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81F72" w:rsidP="00DA147E" w:rsidRDefault="00981F72" w14:paraId="18862D56" w14:textId="072BD8E9">
      <w:pPr>
        <w:jc w:val="center"/>
        <w:rPr>
          <w:b/>
          <w:sz w:val="36"/>
          <w:szCs w:val="36"/>
        </w:rPr>
      </w:pPr>
    </w:p>
    <w:p w:rsidR="00981F72" w:rsidP="4AD0CBFB" w:rsidRDefault="367ED3D7" w14:paraId="6E8600A6" w14:textId="4A6651C4">
      <w:r>
        <w:rPr>
          <w:noProof/>
        </w:rPr>
        <w:drawing>
          <wp:inline distT="0" distB="0" distL="0" distR="0" wp14:anchorId="40D353C4" wp14:editId="21490412">
            <wp:extent cx="1466850" cy="1466850"/>
            <wp:effectExtent l="0" t="0" r="0" b="0"/>
            <wp:docPr id="796885007" name="Picture 79688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885007"/>
                    <pic:cNvPicPr/>
                  </pic:nvPicPr>
                  <pic:blipFill>
                    <a:blip r:embed="rId11">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inline>
        </w:drawing>
      </w:r>
    </w:p>
    <w:p w:rsidR="00981F72" w:rsidP="00DA147E" w:rsidRDefault="00981F72" w14:paraId="25D3DA4A" w14:textId="77777777">
      <w:pPr>
        <w:jc w:val="center"/>
        <w:rPr>
          <w:b/>
          <w:sz w:val="36"/>
          <w:szCs w:val="36"/>
        </w:rPr>
      </w:pPr>
    </w:p>
    <w:p w:rsidRPr="009A4338" w:rsidR="00DA147E" w:rsidP="66299509" w:rsidRDefault="7BF22542" w14:paraId="234F7FE4" w14:textId="50D30BDE">
      <w:pPr>
        <w:rPr>
          <w:b/>
          <w:sz w:val="36"/>
          <w:szCs w:val="36"/>
        </w:rPr>
      </w:pPr>
      <w:r w:rsidRPr="4F3656CA">
        <w:rPr>
          <w:b/>
          <w:sz w:val="36"/>
          <w:szCs w:val="36"/>
        </w:rPr>
        <w:t>Proposal</w:t>
      </w:r>
      <w:r w:rsidRPr="4F3656CA" w:rsidR="532D0B5F">
        <w:rPr>
          <w:b/>
          <w:sz w:val="36"/>
          <w:szCs w:val="36"/>
        </w:rPr>
        <w:t xml:space="preserve"> </w:t>
      </w:r>
      <w:r w:rsidRPr="4F3656CA" w:rsidR="6283E846">
        <w:rPr>
          <w:b/>
          <w:sz w:val="36"/>
          <w:szCs w:val="36"/>
        </w:rPr>
        <w:t xml:space="preserve">for </w:t>
      </w:r>
      <w:proofErr w:type="spellStart"/>
      <w:r w:rsidRPr="4F3656CA" w:rsidR="0F652C9C">
        <w:rPr>
          <w:b/>
          <w:sz w:val="36"/>
          <w:szCs w:val="36"/>
        </w:rPr>
        <w:t>Go</w:t>
      </w:r>
      <w:r w:rsidRPr="4F3656CA" w:rsidR="32158E29">
        <w:rPr>
          <w:b/>
          <w:sz w:val="36"/>
          <w:szCs w:val="36"/>
        </w:rPr>
        <w:t>l</w:t>
      </w:r>
      <w:r w:rsidRPr="4F3656CA" w:rsidR="6283E846">
        <w:rPr>
          <w:b/>
          <w:sz w:val="36"/>
          <w:szCs w:val="36"/>
        </w:rPr>
        <w:t>d</w:t>
      </w:r>
      <w:r w:rsidRPr="4F3656CA" w:rsidR="1CF3AA98">
        <w:rPr>
          <w:b/>
          <w:sz w:val="36"/>
          <w:szCs w:val="36"/>
        </w:rPr>
        <w:t>Folks</w:t>
      </w:r>
      <w:proofErr w:type="spellEnd"/>
      <w:r w:rsidRPr="4F3656CA" w:rsidR="6C39567B">
        <w:rPr>
          <w:b/>
          <w:sz w:val="36"/>
          <w:szCs w:val="36"/>
        </w:rPr>
        <w:t xml:space="preserve">: </w:t>
      </w:r>
    </w:p>
    <w:p w:rsidRPr="009A4338" w:rsidR="00DA147E" w:rsidP="66299509" w:rsidRDefault="6C39567B" w14:paraId="4B6A17A2" w14:textId="37D79953">
      <w:pPr>
        <w:rPr>
          <w:b/>
          <w:sz w:val="36"/>
          <w:szCs w:val="36"/>
        </w:rPr>
      </w:pPr>
      <w:r w:rsidRPr="4F3656CA">
        <w:rPr>
          <w:b/>
          <w:sz w:val="36"/>
          <w:szCs w:val="36"/>
        </w:rPr>
        <w:t>All-in-one Elderly</w:t>
      </w:r>
      <w:r w:rsidRPr="4F3656CA" w:rsidR="159E31D8">
        <w:rPr>
          <w:b/>
          <w:sz w:val="36"/>
          <w:szCs w:val="36"/>
        </w:rPr>
        <w:t xml:space="preserve"> Application</w:t>
      </w:r>
    </w:p>
    <w:p w:rsidR="00DA147E" w:rsidP="00FC6054" w:rsidRDefault="00DA147E" w14:paraId="40197805" w14:textId="7DDF8392"/>
    <w:p w:rsidR="00981F72" w:rsidP="00FC6054" w:rsidRDefault="00981F72" w14:paraId="2C1E2D50" w14:textId="77777777"/>
    <w:p w:rsidR="00DA147E" w:rsidP="00FC6054" w:rsidRDefault="00DA147E" w14:paraId="1CBD1335" w14:textId="77777777"/>
    <w:p w:rsidR="00981F72" w:rsidP="00FC6054" w:rsidRDefault="00981F72" w14:paraId="1C969420" w14:textId="77777777"/>
    <w:p w:rsidR="00DA147E" w:rsidP="35CB1353" w:rsidRDefault="00DA147E" w14:paraId="3A870FA6" w14:textId="34DB192B"/>
    <w:p w:rsidR="00DA147E" w:rsidP="35CB1353" w:rsidRDefault="02E8F2A0" w14:paraId="23D6AE5E" w14:textId="1204628B">
      <w:pPr>
        <w:spacing w:line="259" w:lineRule="auto"/>
        <w:rPr>
          <w:b/>
          <w:bCs/>
        </w:rPr>
      </w:pPr>
      <w:r w:rsidRPr="35CB1353">
        <w:rPr>
          <w:b/>
          <w:bCs/>
        </w:rPr>
        <w:t xml:space="preserve">Anil </w:t>
      </w:r>
      <w:proofErr w:type="spellStart"/>
      <w:r w:rsidRPr="35CB1353">
        <w:rPr>
          <w:b/>
          <w:bCs/>
        </w:rPr>
        <w:t>Ankitha</w:t>
      </w:r>
      <w:proofErr w:type="spellEnd"/>
    </w:p>
    <w:p w:rsidR="00DA147E" w:rsidP="35CB1353" w:rsidRDefault="3BC7F338" w14:paraId="4A562030" w14:textId="564F302D">
      <w:pPr>
        <w:rPr>
          <w:b/>
          <w:bCs/>
        </w:rPr>
      </w:pPr>
      <w:r w:rsidRPr="35CB1353">
        <w:rPr>
          <w:b/>
          <w:bCs/>
        </w:rPr>
        <w:t xml:space="preserve">Chan Shao Jing </w:t>
      </w:r>
    </w:p>
    <w:p w:rsidR="00DA147E" w:rsidP="35CB1353" w:rsidRDefault="3BC7F338" w14:paraId="646979CC" w14:textId="0E1E4255">
      <w:pPr>
        <w:rPr>
          <w:b/>
          <w:bCs/>
        </w:rPr>
      </w:pPr>
      <w:r w:rsidRPr="35CB1353">
        <w:rPr>
          <w:b/>
          <w:bCs/>
        </w:rPr>
        <w:t xml:space="preserve">Chong Yow Lim </w:t>
      </w:r>
    </w:p>
    <w:p w:rsidR="00DA147E" w:rsidP="35CB1353" w:rsidRDefault="3BC7F338" w14:paraId="49D20E9B" w14:textId="09A73380">
      <w:pPr>
        <w:rPr>
          <w:b/>
          <w:bCs/>
        </w:rPr>
      </w:pPr>
      <w:r w:rsidRPr="35CB1353">
        <w:rPr>
          <w:b/>
          <w:bCs/>
        </w:rPr>
        <w:t xml:space="preserve">Lionel Wong Zhi </w:t>
      </w:r>
      <w:proofErr w:type="spellStart"/>
      <w:r w:rsidRPr="35CB1353">
        <w:rPr>
          <w:b/>
          <w:bCs/>
        </w:rPr>
        <w:t>Neng</w:t>
      </w:r>
      <w:proofErr w:type="spellEnd"/>
      <w:r w:rsidRPr="35CB1353">
        <w:rPr>
          <w:b/>
          <w:bCs/>
        </w:rPr>
        <w:t xml:space="preserve"> </w:t>
      </w:r>
    </w:p>
    <w:p w:rsidR="00DA147E" w:rsidP="35CB1353" w:rsidRDefault="3BC7F338" w14:paraId="0BDCA619" w14:textId="28929550">
      <w:pPr>
        <w:rPr>
          <w:b/>
          <w:bCs/>
        </w:rPr>
      </w:pPr>
      <w:r w:rsidRPr="35CB1353">
        <w:rPr>
          <w:b/>
          <w:bCs/>
        </w:rPr>
        <w:t xml:space="preserve">Low </w:t>
      </w:r>
      <w:proofErr w:type="spellStart"/>
      <w:r w:rsidRPr="35CB1353">
        <w:rPr>
          <w:b/>
          <w:bCs/>
        </w:rPr>
        <w:t>Jin</w:t>
      </w:r>
      <w:proofErr w:type="spellEnd"/>
      <w:r w:rsidRPr="35CB1353">
        <w:rPr>
          <w:b/>
          <w:bCs/>
        </w:rPr>
        <w:t xml:space="preserve"> Teng Jackson </w:t>
      </w:r>
    </w:p>
    <w:p w:rsidR="00DA147E" w:rsidP="35CB1353" w:rsidRDefault="3BC7F338" w14:paraId="6184ED50" w14:textId="256C5E08">
      <w:pPr>
        <w:rPr>
          <w:b/>
          <w:bCs/>
        </w:rPr>
      </w:pPr>
      <w:r w:rsidRPr="35CB1353">
        <w:rPr>
          <w:b/>
          <w:bCs/>
        </w:rPr>
        <w:t xml:space="preserve">Ng Chi Hui </w:t>
      </w:r>
    </w:p>
    <w:p w:rsidR="00DA147E" w:rsidP="35CB1353" w:rsidRDefault="3BC7F338" w14:paraId="2FD5C9EA" w14:textId="5112A3CB">
      <w:pPr>
        <w:rPr>
          <w:b/>
          <w:bCs/>
        </w:rPr>
      </w:pPr>
      <w:r w:rsidRPr="35CB1353">
        <w:rPr>
          <w:b/>
          <w:bCs/>
        </w:rPr>
        <w:t xml:space="preserve">Zachary </w:t>
      </w:r>
      <w:proofErr w:type="spellStart"/>
      <w:r w:rsidRPr="35CB1353">
        <w:rPr>
          <w:b/>
          <w:bCs/>
        </w:rPr>
        <w:t>Varella</w:t>
      </w:r>
      <w:proofErr w:type="spellEnd"/>
      <w:r w:rsidRPr="35CB1353">
        <w:rPr>
          <w:b/>
          <w:bCs/>
        </w:rPr>
        <w:t xml:space="preserve"> Lee </w:t>
      </w:r>
      <w:proofErr w:type="spellStart"/>
      <w:r w:rsidRPr="35CB1353">
        <w:rPr>
          <w:b/>
          <w:bCs/>
        </w:rPr>
        <w:t>Zheyu</w:t>
      </w:r>
      <w:proofErr w:type="spellEnd"/>
    </w:p>
    <w:p w:rsidR="00981F72" w:rsidP="35CB1353" w:rsidRDefault="00981F72" w14:paraId="4EF83327" w14:textId="228210AE">
      <w:pPr>
        <w:rPr>
          <w:b/>
          <w:bCs/>
        </w:rPr>
      </w:pPr>
    </w:p>
    <w:p w:rsidR="00981F72" w:rsidP="35CB1353" w:rsidRDefault="00981F72" w14:paraId="3EAC03EB" w14:textId="4BAE5A42"/>
    <w:p w:rsidR="00981F72" w:rsidP="35CB1353" w:rsidRDefault="00981F72" w14:paraId="19939462" w14:textId="0227DEF6">
      <w:pPr>
        <w:rPr>
          <w:sz w:val="20"/>
          <w:szCs w:val="20"/>
        </w:rPr>
      </w:pPr>
    </w:p>
    <w:p w:rsidR="00981F72" w:rsidP="35CB1353" w:rsidRDefault="0E38BD2A" w14:paraId="236E87AF" w14:textId="168A47C2">
      <w:pPr>
        <w:spacing w:line="259" w:lineRule="auto"/>
        <w:rPr>
          <w:sz w:val="20"/>
          <w:szCs w:val="20"/>
        </w:rPr>
      </w:pPr>
      <w:r w:rsidRPr="35CB1353">
        <w:rPr>
          <w:sz w:val="20"/>
          <w:szCs w:val="20"/>
        </w:rPr>
        <w:t xml:space="preserve">Team </w:t>
      </w:r>
      <w:proofErr w:type="spellStart"/>
      <w:r w:rsidRPr="35CB1353" w:rsidR="1CA00D62">
        <w:rPr>
          <w:sz w:val="20"/>
          <w:szCs w:val="20"/>
        </w:rPr>
        <w:t>ElevenDegree</w:t>
      </w:r>
      <w:proofErr w:type="spellEnd"/>
    </w:p>
    <w:p w:rsidR="1CA00D62" w:rsidP="35CB1353" w:rsidRDefault="1CA00D62" w14:paraId="4DC962FD" w14:textId="5ED7D7E0">
      <w:pPr>
        <w:spacing w:line="259" w:lineRule="auto"/>
        <w:rPr>
          <w:sz w:val="20"/>
          <w:szCs w:val="20"/>
        </w:rPr>
      </w:pPr>
      <w:r w:rsidRPr="35CB1353">
        <w:rPr>
          <w:sz w:val="20"/>
          <w:szCs w:val="20"/>
        </w:rPr>
        <w:t>School of Computer Science &amp; Engineering</w:t>
      </w:r>
    </w:p>
    <w:p w:rsidR="1CA00D62" w:rsidP="35CB1353" w:rsidRDefault="1CA00D62" w14:paraId="5D033029" w14:textId="67FBF47F">
      <w:pPr>
        <w:spacing w:line="259" w:lineRule="auto"/>
        <w:rPr>
          <w:sz w:val="20"/>
          <w:szCs w:val="20"/>
        </w:rPr>
      </w:pPr>
      <w:r w:rsidRPr="35CB1353">
        <w:rPr>
          <w:sz w:val="20"/>
          <w:szCs w:val="20"/>
        </w:rPr>
        <w:t>Nanyang Technological University, Singapore</w:t>
      </w:r>
    </w:p>
    <w:p w:rsidR="00B565F4" w:rsidP="00FC6054" w:rsidRDefault="00B565F4" w14:paraId="6257FE31" w14:textId="77777777"/>
    <w:p w:rsidR="00B565F4" w:rsidP="00FC6054" w:rsidRDefault="00B565F4" w14:paraId="64BF91CA" w14:textId="77777777"/>
    <w:p w:rsidR="00B565F4" w:rsidP="00FC6054" w:rsidRDefault="00B565F4" w14:paraId="2448D31E" w14:textId="77777777"/>
    <w:p w:rsidR="00981F72" w:rsidP="00FC6054" w:rsidRDefault="00981F72" w14:paraId="18D7EC7C" w14:textId="77777777"/>
    <w:p w:rsidR="00981F72" w:rsidP="00FC6054" w:rsidRDefault="00981F72" w14:paraId="2E980892" w14:textId="77777777"/>
    <w:p w:rsidR="00981F72" w:rsidP="00FC6054" w:rsidRDefault="00981F72" w14:paraId="198D935F" w14:textId="77777777"/>
    <w:p w:rsidR="00981F72" w:rsidP="00FC6054" w:rsidRDefault="00981F72" w14:paraId="675B5E2E" w14:textId="77777777"/>
    <w:p w:rsidR="008F72B1" w:rsidP="00FC6054" w:rsidRDefault="008F72B1" w14:paraId="3738ED2B" w14:textId="77777777"/>
    <w:p w:rsidR="00B565F4" w:rsidP="00FC6054" w:rsidRDefault="00B565F4" w14:paraId="1DEF5806" w14:textId="77777777"/>
    <w:p w:rsidR="00B565F4" w:rsidP="00FC6054" w:rsidRDefault="00B565F4" w14:paraId="0210AA03" w14:textId="77777777"/>
    <w:p w:rsidR="00B565F4" w:rsidP="00FC6054" w:rsidRDefault="00B565F4" w14:paraId="5456E1AC" w14:textId="77777777"/>
    <w:p w:rsidRPr="00083984" w:rsidR="00B565F4" w:rsidP="00FC6054" w:rsidRDefault="7ED6A7BA" w14:paraId="241C6040" w14:textId="77777777">
      <w:pPr>
        <w:rPr>
          <w:sz w:val="20"/>
          <w:szCs w:val="20"/>
        </w:rPr>
      </w:pPr>
      <w:r w:rsidRPr="66299509">
        <w:rPr>
          <w:sz w:val="20"/>
          <w:szCs w:val="20"/>
        </w:rPr>
        <w:t>Submitted to</w:t>
      </w:r>
      <w:r w:rsidRPr="66299509" w:rsidR="1753338F">
        <w:rPr>
          <w:sz w:val="20"/>
          <w:szCs w:val="20"/>
        </w:rPr>
        <w:t>—</w:t>
      </w:r>
      <w:r w:rsidRPr="66299509">
        <w:rPr>
          <w:sz w:val="20"/>
          <w:szCs w:val="20"/>
        </w:rPr>
        <w:t xml:space="preserve"> </w:t>
      </w:r>
      <w:r w:rsidRPr="66299509" w:rsidR="6A65F07D">
        <w:rPr>
          <w:sz w:val="20"/>
          <w:szCs w:val="20"/>
        </w:rPr>
        <w:t xml:space="preserve"> </w:t>
      </w:r>
    </w:p>
    <w:p w:rsidR="3D14C21B" w:rsidP="66299509" w:rsidRDefault="3D14C21B" w14:paraId="5976ECB1" w14:textId="2DB79B47">
      <w:pPr>
        <w:spacing w:line="259" w:lineRule="auto"/>
      </w:pPr>
      <w:r>
        <w:t>Dr Althea Liang</w:t>
      </w:r>
    </w:p>
    <w:p w:rsidR="24D3538B" w:rsidP="35CB1353" w:rsidRDefault="24D3538B" w14:paraId="0F96F33E" w14:textId="7766DC08">
      <w:pPr>
        <w:rPr>
          <w:sz w:val="20"/>
          <w:szCs w:val="20"/>
        </w:rPr>
      </w:pPr>
      <w:r w:rsidRPr="35CB1353">
        <w:rPr>
          <w:sz w:val="20"/>
          <w:szCs w:val="20"/>
        </w:rPr>
        <w:t xml:space="preserve">School of Computer Science &amp; Engineering </w:t>
      </w:r>
    </w:p>
    <w:p w:rsidRPr="00921945" w:rsidR="00FC6054" w:rsidP="317AC6E0" w:rsidRDefault="24D3538B" w14:paraId="09E236E3" w14:textId="183E2299">
      <w:r w:rsidRPr="35CB1353">
        <w:rPr>
          <w:sz w:val="20"/>
          <w:szCs w:val="20"/>
        </w:rPr>
        <w:t xml:space="preserve">Nanyang Technological University, Singapore </w:t>
      </w:r>
      <w:r w:rsidR="643F1D91">
        <w:br w:type="page"/>
      </w:r>
    </w:p>
    <w:p w:rsidR="317AC6E0" w:rsidP="66299509" w:rsidRDefault="317AC6E0" w14:paraId="7DDE52CA" w14:textId="12563F32">
      <w:pPr>
        <w:rPr>
          <w:rFonts w:eastAsia="Segoe UI"/>
          <w:strike/>
          <w:sz w:val="20"/>
          <w:szCs w:val="20"/>
        </w:rPr>
      </w:pPr>
    </w:p>
    <w:sdt>
      <w:sdtPr>
        <w:rPr>
          <w:rFonts w:ascii="Times New Roman" w:hAnsi="Times New Roman" w:eastAsia="Times New Roman" w:cs="Times New Roman"/>
          <w:b w:val="0"/>
          <w:bCs w:val="0"/>
          <w:sz w:val="24"/>
          <w:szCs w:val="24"/>
        </w:rPr>
        <w:id w:val="-80985257"/>
        <w:docPartObj>
          <w:docPartGallery w:val="Table of Contents"/>
          <w:docPartUnique/>
        </w:docPartObj>
      </w:sdtPr>
      <w:sdtContent>
        <w:p w:rsidR="001409D3" w:rsidP="001409D3" w:rsidRDefault="001409D3" w14:paraId="5E076555" w14:textId="7EFF1A03">
          <w:pPr>
            <w:pStyle w:val="TOCHeading"/>
            <w:rPr>
              <w:rFonts w:ascii="Times New Roman" w:hAnsi="Times New Roman" w:eastAsia="Times New Roman" w:cs="Times New Roman"/>
            </w:rPr>
          </w:pPr>
          <w:r w:rsidRPr="4F3656CA">
            <w:rPr>
              <w:rFonts w:ascii="Times New Roman" w:hAnsi="Times New Roman" w:eastAsia="Times New Roman" w:cs="Times New Roman"/>
            </w:rPr>
            <w:t>Contents</w:t>
          </w:r>
        </w:p>
        <w:p w:rsidR="00432D5C" w:rsidP="56AB5F66" w:rsidRDefault="001409D3" w14:paraId="60962B52" w14:textId="26AE2C29">
          <w:pPr>
            <w:pStyle w:val="TOC1"/>
            <w:tabs>
              <w:tab w:val="right" w:leader="dot" w:pos="8630"/>
            </w:tabs>
            <w:rPr>
              <w:rFonts w:asciiTheme="minorHAnsi" w:hAnsiTheme="minorHAnsi" w:eastAsiaTheme="minorEastAsia" w:cstheme="minorBidi"/>
              <w:noProof/>
              <w:sz w:val="22"/>
              <w:szCs w:val="22"/>
              <w:lang w:eastAsia="ja-JP"/>
            </w:rPr>
          </w:pPr>
          <w:r>
            <w:fldChar w:fldCharType="begin"/>
          </w:r>
          <w:r>
            <w:instrText xml:space="preserve"> TOC \o "1-3" \h \z \u </w:instrText>
          </w:r>
          <w:r>
            <w:fldChar w:fldCharType="separate"/>
          </w:r>
          <w:hyperlink w:history="1" w:anchor="_Toc81007017">
            <w:r w:rsidRPr="00CB3003" w:rsidR="00432D5C">
              <w:rPr>
                <w:rStyle w:val="Hyperlink"/>
                <w:noProof/>
              </w:rPr>
              <w:t>Executive Summary</w:t>
            </w:r>
            <w:r w:rsidR="00432D5C">
              <w:rPr>
                <w:noProof/>
                <w:webHidden/>
              </w:rPr>
              <w:tab/>
            </w:r>
            <w:r w:rsidR="00432D5C">
              <w:rPr>
                <w:noProof/>
                <w:webHidden/>
              </w:rPr>
              <w:fldChar w:fldCharType="begin"/>
            </w:r>
            <w:r w:rsidR="00432D5C">
              <w:rPr>
                <w:noProof/>
                <w:webHidden/>
              </w:rPr>
              <w:instrText xml:space="preserve"> PAGEREF _Toc81007017 \h </w:instrText>
            </w:r>
            <w:r w:rsidR="00432D5C">
              <w:rPr>
                <w:noProof/>
                <w:webHidden/>
              </w:rPr>
            </w:r>
            <w:r w:rsidR="00432D5C">
              <w:rPr>
                <w:noProof/>
                <w:webHidden/>
              </w:rPr>
              <w:fldChar w:fldCharType="separate"/>
            </w:r>
            <w:r w:rsidR="00432D5C">
              <w:rPr>
                <w:noProof/>
                <w:webHidden/>
              </w:rPr>
              <w:t>3</w:t>
            </w:r>
            <w:r w:rsidR="00432D5C">
              <w:rPr>
                <w:noProof/>
                <w:webHidden/>
              </w:rPr>
              <w:fldChar w:fldCharType="end"/>
            </w:r>
          </w:hyperlink>
        </w:p>
        <w:p w:rsidR="00432D5C" w:rsidP="56AB5F66" w:rsidRDefault="00893EE4" w14:paraId="7C08D954" w14:textId="1C093B34">
          <w:pPr>
            <w:pStyle w:val="TOC1"/>
            <w:tabs>
              <w:tab w:val="right" w:leader="dot" w:pos="8630"/>
            </w:tabs>
            <w:rPr>
              <w:rFonts w:asciiTheme="minorHAnsi" w:hAnsiTheme="minorHAnsi" w:eastAsiaTheme="minorEastAsia" w:cstheme="minorBidi"/>
              <w:noProof/>
              <w:sz w:val="22"/>
              <w:szCs w:val="22"/>
              <w:lang w:eastAsia="ja-JP"/>
            </w:rPr>
          </w:pPr>
          <w:hyperlink w:history="1" w:anchor="_Toc81007018">
            <w:r w:rsidRPr="00CB3003" w:rsidR="00432D5C">
              <w:rPr>
                <w:rStyle w:val="Hyperlink"/>
                <w:noProof/>
              </w:rPr>
              <w:t>Statement of Problem</w:t>
            </w:r>
            <w:r w:rsidR="00432D5C">
              <w:rPr>
                <w:noProof/>
                <w:webHidden/>
              </w:rPr>
              <w:tab/>
            </w:r>
            <w:r w:rsidR="00432D5C">
              <w:rPr>
                <w:noProof/>
                <w:webHidden/>
              </w:rPr>
              <w:fldChar w:fldCharType="begin"/>
            </w:r>
            <w:r w:rsidR="00432D5C">
              <w:rPr>
                <w:noProof/>
                <w:webHidden/>
              </w:rPr>
              <w:instrText xml:space="preserve"> PAGEREF _Toc81007018 \h </w:instrText>
            </w:r>
            <w:r w:rsidR="00432D5C">
              <w:rPr>
                <w:noProof/>
                <w:webHidden/>
              </w:rPr>
            </w:r>
            <w:r w:rsidR="00432D5C">
              <w:rPr>
                <w:noProof/>
                <w:webHidden/>
              </w:rPr>
              <w:fldChar w:fldCharType="separate"/>
            </w:r>
            <w:r w:rsidR="00432D5C">
              <w:rPr>
                <w:noProof/>
                <w:webHidden/>
              </w:rPr>
              <w:t>4</w:t>
            </w:r>
            <w:r w:rsidR="00432D5C">
              <w:rPr>
                <w:noProof/>
                <w:webHidden/>
              </w:rPr>
              <w:fldChar w:fldCharType="end"/>
            </w:r>
          </w:hyperlink>
        </w:p>
        <w:p w:rsidR="00432D5C" w:rsidP="56AB5F66" w:rsidRDefault="00893EE4" w14:paraId="7A8664F9" w14:textId="66A42481">
          <w:pPr>
            <w:pStyle w:val="TOC2"/>
            <w:tabs>
              <w:tab w:val="right" w:leader="dot" w:pos="8630"/>
            </w:tabs>
            <w:rPr>
              <w:rFonts w:asciiTheme="minorHAnsi" w:hAnsiTheme="minorHAnsi" w:eastAsiaTheme="minorEastAsia" w:cstheme="minorBidi"/>
              <w:noProof/>
              <w:sz w:val="22"/>
              <w:szCs w:val="22"/>
              <w:lang w:eastAsia="ja-JP"/>
            </w:rPr>
          </w:pPr>
          <w:hyperlink w:history="1" w:anchor="_Toc81007019">
            <w:r w:rsidRPr="00CB3003" w:rsidR="00432D5C">
              <w:rPr>
                <w:rStyle w:val="Hyperlink"/>
                <w:noProof/>
              </w:rPr>
              <w:t>Customer Needs</w:t>
            </w:r>
            <w:r w:rsidR="00432D5C">
              <w:rPr>
                <w:noProof/>
                <w:webHidden/>
              </w:rPr>
              <w:tab/>
            </w:r>
            <w:r w:rsidR="00432D5C">
              <w:rPr>
                <w:noProof/>
                <w:webHidden/>
              </w:rPr>
              <w:fldChar w:fldCharType="begin"/>
            </w:r>
            <w:r w:rsidR="00432D5C">
              <w:rPr>
                <w:noProof/>
                <w:webHidden/>
              </w:rPr>
              <w:instrText xml:space="preserve"> PAGEREF _Toc81007019 \h </w:instrText>
            </w:r>
            <w:r w:rsidR="00432D5C">
              <w:rPr>
                <w:noProof/>
                <w:webHidden/>
              </w:rPr>
            </w:r>
            <w:r w:rsidR="00432D5C">
              <w:rPr>
                <w:noProof/>
                <w:webHidden/>
              </w:rPr>
              <w:fldChar w:fldCharType="separate"/>
            </w:r>
            <w:r w:rsidR="00432D5C">
              <w:rPr>
                <w:noProof/>
                <w:webHidden/>
              </w:rPr>
              <w:t>5</w:t>
            </w:r>
            <w:r w:rsidR="00432D5C">
              <w:rPr>
                <w:noProof/>
                <w:webHidden/>
              </w:rPr>
              <w:fldChar w:fldCharType="end"/>
            </w:r>
          </w:hyperlink>
        </w:p>
        <w:p w:rsidR="00432D5C" w:rsidP="56AB5F66" w:rsidRDefault="00893EE4" w14:paraId="10DC8F3C" w14:textId="28EB76AD">
          <w:pPr>
            <w:pStyle w:val="TOC1"/>
            <w:tabs>
              <w:tab w:val="right" w:leader="dot" w:pos="8630"/>
            </w:tabs>
            <w:rPr>
              <w:rFonts w:asciiTheme="minorHAnsi" w:hAnsiTheme="minorHAnsi" w:eastAsiaTheme="minorEastAsia" w:cstheme="minorBidi"/>
              <w:noProof/>
              <w:sz w:val="22"/>
              <w:szCs w:val="22"/>
              <w:lang w:eastAsia="ja-JP"/>
            </w:rPr>
          </w:pPr>
          <w:hyperlink w:history="1" w:anchor="_Toc81007020">
            <w:r w:rsidRPr="00CB3003" w:rsidR="00432D5C">
              <w:rPr>
                <w:rStyle w:val="Hyperlink"/>
                <w:noProof/>
              </w:rPr>
              <w:t>Objectives</w:t>
            </w:r>
            <w:r w:rsidR="00432D5C">
              <w:rPr>
                <w:noProof/>
                <w:webHidden/>
              </w:rPr>
              <w:tab/>
            </w:r>
            <w:r w:rsidR="00432D5C">
              <w:rPr>
                <w:noProof/>
                <w:webHidden/>
              </w:rPr>
              <w:fldChar w:fldCharType="begin"/>
            </w:r>
            <w:r w:rsidR="00432D5C">
              <w:rPr>
                <w:noProof/>
                <w:webHidden/>
              </w:rPr>
              <w:instrText xml:space="preserve"> PAGEREF _Toc81007020 \h </w:instrText>
            </w:r>
            <w:r w:rsidR="00432D5C">
              <w:rPr>
                <w:noProof/>
                <w:webHidden/>
              </w:rPr>
            </w:r>
            <w:r w:rsidR="00432D5C">
              <w:rPr>
                <w:noProof/>
                <w:webHidden/>
              </w:rPr>
              <w:fldChar w:fldCharType="separate"/>
            </w:r>
            <w:r w:rsidR="00432D5C">
              <w:rPr>
                <w:noProof/>
                <w:webHidden/>
              </w:rPr>
              <w:t>5</w:t>
            </w:r>
            <w:r w:rsidR="00432D5C">
              <w:rPr>
                <w:noProof/>
                <w:webHidden/>
              </w:rPr>
              <w:fldChar w:fldCharType="end"/>
            </w:r>
          </w:hyperlink>
        </w:p>
        <w:p w:rsidR="00432D5C" w:rsidP="56AB5F66" w:rsidRDefault="00893EE4" w14:paraId="786F9E20" w14:textId="54ED5C42">
          <w:pPr>
            <w:pStyle w:val="TOC1"/>
            <w:tabs>
              <w:tab w:val="right" w:leader="dot" w:pos="8630"/>
            </w:tabs>
            <w:rPr>
              <w:rFonts w:asciiTheme="minorHAnsi" w:hAnsiTheme="minorHAnsi" w:eastAsiaTheme="minorEastAsia" w:cstheme="minorBidi"/>
              <w:noProof/>
              <w:sz w:val="22"/>
              <w:szCs w:val="22"/>
              <w:lang w:eastAsia="ja-JP"/>
            </w:rPr>
          </w:pPr>
          <w:hyperlink w:history="1" w:anchor="_Toc81007021">
            <w:r w:rsidRPr="00CB3003" w:rsidR="00432D5C">
              <w:rPr>
                <w:rStyle w:val="Hyperlink"/>
                <w:noProof/>
              </w:rPr>
              <w:t>Technical Approach</w:t>
            </w:r>
            <w:r w:rsidR="00432D5C">
              <w:rPr>
                <w:noProof/>
                <w:webHidden/>
              </w:rPr>
              <w:tab/>
            </w:r>
            <w:r w:rsidR="00432D5C">
              <w:rPr>
                <w:noProof/>
                <w:webHidden/>
              </w:rPr>
              <w:fldChar w:fldCharType="begin"/>
            </w:r>
            <w:r w:rsidR="00432D5C">
              <w:rPr>
                <w:noProof/>
                <w:webHidden/>
              </w:rPr>
              <w:instrText xml:space="preserve"> PAGEREF _Toc81007021 \h </w:instrText>
            </w:r>
            <w:r w:rsidR="00432D5C">
              <w:rPr>
                <w:noProof/>
                <w:webHidden/>
              </w:rPr>
            </w:r>
            <w:r w:rsidR="00432D5C">
              <w:rPr>
                <w:noProof/>
                <w:webHidden/>
              </w:rPr>
              <w:fldChar w:fldCharType="separate"/>
            </w:r>
            <w:r w:rsidR="00432D5C">
              <w:rPr>
                <w:noProof/>
                <w:webHidden/>
              </w:rPr>
              <w:t>6</w:t>
            </w:r>
            <w:r w:rsidR="00432D5C">
              <w:rPr>
                <w:noProof/>
                <w:webHidden/>
              </w:rPr>
              <w:fldChar w:fldCharType="end"/>
            </w:r>
          </w:hyperlink>
        </w:p>
        <w:p w:rsidR="00432D5C" w:rsidP="56AB5F66" w:rsidRDefault="00893EE4" w14:paraId="6D122DB4" w14:textId="4469F3B9">
          <w:pPr>
            <w:pStyle w:val="TOC2"/>
            <w:tabs>
              <w:tab w:val="right" w:leader="dot" w:pos="8630"/>
            </w:tabs>
            <w:rPr>
              <w:rFonts w:asciiTheme="minorHAnsi" w:hAnsiTheme="minorHAnsi" w:eastAsiaTheme="minorEastAsia" w:cstheme="minorBidi"/>
              <w:noProof/>
              <w:sz w:val="22"/>
              <w:szCs w:val="22"/>
              <w:lang w:eastAsia="ja-JP"/>
            </w:rPr>
          </w:pPr>
          <w:hyperlink w:history="1" w:anchor="_Toc81007022">
            <w:r w:rsidRPr="00CB3003" w:rsidR="00432D5C">
              <w:rPr>
                <w:rStyle w:val="Hyperlink"/>
                <w:noProof/>
              </w:rPr>
              <w:t>Target Specifications</w:t>
            </w:r>
            <w:r w:rsidR="00432D5C">
              <w:rPr>
                <w:noProof/>
                <w:webHidden/>
              </w:rPr>
              <w:tab/>
            </w:r>
            <w:r w:rsidR="00432D5C">
              <w:rPr>
                <w:noProof/>
                <w:webHidden/>
              </w:rPr>
              <w:fldChar w:fldCharType="begin"/>
            </w:r>
            <w:r w:rsidR="00432D5C">
              <w:rPr>
                <w:noProof/>
                <w:webHidden/>
              </w:rPr>
              <w:instrText xml:space="preserve"> PAGEREF _Toc81007022 \h </w:instrText>
            </w:r>
            <w:r w:rsidR="00432D5C">
              <w:rPr>
                <w:noProof/>
                <w:webHidden/>
              </w:rPr>
            </w:r>
            <w:r w:rsidR="00432D5C">
              <w:rPr>
                <w:noProof/>
                <w:webHidden/>
              </w:rPr>
              <w:fldChar w:fldCharType="separate"/>
            </w:r>
            <w:r w:rsidR="00432D5C">
              <w:rPr>
                <w:noProof/>
                <w:webHidden/>
              </w:rPr>
              <w:t>6</w:t>
            </w:r>
            <w:r w:rsidR="00432D5C">
              <w:rPr>
                <w:noProof/>
                <w:webHidden/>
              </w:rPr>
              <w:fldChar w:fldCharType="end"/>
            </w:r>
          </w:hyperlink>
        </w:p>
        <w:p w:rsidR="00432D5C" w:rsidP="56AB5F66" w:rsidRDefault="00893EE4" w14:paraId="6D704ACC" w14:textId="57758C71">
          <w:pPr>
            <w:pStyle w:val="TOC2"/>
            <w:tabs>
              <w:tab w:val="right" w:leader="dot" w:pos="8630"/>
            </w:tabs>
            <w:rPr>
              <w:rFonts w:asciiTheme="minorHAnsi" w:hAnsiTheme="minorHAnsi" w:eastAsiaTheme="minorEastAsia" w:cstheme="minorBidi"/>
              <w:noProof/>
              <w:sz w:val="22"/>
              <w:szCs w:val="22"/>
              <w:lang w:eastAsia="ja-JP"/>
            </w:rPr>
          </w:pPr>
          <w:hyperlink w:history="1" w:anchor="_Toc81007023">
            <w:r w:rsidRPr="00CB3003" w:rsidR="00432D5C">
              <w:rPr>
                <w:rStyle w:val="Hyperlink"/>
                <w:noProof/>
              </w:rPr>
              <w:t>Technology Consideration</w:t>
            </w:r>
            <w:r w:rsidR="00432D5C">
              <w:rPr>
                <w:noProof/>
                <w:webHidden/>
              </w:rPr>
              <w:tab/>
            </w:r>
            <w:r w:rsidR="00432D5C">
              <w:rPr>
                <w:noProof/>
                <w:webHidden/>
              </w:rPr>
              <w:fldChar w:fldCharType="begin"/>
            </w:r>
            <w:r w:rsidR="00432D5C">
              <w:rPr>
                <w:noProof/>
                <w:webHidden/>
              </w:rPr>
              <w:instrText xml:space="preserve"> PAGEREF _Toc81007023 \h </w:instrText>
            </w:r>
            <w:r w:rsidR="00432D5C">
              <w:rPr>
                <w:noProof/>
                <w:webHidden/>
              </w:rPr>
            </w:r>
            <w:r w:rsidR="00432D5C">
              <w:rPr>
                <w:noProof/>
                <w:webHidden/>
              </w:rPr>
              <w:fldChar w:fldCharType="separate"/>
            </w:r>
            <w:r w:rsidR="00432D5C">
              <w:rPr>
                <w:noProof/>
                <w:webHidden/>
              </w:rPr>
              <w:t>7</w:t>
            </w:r>
            <w:r w:rsidR="00432D5C">
              <w:rPr>
                <w:noProof/>
                <w:webHidden/>
              </w:rPr>
              <w:fldChar w:fldCharType="end"/>
            </w:r>
          </w:hyperlink>
        </w:p>
        <w:p w:rsidR="00432D5C" w:rsidP="56AB5F66" w:rsidRDefault="00893EE4" w14:paraId="07F2706B" w14:textId="1ADC685A">
          <w:pPr>
            <w:pStyle w:val="TOC2"/>
            <w:tabs>
              <w:tab w:val="right" w:leader="dot" w:pos="8630"/>
            </w:tabs>
            <w:rPr>
              <w:rFonts w:asciiTheme="minorHAnsi" w:hAnsiTheme="minorHAnsi" w:eastAsiaTheme="minorEastAsia" w:cstheme="minorBidi"/>
              <w:noProof/>
              <w:sz w:val="22"/>
              <w:szCs w:val="22"/>
              <w:lang w:eastAsia="ja-JP"/>
            </w:rPr>
          </w:pPr>
          <w:hyperlink w:history="1" w:anchor="_Toc81007024">
            <w:r w:rsidRPr="00CB3003" w:rsidR="00432D5C">
              <w:rPr>
                <w:rStyle w:val="Hyperlink"/>
                <w:noProof/>
              </w:rPr>
              <w:t>System Architecture/Platform</w:t>
            </w:r>
            <w:r w:rsidR="00432D5C">
              <w:rPr>
                <w:noProof/>
                <w:webHidden/>
              </w:rPr>
              <w:tab/>
            </w:r>
            <w:r w:rsidR="00432D5C">
              <w:rPr>
                <w:noProof/>
                <w:webHidden/>
              </w:rPr>
              <w:fldChar w:fldCharType="begin"/>
            </w:r>
            <w:r w:rsidR="00432D5C">
              <w:rPr>
                <w:noProof/>
                <w:webHidden/>
              </w:rPr>
              <w:instrText xml:space="preserve"> PAGEREF _Toc81007024 \h </w:instrText>
            </w:r>
            <w:r w:rsidR="00432D5C">
              <w:rPr>
                <w:noProof/>
                <w:webHidden/>
              </w:rPr>
            </w:r>
            <w:r w:rsidR="00432D5C">
              <w:rPr>
                <w:noProof/>
                <w:webHidden/>
              </w:rPr>
              <w:fldChar w:fldCharType="separate"/>
            </w:r>
            <w:r w:rsidR="00432D5C">
              <w:rPr>
                <w:noProof/>
                <w:webHidden/>
              </w:rPr>
              <w:t>7</w:t>
            </w:r>
            <w:r w:rsidR="00432D5C">
              <w:rPr>
                <w:noProof/>
                <w:webHidden/>
              </w:rPr>
              <w:fldChar w:fldCharType="end"/>
            </w:r>
          </w:hyperlink>
        </w:p>
        <w:p w:rsidR="00432D5C" w:rsidP="56AB5F66" w:rsidRDefault="00893EE4" w14:paraId="7ACF7988" w14:textId="22FA5596">
          <w:pPr>
            <w:pStyle w:val="TOC1"/>
            <w:tabs>
              <w:tab w:val="right" w:leader="dot" w:pos="8630"/>
            </w:tabs>
            <w:rPr>
              <w:rFonts w:asciiTheme="minorHAnsi" w:hAnsiTheme="minorHAnsi" w:eastAsiaTheme="minorEastAsia" w:cstheme="minorBidi"/>
              <w:noProof/>
              <w:sz w:val="22"/>
              <w:szCs w:val="22"/>
              <w:lang w:eastAsia="ja-JP"/>
            </w:rPr>
          </w:pPr>
          <w:hyperlink w:history="1" w:anchor="_Toc81007025">
            <w:r w:rsidRPr="00CB3003" w:rsidR="00432D5C">
              <w:rPr>
                <w:rStyle w:val="Hyperlink"/>
                <w:noProof/>
              </w:rPr>
              <w:t>Project Management</w:t>
            </w:r>
            <w:r w:rsidR="00432D5C">
              <w:rPr>
                <w:noProof/>
                <w:webHidden/>
              </w:rPr>
              <w:tab/>
            </w:r>
            <w:r w:rsidR="00432D5C">
              <w:rPr>
                <w:noProof/>
                <w:webHidden/>
              </w:rPr>
              <w:fldChar w:fldCharType="begin"/>
            </w:r>
            <w:r w:rsidR="00432D5C">
              <w:rPr>
                <w:noProof/>
                <w:webHidden/>
              </w:rPr>
              <w:instrText xml:space="preserve"> PAGEREF _Toc81007025 \h </w:instrText>
            </w:r>
            <w:r w:rsidR="00432D5C">
              <w:rPr>
                <w:noProof/>
                <w:webHidden/>
              </w:rPr>
            </w:r>
            <w:r w:rsidR="00432D5C">
              <w:rPr>
                <w:noProof/>
                <w:webHidden/>
              </w:rPr>
              <w:fldChar w:fldCharType="separate"/>
            </w:r>
            <w:r w:rsidR="00432D5C">
              <w:rPr>
                <w:noProof/>
                <w:webHidden/>
              </w:rPr>
              <w:t>8</w:t>
            </w:r>
            <w:r w:rsidR="00432D5C">
              <w:rPr>
                <w:noProof/>
                <w:webHidden/>
              </w:rPr>
              <w:fldChar w:fldCharType="end"/>
            </w:r>
          </w:hyperlink>
        </w:p>
        <w:p w:rsidR="00432D5C" w:rsidP="56AB5F66" w:rsidRDefault="00893EE4" w14:paraId="04764D3F" w14:textId="38B332FF">
          <w:pPr>
            <w:pStyle w:val="TOC2"/>
            <w:tabs>
              <w:tab w:val="right" w:leader="dot" w:pos="8630"/>
            </w:tabs>
            <w:rPr>
              <w:rFonts w:asciiTheme="minorHAnsi" w:hAnsiTheme="minorHAnsi" w:eastAsiaTheme="minorEastAsia" w:cstheme="minorBidi"/>
              <w:noProof/>
              <w:sz w:val="22"/>
              <w:szCs w:val="22"/>
              <w:lang w:eastAsia="ja-JP"/>
            </w:rPr>
          </w:pPr>
          <w:hyperlink w:history="1" w:anchor="_Toc81007026">
            <w:r w:rsidRPr="00CB3003" w:rsidR="00432D5C">
              <w:rPr>
                <w:rStyle w:val="Hyperlink"/>
                <w:noProof/>
              </w:rPr>
              <w:t>Deliverables</w:t>
            </w:r>
            <w:r w:rsidR="00432D5C">
              <w:rPr>
                <w:noProof/>
                <w:webHidden/>
              </w:rPr>
              <w:tab/>
            </w:r>
            <w:r w:rsidR="00432D5C">
              <w:rPr>
                <w:noProof/>
                <w:webHidden/>
              </w:rPr>
              <w:fldChar w:fldCharType="begin"/>
            </w:r>
            <w:r w:rsidR="00432D5C">
              <w:rPr>
                <w:noProof/>
                <w:webHidden/>
              </w:rPr>
              <w:instrText xml:space="preserve"> PAGEREF _Toc81007026 \h </w:instrText>
            </w:r>
            <w:r w:rsidR="00432D5C">
              <w:rPr>
                <w:noProof/>
                <w:webHidden/>
              </w:rPr>
            </w:r>
            <w:r w:rsidR="00432D5C">
              <w:rPr>
                <w:noProof/>
                <w:webHidden/>
              </w:rPr>
              <w:fldChar w:fldCharType="separate"/>
            </w:r>
            <w:r w:rsidR="00432D5C">
              <w:rPr>
                <w:noProof/>
                <w:webHidden/>
              </w:rPr>
              <w:t>8</w:t>
            </w:r>
            <w:r w:rsidR="00432D5C">
              <w:rPr>
                <w:noProof/>
                <w:webHidden/>
              </w:rPr>
              <w:fldChar w:fldCharType="end"/>
            </w:r>
          </w:hyperlink>
        </w:p>
        <w:p w:rsidR="00432D5C" w:rsidP="56AB5F66" w:rsidRDefault="00893EE4" w14:paraId="497E20A9" w14:textId="3AB4CD20">
          <w:pPr>
            <w:pStyle w:val="TOC2"/>
            <w:tabs>
              <w:tab w:val="right" w:leader="dot" w:pos="8630"/>
            </w:tabs>
            <w:rPr>
              <w:rFonts w:asciiTheme="minorHAnsi" w:hAnsiTheme="minorHAnsi" w:eastAsiaTheme="minorEastAsia" w:cstheme="minorBidi"/>
              <w:noProof/>
              <w:sz w:val="22"/>
              <w:szCs w:val="22"/>
              <w:lang w:eastAsia="ja-JP"/>
            </w:rPr>
          </w:pPr>
          <w:hyperlink w:history="1" w:anchor="_Toc81007027">
            <w:r w:rsidRPr="00CB3003" w:rsidR="00432D5C">
              <w:rPr>
                <w:rStyle w:val="Hyperlink"/>
                <w:noProof/>
              </w:rPr>
              <w:t>Budget</w:t>
            </w:r>
            <w:r w:rsidR="00432D5C">
              <w:rPr>
                <w:noProof/>
                <w:webHidden/>
              </w:rPr>
              <w:tab/>
            </w:r>
            <w:r w:rsidR="00432D5C">
              <w:rPr>
                <w:noProof/>
                <w:webHidden/>
              </w:rPr>
              <w:fldChar w:fldCharType="begin"/>
            </w:r>
            <w:r w:rsidR="00432D5C">
              <w:rPr>
                <w:noProof/>
                <w:webHidden/>
              </w:rPr>
              <w:instrText xml:space="preserve"> PAGEREF _Toc81007027 \h </w:instrText>
            </w:r>
            <w:r w:rsidR="00432D5C">
              <w:rPr>
                <w:noProof/>
                <w:webHidden/>
              </w:rPr>
            </w:r>
            <w:r w:rsidR="00432D5C">
              <w:rPr>
                <w:noProof/>
                <w:webHidden/>
              </w:rPr>
              <w:fldChar w:fldCharType="separate"/>
            </w:r>
            <w:r w:rsidR="00432D5C">
              <w:rPr>
                <w:noProof/>
                <w:webHidden/>
              </w:rPr>
              <w:t>9</w:t>
            </w:r>
            <w:r w:rsidR="00432D5C">
              <w:rPr>
                <w:noProof/>
                <w:webHidden/>
              </w:rPr>
              <w:fldChar w:fldCharType="end"/>
            </w:r>
          </w:hyperlink>
        </w:p>
        <w:p w:rsidR="00432D5C" w:rsidP="56AB5F66" w:rsidRDefault="00893EE4" w14:paraId="06B7C4C5" w14:textId="4C9832A8">
          <w:pPr>
            <w:pStyle w:val="TOC2"/>
            <w:tabs>
              <w:tab w:val="right" w:leader="dot" w:pos="8630"/>
            </w:tabs>
            <w:rPr>
              <w:rFonts w:asciiTheme="minorHAnsi" w:hAnsiTheme="minorHAnsi" w:eastAsiaTheme="minorEastAsia" w:cstheme="minorBidi"/>
              <w:noProof/>
              <w:sz w:val="22"/>
              <w:szCs w:val="22"/>
              <w:lang w:eastAsia="ja-JP"/>
            </w:rPr>
          </w:pPr>
          <w:hyperlink w:history="1" w:anchor="_Toc81007028">
            <w:r w:rsidRPr="00CB3003" w:rsidR="00432D5C">
              <w:rPr>
                <w:rStyle w:val="Hyperlink"/>
                <w:noProof/>
              </w:rPr>
              <w:t>Communication and Coordination with Sponsor</w:t>
            </w:r>
            <w:r w:rsidR="00432D5C">
              <w:rPr>
                <w:noProof/>
                <w:webHidden/>
              </w:rPr>
              <w:tab/>
            </w:r>
            <w:r w:rsidR="00432D5C">
              <w:rPr>
                <w:noProof/>
                <w:webHidden/>
              </w:rPr>
              <w:fldChar w:fldCharType="begin"/>
            </w:r>
            <w:r w:rsidR="00432D5C">
              <w:rPr>
                <w:noProof/>
                <w:webHidden/>
              </w:rPr>
              <w:instrText xml:space="preserve"> PAGEREF _Toc81007028 \h </w:instrText>
            </w:r>
            <w:r w:rsidR="00432D5C">
              <w:rPr>
                <w:noProof/>
                <w:webHidden/>
              </w:rPr>
            </w:r>
            <w:r w:rsidR="00432D5C">
              <w:rPr>
                <w:noProof/>
                <w:webHidden/>
              </w:rPr>
              <w:fldChar w:fldCharType="separate"/>
            </w:r>
            <w:r w:rsidR="00432D5C">
              <w:rPr>
                <w:noProof/>
                <w:webHidden/>
              </w:rPr>
              <w:t>9</w:t>
            </w:r>
            <w:r w:rsidR="00432D5C">
              <w:rPr>
                <w:noProof/>
                <w:webHidden/>
              </w:rPr>
              <w:fldChar w:fldCharType="end"/>
            </w:r>
          </w:hyperlink>
        </w:p>
        <w:p w:rsidR="00432D5C" w:rsidP="56AB5F66" w:rsidRDefault="00893EE4" w14:paraId="53047715" w14:textId="48FA7B6C">
          <w:pPr>
            <w:pStyle w:val="TOC2"/>
            <w:tabs>
              <w:tab w:val="right" w:leader="dot" w:pos="8630"/>
            </w:tabs>
            <w:rPr>
              <w:rFonts w:asciiTheme="minorHAnsi" w:hAnsiTheme="minorHAnsi" w:eastAsiaTheme="minorEastAsia" w:cstheme="minorBidi"/>
              <w:noProof/>
              <w:sz w:val="22"/>
              <w:szCs w:val="22"/>
              <w:lang w:eastAsia="ja-JP"/>
            </w:rPr>
          </w:pPr>
          <w:hyperlink w:history="1" w:anchor="_Toc81007029">
            <w:r w:rsidRPr="00CB3003" w:rsidR="00432D5C">
              <w:rPr>
                <w:rStyle w:val="Hyperlink"/>
                <w:noProof/>
              </w:rPr>
              <w:t>Team Qualifications</w:t>
            </w:r>
            <w:r w:rsidR="00432D5C">
              <w:rPr>
                <w:noProof/>
                <w:webHidden/>
              </w:rPr>
              <w:tab/>
            </w:r>
            <w:r w:rsidR="00432D5C">
              <w:rPr>
                <w:noProof/>
                <w:webHidden/>
              </w:rPr>
              <w:fldChar w:fldCharType="begin"/>
            </w:r>
            <w:r w:rsidR="00432D5C">
              <w:rPr>
                <w:noProof/>
                <w:webHidden/>
              </w:rPr>
              <w:instrText xml:space="preserve"> PAGEREF _Toc81007029 \h </w:instrText>
            </w:r>
            <w:r w:rsidR="00432D5C">
              <w:rPr>
                <w:noProof/>
                <w:webHidden/>
              </w:rPr>
            </w:r>
            <w:r w:rsidR="00432D5C">
              <w:rPr>
                <w:noProof/>
                <w:webHidden/>
              </w:rPr>
              <w:fldChar w:fldCharType="separate"/>
            </w:r>
            <w:r w:rsidR="00432D5C">
              <w:rPr>
                <w:noProof/>
                <w:webHidden/>
              </w:rPr>
              <w:t>10</w:t>
            </w:r>
            <w:r w:rsidR="00432D5C">
              <w:rPr>
                <w:noProof/>
                <w:webHidden/>
              </w:rPr>
              <w:fldChar w:fldCharType="end"/>
            </w:r>
          </w:hyperlink>
        </w:p>
        <w:p w:rsidR="00432D5C" w:rsidP="56AB5F66" w:rsidRDefault="00893EE4" w14:paraId="6D593F56" w14:textId="6AA643ED">
          <w:pPr>
            <w:pStyle w:val="TOC1"/>
            <w:tabs>
              <w:tab w:val="right" w:leader="dot" w:pos="8630"/>
            </w:tabs>
            <w:rPr>
              <w:rFonts w:asciiTheme="minorHAnsi" w:hAnsiTheme="minorHAnsi" w:eastAsiaTheme="minorEastAsia" w:cstheme="minorBidi"/>
              <w:noProof/>
              <w:sz w:val="22"/>
              <w:szCs w:val="22"/>
              <w:lang w:eastAsia="ja-JP"/>
            </w:rPr>
          </w:pPr>
          <w:hyperlink w:history="1" w:anchor="_Toc81007030">
            <w:r w:rsidRPr="00CB3003" w:rsidR="00432D5C">
              <w:rPr>
                <w:rStyle w:val="Hyperlink"/>
                <w:noProof/>
              </w:rPr>
              <w:t>References</w:t>
            </w:r>
            <w:r w:rsidR="00432D5C">
              <w:rPr>
                <w:noProof/>
                <w:webHidden/>
              </w:rPr>
              <w:tab/>
            </w:r>
            <w:r w:rsidR="00432D5C">
              <w:rPr>
                <w:noProof/>
                <w:webHidden/>
              </w:rPr>
              <w:fldChar w:fldCharType="begin"/>
            </w:r>
            <w:r w:rsidR="00432D5C">
              <w:rPr>
                <w:noProof/>
                <w:webHidden/>
              </w:rPr>
              <w:instrText xml:space="preserve"> PAGEREF _Toc81007030 \h </w:instrText>
            </w:r>
            <w:r w:rsidR="00432D5C">
              <w:rPr>
                <w:noProof/>
                <w:webHidden/>
              </w:rPr>
            </w:r>
            <w:r w:rsidR="00432D5C">
              <w:rPr>
                <w:noProof/>
                <w:webHidden/>
              </w:rPr>
              <w:fldChar w:fldCharType="separate"/>
            </w:r>
            <w:r w:rsidR="00432D5C">
              <w:rPr>
                <w:noProof/>
                <w:webHidden/>
              </w:rPr>
              <w:t>11</w:t>
            </w:r>
            <w:r w:rsidR="00432D5C">
              <w:rPr>
                <w:noProof/>
                <w:webHidden/>
              </w:rPr>
              <w:fldChar w:fldCharType="end"/>
            </w:r>
          </w:hyperlink>
        </w:p>
        <w:p w:rsidR="00432D5C" w:rsidP="56AB5F66" w:rsidRDefault="00893EE4" w14:paraId="13DFB6DD" w14:textId="75E319BD">
          <w:pPr>
            <w:pStyle w:val="TOC1"/>
            <w:tabs>
              <w:tab w:val="right" w:leader="dot" w:pos="8630"/>
            </w:tabs>
            <w:rPr>
              <w:rFonts w:asciiTheme="minorHAnsi" w:hAnsiTheme="minorHAnsi" w:eastAsiaTheme="minorEastAsia" w:cstheme="minorBidi"/>
              <w:noProof/>
              <w:sz w:val="22"/>
              <w:szCs w:val="22"/>
              <w:lang w:eastAsia="ja-JP"/>
            </w:rPr>
          </w:pPr>
          <w:hyperlink w:history="1" w:anchor="_Toc81007031">
            <w:r w:rsidRPr="00CB3003" w:rsidR="00432D5C">
              <w:rPr>
                <w:rStyle w:val="Hyperlink"/>
                <w:noProof/>
              </w:rPr>
              <w:t>Appendix A: Résumés of Team Members</w:t>
            </w:r>
            <w:r w:rsidR="00432D5C">
              <w:rPr>
                <w:noProof/>
                <w:webHidden/>
              </w:rPr>
              <w:tab/>
            </w:r>
            <w:r w:rsidR="00432D5C">
              <w:rPr>
                <w:noProof/>
                <w:webHidden/>
              </w:rPr>
              <w:fldChar w:fldCharType="begin"/>
            </w:r>
            <w:r w:rsidR="00432D5C">
              <w:rPr>
                <w:noProof/>
                <w:webHidden/>
              </w:rPr>
              <w:instrText xml:space="preserve"> PAGEREF _Toc81007031 \h </w:instrText>
            </w:r>
            <w:r w:rsidR="00432D5C">
              <w:rPr>
                <w:noProof/>
                <w:webHidden/>
              </w:rPr>
            </w:r>
            <w:r w:rsidR="00432D5C">
              <w:rPr>
                <w:noProof/>
                <w:webHidden/>
              </w:rPr>
              <w:fldChar w:fldCharType="separate"/>
            </w:r>
            <w:r w:rsidR="00432D5C">
              <w:rPr>
                <w:noProof/>
                <w:webHidden/>
              </w:rPr>
              <w:t>12</w:t>
            </w:r>
            <w:r w:rsidR="00432D5C">
              <w:rPr>
                <w:noProof/>
                <w:webHidden/>
              </w:rPr>
              <w:fldChar w:fldCharType="end"/>
            </w:r>
          </w:hyperlink>
        </w:p>
        <w:p w:rsidR="0080179F" w:rsidP="00C4657A" w:rsidRDefault="001409D3" w14:paraId="104EBB53" w14:textId="0876F010">
          <w:r>
            <w:rPr>
              <w:b/>
              <w:bCs/>
              <w:noProof/>
            </w:rPr>
            <w:fldChar w:fldCharType="end"/>
          </w:r>
        </w:p>
      </w:sdtContent>
    </w:sdt>
    <w:p w:rsidR="00FC6054" w:rsidP="00FC6054" w:rsidRDefault="00FC6054" w14:paraId="027E2342" w14:textId="77777777">
      <w:pPr>
        <w:tabs>
          <w:tab w:val="left" w:pos="720"/>
          <w:tab w:val="right" w:pos="8640"/>
        </w:tabs>
        <w:rPr>
          <w:b/>
        </w:rPr>
      </w:pPr>
      <w:r>
        <w:br/>
      </w:r>
    </w:p>
    <w:p w:rsidRPr="0087781A" w:rsidR="0087781A" w:rsidP="00F1238E" w:rsidRDefault="00FC6054" w14:paraId="7BE0295E" w14:textId="2672C5B7">
      <w:pPr>
        <w:spacing w:after="120"/>
        <w:rPr>
          <w:b/>
        </w:rPr>
      </w:pPr>
      <w:r>
        <w:rPr>
          <w:b/>
        </w:rPr>
        <w:br w:type="page"/>
      </w:r>
    </w:p>
    <w:p w:rsidRPr="001409D3" w:rsidR="00016965" w:rsidP="001409D3" w:rsidRDefault="00A3606F" w14:paraId="50526AB0" w14:textId="0529D6BA">
      <w:pPr>
        <w:pStyle w:val="Heading1"/>
        <w:rPr>
          <w:rFonts w:ascii="Times New Roman" w:hAnsi="Times New Roman" w:eastAsia="Times New Roman" w:cs="Times New Roman"/>
        </w:rPr>
      </w:pPr>
      <w:bookmarkStart w:name="_Toc81058968" w:id="0"/>
      <w:bookmarkStart w:name="_Toc81060219" w:id="1"/>
      <w:bookmarkStart w:name="_Toc81006196" w:id="2"/>
      <w:bookmarkStart w:name="_Toc81007017" w:id="3"/>
      <w:r w:rsidRPr="4F3656CA">
        <w:rPr>
          <w:rFonts w:ascii="Times New Roman" w:hAnsi="Times New Roman" w:eastAsia="Times New Roman" w:cs="Times New Roman"/>
        </w:rPr>
        <w:t xml:space="preserve">Executive </w:t>
      </w:r>
      <w:r w:rsidRPr="4F3656CA" w:rsidR="001375C0">
        <w:rPr>
          <w:rFonts w:ascii="Times New Roman" w:hAnsi="Times New Roman" w:eastAsia="Times New Roman" w:cs="Times New Roman"/>
        </w:rPr>
        <w:t>Summary</w:t>
      </w:r>
      <w:bookmarkEnd w:id="0"/>
      <w:bookmarkEnd w:id="1"/>
      <w:bookmarkEnd w:id="2"/>
      <w:bookmarkEnd w:id="3"/>
    </w:p>
    <w:p w:rsidR="00410565" w:rsidP="00B966C2" w:rsidRDefault="00AD10FD" w14:paraId="5A8A0C5C" w14:textId="07025694">
      <w:pPr>
        <w:tabs>
          <w:tab w:val="left" w:pos="720"/>
        </w:tabs>
        <w:spacing w:after="120"/>
        <w:jc w:val="both"/>
        <w:rPr>
          <w:color w:val="000000" w:themeColor="text1"/>
        </w:rPr>
      </w:pPr>
      <w:r>
        <w:rPr>
          <w:color w:val="000080"/>
        </w:rPr>
        <w:tab/>
      </w:r>
      <w:proofErr w:type="spellStart"/>
      <w:r w:rsidRPr="00AD10FD">
        <w:rPr>
          <w:color w:val="000000" w:themeColor="text1"/>
        </w:rPr>
        <w:t>GoldFolks</w:t>
      </w:r>
      <w:proofErr w:type="spellEnd"/>
      <w:r w:rsidRPr="00AD10FD">
        <w:rPr>
          <w:color w:val="000000" w:themeColor="text1"/>
        </w:rPr>
        <w:t xml:space="preserve"> is a</w:t>
      </w:r>
      <w:r w:rsidR="00BD21A7">
        <w:rPr>
          <w:color w:val="000000" w:themeColor="text1"/>
        </w:rPr>
        <w:t xml:space="preserve"> mobile </w:t>
      </w:r>
      <w:r w:rsidRPr="00AD10FD">
        <w:rPr>
          <w:color w:val="000000" w:themeColor="text1"/>
        </w:rPr>
        <w:t>application designed to</w:t>
      </w:r>
      <w:r w:rsidR="002E542F">
        <w:rPr>
          <w:color w:val="000000" w:themeColor="text1"/>
        </w:rPr>
        <w:t xml:space="preserve"> </w:t>
      </w:r>
      <w:r w:rsidR="0093205A">
        <w:rPr>
          <w:color w:val="000000" w:themeColor="text1"/>
        </w:rPr>
        <w:t xml:space="preserve">be </w:t>
      </w:r>
      <w:r w:rsidR="00186E81">
        <w:rPr>
          <w:color w:val="000000" w:themeColor="text1"/>
        </w:rPr>
        <w:t xml:space="preserve">a companion to help the elderly age </w:t>
      </w:r>
      <w:r w:rsidR="000257F1">
        <w:rPr>
          <w:color w:val="000000" w:themeColor="text1"/>
        </w:rPr>
        <w:t xml:space="preserve">healthily and </w:t>
      </w:r>
      <w:r w:rsidR="00FE45D4">
        <w:rPr>
          <w:color w:val="000000" w:themeColor="text1"/>
        </w:rPr>
        <w:t>gracefully</w:t>
      </w:r>
      <w:r w:rsidR="00A71CD5">
        <w:rPr>
          <w:color w:val="000000" w:themeColor="text1"/>
        </w:rPr>
        <w:t>.</w:t>
      </w:r>
      <w:r w:rsidR="000257F1">
        <w:rPr>
          <w:color w:val="000000" w:themeColor="text1"/>
        </w:rPr>
        <w:t xml:space="preserve"> </w:t>
      </w:r>
      <w:r w:rsidR="002E447F">
        <w:rPr>
          <w:color w:val="000000" w:themeColor="text1"/>
        </w:rPr>
        <w:t xml:space="preserve">It helps to </w:t>
      </w:r>
      <w:r w:rsidR="006F4A07">
        <w:rPr>
          <w:color w:val="000000" w:themeColor="text1"/>
        </w:rPr>
        <w:t xml:space="preserve">remind </w:t>
      </w:r>
      <w:r w:rsidRPr="15DA82D9" w:rsidR="2ABD613C">
        <w:rPr>
          <w:color w:val="000000" w:themeColor="text1"/>
        </w:rPr>
        <w:t xml:space="preserve">the </w:t>
      </w:r>
      <w:r w:rsidR="006F4A07">
        <w:rPr>
          <w:color w:val="000000" w:themeColor="text1"/>
        </w:rPr>
        <w:t>elderly of their medication ne</w:t>
      </w:r>
      <w:r w:rsidR="00741C60">
        <w:rPr>
          <w:color w:val="000000" w:themeColor="text1"/>
        </w:rPr>
        <w:t xml:space="preserve">eds, </w:t>
      </w:r>
      <w:proofErr w:type="gramStart"/>
      <w:r w:rsidR="004C0340">
        <w:rPr>
          <w:color w:val="000000" w:themeColor="text1"/>
        </w:rPr>
        <w:t>maintain</w:t>
      </w:r>
      <w:proofErr w:type="gramEnd"/>
      <w:r w:rsidR="001B46B1">
        <w:rPr>
          <w:color w:val="000000" w:themeColor="text1"/>
        </w:rPr>
        <w:t xml:space="preserve"> </w:t>
      </w:r>
      <w:r w:rsidR="003236F8">
        <w:rPr>
          <w:color w:val="000000" w:themeColor="text1"/>
        </w:rPr>
        <w:t xml:space="preserve">and improve their cognitive ability through </w:t>
      </w:r>
      <w:r w:rsidR="002117B5">
        <w:rPr>
          <w:color w:val="000000" w:themeColor="text1"/>
        </w:rPr>
        <w:t>brain teasers</w:t>
      </w:r>
      <w:r w:rsidR="003236F8">
        <w:rPr>
          <w:color w:val="000000" w:themeColor="text1"/>
        </w:rPr>
        <w:t xml:space="preserve"> and </w:t>
      </w:r>
      <w:r w:rsidR="002117B5">
        <w:rPr>
          <w:color w:val="000000" w:themeColor="text1"/>
        </w:rPr>
        <w:t>physical exercise</w:t>
      </w:r>
      <w:r w:rsidR="00BE6021">
        <w:rPr>
          <w:color w:val="000000" w:themeColor="text1"/>
        </w:rPr>
        <w:t>.</w:t>
      </w:r>
    </w:p>
    <w:p w:rsidR="00E852A6" w:rsidP="00B966C2" w:rsidRDefault="00410565" w14:paraId="54F6D6E8" w14:textId="02D7B3E2">
      <w:pPr>
        <w:tabs>
          <w:tab w:val="left" w:pos="720"/>
        </w:tabs>
        <w:spacing w:after="120"/>
        <w:jc w:val="both"/>
        <w:rPr>
          <w:color w:val="000000" w:themeColor="text1"/>
        </w:rPr>
      </w:pPr>
      <w:r>
        <w:rPr>
          <w:color w:val="000000" w:themeColor="text1"/>
        </w:rPr>
        <w:tab/>
      </w:r>
      <w:r>
        <w:rPr>
          <w:color w:val="000000" w:themeColor="text1"/>
        </w:rPr>
        <w:t xml:space="preserve">Currently, while there are applications available that </w:t>
      </w:r>
      <w:r w:rsidR="64C295D5">
        <w:rPr>
          <w:color w:val="000000" w:themeColor="text1"/>
        </w:rPr>
        <w:t>serve</w:t>
      </w:r>
      <w:r>
        <w:rPr>
          <w:color w:val="000000" w:themeColor="text1"/>
        </w:rPr>
        <w:t xml:space="preserve"> </w:t>
      </w:r>
      <w:r w:rsidR="00BC226C">
        <w:rPr>
          <w:color w:val="000000" w:themeColor="text1"/>
        </w:rPr>
        <w:t xml:space="preserve">the various functions listed above, </w:t>
      </w:r>
      <w:r w:rsidR="0032013D">
        <w:rPr>
          <w:color w:val="000000" w:themeColor="text1"/>
        </w:rPr>
        <w:t xml:space="preserve">there is a lack of </w:t>
      </w:r>
      <w:r w:rsidR="006601B3">
        <w:rPr>
          <w:color w:val="000000" w:themeColor="text1"/>
        </w:rPr>
        <w:t>an all-in-one application</w:t>
      </w:r>
      <w:r w:rsidR="20E9401C">
        <w:rPr>
          <w:color w:val="000000" w:themeColor="text1"/>
        </w:rPr>
        <w:t>.</w:t>
      </w:r>
      <w:r w:rsidR="00890FF1">
        <w:rPr>
          <w:color w:val="000000" w:themeColor="text1"/>
        </w:rPr>
        <w:t xml:space="preserve"> </w:t>
      </w:r>
      <w:r w:rsidR="47D3BF1E">
        <w:rPr>
          <w:color w:val="000000" w:themeColor="text1"/>
        </w:rPr>
        <w:t>T</w:t>
      </w:r>
      <w:r w:rsidR="1A6ABBFF">
        <w:rPr>
          <w:color w:val="000000" w:themeColor="text1"/>
        </w:rPr>
        <w:t>he</w:t>
      </w:r>
      <w:r w:rsidR="00890FF1">
        <w:rPr>
          <w:color w:val="000000" w:themeColor="text1"/>
        </w:rPr>
        <w:t xml:space="preserve"> elderl</w:t>
      </w:r>
      <w:r w:rsidR="00F8241F">
        <w:rPr>
          <w:color w:val="000000" w:themeColor="text1"/>
        </w:rPr>
        <w:t>y</w:t>
      </w:r>
      <w:r w:rsidR="00890FF1">
        <w:rPr>
          <w:color w:val="000000" w:themeColor="text1"/>
        </w:rPr>
        <w:t xml:space="preserve"> </w:t>
      </w:r>
      <w:r w:rsidR="247C0AD2">
        <w:rPr>
          <w:color w:val="000000" w:themeColor="text1"/>
        </w:rPr>
        <w:t>must</w:t>
      </w:r>
      <w:r w:rsidR="0029721A">
        <w:rPr>
          <w:color w:val="000000" w:themeColor="text1"/>
        </w:rPr>
        <w:t xml:space="preserve"> install multiple</w:t>
      </w:r>
      <w:r w:rsidR="00890FF1">
        <w:rPr>
          <w:color w:val="000000" w:themeColor="text1"/>
        </w:rPr>
        <w:t xml:space="preserve"> applications and switch between them back and forth which can be troublesome and confusing </w:t>
      </w:r>
      <w:r w:rsidR="0029721A">
        <w:rPr>
          <w:color w:val="000000" w:themeColor="text1"/>
        </w:rPr>
        <w:t>at times</w:t>
      </w:r>
      <w:r w:rsidR="00890FF1">
        <w:rPr>
          <w:color w:val="000000" w:themeColor="text1"/>
        </w:rPr>
        <w:t>.</w:t>
      </w:r>
    </w:p>
    <w:p w:rsidR="00410565" w:rsidP="00B966C2" w:rsidRDefault="00E852A6" w14:paraId="5CE222C3" w14:textId="59E73186">
      <w:pPr>
        <w:tabs>
          <w:tab w:val="left" w:pos="720"/>
        </w:tabs>
        <w:spacing w:after="120"/>
        <w:jc w:val="both"/>
        <w:rPr>
          <w:color w:val="000000" w:themeColor="text1"/>
        </w:rPr>
      </w:pPr>
      <w:r>
        <w:rPr>
          <w:color w:val="000000" w:themeColor="text1"/>
        </w:rPr>
        <w:tab/>
      </w:r>
      <w:r w:rsidR="00BC5F6D">
        <w:rPr>
          <w:color w:val="000000" w:themeColor="text1"/>
        </w:rPr>
        <w:t>Population aging</w:t>
      </w:r>
      <w:r w:rsidR="00D348B5">
        <w:rPr>
          <w:color w:val="000000" w:themeColor="text1"/>
        </w:rPr>
        <w:t xml:space="preserve"> is 21</w:t>
      </w:r>
      <w:r w:rsidRPr="00D348B5" w:rsidR="00D348B5">
        <w:rPr>
          <w:color w:val="000000" w:themeColor="text1"/>
          <w:vertAlign w:val="superscript"/>
        </w:rPr>
        <w:t>st</w:t>
      </w:r>
      <w:r w:rsidR="00D348B5">
        <w:rPr>
          <w:color w:val="000000" w:themeColor="text1"/>
        </w:rPr>
        <w:t xml:space="preserve"> century’s dominant demographic phenomenon and</w:t>
      </w:r>
      <w:r w:rsidR="009B60CE">
        <w:rPr>
          <w:color w:val="000000" w:themeColor="text1"/>
        </w:rPr>
        <w:t xml:space="preserve"> t</w:t>
      </w:r>
      <w:r w:rsidR="00D348B5">
        <w:rPr>
          <w:color w:val="000000" w:themeColor="text1"/>
        </w:rPr>
        <w:t xml:space="preserve">he need </w:t>
      </w:r>
      <w:r w:rsidR="001E365B">
        <w:rPr>
          <w:color w:val="000000" w:themeColor="text1"/>
        </w:rPr>
        <w:t xml:space="preserve">to have such an application becomes increasingly </w:t>
      </w:r>
      <w:r w:rsidR="00F87C0E">
        <w:rPr>
          <w:color w:val="000000" w:themeColor="text1"/>
        </w:rPr>
        <w:t>important.</w:t>
      </w:r>
      <w:r w:rsidR="009B60CE">
        <w:rPr>
          <w:color w:val="000000" w:themeColor="text1"/>
        </w:rPr>
        <w:t xml:space="preserve"> With this application, we aim to </w:t>
      </w:r>
      <w:r w:rsidR="001E6DAC">
        <w:rPr>
          <w:color w:val="000000" w:themeColor="text1"/>
        </w:rPr>
        <w:t xml:space="preserve">associate old age with </w:t>
      </w:r>
      <w:r w:rsidR="005603BC">
        <w:rPr>
          <w:color w:val="000000" w:themeColor="text1"/>
        </w:rPr>
        <w:t>good health, sense of well-being</w:t>
      </w:r>
      <w:r w:rsidR="00FF5175">
        <w:rPr>
          <w:color w:val="000000" w:themeColor="text1"/>
        </w:rPr>
        <w:t>, and extended periods of productivity</w:t>
      </w:r>
      <w:r w:rsidR="00F87C0E">
        <w:rPr>
          <w:color w:val="000000" w:themeColor="text1"/>
        </w:rPr>
        <w:t xml:space="preserve"> </w:t>
      </w:r>
      <w:r w:rsidR="00B4512A">
        <w:rPr>
          <w:color w:val="000000" w:themeColor="text1"/>
        </w:rPr>
        <w:t xml:space="preserve">instead of </w:t>
      </w:r>
      <w:r w:rsidR="00B174BE">
        <w:rPr>
          <w:color w:val="000000" w:themeColor="text1"/>
        </w:rPr>
        <w:t xml:space="preserve">illness, </w:t>
      </w:r>
      <w:r w:rsidR="00730B9C">
        <w:rPr>
          <w:color w:val="000000" w:themeColor="text1"/>
        </w:rPr>
        <w:t>disability,</w:t>
      </w:r>
      <w:r w:rsidR="00B174BE">
        <w:rPr>
          <w:color w:val="000000" w:themeColor="text1"/>
        </w:rPr>
        <w:t xml:space="preserve"> and dependency.</w:t>
      </w:r>
    </w:p>
    <w:p w:rsidR="00B966C2" w:rsidP="00B966C2" w:rsidRDefault="00B966C2" w14:paraId="0D3EE90C" w14:textId="75EDFCD4">
      <w:pPr>
        <w:tabs>
          <w:tab w:val="left" w:pos="720"/>
        </w:tabs>
        <w:spacing w:after="120"/>
        <w:jc w:val="both"/>
        <w:rPr>
          <w:color w:val="000000" w:themeColor="text1"/>
        </w:rPr>
      </w:pPr>
      <w:r>
        <w:rPr>
          <w:color w:val="000000" w:themeColor="text1"/>
        </w:rPr>
        <w:tab/>
      </w:r>
      <w:r w:rsidR="00DA6D16">
        <w:rPr>
          <w:color w:val="000000" w:themeColor="text1"/>
        </w:rPr>
        <w:t xml:space="preserve">To ensure </w:t>
      </w:r>
      <w:r w:rsidR="008C23FE">
        <w:rPr>
          <w:color w:val="000000" w:themeColor="text1"/>
        </w:rPr>
        <w:t xml:space="preserve">user-friendliness, </w:t>
      </w:r>
      <w:r w:rsidR="008B7BC5">
        <w:rPr>
          <w:color w:val="000000" w:themeColor="text1"/>
        </w:rPr>
        <w:t>scalability</w:t>
      </w:r>
      <w:r w:rsidR="0050581F">
        <w:rPr>
          <w:color w:val="000000" w:themeColor="text1"/>
        </w:rPr>
        <w:t>, and</w:t>
      </w:r>
      <w:r w:rsidR="008B7BC5">
        <w:rPr>
          <w:color w:val="000000" w:themeColor="text1"/>
        </w:rPr>
        <w:t xml:space="preserve"> </w:t>
      </w:r>
      <w:r w:rsidR="00FB24C1">
        <w:rPr>
          <w:color w:val="000000" w:themeColor="text1"/>
        </w:rPr>
        <w:t>a</w:t>
      </w:r>
      <w:r w:rsidR="00D42029">
        <w:rPr>
          <w:color w:val="000000" w:themeColor="text1"/>
        </w:rPr>
        <w:t xml:space="preserve"> wide outreach</w:t>
      </w:r>
      <w:r w:rsidR="0050581F">
        <w:rPr>
          <w:color w:val="000000" w:themeColor="text1"/>
        </w:rPr>
        <w:t>,</w:t>
      </w:r>
      <w:r w:rsidR="00536CA7">
        <w:rPr>
          <w:color w:val="000000" w:themeColor="text1"/>
        </w:rPr>
        <w:t xml:space="preserve"> </w:t>
      </w:r>
      <w:proofErr w:type="spellStart"/>
      <w:r w:rsidR="00967A29">
        <w:rPr>
          <w:color w:val="000000" w:themeColor="text1"/>
        </w:rPr>
        <w:t>GoldFolks</w:t>
      </w:r>
      <w:proofErr w:type="spellEnd"/>
      <w:r w:rsidR="00967A29">
        <w:rPr>
          <w:color w:val="000000" w:themeColor="text1"/>
        </w:rPr>
        <w:t xml:space="preserve"> will be designed using the Flutter framework </w:t>
      </w:r>
      <w:r w:rsidR="00A1510E">
        <w:rPr>
          <w:color w:val="000000" w:themeColor="text1"/>
        </w:rPr>
        <w:t>which will allow the application to be</w:t>
      </w:r>
      <w:r w:rsidR="00CA07AF">
        <w:rPr>
          <w:color w:val="000000" w:themeColor="text1"/>
        </w:rPr>
        <w:t xml:space="preserve"> used on both Android and IOS devices.</w:t>
      </w:r>
      <w:r w:rsidR="00535DD6">
        <w:rPr>
          <w:color w:val="000000" w:themeColor="text1"/>
        </w:rPr>
        <w:t xml:space="preserve"> </w:t>
      </w:r>
    </w:p>
    <w:p w:rsidR="00CE687C" w:rsidP="00B966C2" w:rsidRDefault="00CE687C" w14:paraId="4ADC3DA5" w14:textId="79E985E0">
      <w:pPr>
        <w:tabs>
          <w:tab w:val="left" w:pos="720"/>
        </w:tabs>
        <w:spacing w:after="120"/>
        <w:jc w:val="both"/>
        <w:rPr>
          <w:color w:val="000000" w:themeColor="text1"/>
        </w:rPr>
      </w:pPr>
      <w:r>
        <w:rPr>
          <w:color w:val="000000" w:themeColor="text1"/>
        </w:rPr>
        <w:tab/>
      </w:r>
      <w:r w:rsidR="00BD1699">
        <w:rPr>
          <w:color w:val="000000" w:themeColor="text1"/>
        </w:rPr>
        <w:t xml:space="preserve">As the saying </w:t>
      </w:r>
      <w:r w:rsidR="00AC5E25">
        <w:rPr>
          <w:color w:val="000000" w:themeColor="text1"/>
        </w:rPr>
        <w:t>goes, ‘</w:t>
      </w:r>
      <w:r w:rsidRPr="15DA82D9" w:rsidR="49012A28">
        <w:rPr>
          <w:color w:val="000000" w:themeColor="text1"/>
        </w:rPr>
        <w:t>O</w:t>
      </w:r>
      <w:r w:rsidRPr="15DA82D9" w:rsidR="69C2E884">
        <w:rPr>
          <w:color w:val="000000" w:themeColor="text1"/>
        </w:rPr>
        <w:t>ld</w:t>
      </w:r>
      <w:r w:rsidR="00AC5E25">
        <w:rPr>
          <w:color w:val="000000" w:themeColor="text1"/>
        </w:rPr>
        <w:t xml:space="preserve"> is </w:t>
      </w:r>
      <w:r w:rsidR="00BD4C1A">
        <w:rPr>
          <w:color w:val="000000" w:themeColor="text1"/>
        </w:rPr>
        <w:t>g</w:t>
      </w:r>
      <w:r w:rsidR="00AC5E25">
        <w:rPr>
          <w:color w:val="000000" w:themeColor="text1"/>
        </w:rPr>
        <w:t>old’</w:t>
      </w:r>
      <w:r w:rsidR="00BD4C1A">
        <w:rPr>
          <w:color w:val="000000" w:themeColor="text1"/>
        </w:rPr>
        <w:t xml:space="preserve">, </w:t>
      </w:r>
      <w:r>
        <w:rPr>
          <w:color w:val="000000" w:themeColor="text1"/>
        </w:rPr>
        <w:t xml:space="preserve">Team </w:t>
      </w:r>
      <w:proofErr w:type="spellStart"/>
      <w:r>
        <w:rPr>
          <w:color w:val="000000" w:themeColor="text1"/>
        </w:rPr>
        <w:t>ElevenDegree</w:t>
      </w:r>
      <w:proofErr w:type="spellEnd"/>
      <w:r>
        <w:rPr>
          <w:color w:val="000000" w:themeColor="text1"/>
        </w:rPr>
        <w:t xml:space="preserve"> is committed to </w:t>
      </w:r>
      <w:r w:rsidR="00A76ABC">
        <w:rPr>
          <w:color w:val="000000" w:themeColor="text1"/>
        </w:rPr>
        <w:t xml:space="preserve">developing </w:t>
      </w:r>
      <w:r w:rsidR="00657D87">
        <w:rPr>
          <w:color w:val="000000" w:themeColor="text1"/>
        </w:rPr>
        <w:t>an accessible, easy-to-use</w:t>
      </w:r>
      <w:r w:rsidR="00977512">
        <w:rPr>
          <w:color w:val="000000" w:themeColor="text1"/>
        </w:rPr>
        <w:t xml:space="preserve">, all-in-one application </w:t>
      </w:r>
      <w:r w:rsidR="009C7EFD">
        <w:rPr>
          <w:color w:val="000000" w:themeColor="text1"/>
        </w:rPr>
        <w:t>to aid the elderl</w:t>
      </w:r>
      <w:r w:rsidR="00F8241F">
        <w:rPr>
          <w:color w:val="000000" w:themeColor="text1"/>
        </w:rPr>
        <w:t>y</w:t>
      </w:r>
      <w:r w:rsidR="009C7EFD">
        <w:rPr>
          <w:color w:val="000000" w:themeColor="text1"/>
        </w:rPr>
        <w:t xml:space="preserve"> in Singapore</w:t>
      </w:r>
      <w:r w:rsidR="0013799A">
        <w:rPr>
          <w:color w:val="000000" w:themeColor="text1"/>
        </w:rPr>
        <w:t xml:space="preserve"> </w:t>
      </w:r>
      <w:r w:rsidRPr="15DA82D9" w:rsidR="4DDCF2E9">
        <w:rPr>
          <w:color w:val="000000" w:themeColor="text1"/>
        </w:rPr>
        <w:t>to</w:t>
      </w:r>
      <w:r w:rsidR="0013799A">
        <w:rPr>
          <w:color w:val="000000" w:themeColor="text1"/>
        </w:rPr>
        <w:t xml:space="preserve"> becoming</w:t>
      </w:r>
      <w:r w:rsidR="00B4134F">
        <w:rPr>
          <w:color w:val="000000" w:themeColor="text1"/>
        </w:rPr>
        <w:t xml:space="preserve"> </w:t>
      </w:r>
      <w:proofErr w:type="spellStart"/>
      <w:r w:rsidR="00B4134F">
        <w:rPr>
          <w:color w:val="000000" w:themeColor="text1"/>
        </w:rPr>
        <w:t>GoldFolks</w:t>
      </w:r>
      <w:proofErr w:type="spellEnd"/>
      <w:r w:rsidR="00B4134F">
        <w:rPr>
          <w:color w:val="000000" w:themeColor="text1"/>
        </w:rPr>
        <w:t xml:space="preserve">. </w:t>
      </w:r>
    </w:p>
    <w:p w:rsidR="00B966C2" w:rsidP="00B966C2" w:rsidRDefault="00B966C2" w14:paraId="037EC5A0" w14:textId="317032EA">
      <w:pPr>
        <w:tabs>
          <w:tab w:val="left" w:pos="720"/>
        </w:tabs>
        <w:spacing w:after="120"/>
        <w:jc w:val="both"/>
        <w:rPr>
          <w:color w:val="000000" w:themeColor="text1"/>
        </w:rPr>
      </w:pPr>
      <w:r>
        <w:rPr>
          <w:color w:val="000000" w:themeColor="text1"/>
        </w:rPr>
        <w:tab/>
      </w:r>
    </w:p>
    <w:p w:rsidR="00730B9C" w:rsidP="00BE6021" w:rsidRDefault="00B966C2" w14:paraId="03EEAA9F" w14:textId="734042AA">
      <w:pPr>
        <w:tabs>
          <w:tab w:val="left" w:pos="720"/>
        </w:tabs>
        <w:spacing w:after="120"/>
        <w:jc w:val="both"/>
        <w:rPr>
          <w:color w:val="000000" w:themeColor="text1"/>
        </w:rPr>
      </w:pPr>
      <w:r>
        <w:rPr>
          <w:color w:val="000000" w:themeColor="text1"/>
        </w:rPr>
        <w:tab/>
      </w:r>
    </w:p>
    <w:p w:rsidRPr="009B60CE" w:rsidR="00730B9C" w:rsidP="00BE6021" w:rsidRDefault="00730B9C" w14:paraId="056F8222" w14:textId="21E017F6">
      <w:pPr>
        <w:tabs>
          <w:tab w:val="left" w:pos="720"/>
        </w:tabs>
        <w:spacing w:after="120"/>
        <w:jc w:val="both"/>
        <w:rPr>
          <w:color w:val="000000" w:themeColor="text1"/>
        </w:rPr>
      </w:pPr>
      <w:r>
        <w:rPr>
          <w:color w:val="000000" w:themeColor="text1"/>
        </w:rPr>
        <w:tab/>
      </w:r>
    </w:p>
    <w:p w:rsidR="00AD10FD" w:rsidP="00F1238E" w:rsidRDefault="00AD10FD" w14:paraId="4BA53E9C" w14:textId="77777777">
      <w:pPr>
        <w:tabs>
          <w:tab w:val="left" w:pos="720"/>
        </w:tabs>
        <w:spacing w:after="120"/>
        <w:rPr>
          <w:color w:val="000080"/>
        </w:rPr>
      </w:pPr>
    </w:p>
    <w:p w:rsidRPr="008746C7" w:rsidR="00016965" w:rsidP="008746C7" w:rsidRDefault="008F3C1A" w14:paraId="4B14D3F6" w14:textId="64404DA0">
      <w:pPr>
        <w:tabs>
          <w:tab w:val="left" w:pos="720"/>
        </w:tabs>
      </w:pPr>
      <w:r>
        <w:tab/>
      </w:r>
    </w:p>
    <w:p w:rsidRPr="008746C7" w:rsidR="00BC67F7" w:rsidP="008746C7" w:rsidRDefault="00BC67F7" w14:paraId="7914641F" w14:textId="77777777">
      <w:pPr>
        <w:tabs>
          <w:tab w:val="left" w:pos="720"/>
        </w:tabs>
      </w:pPr>
    </w:p>
    <w:p w:rsidRPr="004C1935" w:rsidR="00A3606F" w:rsidP="004C1935" w:rsidRDefault="00A3606F" w14:paraId="4AA552ED" w14:textId="29881F58">
      <w:pPr>
        <w:tabs>
          <w:tab w:val="left" w:pos="720"/>
        </w:tabs>
        <w:spacing w:after="120"/>
        <w:rPr>
          <w:b/>
        </w:rPr>
      </w:pPr>
      <w:r w:rsidRPr="4F3656CA">
        <w:rPr>
          <w:b/>
          <w:sz w:val="28"/>
          <w:szCs w:val="28"/>
        </w:rPr>
        <w:br w:type="page"/>
      </w:r>
    </w:p>
    <w:p w:rsidRPr="008746C7" w:rsidR="00782634" w:rsidP="001409D3" w:rsidRDefault="74E995C3" w14:paraId="436B1A86" w14:textId="57A85DDE">
      <w:pPr>
        <w:pStyle w:val="Heading1"/>
        <w:rPr>
          <w:rFonts w:ascii="Times New Roman" w:hAnsi="Times New Roman" w:eastAsia="Times New Roman" w:cs="Times New Roman"/>
        </w:rPr>
      </w:pPr>
      <w:bookmarkStart w:name="_Toc81058969" w:id="4"/>
      <w:bookmarkStart w:name="_Toc81060220" w:id="5"/>
      <w:bookmarkStart w:name="_Toc81006197" w:id="6"/>
      <w:bookmarkStart w:name="_Toc81007018" w:id="7"/>
      <w:r w:rsidRPr="4F3656CA">
        <w:rPr>
          <w:rFonts w:ascii="Times New Roman" w:hAnsi="Times New Roman" w:eastAsia="Times New Roman" w:cs="Times New Roman"/>
        </w:rPr>
        <w:t>Statement of Problem</w:t>
      </w:r>
      <w:bookmarkEnd w:id="4"/>
      <w:bookmarkEnd w:id="5"/>
      <w:bookmarkEnd w:id="6"/>
      <w:bookmarkEnd w:id="7"/>
    </w:p>
    <w:p w:rsidR="6A65F07D" w:rsidP="007F4C04" w:rsidRDefault="136463EC" w14:paraId="5FCE7E42" w14:textId="46E60110">
      <w:pPr>
        <w:tabs>
          <w:tab w:val="left" w:pos="720"/>
        </w:tabs>
        <w:spacing w:after="120"/>
        <w:ind w:firstLine="720"/>
        <w:jc w:val="both"/>
      </w:pPr>
      <w:r>
        <w:t>Aging populations are a problem faced by many countries.</w:t>
      </w:r>
      <w:r w:rsidR="3F0CD197">
        <w:t xml:space="preserve"> I</w:t>
      </w:r>
      <w:r w:rsidR="1374586C">
        <w:t>t was estimated</w:t>
      </w:r>
      <w:r w:rsidR="231F7C88">
        <w:t xml:space="preserve"> that by 2035,</w:t>
      </w:r>
      <w:r w:rsidR="1374586C">
        <w:t xml:space="preserve"> around 32 percent of Singaporeans will be aged 65 and abo</w:t>
      </w:r>
      <w:r w:rsidR="462EEA2E">
        <w:t>ve. T</w:t>
      </w:r>
      <w:r w:rsidR="1374586C">
        <w:t xml:space="preserve">he median age </w:t>
      </w:r>
      <w:r w:rsidR="191551F7">
        <w:t>is</w:t>
      </w:r>
      <w:r w:rsidR="1374586C">
        <w:t xml:space="preserve"> also expected to rise from 39.7 in 2015 to 53.4 in 2050</w:t>
      </w:r>
      <w:r w:rsidR="0CB91A13">
        <w:t xml:space="preserve"> (</w:t>
      </w:r>
      <w:proofErr w:type="spellStart"/>
      <w:r w:rsidR="0CB91A13">
        <w:t>Hirschmann</w:t>
      </w:r>
      <w:proofErr w:type="spellEnd"/>
      <w:r w:rsidR="0CB91A13">
        <w:t>, 2020)</w:t>
      </w:r>
      <w:r w:rsidR="1374586C">
        <w:t xml:space="preserve">. </w:t>
      </w:r>
      <w:r w:rsidR="63FB7C5B">
        <w:t>This means that Singapore will h</w:t>
      </w:r>
      <w:r w:rsidR="1480628C">
        <w:t xml:space="preserve">ave </w:t>
      </w:r>
      <w:r w:rsidR="15D4E36B">
        <w:t xml:space="preserve">an increasingly larger proportion of </w:t>
      </w:r>
      <w:r w:rsidR="1480628C">
        <w:t>elderly in the future.</w:t>
      </w:r>
      <w:r w:rsidR="066AAF75">
        <w:t xml:space="preserve"> Elderly people face a multitude of health problems, ranging from cognitive impairment</w:t>
      </w:r>
      <w:r w:rsidR="75DCB831">
        <w:t xml:space="preserve"> like Alzheimer’s disease</w:t>
      </w:r>
      <w:r w:rsidR="066AAF75">
        <w:t xml:space="preserve"> </w:t>
      </w:r>
      <w:r w:rsidR="5149A49D">
        <w:t>due to lack of</w:t>
      </w:r>
      <w:r w:rsidR="4CFE2937">
        <w:t xml:space="preserve"> mental stimulation </w:t>
      </w:r>
      <w:r w:rsidR="066AAF75">
        <w:t>to physical injury</w:t>
      </w:r>
      <w:r w:rsidR="4DA35B2D">
        <w:t xml:space="preserve"> due to inactivity</w:t>
      </w:r>
      <w:r w:rsidR="066AAF75">
        <w:t>.</w:t>
      </w:r>
      <w:r w:rsidR="60F3F34E">
        <w:t xml:space="preserve"> </w:t>
      </w:r>
    </w:p>
    <w:p w:rsidR="007F4C04" w:rsidP="001F006F" w:rsidRDefault="007F4C04" w14:paraId="6DB12E9D" w14:textId="5647DC7E">
      <w:pPr>
        <w:tabs>
          <w:tab w:val="left" w:pos="720"/>
        </w:tabs>
        <w:spacing w:after="120"/>
        <w:ind w:firstLine="720"/>
        <w:jc w:val="both"/>
      </w:pPr>
      <w:r>
        <w:t xml:space="preserve">According to a study by the US </w:t>
      </w:r>
      <w:r w:rsidR="00625CC6">
        <w:t xml:space="preserve">Department of Health and Human Services, 55% of elderly are non-compliant </w:t>
      </w:r>
      <w:r w:rsidR="00C16B11">
        <w:t>with their prescription drug orders. This means they do not take their medication according to the doctor’s instructions due to various problems such as vision, memory loss,</w:t>
      </w:r>
      <w:r w:rsidR="004B6B5B">
        <w:t xml:space="preserve"> social isolation etc.</w:t>
      </w:r>
      <w:r w:rsidR="00B04C16">
        <w:t xml:space="preserve"> When doses of medication are skipped or taken </w:t>
      </w:r>
      <w:r w:rsidR="00923E32">
        <w:t xml:space="preserve">in the wrong amount, the results can be deadly and approximately 200,000 older adults in the US are </w:t>
      </w:r>
      <w:r w:rsidR="016A99A8">
        <w:t>hospitalized</w:t>
      </w:r>
      <w:r w:rsidR="00923E32">
        <w:t xml:space="preserve"> annually due to adverse drug reactions</w:t>
      </w:r>
      <w:r w:rsidR="00986E86">
        <w:t xml:space="preserve"> (Shabir, 2020)</w:t>
      </w:r>
      <w:r w:rsidR="00CF51E9">
        <w:t>.</w:t>
      </w:r>
    </w:p>
    <w:p w:rsidR="00CF51E9" w:rsidP="001F006F" w:rsidRDefault="00CF51E9" w14:paraId="6DADA9B2" w14:textId="017AFBDB">
      <w:pPr>
        <w:tabs>
          <w:tab w:val="left" w:pos="720"/>
        </w:tabs>
        <w:spacing w:after="120"/>
        <w:ind w:firstLine="720"/>
        <w:jc w:val="both"/>
      </w:pPr>
      <w:r>
        <w:t>The</w:t>
      </w:r>
      <w:r w:rsidR="000651D6">
        <w:t xml:space="preserve"> multitude of</w:t>
      </w:r>
      <w:r>
        <w:t xml:space="preserve"> health problems </w:t>
      </w:r>
      <w:r w:rsidR="000651D6">
        <w:t>coupled with the inability to adhere to medication</w:t>
      </w:r>
      <w:r w:rsidR="00DA6AAC">
        <w:t xml:space="preserve"> instructions </w:t>
      </w:r>
      <w:r>
        <w:t>warrant constant care and support for the elderly, which costs time and money. However, the younger population may not be available to take care of their elderly parents around the clock</w:t>
      </w:r>
      <w:r w:rsidR="009144A7">
        <w:t xml:space="preserve"> due to </w:t>
      </w:r>
      <w:r w:rsidR="00D76BF9">
        <w:t xml:space="preserve">low birth rates and </w:t>
      </w:r>
      <w:r w:rsidR="009144A7">
        <w:t>a decreasing</w:t>
      </w:r>
      <w:r w:rsidR="00C21034">
        <w:t xml:space="preserve"> support</w:t>
      </w:r>
      <w:r w:rsidR="009144A7">
        <w:t xml:space="preserve"> ratio</w:t>
      </w:r>
      <w:r w:rsidR="00C21034">
        <w:t xml:space="preserve"> </w:t>
      </w:r>
      <w:r w:rsidR="00D76BF9">
        <w:t>from 6.4 in 2010 to 3.8 in 2020</w:t>
      </w:r>
      <w:r w:rsidR="008B56AA">
        <w:t xml:space="preserve"> (Statista, 2021</w:t>
      </w:r>
      <w:r w:rsidR="007B1F0F">
        <w:t>)</w:t>
      </w:r>
      <w:r>
        <w:t xml:space="preserve">. </w:t>
      </w:r>
    </w:p>
    <w:p w:rsidRPr="004C1935" w:rsidR="00782634" w:rsidP="001F006F" w:rsidRDefault="007F4C04" w14:paraId="2EEAEBA1" w14:textId="1F33BABA">
      <w:pPr>
        <w:tabs>
          <w:tab w:val="left" w:pos="720"/>
        </w:tabs>
        <w:spacing w:after="120"/>
        <w:jc w:val="both"/>
      </w:pPr>
      <w:r>
        <w:tab/>
      </w:r>
      <w:r w:rsidRPr="008746C7" w:rsidR="66F6893A">
        <w:t>While there are nursing</w:t>
      </w:r>
      <w:r w:rsidRPr="008746C7" w:rsidR="59E805CD">
        <w:t>/</w:t>
      </w:r>
      <w:r w:rsidRPr="008746C7" w:rsidR="66F6893A">
        <w:t>retirement homes</w:t>
      </w:r>
      <w:r w:rsidRPr="008746C7" w:rsidR="2D62C925">
        <w:t xml:space="preserve"> available, these may not be financially feasible options for some</w:t>
      </w:r>
      <w:r w:rsidRPr="008746C7" w:rsidR="5CA124E8">
        <w:t xml:space="preserve"> people</w:t>
      </w:r>
      <w:r w:rsidRPr="008746C7" w:rsidR="2D62C925">
        <w:t>.</w:t>
      </w:r>
      <w:r w:rsidRPr="008746C7" w:rsidR="29C5989F">
        <w:t xml:space="preserve"> On top of that, many </w:t>
      </w:r>
      <w:r w:rsidRPr="008746C7" w:rsidR="20F2F500">
        <w:t>residents of such homes</w:t>
      </w:r>
      <w:r w:rsidRPr="008746C7" w:rsidR="71713D9A">
        <w:t xml:space="preserve"> suffer from depression. Another study conducted in </w:t>
      </w:r>
      <w:r w:rsidRPr="008746C7" w:rsidR="3F617C93">
        <w:t>2013</w:t>
      </w:r>
      <w:r w:rsidRPr="008746C7" w:rsidR="71713D9A">
        <w:t xml:space="preserve"> </w:t>
      </w:r>
      <w:r w:rsidRPr="008746C7" w:rsidR="7E0661C4">
        <w:t xml:space="preserve">found that 21.1% of elderly nursing home residents </w:t>
      </w:r>
      <w:r w:rsidRPr="008746C7" w:rsidR="094E2885">
        <w:t xml:space="preserve">have </w:t>
      </w:r>
      <w:r w:rsidRPr="008746C7" w:rsidR="7E0661C4">
        <w:t xml:space="preserve">depression, with 14.4% suffering </w:t>
      </w:r>
      <w:r w:rsidRPr="008746C7" w:rsidR="49A9CBFB">
        <w:t>from minor depression and 6.7% suffering from major depression</w:t>
      </w:r>
      <w:r w:rsidRPr="008746C7" w:rsidR="072E5968">
        <w:t xml:space="preserve"> (Tiong et al., 2013)</w:t>
      </w:r>
      <w:r w:rsidRPr="008746C7" w:rsidR="49A9CBFB">
        <w:t>.</w:t>
      </w:r>
      <w:r w:rsidRPr="008746C7" w:rsidR="4183812F">
        <w:t xml:space="preserve"> Notable factors found to be associated with depression included length of stay </w:t>
      </w:r>
      <w:r w:rsidRPr="008746C7" w:rsidR="7C0817F6">
        <w:t xml:space="preserve">being </w:t>
      </w:r>
      <w:r w:rsidRPr="008746C7" w:rsidR="4183812F">
        <w:t xml:space="preserve">longer than 2 years, </w:t>
      </w:r>
      <w:r w:rsidRPr="008746C7" w:rsidR="2D27E491">
        <w:t xml:space="preserve">known history of depression, pain, and lack of social contact. </w:t>
      </w:r>
      <w:r w:rsidRPr="008746C7" w:rsidR="4E59A41A">
        <w:t>Depression has profound negative effects on quality of life and physical health, worsening the health of nursing home residents.</w:t>
      </w:r>
      <w:r w:rsidRPr="008746C7" w:rsidR="194783F2">
        <w:t xml:space="preserve"> Additionally, family members</w:t>
      </w:r>
      <w:r w:rsidRPr="008746C7" w:rsidR="3E14626C">
        <w:t>’ mental</w:t>
      </w:r>
      <w:r w:rsidRPr="008746C7" w:rsidR="7652B139">
        <w:t xml:space="preserve"> and emotional</w:t>
      </w:r>
      <w:r w:rsidRPr="008746C7" w:rsidR="3E14626C">
        <w:t xml:space="preserve"> health</w:t>
      </w:r>
      <w:r w:rsidRPr="008746C7" w:rsidR="194783F2">
        <w:t xml:space="preserve"> suffer alongside residents. Nursing home staff </w:t>
      </w:r>
      <w:r w:rsidRPr="008746C7" w:rsidR="03E1BD4B">
        <w:t xml:space="preserve">and doctors </w:t>
      </w:r>
      <w:r w:rsidRPr="008746C7" w:rsidR="194783F2">
        <w:t>also struggle to</w:t>
      </w:r>
      <w:r w:rsidRPr="008746C7" w:rsidR="4BA36E7D">
        <w:t xml:space="preserve"> meet the needs of despondent residents.</w:t>
      </w:r>
    </w:p>
    <w:p w:rsidR="00D76BF9" w:rsidP="00D76BF9" w:rsidRDefault="007F4C04" w14:paraId="37991829" w14:textId="60780364">
      <w:pPr>
        <w:tabs>
          <w:tab w:val="left" w:pos="720"/>
        </w:tabs>
        <w:spacing w:after="120"/>
        <w:jc w:val="both"/>
      </w:pPr>
      <w:r>
        <w:tab/>
      </w:r>
      <w:r w:rsidR="5ED59860">
        <w:rPr/>
        <w:t>Considering</w:t>
      </w:r>
      <w:r w:rsidR="5663041E">
        <w:rPr/>
        <w:t xml:space="preserve"> </w:t>
      </w:r>
      <w:r w:rsidR="2CAA9487">
        <w:rPr/>
        <w:t xml:space="preserve">the issues highlighted above, </w:t>
      </w:r>
      <w:r w:rsidRPr="15DA82D9" w:rsidR="4A2E924A">
        <w:rPr/>
        <w:t>t</w:t>
      </w:r>
      <w:r w:rsidRPr="15DA82D9" w:rsidR="200C37FC">
        <w:rPr/>
        <w:t>he</w:t>
      </w:r>
      <w:r w:rsidRPr="15DA82D9" w:rsidR="1305D622">
        <w:rPr/>
        <w:t>re</w:t>
      </w:r>
      <w:r w:rsidR="2CAA9487">
        <w:rPr/>
        <w:t xml:space="preserve"> needs to be a way </w:t>
      </w:r>
      <w:r w:rsidR="312B1F94">
        <w:rPr/>
        <w:t>to help</w:t>
      </w:r>
      <w:r w:rsidR="2CAA9487">
        <w:rPr/>
        <w:t xml:space="preserve"> </w:t>
      </w:r>
      <w:r w:rsidR="596150D8">
        <w:rPr/>
        <w:t>elderly people to monitor</w:t>
      </w:r>
      <w:r w:rsidR="28041817">
        <w:rPr/>
        <w:t xml:space="preserve"> their own health and take care of themselves</w:t>
      </w:r>
      <w:r w:rsidR="462F1B8E">
        <w:rPr/>
        <w:t xml:space="preserve"> better</w:t>
      </w:r>
      <w:r w:rsidR="5F560726">
        <w:rPr/>
        <w:t xml:space="preserve"> in the comfort of their own home</w:t>
      </w:r>
      <w:r w:rsidR="28041817">
        <w:rPr/>
        <w:t>.</w:t>
      </w:r>
      <w:r w:rsidR="71611796">
        <w:rPr/>
        <w:t xml:space="preserve"> This will reduce emotional and financial burden on the elderly as well as their loved ones.</w:t>
      </w:r>
    </w:p>
    <w:p w:rsidR="1A3CAC33" w:rsidRDefault="1A3CAC33" w14:paraId="1EFD5A0F" w14:textId="1A3F2644">
      <w:r>
        <w:br w:type="page"/>
      </w:r>
    </w:p>
    <w:p w:rsidR="4475FC42" w:rsidP="09EDBEF3" w:rsidRDefault="4475FC42" w14:paraId="0EFD5E7E" w14:textId="23D06BE1">
      <w:pPr>
        <w:pStyle w:val="Heading2"/>
        <w:spacing w:line="259" w:lineRule="auto"/>
      </w:pPr>
      <w:r w:rsidRPr="6E043C0D">
        <w:rPr>
          <w:rFonts w:ascii="Times New Roman" w:hAnsi="Times New Roman" w:cs="Times New Roman"/>
          <w:sz w:val="28"/>
          <w:szCs w:val="28"/>
        </w:rPr>
        <w:t>Preliminary Findings</w:t>
      </w:r>
    </w:p>
    <w:p w:rsidRPr="0065139D" w:rsidR="7CE400F1" w:rsidP="6E2BAAE4" w:rsidRDefault="13F81D9B" w14:paraId="2646557D" w14:textId="03B1DE78">
      <w:pPr>
        <w:tabs>
          <w:tab w:val="left" w:pos="720"/>
        </w:tabs>
        <w:spacing w:after="120"/>
        <w:ind w:firstLine="720"/>
      </w:pPr>
      <w:r>
        <w:t>Some members of our team have had experience caring for the elderly in nursing/retirement homes. At home, some of us take care of our grandparents. By speaking to the elderly and taking care of them through these experiences as well as researching online, we can identify their needs. Some common issues faced by the elderly that we aim to address include:</w:t>
      </w:r>
    </w:p>
    <w:p w:rsidRPr="0065139D" w:rsidR="7CE400F1" w:rsidP="6E2BAAE4" w:rsidRDefault="13F81D9B" w14:paraId="6D0E91A8" w14:textId="1355129B">
      <w:pPr>
        <w:pStyle w:val="ListParagraph"/>
        <w:numPr>
          <w:ilvl w:val="0"/>
          <w:numId w:val="33"/>
        </w:numPr>
        <w:tabs>
          <w:tab w:val="left" w:pos="720"/>
        </w:tabs>
        <w:spacing w:after="120"/>
      </w:pPr>
      <w:r>
        <w:t>Forgetting to take medication</w:t>
      </w:r>
    </w:p>
    <w:p w:rsidRPr="0065139D" w:rsidR="7CE400F1" w:rsidP="6E2BAAE4" w:rsidRDefault="13F81D9B" w14:paraId="736C6CE7" w14:textId="0950F3AC">
      <w:pPr>
        <w:pStyle w:val="ListParagraph"/>
        <w:numPr>
          <w:ilvl w:val="0"/>
          <w:numId w:val="33"/>
        </w:numPr>
        <w:tabs>
          <w:tab w:val="left" w:pos="720"/>
        </w:tabs>
        <w:spacing w:after="120"/>
      </w:pPr>
      <w:r>
        <w:t>Loss of memory and cognitive functions</w:t>
      </w:r>
    </w:p>
    <w:p w:rsidRPr="0065139D" w:rsidR="7CE400F1" w:rsidP="6E2BAAE4" w:rsidRDefault="13F81D9B" w14:paraId="1A6FEB6B" w14:textId="18C0677D">
      <w:pPr>
        <w:pStyle w:val="ListParagraph"/>
        <w:numPr>
          <w:ilvl w:val="0"/>
          <w:numId w:val="33"/>
        </w:numPr>
        <w:tabs>
          <w:tab w:val="left" w:pos="720"/>
        </w:tabs>
        <w:spacing w:after="120"/>
      </w:pPr>
      <w:r>
        <w:t>Lack of physical activity, leading to other health issues</w:t>
      </w:r>
      <w:r w:rsidRPr="6E2BAAE4">
        <w:t xml:space="preserve"> </w:t>
      </w:r>
    </w:p>
    <w:p w:rsidRPr="0065139D" w:rsidR="7CE400F1" w:rsidP="112F5F0B" w:rsidRDefault="733AF948" w14:paraId="6C61751E" w14:textId="5F6C4B4A">
      <w:pPr>
        <w:pStyle w:val="Heading1"/>
        <w:tabs>
          <w:tab w:val="left" w:pos="720"/>
        </w:tabs>
        <w:spacing w:after="120"/>
        <w:jc w:val="both"/>
        <w:rPr>
          <w:rFonts w:ascii="Times New Roman" w:hAnsi="Times New Roman" w:eastAsia="Times New Roman" w:cs="Times New Roman"/>
        </w:rPr>
      </w:pPr>
      <w:bookmarkStart w:name="_Toc81058970" w:id="8"/>
      <w:bookmarkStart w:name="_Toc81060221" w:id="9"/>
      <w:bookmarkStart w:name="_Toc81006198" w:id="10"/>
      <w:bookmarkStart w:name="_Toc81007020" w:id="11"/>
      <w:r w:rsidRPr="4F3656CA">
        <w:rPr>
          <w:rFonts w:ascii="Times New Roman" w:hAnsi="Times New Roman" w:eastAsia="Times New Roman" w:cs="Times New Roman"/>
        </w:rPr>
        <w:t>Objectives</w:t>
      </w:r>
      <w:bookmarkEnd w:id="8"/>
      <w:bookmarkEnd w:id="9"/>
      <w:bookmarkEnd w:id="10"/>
      <w:bookmarkEnd w:id="11"/>
    </w:p>
    <w:p w:rsidR="66299509" w:rsidP="00FF707B" w:rsidRDefault="2150E6CD" w14:paraId="7E6BE4E4" w14:textId="572C1226">
      <w:pPr>
        <w:tabs>
          <w:tab w:val="left" w:pos="567"/>
        </w:tabs>
        <w:spacing w:after="120"/>
        <w:ind w:firstLine="567"/>
        <w:jc w:val="both"/>
        <w:rPr>
          <w:color w:val="000000" w:themeColor="text1"/>
        </w:rPr>
      </w:pPr>
      <w:r w:rsidRPr="66299509">
        <w:rPr>
          <w:color w:val="000000" w:themeColor="text1"/>
        </w:rPr>
        <w:t xml:space="preserve">This document proposes a mobile application </w:t>
      </w:r>
      <w:proofErr w:type="spellStart"/>
      <w:r w:rsidRPr="66299509">
        <w:rPr>
          <w:color w:val="000000" w:themeColor="text1"/>
        </w:rPr>
        <w:t>GoldFolks</w:t>
      </w:r>
      <w:proofErr w:type="spellEnd"/>
      <w:r w:rsidRPr="66299509">
        <w:rPr>
          <w:color w:val="000000" w:themeColor="text1"/>
        </w:rPr>
        <w:t>, with the following objectives:</w:t>
      </w:r>
    </w:p>
    <w:p w:rsidR="66299509" w:rsidP="14FB21EB" w:rsidRDefault="00935FEF" w14:paraId="3EF745C2" w14:textId="6BF06402">
      <w:pPr>
        <w:pStyle w:val="ListParagraph"/>
        <w:numPr>
          <w:ilvl w:val="0"/>
          <w:numId w:val="32"/>
        </w:numPr>
        <w:tabs>
          <w:tab w:val="left" w:pos="567"/>
        </w:tabs>
        <w:spacing w:after="120"/>
        <w:jc w:val="both"/>
        <w:rPr>
          <w:color w:val="000000" w:themeColor="text1"/>
        </w:rPr>
      </w:pPr>
      <w:r w:rsidRPr="00B30E9D">
        <w:rPr>
          <w:b/>
          <w:bCs/>
          <w:color w:val="000000" w:themeColor="text1"/>
        </w:rPr>
        <w:t xml:space="preserve">Reminding </w:t>
      </w:r>
      <w:r w:rsidRPr="777A67AF" w:rsidR="50BC8AA3">
        <w:rPr>
          <w:b/>
          <w:bCs/>
          <w:color w:val="000000" w:themeColor="text1"/>
        </w:rPr>
        <w:t>u</w:t>
      </w:r>
      <w:r w:rsidRPr="777A67AF" w:rsidR="3D06347F">
        <w:rPr>
          <w:b/>
          <w:bCs/>
          <w:color w:val="000000" w:themeColor="text1"/>
        </w:rPr>
        <w:t>sers</w:t>
      </w:r>
      <w:r w:rsidRPr="00B30E9D">
        <w:rPr>
          <w:b/>
          <w:bCs/>
          <w:color w:val="000000" w:themeColor="text1"/>
        </w:rPr>
        <w:t xml:space="preserve"> </w:t>
      </w:r>
      <w:r w:rsidRPr="12CAB49A" w:rsidR="214AF441">
        <w:rPr>
          <w:b/>
          <w:bCs/>
          <w:color w:val="000000" w:themeColor="text1"/>
        </w:rPr>
        <w:t>o</w:t>
      </w:r>
      <w:r w:rsidRPr="12CAB49A" w:rsidR="6D5CF97C">
        <w:rPr>
          <w:b/>
          <w:bCs/>
          <w:color w:val="000000" w:themeColor="text1"/>
        </w:rPr>
        <w:t>f</w:t>
      </w:r>
      <w:r w:rsidRPr="00B30E9D" w:rsidR="00B30E9D">
        <w:rPr>
          <w:b/>
          <w:bCs/>
          <w:color w:val="000000" w:themeColor="text1"/>
        </w:rPr>
        <w:t xml:space="preserve"> their </w:t>
      </w:r>
      <w:r w:rsidRPr="6BC05E3E" w:rsidR="39B84C2B">
        <w:rPr>
          <w:b/>
          <w:bCs/>
          <w:color w:val="000000" w:themeColor="text1"/>
        </w:rPr>
        <w:t>m</w:t>
      </w:r>
      <w:r w:rsidRPr="6BC05E3E" w:rsidR="16AD30EA">
        <w:rPr>
          <w:b/>
          <w:bCs/>
          <w:color w:val="000000" w:themeColor="text1"/>
        </w:rPr>
        <w:t>edication</w:t>
      </w:r>
      <w:r w:rsidR="00B30E9D">
        <w:rPr>
          <w:b/>
          <w:bCs/>
          <w:color w:val="000000" w:themeColor="text1"/>
        </w:rPr>
        <w:t xml:space="preserve"> </w:t>
      </w:r>
      <w:r w:rsidR="001F006F">
        <w:rPr>
          <w:b/>
          <w:bCs/>
          <w:color w:val="000000" w:themeColor="text1"/>
        </w:rPr>
        <w:t>–</w:t>
      </w:r>
      <w:r w:rsidR="00B30E9D">
        <w:rPr>
          <w:b/>
          <w:bCs/>
          <w:color w:val="000000" w:themeColor="text1"/>
        </w:rPr>
        <w:t xml:space="preserve"> </w:t>
      </w:r>
      <w:r w:rsidR="001F006F">
        <w:rPr>
          <w:color w:val="000000" w:themeColor="text1"/>
        </w:rPr>
        <w:t>Users will be able to enter their</w:t>
      </w:r>
      <w:r w:rsidR="000248BD">
        <w:rPr>
          <w:color w:val="000000" w:themeColor="text1"/>
        </w:rPr>
        <w:t xml:space="preserve"> medications</w:t>
      </w:r>
      <w:r w:rsidR="004343E4">
        <w:rPr>
          <w:color w:val="000000" w:themeColor="text1"/>
        </w:rPr>
        <w:t xml:space="preserve">, the dosage, </w:t>
      </w:r>
      <w:r w:rsidR="00E450FF">
        <w:rPr>
          <w:color w:val="000000" w:themeColor="text1"/>
        </w:rPr>
        <w:t>and the time in which they are supposed to take each medication</w:t>
      </w:r>
      <w:r w:rsidR="000B0880">
        <w:rPr>
          <w:color w:val="000000" w:themeColor="text1"/>
        </w:rPr>
        <w:t xml:space="preserve">. They can also upload a picture of their medication </w:t>
      </w:r>
      <w:r w:rsidR="00A30539">
        <w:rPr>
          <w:color w:val="000000" w:themeColor="text1"/>
        </w:rPr>
        <w:t>if they have m</w:t>
      </w:r>
      <w:r w:rsidR="007A566E">
        <w:rPr>
          <w:color w:val="000000" w:themeColor="text1"/>
        </w:rPr>
        <w:t xml:space="preserve">ultiple </w:t>
      </w:r>
      <w:r w:rsidRPr="666C454D" w:rsidR="40966D40">
        <w:rPr>
          <w:color w:val="000000" w:themeColor="text1"/>
        </w:rPr>
        <w:t>medications</w:t>
      </w:r>
      <w:r w:rsidRPr="666C454D" w:rsidR="68FFADA0">
        <w:rPr>
          <w:color w:val="000000" w:themeColor="text1"/>
        </w:rPr>
        <w:t xml:space="preserve"> </w:t>
      </w:r>
      <w:r w:rsidR="007A566E">
        <w:rPr>
          <w:color w:val="000000" w:themeColor="text1"/>
        </w:rPr>
        <w:t xml:space="preserve">to take at different timings. The mobile app will </w:t>
      </w:r>
      <w:r w:rsidR="00C65F37">
        <w:rPr>
          <w:color w:val="000000" w:themeColor="text1"/>
        </w:rPr>
        <w:t xml:space="preserve">trigger </w:t>
      </w:r>
      <w:r w:rsidR="00C43690">
        <w:rPr>
          <w:color w:val="000000" w:themeColor="text1"/>
        </w:rPr>
        <w:t>an</w:t>
      </w:r>
      <w:r w:rsidR="00C65F37">
        <w:rPr>
          <w:color w:val="000000" w:themeColor="text1"/>
        </w:rPr>
        <w:t xml:space="preserve"> alarm at the </w:t>
      </w:r>
      <w:r w:rsidR="00FB1D7C">
        <w:rPr>
          <w:color w:val="000000" w:themeColor="text1"/>
        </w:rPr>
        <w:t>timings</w:t>
      </w:r>
      <w:r w:rsidR="00E224F8">
        <w:rPr>
          <w:color w:val="000000" w:themeColor="text1"/>
        </w:rPr>
        <w:t xml:space="preserve"> which</w:t>
      </w:r>
      <w:r w:rsidR="00FB1D7C">
        <w:rPr>
          <w:color w:val="000000" w:themeColor="text1"/>
        </w:rPr>
        <w:t xml:space="preserve"> the user</w:t>
      </w:r>
      <w:r w:rsidR="00E224F8">
        <w:rPr>
          <w:color w:val="000000" w:themeColor="text1"/>
        </w:rPr>
        <w:t>s</w:t>
      </w:r>
      <w:r w:rsidR="00FB1D7C">
        <w:rPr>
          <w:color w:val="000000" w:themeColor="text1"/>
        </w:rPr>
        <w:t xml:space="preserve"> ha</w:t>
      </w:r>
      <w:r w:rsidR="00E224F8">
        <w:rPr>
          <w:color w:val="000000" w:themeColor="text1"/>
        </w:rPr>
        <w:t>ve</w:t>
      </w:r>
      <w:r w:rsidR="00FB1D7C">
        <w:rPr>
          <w:color w:val="000000" w:themeColor="text1"/>
        </w:rPr>
        <w:t xml:space="preserve"> ind</w:t>
      </w:r>
      <w:r w:rsidR="009446FF">
        <w:rPr>
          <w:color w:val="000000" w:themeColor="text1"/>
        </w:rPr>
        <w:t>icated and display the image</w:t>
      </w:r>
      <w:r w:rsidR="00DB196D">
        <w:rPr>
          <w:color w:val="000000" w:themeColor="text1"/>
        </w:rPr>
        <w:t xml:space="preserve"> uploaded along with the </w:t>
      </w:r>
      <w:r w:rsidR="00B23BA8">
        <w:rPr>
          <w:color w:val="000000" w:themeColor="text1"/>
        </w:rPr>
        <w:t>appropriate dosage.</w:t>
      </w:r>
      <w:r w:rsidR="00983BC7">
        <w:rPr>
          <w:color w:val="000000" w:themeColor="text1"/>
        </w:rPr>
        <w:t xml:space="preserve"> </w:t>
      </w:r>
      <w:r w:rsidRPr="666C454D" w:rsidR="2A692B3B">
        <w:rPr>
          <w:color w:val="000000" w:themeColor="text1"/>
        </w:rPr>
        <w:t>A probable</w:t>
      </w:r>
      <w:r w:rsidR="0020638D">
        <w:rPr>
          <w:color w:val="000000" w:themeColor="text1"/>
        </w:rPr>
        <w:t xml:space="preserve"> </w:t>
      </w:r>
      <w:r w:rsidR="00E224F8">
        <w:rPr>
          <w:color w:val="000000" w:themeColor="text1"/>
        </w:rPr>
        <w:t xml:space="preserve">future </w:t>
      </w:r>
      <w:r w:rsidR="0020638D">
        <w:rPr>
          <w:color w:val="000000" w:themeColor="text1"/>
        </w:rPr>
        <w:t>improvement</w:t>
      </w:r>
      <w:r w:rsidR="00E224F8">
        <w:rPr>
          <w:color w:val="000000" w:themeColor="text1"/>
        </w:rPr>
        <w:t xml:space="preserve"> to this function</w:t>
      </w:r>
      <w:r w:rsidR="008B56C9">
        <w:rPr>
          <w:color w:val="000000" w:themeColor="text1"/>
        </w:rPr>
        <w:t xml:space="preserve"> would be to link up with the hospital/clinic</w:t>
      </w:r>
      <w:r w:rsidR="00BA3667">
        <w:rPr>
          <w:color w:val="000000" w:themeColor="text1"/>
        </w:rPr>
        <w:t xml:space="preserve"> prescription system such that the medications can automatically be inputted into our application</w:t>
      </w:r>
      <w:r w:rsidR="00FF707B">
        <w:rPr>
          <w:color w:val="000000" w:themeColor="text1"/>
        </w:rPr>
        <w:t>.</w:t>
      </w:r>
    </w:p>
    <w:p w:rsidR="00FF707B" w:rsidP="14FB21EB" w:rsidRDefault="00FF707B" w14:paraId="507FEC63" w14:textId="162EE262">
      <w:pPr>
        <w:tabs>
          <w:tab w:val="left" w:pos="567"/>
        </w:tabs>
        <w:spacing w:after="120"/>
        <w:ind w:left="207"/>
        <w:jc w:val="both"/>
        <w:rPr>
          <w:color w:val="000000" w:themeColor="text1"/>
        </w:rPr>
      </w:pPr>
    </w:p>
    <w:p w:rsidR="00BD716E" w:rsidP="14FB21EB" w:rsidRDefault="008F1447" w14:paraId="24E3FD6C" w14:textId="2A109723">
      <w:pPr>
        <w:pStyle w:val="ListParagraph"/>
        <w:numPr>
          <w:ilvl w:val="0"/>
          <w:numId w:val="32"/>
        </w:numPr>
        <w:tabs>
          <w:tab w:val="left" w:pos="567"/>
        </w:tabs>
        <w:spacing w:after="120"/>
        <w:jc w:val="both"/>
        <w:rPr>
          <w:b/>
          <w:color w:val="000000" w:themeColor="text1"/>
        </w:rPr>
      </w:pPr>
      <w:r>
        <w:rPr>
          <w:b/>
          <w:bCs/>
          <w:color w:val="000000" w:themeColor="text1"/>
        </w:rPr>
        <w:t xml:space="preserve">Maintaining </w:t>
      </w:r>
      <w:r w:rsidRPr="777A67AF" w:rsidR="44F09636">
        <w:rPr>
          <w:b/>
          <w:bCs/>
          <w:color w:val="000000" w:themeColor="text1"/>
        </w:rPr>
        <w:t>c</w:t>
      </w:r>
      <w:r w:rsidRPr="777A67AF" w:rsidR="69A6638A">
        <w:rPr>
          <w:b/>
          <w:bCs/>
          <w:color w:val="000000" w:themeColor="text1"/>
        </w:rPr>
        <w:t xml:space="preserve">ognitive </w:t>
      </w:r>
      <w:r w:rsidRPr="777A67AF" w:rsidR="7FB279FC">
        <w:rPr>
          <w:b/>
          <w:bCs/>
          <w:color w:val="000000" w:themeColor="text1"/>
        </w:rPr>
        <w:t>h</w:t>
      </w:r>
      <w:r w:rsidRPr="777A67AF" w:rsidR="69A6638A">
        <w:rPr>
          <w:b/>
          <w:bCs/>
          <w:color w:val="000000" w:themeColor="text1"/>
        </w:rPr>
        <w:t>ealth</w:t>
      </w:r>
      <w:r>
        <w:rPr>
          <w:b/>
          <w:bCs/>
          <w:color w:val="000000" w:themeColor="text1"/>
        </w:rPr>
        <w:t xml:space="preserve"> through </w:t>
      </w:r>
      <w:r w:rsidRPr="777A67AF" w:rsidR="63D43632">
        <w:rPr>
          <w:b/>
          <w:bCs/>
          <w:color w:val="000000" w:themeColor="text1"/>
        </w:rPr>
        <w:t>mental g</w:t>
      </w:r>
      <w:r w:rsidRPr="777A67AF" w:rsidR="69A6638A">
        <w:rPr>
          <w:b/>
          <w:bCs/>
          <w:color w:val="000000" w:themeColor="text1"/>
        </w:rPr>
        <w:t>ames</w:t>
      </w:r>
      <w:r w:rsidRPr="777A67AF" w:rsidR="5CC788EB">
        <w:rPr>
          <w:b/>
          <w:bCs/>
          <w:color w:val="000000" w:themeColor="text1"/>
        </w:rPr>
        <w:t xml:space="preserve"> </w:t>
      </w:r>
      <w:r>
        <w:rPr>
          <w:b/>
          <w:bCs/>
          <w:color w:val="000000" w:themeColor="text1"/>
        </w:rPr>
        <w:t>–</w:t>
      </w:r>
      <w:r>
        <w:rPr>
          <w:b/>
        </w:rPr>
        <w:t xml:space="preserve"> </w:t>
      </w:r>
      <w:r w:rsidR="004163A1">
        <w:rPr>
          <w:bCs/>
        </w:rPr>
        <w:t xml:space="preserve">There will be a games section </w:t>
      </w:r>
      <w:r w:rsidR="006F6615">
        <w:rPr>
          <w:bCs/>
        </w:rPr>
        <w:t xml:space="preserve">available in our mobile app </w:t>
      </w:r>
      <w:r w:rsidR="0049282C">
        <w:rPr>
          <w:bCs/>
        </w:rPr>
        <w:t>which consists of a</w:t>
      </w:r>
      <w:r w:rsidR="00475499">
        <w:rPr>
          <w:bCs/>
        </w:rPr>
        <w:t xml:space="preserve"> few mini-games</w:t>
      </w:r>
      <w:r w:rsidR="00192975">
        <w:rPr>
          <w:bCs/>
        </w:rPr>
        <w:t xml:space="preserve"> or brain teasers to help the elderly </w:t>
      </w:r>
      <w:r w:rsidR="00676B0A">
        <w:rPr>
          <w:bCs/>
        </w:rPr>
        <w:t xml:space="preserve">stimulate </w:t>
      </w:r>
      <w:r w:rsidR="004B295A">
        <w:rPr>
          <w:bCs/>
        </w:rPr>
        <w:t xml:space="preserve">and keep their </w:t>
      </w:r>
      <w:r w:rsidR="4E2F84FC">
        <w:t xml:space="preserve">neurological functions </w:t>
      </w:r>
      <w:r w:rsidR="262606F8">
        <w:t>active.</w:t>
      </w:r>
      <w:r w:rsidR="004B295A">
        <w:rPr>
          <w:bCs/>
        </w:rPr>
        <w:t xml:space="preserve"> </w:t>
      </w:r>
      <w:r w:rsidR="00C13F49">
        <w:rPr>
          <w:bCs/>
        </w:rPr>
        <w:t xml:space="preserve">The games </w:t>
      </w:r>
      <w:r w:rsidR="00A41708">
        <w:rPr>
          <w:bCs/>
        </w:rPr>
        <w:t>should be</w:t>
      </w:r>
      <w:r w:rsidR="003233F1">
        <w:rPr>
          <w:bCs/>
        </w:rPr>
        <w:t xml:space="preserve"> easy</w:t>
      </w:r>
      <w:r w:rsidR="00620C53">
        <w:rPr>
          <w:bCs/>
        </w:rPr>
        <w:t xml:space="preserve"> </w:t>
      </w:r>
      <w:r w:rsidR="003233F1">
        <w:rPr>
          <w:bCs/>
        </w:rPr>
        <w:t>to</w:t>
      </w:r>
      <w:r w:rsidR="00620C53">
        <w:rPr>
          <w:bCs/>
        </w:rPr>
        <w:t xml:space="preserve"> </w:t>
      </w:r>
      <w:r w:rsidR="003233F1">
        <w:rPr>
          <w:bCs/>
        </w:rPr>
        <w:t xml:space="preserve">understand and intuitive </w:t>
      </w:r>
      <w:r w:rsidR="00FC00C5">
        <w:rPr>
          <w:bCs/>
        </w:rPr>
        <w:t>such that it is compatible for elderl</w:t>
      </w:r>
      <w:r w:rsidR="00F8241F">
        <w:rPr>
          <w:bCs/>
        </w:rPr>
        <w:t>y</w:t>
      </w:r>
      <w:r w:rsidR="00475499">
        <w:rPr>
          <w:bCs/>
        </w:rPr>
        <w:t xml:space="preserve"> </w:t>
      </w:r>
      <w:r w:rsidR="0B00316F">
        <w:t>people</w:t>
      </w:r>
      <w:r w:rsidR="19599036">
        <w:t xml:space="preserve"> </w:t>
      </w:r>
      <w:r w:rsidR="004B665D">
        <w:rPr>
          <w:bCs/>
        </w:rPr>
        <w:t xml:space="preserve">who may not be technologically savvy. </w:t>
      </w:r>
    </w:p>
    <w:p w:rsidR="000A1DD8" w:rsidP="14FB21EB" w:rsidRDefault="000A1DD8" w14:paraId="09415A6B" w14:textId="398C5554">
      <w:pPr>
        <w:tabs>
          <w:tab w:val="left" w:pos="567"/>
        </w:tabs>
        <w:spacing w:after="120"/>
        <w:ind w:left="207"/>
        <w:jc w:val="both"/>
        <w:rPr>
          <w:b/>
        </w:rPr>
      </w:pPr>
    </w:p>
    <w:p w:rsidR="2F7FE610" w:rsidP="14FB21EB" w:rsidRDefault="000A1DD8" w14:paraId="2749F716" w14:textId="1FDC206C">
      <w:pPr>
        <w:pStyle w:val="ListParagraph"/>
        <w:numPr>
          <w:ilvl w:val="0"/>
          <w:numId w:val="32"/>
        </w:numPr>
        <w:tabs>
          <w:tab w:val="left" w:pos="567"/>
        </w:tabs>
        <w:spacing w:after="120"/>
        <w:jc w:val="both"/>
        <w:rPr>
          <w:b/>
          <w:color w:val="000000" w:themeColor="text1"/>
        </w:rPr>
      </w:pPr>
      <w:r w:rsidRPr="00DC3ACD">
        <w:rPr>
          <w:b/>
          <w:bCs/>
        </w:rPr>
        <w:t xml:space="preserve">Improving </w:t>
      </w:r>
      <w:r w:rsidR="0068619F">
        <w:rPr>
          <w:b/>
          <w:bCs/>
        </w:rPr>
        <w:t>p</w:t>
      </w:r>
      <w:r w:rsidRPr="00DC3ACD" w:rsidR="00BB2466">
        <w:rPr>
          <w:b/>
          <w:bCs/>
        </w:rPr>
        <w:t xml:space="preserve">hysical </w:t>
      </w:r>
      <w:r w:rsidR="0068619F">
        <w:rPr>
          <w:b/>
          <w:bCs/>
        </w:rPr>
        <w:t>w</w:t>
      </w:r>
      <w:r w:rsidRPr="00DC3ACD" w:rsidR="00BB2466">
        <w:rPr>
          <w:b/>
          <w:bCs/>
        </w:rPr>
        <w:t xml:space="preserve">ell-being </w:t>
      </w:r>
      <w:r w:rsidRPr="00DC3ACD" w:rsidR="00DC3ACD">
        <w:rPr>
          <w:b/>
          <w:bCs/>
        </w:rPr>
        <w:t xml:space="preserve">via </w:t>
      </w:r>
      <w:r w:rsidR="0068619F">
        <w:rPr>
          <w:b/>
          <w:bCs/>
        </w:rPr>
        <w:t>e</w:t>
      </w:r>
      <w:r w:rsidRPr="00DC3ACD" w:rsidR="00DC3ACD">
        <w:rPr>
          <w:b/>
          <w:bCs/>
        </w:rPr>
        <w:t xml:space="preserve">xercise </w:t>
      </w:r>
      <w:r w:rsidR="0068619F">
        <w:rPr>
          <w:b/>
          <w:bCs/>
        </w:rPr>
        <w:t>v</w:t>
      </w:r>
      <w:r w:rsidRPr="00DC3ACD" w:rsidR="00DC3ACD">
        <w:rPr>
          <w:b/>
          <w:bCs/>
        </w:rPr>
        <w:t>ideos</w:t>
      </w:r>
      <w:r w:rsidR="00BB2466">
        <w:t xml:space="preserve"> – </w:t>
      </w:r>
      <w:r w:rsidR="00BB2466">
        <w:rPr>
          <w:bCs/>
        </w:rPr>
        <w:t xml:space="preserve">Our </w:t>
      </w:r>
      <w:r w:rsidR="00BB2466">
        <w:t>ap</w:t>
      </w:r>
      <w:r w:rsidR="0C4C5D97">
        <w:t>p</w:t>
      </w:r>
      <w:r w:rsidR="00BB2466">
        <w:rPr>
          <w:bCs/>
        </w:rPr>
        <w:t xml:space="preserve"> will also consist of an exercise section which will contain videos of different workout routines suitable for the elderly. The videos should be sorted based on the difficulty level and length of the video so that it is easy for the elderly to choose the appropriate </w:t>
      </w:r>
      <w:r w:rsidR="00BB2466">
        <w:t xml:space="preserve">level of </w:t>
      </w:r>
      <w:r w:rsidR="00BB2466">
        <w:rPr>
          <w:bCs/>
        </w:rPr>
        <w:t xml:space="preserve">exercise based </w:t>
      </w:r>
      <w:r w:rsidR="00BB2466">
        <w:t>on</w:t>
      </w:r>
      <w:r w:rsidR="00BB2466">
        <w:rPr>
          <w:bCs/>
        </w:rPr>
        <w:t xml:space="preserve"> their physical ability.</w:t>
      </w:r>
    </w:p>
    <w:p w:rsidR="21BFC973" w:rsidRDefault="21BFC973" w14:paraId="16CF5F96" w14:textId="18CA7CB9">
      <w:r>
        <w:br w:type="page"/>
      </w:r>
    </w:p>
    <w:p w:rsidR="66299509" w:rsidP="59347D20" w:rsidRDefault="15B54E83" w14:paraId="405C63E4" w14:textId="4CFD8E3B">
      <w:pPr>
        <w:pStyle w:val="Heading1"/>
        <w:tabs>
          <w:tab w:val="left" w:pos="720"/>
        </w:tabs>
        <w:spacing w:after="120"/>
        <w:jc w:val="both"/>
        <w:rPr>
          <w:rFonts w:ascii="Times New Roman" w:hAnsi="Times New Roman" w:eastAsia="Times New Roman" w:cs="Times New Roman"/>
        </w:rPr>
      </w:pPr>
      <w:bookmarkStart w:name="_Toc81058971" w:id="12"/>
      <w:bookmarkStart w:name="_Toc81060222" w:id="13"/>
      <w:bookmarkStart w:name="_Toc81006199" w:id="14"/>
      <w:bookmarkStart w:name="_Toc81007021" w:id="15"/>
      <w:r w:rsidRPr="4F3656CA">
        <w:rPr>
          <w:rFonts w:ascii="Times New Roman" w:hAnsi="Times New Roman" w:eastAsia="Times New Roman" w:cs="Times New Roman"/>
        </w:rPr>
        <w:t>Technical Approach</w:t>
      </w:r>
      <w:bookmarkEnd w:id="12"/>
      <w:bookmarkEnd w:id="13"/>
      <w:bookmarkEnd w:id="14"/>
      <w:bookmarkEnd w:id="15"/>
    </w:p>
    <w:p w:rsidR="17489DA9" w:rsidP="14FB21EB" w:rsidRDefault="17489DA9" w14:paraId="24F589E4" w14:textId="11772CAE">
      <w:pPr>
        <w:tabs>
          <w:tab w:val="left" w:pos="720"/>
        </w:tabs>
        <w:spacing w:after="120"/>
        <w:ind w:firstLine="720"/>
      </w:pPr>
      <w:r>
        <w:t>The application will be designed for use on mobile devices</w:t>
      </w:r>
      <w:r w:rsidR="5C5D49A0">
        <w:t>, which will be able</w:t>
      </w:r>
      <w:r>
        <w:t xml:space="preserve"> to provide convenience and portability</w:t>
      </w:r>
      <w:r w:rsidR="4D0F62F1">
        <w:t xml:space="preserve">, which are important requirements for </w:t>
      </w:r>
      <w:r w:rsidR="1D4A4E83">
        <w:t xml:space="preserve">the elderly to monitor </w:t>
      </w:r>
      <w:r w:rsidR="21D6FA18">
        <w:t>their health on the go</w:t>
      </w:r>
      <w:r w:rsidR="1F2A6FE2">
        <w:t xml:space="preserve">. At the same time, </w:t>
      </w:r>
      <w:r w:rsidR="0A4C9BF4">
        <w:t>mobile applications allow users to access certain features without an Internet connection.</w:t>
      </w:r>
      <w:r w:rsidR="0F4736BD">
        <w:t xml:space="preserve"> </w:t>
      </w:r>
      <w:r w:rsidR="2891FC6B">
        <w:t>Additionally, the app should be user-friendly as the target audience, elderly, may not be tech</w:t>
      </w:r>
      <w:r w:rsidR="5F557F72">
        <w:t>nologically</w:t>
      </w:r>
      <w:r w:rsidR="2891FC6B">
        <w:t xml:space="preserve"> savvy.</w:t>
      </w:r>
    </w:p>
    <w:p w:rsidR="62E9F45C" w:rsidP="62E9F45C" w:rsidRDefault="62E9F45C" w14:paraId="29C40261" w14:textId="2DA2AA82">
      <w:pPr>
        <w:tabs>
          <w:tab w:val="left" w:pos="720"/>
        </w:tabs>
        <w:spacing w:after="120"/>
      </w:pPr>
    </w:p>
    <w:p w:rsidRPr="008746C7" w:rsidR="002D4A39" w:rsidP="0015685D" w:rsidRDefault="4C02D873" w14:paraId="73189D18" w14:textId="5929CDC4">
      <w:pPr>
        <w:pStyle w:val="Heading2"/>
        <w:rPr>
          <w:rFonts w:ascii="Times New Roman" w:hAnsi="Times New Roman" w:cs="Times New Roman"/>
          <w:b w:val="0"/>
          <w:sz w:val="28"/>
          <w:szCs w:val="28"/>
        </w:rPr>
      </w:pPr>
      <w:bookmarkStart w:name="_Toc81058973" w:id="16"/>
      <w:bookmarkStart w:name="_Toc81060224" w:id="17"/>
      <w:bookmarkStart w:name="_Toc81006201" w:id="18"/>
      <w:bookmarkStart w:name="_Toc81007022" w:id="19"/>
      <w:r w:rsidRPr="67F0247D">
        <w:rPr>
          <w:rFonts w:ascii="Times New Roman" w:hAnsi="Times New Roman" w:cs="Times New Roman"/>
          <w:sz w:val="28"/>
          <w:szCs w:val="28"/>
        </w:rPr>
        <w:t>Target Specifications</w:t>
      </w:r>
      <w:bookmarkEnd w:id="16"/>
      <w:bookmarkEnd w:id="17"/>
      <w:bookmarkEnd w:id="18"/>
      <w:bookmarkEnd w:id="19"/>
      <w:r w:rsidR="002D4A39">
        <w:tab/>
      </w:r>
    </w:p>
    <w:p w:rsidR="1A4848C1" w:rsidP="634B3DF8" w:rsidRDefault="024BFB1B" w14:paraId="026DFB01" w14:textId="16F12316">
      <w:pPr>
        <w:tabs>
          <w:tab w:val="left" w:pos="720"/>
        </w:tabs>
        <w:ind w:firstLine="720"/>
      </w:pPr>
      <w:proofErr w:type="spellStart"/>
      <w:r>
        <w:t>GoldFolks</w:t>
      </w:r>
      <w:proofErr w:type="spellEnd"/>
      <w:r w:rsidRPr="66299509" w:rsidR="075A5773">
        <w:t xml:space="preserve"> will have </w:t>
      </w:r>
      <w:r w:rsidR="60C585D0">
        <w:t>3</w:t>
      </w:r>
      <w:r w:rsidRPr="66299509" w:rsidR="075A5773">
        <w:t xml:space="preserve"> different tabs/sections fo</w:t>
      </w:r>
      <w:r w:rsidRPr="66299509" w:rsidR="6ABAC9EC">
        <w:t>r games, exercise</w:t>
      </w:r>
      <w:r w:rsidRPr="66299509" w:rsidR="5AED4D10">
        <w:t>s</w:t>
      </w:r>
      <w:r w:rsidRPr="66299509" w:rsidR="6ABAC9EC">
        <w:t xml:space="preserve">, </w:t>
      </w:r>
      <w:r w:rsidR="71CED515">
        <w:t xml:space="preserve">and </w:t>
      </w:r>
      <w:r w:rsidRPr="66299509" w:rsidR="6ABAC9EC">
        <w:t>reminders</w:t>
      </w:r>
      <w:r w:rsidR="71CED515">
        <w:t>.</w:t>
      </w:r>
      <w:r w:rsidRPr="66299509" w:rsidR="6ABAC9EC">
        <w:t xml:space="preserve"> The games section will have various games</w:t>
      </w:r>
      <w:r w:rsidRPr="66299509" w:rsidR="6577BA74">
        <w:t xml:space="preserve">, such as </w:t>
      </w:r>
      <w:r w:rsidR="26104D87">
        <w:t>Mental Math</w:t>
      </w:r>
      <w:r w:rsidRPr="66299509" w:rsidR="6577BA74">
        <w:t xml:space="preserve"> and Simon</w:t>
      </w:r>
      <w:r w:rsidR="7C6786E0">
        <w:t xml:space="preserve"> Says</w:t>
      </w:r>
      <w:r w:rsidRPr="66299509" w:rsidR="6577BA74">
        <w:t>,</w:t>
      </w:r>
      <w:r w:rsidRPr="66299509" w:rsidR="6ABAC9EC">
        <w:t xml:space="preserve"> that are designed to train users’ memory</w:t>
      </w:r>
      <w:r w:rsidRPr="66299509" w:rsidR="407CE514">
        <w:t xml:space="preserve"> and cognitive abilities.</w:t>
      </w:r>
      <w:r w:rsidRPr="66299509" w:rsidR="5CFC624A">
        <w:t xml:space="preserve"> The application will keep track of users’ scores and encourage them to achieve better scores over time.</w:t>
      </w:r>
    </w:p>
    <w:p w:rsidR="2844E678" w:rsidP="2844E678" w:rsidRDefault="2844E678" w14:paraId="7C626FAA" w14:textId="785E80E0">
      <w:pPr>
        <w:tabs>
          <w:tab w:val="left" w:pos="720"/>
        </w:tabs>
      </w:pPr>
    </w:p>
    <w:p w:rsidR="1A4848C1" w:rsidP="1EC5DFBD" w:rsidRDefault="178C6A99" w14:paraId="0C5A3146" w14:textId="58923074">
      <w:pPr>
        <w:tabs>
          <w:tab w:val="left" w:pos="720"/>
        </w:tabs>
        <w:spacing w:after="120"/>
        <w:ind w:firstLine="720"/>
      </w:pPr>
      <w:r w:rsidRPr="66299509">
        <w:t xml:space="preserve">The exercise </w:t>
      </w:r>
      <w:r w:rsidRPr="66299509" w:rsidR="2D38F921">
        <w:t xml:space="preserve">section will consist of a list of exercises accompanied by step-by-step instructions. There will also be instructional videos </w:t>
      </w:r>
      <w:r w:rsidRPr="66299509" w:rsidR="0845E040">
        <w:t>to demonstrate the exercises.</w:t>
      </w:r>
      <w:r w:rsidRPr="66299509" w:rsidR="346D693C">
        <w:t xml:space="preserve"> This will make it easier for the elderly to engage in simple physical exercises</w:t>
      </w:r>
      <w:r w:rsidRPr="66299509" w:rsidR="6159C5F6">
        <w:t xml:space="preserve"> to keep active</w:t>
      </w:r>
      <w:r w:rsidRPr="66299509" w:rsidR="346D693C">
        <w:t xml:space="preserve"> at home.</w:t>
      </w:r>
    </w:p>
    <w:p w:rsidR="1A4848C1" w:rsidP="1EC5DFBD" w:rsidRDefault="0845E040" w14:paraId="1AA589F6" w14:textId="50D3A4C5">
      <w:pPr>
        <w:tabs>
          <w:tab w:val="left" w:pos="720"/>
        </w:tabs>
        <w:spacing w:after="120"/>
        <w:ind w:firstLine="720"/>
      </w:pPr>
      <w:r w:rsidRPr="66299509">
        <w:t xml:space="preserve">The reminders section allows users to set reminders that will notify them to take their medication. </w:t>
      </w:r>
      <w:r w:rsidRPr="66299509" w:rsidR="779AF035">
        <w:t xml:space="preserve">Users can set the frequency of each reminder and </w:t>
      </w:r>
      <w:r w:rsidRPr="66299509" w:rsidR="3004459A">
        <w:t>the dates at which</w:t>
      </w:r>
      <w:r w:rsidRPr="66299509" w:rsidR="779AF035">
        <w:t xml:space="preserve"> </w:t>
      </w:r>
      <w:r w:rsidRPr="66299509" w:rsidR="44CDA564">
        <w:t>each</w:t>
      </w:r>
      <w:r w:rsidRPr="66299509" w:rsidR="779AF035">
        <w:t xml:space="preserve"> reminder will cease appearing.</w:t>
      </w:r>
      <w:r w:rsidRPr="66299509" w:rsidR="76726BE8">
        <w:t xml:space="preserve"> This way, the elderly will not forget to take their medication, which prevents their health from worsening.</w:t>
      </w:r>
    </w:p>
    <w:p w:rsidR="2ACD1E96" w:rsidP="001B36B9" w:rsidRDefault="001B36B9" w14:paraId="0168F402" w14:textId="6488A52B">
      <w:pPr>
        <w:tabs>
          <w:tab w:val="left" w:pos="720"/>
        </w:tabs>
        <w:spacing w:after="120"/>
      </w:pPr>
      <w:r>
        <w:tab/>
      </w:r>
      <w:r w:rsidRPr="66299509" w:rsidR="2ACD1E96">
        <w:t>By consolidating multiple relevant features into a single application</w:t>
      </w:r>
      <w:r w:rsidRPr="66299509" w:rsidR="55660A22">
        <w:t xml:space="preserve"> and presenting them in a user-friendly manner,</w:t>
      </w:r>
      <w:r w:rsidRPr="66299509" w:rsidR="2ACD1E96">
        <w:t xml:space="preserve"> </w:t>
      </w:r>
      <w:r w:rsidRPr="66299509" w:rsidR="62F7B4B6">
        <w:t>multiple needs of users can be met simultaneously.</w:t>
      </w:r>
    </w:p>
    <w:p w:rsidR="00921945" w:rsidRDefault="00921945" w14:paraId="13E9CDB9" w14:textId="001B1A99">
      <w:r>
        <w:br w:type="page"/>
      </w:r>
    </w:p>
    <w:p w:rsidRPr="00A40FA5" w:rsidR="00477D2F" w:rsidP="0015685D" w:rsidRDefault="65CC72B9" w14:paraId="2C9DC72B" w14:textId="5A4F5A24">
      <w:pPr>
        <w:pStyle w:val="Heading2"/>
        <w:rPr>
          <w:rFonts w:ascii="Times New Roman" w:hAnsi="Times New Roman" w:cs="Times New Roman"/>
          <w:sz w:val="28"/>
          <w:szCs w:val="28"/>
        </w:rPr>
      </w:pPr>
      <w:bookmarkStart w:name="_Toc81058974" w:id="20"/>
      <w:bookmarkStart w:name="_Toc81060225" w:id="21"/>
      <w:bookmarkStart w:name="_Toc81006202" w:id="22"/>
      <w:bookmarkStart w:name="_Toc81007023" w:id="23"/>
      <w:r w:rsidRPr="59DB7844">
        <w:rPr>
          <w:rFonts w:ascii="Times New Roman" w:hAnsi="Times New Roman" w:cs="Times New Roman"/>
          <w:sz w:val="28"/>
          <w:szCs w:val="28"/>
        </w:rPr>
        <w:t>T</w:t>
      </w:r>
      <w:r w:rsidRPr="59DB7844" w:rsidR="64B6EA59">
        <w:rPr>
          <w:rFonts w:ascii="Times New Roman" w:hAnsi="Times New Roman" w:cs="Times New Roman"/>
          <w:sz w:val="28"/>
          <w:szCs w:val="28"/>
        </w:rPr>
        <w:t>echnology Consideration</w:t>
      </w:r>
      <w:bookmarkEnd w:id="20"/>
      <w:bookmarkEnd w:id="21"/>
      <w:bookmarkEnd w:id="22"/>
      <w:bookmarkEnd w:id="23"/>
    </w:p>
    <w:p w:rsidR="3E10B4C1" w:rsidP="4E08BC34" w:rsidRDefault="792F9EAE" w14:paraId="434FDD25" w14:textId="3ECA0FAE">
      <w:pPr>
        <w:tabs>
          <w:tab w:val="left" w:pos="720"/>
        </w:tabs>
        <w:spacing w:after="120"/>
        <w:jc w:val="center"/>
        <w:rPr>
          <w:sz w:val="20"/>
          <w:szCs w:val="20"/>
        </w:rPr>
      </w:pPr>
      <w:r w:rsidRPr="4F3656CA">
        <w:rPr>
          <w:rFonts w:eastAsia="Arial"/>
          <w:b/>
          <w:sz w:val="20"/>
          <w:szCs w:val="20"/>
        </w:rPr>
        <w:t xml:space="preserve">Table 1: </w:t>
      </w:r>
      <w:r w:rsidRPr="10542265">
        <w:rPr>
          <w:sz w:val="20"/>
          <w:szCs w:val="20"/>
        </w:rPr>
        <w:t>Technologies used for the development of the application.</w:t>
      </w:r>
    </w:p>
    <w:tbl>
      <w:tblPr>
        <w:tblStyle w:val="TableGrid"/>
        <w:tblW w:w="8640" w:type="dxa"/>
        <w:tblLayout w:type="fixed"/>
        <w:tblLook w:val="06A0" w:firstRow="1" w:lastRow="0" w:firstColumn="1" w:lastColumn="0" w:noHBand="1" w:noVBand="1"/>
      </w:tblPr>
      <w:tblGrid>
        <w:gridCol w:w="3270"/>
        <w:gridCol w:w="5370"/>
      </w:tblGrid>
      <w:tr w:rsidR="35CB1353" w:rsidTr="66299509" w14:paraId="10FC2E7E" w14:textId="77777777">
        <w:tc>
          <w:tcPr>
            <w:tcW w:w="3270" w:type="dxa"/>
            <w:vAlign w:val="center"/>
          </w:tcPr>
          <w:p w:rsidR="5B33DEE1" w:rsidP="35CB1353" w:rsidRDefault="5B33DEE1" w14:paraId="7D2E3C0E" w14:textId="276C38B2">
            <w:pPr>
              <w:jc w:val="center"/>
              <w:rPr>
                <w:b/>
                <w:bCs/>
              </w:rPr>
            </w:pPr>
            <w:r w:rsidRPr="35CB1353">
              <w:rPr>
                <w:b/>
                <w:bCs/>
              </w:rPr>
              <w:t>Technology</w:t>
            </w:r>
          </w:p>
        </w:tc>
        <w:tc>
          <w:tcPr>
            <w:tcW w:w="5370" w:type="dxa"/>
          </w:tcPr>
          <w:p w:rsidR="5B33DEE1" w:rsidP="35CB1353" w:rsidRDefault="5B33DEE1" w14:paraId="4BE017CF" w14:textId="36123E03">
            <w:pPr>
              <w:jc w:val="center"/>
              <w:rPr>
                <w:b/>
                <w:bCs/>
              </w:rPr>
            </w:pPr>
            <w:r w:rsidRPr="35CB1353">
              <w:rPr>
                <w:b/>
                <w:bCs/>
              </w:rPr>
              <w:t>Description</w:t>
            </w:r>
          </w:p>
        </w:tc>
      </w:tr>
      <w:tr w:rsidR="35CB1353" w:rsidTr="66299509" w14:paraId="39F60295" w14:textId="77777777">
        <w:tc>
          <w:tcPr>
            <w:tcW w:w="3270" w:type="dxa"/>
          </w:tcPr>
          <w:p w:rsidR="6C283705" w:rsidP="35CB1353" w:rsidRDefault="6C283705" w14:paraId="550C9180" w14:textId="78187430">
            <w:r>
              <w:t>Flutter</w:t>
            </w:r>
          </w:p>
        </w:tc>
        <w:tc>
          <w:tcPr>
            <w:tcW w:w="5370" w:type="dxa"/>
          </w:tcPr>
          <w:p w:rsidR="6C283705" w:rsidP="35CB1353" w:rsidRDefault="12C428B5" w14:paraId="46381E14" w14:textId="218141E7">
            <w:r>
              <w:t>An open-source UI software development kit created by Google for cross-platform mobile and web application development</w:t>
            </w:r>
            <w:r w:rsidR="1FF09FC7">
              <w:t>.</w:t>
            </w:r>
          </w:p>
        </w:tc>
      </w:tr>
      <w:tr w:rsidR="35CB1353" w:rsidTr="66299509" w14:paraId="50205DF2" w14:textId="77777777">
        <w:tc>
          <w:tcPr>
            <w:tcW w:w="3270" w:type="dxa"/>
          </w:tcPr>
          <w:p w:rsidR="6C283705" w:rsidP="35CB1353" w:rsidRDefault="6C283705" w14:paraId="00F39A28" w14:textId="3E123732">
            <w:r>
              <w:t>Firebase</w:t>
            </w:r>
          </w:p>
        </w:tc>
        <w:tc>
          <w:tcPr>
            <w:tcW w:w="5370" w:type="dxa"/>
          </w:tcPr>
          <w:p w:rsidR="6C283705" w:rsidP="35CB1353" w:rsidRDefault="12C428B5" w14:paraId="70368E6E" w14:textId="22097A22">
            <w:r>
              <w:t>Google’s backend-as-a-service (BaaS) platform with features tha</w:t>
            </w:r>
            <w:r w:rsidR="327B15A5">
              <w:t>t</w:t>
            </w:r>
            <w:r>
              <w:t xml:space="preserve"> can be tuned to power the back end.</w:t>
            </w:r>
          </w:p>
        </w:tc>
      </w:tr>
    </w:tbl>
    <w:p w:rsidR="4D8E8129" w:rsidP="4D8E8129" w:rsidRDefault="4D8E8129" w14:paraId="476180AE" w14:textId="079E5224">
      <w:pPr>
        <w:tabs>
          <w:tab w:val="left" w:pos="720"/>
        </w:tabs>
        <w:spacing w:after="120"/>
        <w:jc w:val="center"/>
      </w:pPr>
    </w:p>
    <w:p w:rsidRPr="007B1F0F" w:rsidR="002D4A39" w:rsidP="0015685D" w:rsidRDefault="00B628A3" w14:paraId="480F8112" w14:textId="388229FB">
      <w:pPr>
        <w:pStyle w:val="Heading2"/>
        <w:rPr>
          <w:rFonts w:ascii="Times New Roman" w:hAnsi="Times New Roman" w:cs="Times New Roman"/>
          <w:sz w:val="28"/>
          <w:szCs w:val="28"/>
        </w:rPr>
      </w:pPr>
      <w:bookmarkStart w:name="_Toc81058975" w:id="24"/>
      <w:bookmarkStart w:name="_Toc81060226" w:id="25"/>
      <w:bookmarkStart w:name="_Toc81006203" w:id="26"/>
      <w:bookmarkStart w:name="_Toc81007024" w:id="27"/>
      <w:r w:rsidRPr="14FB21EB">
        <w:rPr>
          <w:rFonts w:ascii="Times New Roman" w:hAnsi="Times New Roman" w:cs="Times New Roman"/>
          <w:sz w:val="28"/>
          <w:szCs w:val="28"/>
        </w:rPr>
        <w:t xml:space="preserve">System </w:t>
      </w:r>
      <w:r w:rsidRPr="14FB21EB" w:rsidR="00475229">
        <w:rPr>
          <w:rFonts w:ascii="Times New Roman" w:hAnsi="Times New Roman" w:cs="Times New Roman"/>
          <w:sz w:val="28"/>
          <w:szCs w:val="28"/>
        </w:rPr>
        <w:t>Architecture/</w:t>
      </w:r>
      <w:r w:rsidRPr="14FB21EB">
        <w:rPr>
          <w:rFonts w:ascii="Times New Roman" w:hAnsi="Times New Roman" w:cs="Times New Roman"/>
          <w:sz w:val="28"/>
          <w:szCs w:val="28"/>
        </w:rPr>
        <w:t>Platform</w:t>
      </w:r>
      <w:bookmarkEnd w:id="24"/>
      <w:bookmarkEnd w:id="25"/>
      <w:bookmarkEnd w:id="26"/>
      <w:bookmarkEnd w:id="27"/>
    </w:p>
    <w:p w:rsidR="0027515B" w:rsidP="00844874" w:rsidRDefault="0088286C" w14:paraId="25798780" w14:textId="33C7BC62">
      <w:pPr>
        <w:tabs>
          <w:tab w:val="left" w:pos="720"/>
        </w:tabs>
        <w:spacing w:after="120"/>
      </w:pPr>
      <w:r>
        <w:tab/>
      </w:r>
      <w:r w:rsidR="3FC080CA">
        <w:rPr>
          <w:noProof/>
        </w:rPr>
        <w:drawing>
          <wp:inline distT="0" distB="0" distL="0" distR="0" wp14:anchorId="48B575B0" wp14:editId="49DD2B03">
            <wp:extent cx="4304895" cy="3004457"/>
            <wp:effectExtent l="0" t="0" r="635" b="5715"/>
            <wp:docPr id="947396752" name="Picture 94739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40113" cy="3029036"/>
                    </a:xfrm>
                    <a:prstGeom prst="rect">
                      <a:avLst/>
                    </a:prstGeom>
                  </pic:spPr>
                </pic:pic>
              </a:graphicData>
            </a:graphic>
          </wp:inline>
        </w:drawing>
      </w:r>
    </w:p>
    <w:p w:rsidR="0088286C" w:rsidP="492CF8E4" w:rsidRDefault="3FC080CA" w14:paraId="138AE5B9" w14:textId="638513BE">
      <w:pPr>
        <w:tabs>
          <w:tab w:val="left" w:pos="720"/>
        </w:tabs>
        <w:spacing w:after="120"/>
        <w:jc w:val="center"/>
        <w:rPr>
          <w:sz w:val="20"/>
          <w:szCs w:val="20"/>
        </w:rPr>
      </w:pPr>
      <w:r w:rsidRPr="4F3656CA">
        <w:rPr>
          <w:b/>
          <w:sz w:val="20"/>
          <w:szCs w:val="20"/>
        </w:rPr>
        <w:t>Figure 1:</w:t>
      </w:r>
      <w:r w:rsidRPr="4D8E8129">
        <w:rPr>
          <w:sz w:val="20"/>
          <w:szCs w:val="20"/>
        </w:rPr>
        <w:t xml:space="preserve"> </w:t>
      </w:r>
      <w:r w:rsidRPr="4D8E8129" w:rsidR="7B924071">
        <w:rPr>
          <w:sz w:val="20"/>
          <w:szCs w:val="20"/>
        </w:rPr>
        <w:t>I</w:t>
      </w:r>
      <w:r w:rsidRPr="4D8E8129">
        <w:rPr>
          <w:sz w:val="20"/>
          <w:szCs w:val="20"/>
        </w:rPr>
        <w:t>nitial draft for the system architecture of the project.</w:t>
      </w:r>
      <w:r w:rsidRPr="33E35DD9" w:rsidR="1438AFF4">
        <w:rPr>
          <w:sz w:val="20"/>
          <w:szCs w:val="20"/>
        </w:rPr>
        <w:t xml:space="preserve"> </w:t>
      </w:r>
      <w:r w:rsidRPr="1A3872BB" w:rsidR="1438AFF4">
        <w:rPr>
          <w:sz w:val="20"/>
          <w:szCs w:val="20"/>
        </w:rPr>
        <w:t>(Refer to Diagrams-</w:t>
      </w:r>
      <w:r w:rsidRPr="0C8D68C6" w:rsidR="1438AFF4">
        <w:rPr>
          <w:sz w:val="20"/>
          <w:szCs w:val="20"/>
        </w:rPr>
        <w:t>System Architecture.</w:t>
      </w:r>
      <w:r w:rsidRPr="25B07511" w:rsidR="1438AFF4">
        <w:rPr>
          <w:sz w:val="20"/>
          <w:szCs w:val="20"/>
        </w:rPr>
        <w:t>png</w:t>
      </w:r>
      <w:r w:rsidRPr="1A3872BB" w:rsidR="1438AFF4">
        <w:rPr>
          <w:sz w:val="20"/>
          <w:szCs w:val="20"/>
        </w:rPr>
        <w:t xml:space="preserve"> in </w:t>
      </w:r>
      <w:proofErr w:type="spellStart"/>
      <w:r w:rsidRPr="1A3872BB" w:rsidR="1438AFF4">
        <w:rPr>
          <w:sz w:val="20"/>
          <w:szCs w:val="20"/>
        </w:rPr>
        <w:t>MediaWiki</w:t>
      </w:r>
      <w:proofErr w:type="spellEnd"/>
      <w:r w:rsidRPr="1A3872BB" w:rsidR="1438AFF4">
        <w:rPr>
          <w:sz w:val="20"/>
          <w:szCs w:val="20"/>
        </w:rPr>
        <w:t xml:space="preserve"> page for enlarged version)</w:t>
      </w:r>
    </w:p>
    <w:p w:rsidR="4D8E8129" w:rsidP="4D8E8129" w:rsidRDefault="4D8E8129" w14:paraId="564CFF1C" w14:textId="34A85372">
      <w:pPr>
        <w:tabs>
          <w:tab w:val="left" w:pos="720"/>
        </w:tabs>
        <w:spacing w:after="120"/>
      </w:pPr>
    </w:p>
    <w:p w:rsidR="08FDB719" w:rsidP="76C17E8D" w:rsidRDefault="08FDB719" w14:paraId="2F256644" w14:textId="28764CC3">
      <w:pPr>
        <w:tabs>
          <w:tab w:val="left" w:pos="720"/>
        </w:tabs>
        <w:spacing w:after="120"/>
        <w:ind w:firstLine="720"/>
      </w:pPr>
      <w:r>
        <w:t>We will be using several software tools for version control and documentation</w:t>
      </w:r>
      <w:r w:rsidR="5492209A">
        <w:t xml:space="preserve"> as listed below. The</w:t>
      </w:r>
      <w:r>
        <w:t>se</w:t>
      </w:r>
      <w:r w:rsidR="666FFEF3">
        <w:t xml:space="preserve"> tools</w:t>
      </w:r>
      <w:r>
        <w:t xml:space="preserve"> will help to expedite the documentation pro</w:t>
      </w:r>
      <w:r w:rsidR="3086C47F">
        <w:t>c</w:t>
      </w:r>
      <w:r>
        <w:t>ess. Additionally, we will be using Android Studio in combination with Flutter to develop the application platform.</w:t>
      </w:r>
    </w:p>
    <w:p w:rsidR="35CB1353" w:rsidP="47639389" w:rsidRDefault="778B645A" w14:paraId="102E4D19" w14:textId="34BB7FEF">
      <w:pPr>
        <w:tabs>
          <w:tab w:val="left" w:pos="720"/>
        </w:tabs>
        <w:spacing w:before="120" w:after="120" w:line="259" w:lineRule="auto"/>
        <w:jc w:val="center"/>
        <w:rPr>
          <w:sz w:val="20"/>
          <w:szCs w:val="20"/>
        </w:rPr>
      </w:pPr>
      <w:r w:rsidRPr="47639389">
        <w:rPr>
          <w:rFonts w:ascii="Arial" w:hAnsi="Arial" w:cs="Arial"/>
          <w:b/>
          <w:bCs/>
          <w:sz w:val="20"/>
          <w:szCs w:val="20"/>
        </w:rPr>
        <w:t>Table 2:</w:t>
      </w:r>
      <w:r w:rsidRPr="47639389">
        <w:rPr>
          <w:sz w:val="20"/>
          <w:szCs w:val="20"/>
        </w:rPr>
        <w:t xml:space="preserve"> Platforms/tools used.</w:t>
      </w:r>
    </w:p>
    <w:tbl>
      <w:tblPr>
        <w:tblStyle w:val="TableGrid"/>
        <w:tblW w:w="8640" w:type="dxa"/>
        <w:tblLayout w:type="fixed"/>
        <w:tblLook w:val="06A0" w:firstRow="1" w:lastRow="0" w:firstColumn="1" w:lastColumn="0" w:noHBand="1" w:noVBand="1"/>
      </w:tblPr>
      <w:tblGrid>
        <w:gridCol w:w="4080"/>
        <w:gridCol w:w="4560"/>
      </w:tblGrid>
      <w:tr w:rsidR="35CB1353" w:rsidTr="4D8E8129" w14:paraId="131DE7D0" w14:textId="77777777">
        <w:tc>
          <w:tcPr>
            <w:tcW w:w="4080" w:type="dxa"/>
            <w:vAlign w:val="center"/>
          </w:tcPr>
          <w:p w:rsidR="715D4B65" w:rsidP="35CB1353" w:rsidRDefault="715D4B65" w14:paraId="3E39AEDD" w14:textId="0DDFD4E7">
            <w:pPr>
              <w:spacing w:line="259" w:lineRule="auto"/>
              <w:jc w:val="center"/>
              <w:rPr>
                <w:b/>
              </w:rPr>
            </w:pPr>
            <w:r w:rsidRPr="35CB1353">
              <w:rPr>
                <w:b/>
                <w:bCs/>
              </w:rPr>
              <w:t>Platform/Tool</w:t>
            </w:r>
          </w:p>
        </w:tc>
        <w:tc>
          <w:tcPr>
            <w:tcW w:w="4560" w:type="dxa"/>
          </w:tcPr>
          <w:p w:rsidR="35CB1353" w:rsidP="35CB1353" w:rsidRDefault="35CB1353" w14:paraId="123C6524" w14:textId="36123E03">
            <w:pPr>
              <w:jc w:val="center"/>
              <w:rPr>
                <w:b/>
                <w:bCs/>
              </w:rPr>
            </w:pPr>
            <w:r w:rsidRPr="35CB1353">
              <w:rPr>
                <w:b/>
                <w:bCs/>
              </w:rPr>
              <w:t>Description</w:t>
            </w:r>
          </w:p>
        </w:tc>
      </w:tr>
      <w:tr w:rsidR="35CB1353" w:rsidTr="4D8E8129" w14:paraId="5DEC8072" w14:textId="77777777">
        <w:tc>
          <w:tcPr>
            <w:tcW w:w="4080" w:type="dxa"/>
          </w:tcPr>
          <w:p w:rsidRPr="00B651A9" w:rsidR="0E1963C1" w:rsidP="35CB1353" w:rsidRDefault="655E1C84" w14:paraId="51DE113D" w14:textId="32E06235">
            <w:pPr>
              <w:spacing w:line="259" w:lineRule="auto"/>
            </w:pPr>
            <w:r>
              <w:t>Git</w:t>
            </w:r>
            <w:r w:rsidR="7956C670">
              <w:t>H</w:t>
            </w:r>
            <w:r>
              <w:t>ub</w:t>
            </w:r>
          </w:p>
        </w:tc>
        <w:tc>
          <w:tcPr>
            <w:tcW w:w="4560" w:type="dxa"/>
          </w:tcPr>
          <w:p w:rsidRPr="00B651A9" w:rsidR="31CCA0A3" w:rsidP="35CB1353" w:rsidRDefault="31CCA0A3" w14:paraId="0FF88D22" w14:textId="7E142B7D">
            <w:r w:rsidRPr="00B651A9">
              <w:t>Collaborate project code</w:t>
            </w:r>
          </w:p>
        </w:tc>
      </w:tr>
      <w:tr w:rsidR="0CAEB07F" w:rsidTr="0CAEB07F" w14:paraId="7EC2AC0A" w14:textId="77777777">
        <w:tc>
          <w:tcPr>
            <w:tcW w:w="4080" w:type="dxa"/>
          </w:tcPr>
          <w:p w:rsidR="01C7DBA4" w:rsidP="0CAEB07F" w:rsidRDefault="01C7DBA4" w14:paraId="0C3B100E" w14:textId="3517EFF9">
            <w:pPr>
              <w:spacing w:line="259" w:lineRule="auto"/>
            </w:pPr>
            <w:r>
              <w:t>Tortoise SVN</w:t>
            </w:r>
          </w:p>
        </w:tc>
        <w:tc>
          <w:tcPr>
            <w:tcW w:w="4560" w:type="dxa"/>
          </w:tcPr>
          <w:p w:rsidR="0CAEB07F" w:rsidP="0CAEB07F" w:rsidRDefault="01C7DBA4" w14:paraId="00147887" w14:textId="12DBF96C">
            <w:r>
              <w:t>Prototype releases</w:t>
            </w:r>
          </w:p>
        </w:tc>
      </w:tr>
      <w:tr w:rsidR="35CB1353" w:rsidTr="4D8E8129" w14:paraId="74BCFDF6" w14:textId="77777777">
        <w:tc>
          <w:tcPr>
            <w:tcW w:w="4080" w:type="dxa"/>
          </w:tcPr>
          <w:p w:rsidRPr="00B651A9" w:rsidR="19A243A3" w:rsidP="35CB1353" w:rsidRDefault="00FC5F70" w14:paraId="0C2C4D31" w14:textId="4C3A1C8E">
            <w:r>
              <w:t>Diagrams.net</w:t>
            </w:r>
          </w:p>
        </w:tc>
        <w:tc>
          <w:tcPr>
            <w:tcW w:w="4560" w:type="dxa"/>
          </w:tcPr>
          <w:p w:rsidRPr="00B651A9" w:rsidR="42F6CBA5" w:rsidP="35CB1353" w:rsidRDefault="42F6CBA5" w14:paraId="7D17591E" w14:textId="17982F1E">
            <w:r w:rsidRPr="00B651A9">
              <w:t>System Architecture diagram</w:t>
            </w:r>
          </w:p>
        </w:tc>
      </w:tr>
      <w:tr w:rsidR="35CB1353" w:rsidTr="4D8E8129" w14:paraId="3EF47D56" w14:textId="77777777">
        <w:tc>
          <w:tcPr>
            <w:tcW w:w="4080" w:type="dxa"/>
          </w:tcPr>
          <w:p w:rsidRPr="00B651A9" w:rsidR="72A3894F" w:rsidP="35CB1353" w:rsidRDefault="72A3894F" w14:paraId="0D98ADDC" w14:textId="64103526">
            <w:r w:rsidRPr="00B651A9">
              <w:t>Visual Paradigm</w:t>
            </w:r>
          </w:p>
        </w:tc>
        <w:tc>
          <w:tcPr>
            <w:tcW w:w="4560" w:type="dxa"/>
          </w:tcPr>
          <w:p w:rsidRPr="00B651A9" w:rsidR="0218B29B" w:rsidP="35CB1353" w:rsidRDefault="0218B29B" w14:paraId="3955D59A" w14:textId="661857AF">
            <w:r w:rsidRPr="00B651A9">
              <w:t>Diagrams</w:t>
            </w:r>
          </w:p>
        </w:tc>
      </w:tr>
      <w:tr w:rsidR="35CB1353" w:rsidTr="4D8E8129" w14:paraId="180C0CBC" w14:textId="77777777">
        <w:tc>
          <w:tcPr>
            <w:tcW w:w="4080" w:type="dxa"/>
          </w:tcPr>
          <w:p w:rsidRPr="00B651A9" w:rsidR="3FCA9D00" w:rsidP="35CB1353" w:rsidRDefault="3FCA9D00" w14:paraId="32E47F2A" w14:textId="2FD0A319">
            <w:r w:rsidRPr="00B651A9">
              <w:t>Figma</w:t>
            </w:r>
          </w:p>
        </w:tc>
        <w:tc>
          <w:tcPr>
            <w:tcW w:w="4560" w:type="dxa"/>
          </w:tcPr>
          <w:p w:rsidRPr="00B651A9" w:rsidR="3FCA9D00" w:rsidP="35CB1353" w:rsidRDefault="3FCA9D00" w14:paraId="0BB3D0D8" w14:textId="22212888">
            <w:r w:rsidRPr="4F3656CA">
              <w:rPr>
                <w:rFonts w:eastAsia="Arial"/>
              </w:rPr>
              <w:t xml:space="preserve">Vector graphics editor and prototyping tool </w:t>
            </w:r>
          </w:p>
        </w:tc>
      </w:tr>
      <w:tr w:rsidR="35CB1353" w:rsidTr="4D8E8129" w14:paraId="5C5C2823" w14:textId="77777777">
        <w:tc>
          <w:tcPr>
            <w:tcW w:w="4080" w:type="dxa"/>
          </w:tcPr>
          <w:p w:rsidRPr="00B651A9" w:rsidR="35CB1353" w:rsidP="35CB1353" w:rsidRDefault="5BB01F12" w14:paraId="3306A9AE" w14:textId="55443F01">
            <w:r w:rsidRPr="00B651A9">
              <w:t>Android Studio</w:t>
            </w:r>
          </w:p>
        </w:tc>
        <w:tc>
          <w:tcPr>
            <w:tcW w:w="4560" w:type="dxa"/>
          </w:tcPr>
          <w:p w:rsidRPr="00B651A9" w:rsidR="35CB1353" w:rsidP="35CB1353" w:rsidRDefault="5BB01F12" w14:paraId="7F3B900D" w14:textId="37975681">
            <w:pPr>
              <w:rPr>
                <w:rFonts w:eastAsia="Arial"/>
              </w:rPr>
            </w:pPr>
            <w:r w:rsidRPr="4F3656CA">
              <w:rPr>
                <w:rFonts w:eastAsia="Arial"/>
              </w:rPr>
              <w:t>IDE for Android app development</w:t>
            </w:r>
          </w:p>
        </w:tc>
      </w:tr>
      <w:tr w:rsidR="24BC30D1" w:rsidTr="4D8E8129" w14:paraId="2AA076DA" w14:textId="77777777">
        <w:tc>
          <w:tcPr>
            <w:tcW w:w="4080" w:type="dxa"/>
          </w:tcPr>
          <w:p w:rsidR="08CADFFB" w:rsidP="24BC30D1" w:rsidRDefault="08CADFFB" w14:paraId="52B7457F" w14:textId="63DB5302">
            <w:r>
              <w:t>Trello</w:t>
            </w:r>
          </w:p>
        </w:tc>
        <w:tc>
          <w:tcPr>
            <w:tcW w:w="4560" w:type="dxa"/>
          </w:tcPr>
          <w:p w:rsidR="08CADFFB" w:rsidP="24BC30D1" w:rsidRDefault="08CADFFB" w14:paraId="1B2E7AB1" w14:textId="140B1EF2">
            <w:pPr>
              <w:rPr>
                <w:rFonts w:eastAsia="Arial"/>
              </w:rPr>
            </w:pPr>
            <w:r w:rsidRPr="4F3656CA">
              <w:rPr>
                <w:rFonts w:eastAsia="Arial"/>
              </w:rPr>
              <w:t>Managing backlog information</w:t>
            </w:r>
          </w:p>
        </w:tc>
      </w:tr>
      <w:tr w:rsidR="24BC30D1" w:rsidTr="4D8E8129" w14:paraId="1F6215F7" w14:textId="77777777">
        <w:tc>
          <w:tcPr>
            <w:tcW w:w="4080" w:type="dxa"/>
          </w:tcPr>
          <w:p w:rsidR="275174BA" w:rsidP="24BC30D1" w:rsidRDefault="38BEBA55" w14:paraId="295B5BAD" w14:textId="24A9A5DB">
            <w:r>
              <w:t>Team</w:t>
            </w:r>
            <w:r w:rsidR="1F8E9D3F">
              <w:t xml:space="preserve"> </w:t>
            </w:r>
            <w:r>
              <w:t>Gantt</w:t>
            </w:r>
          </w:p>
        </w:tc>
        <w:tc>
          <w:tcPr>
            <w:tcW w:w="4560" w:type="dxa"/>
          </w:tcPr>
          <w:p w:rsidR="275174BA" w:rsidP="24BC30D1" w:rsidRDefault="275174BA" w14:paraId="224A5421" w14:textId="5638AD6D">
            <w:pPr>
              <w:rPr>
                <w:rFonts w:eastAsia="Arial"/>
              </w:rPr>
            </w:pPr>
            <w:r w:rsidRPr="4F3656CA">
              <w:rPr>
                <w:rFonts w:eastAsia="Arial"/>
              </w:rPr>
              <w:t xml:space="preserve">Gantt Chart tool </w:t>
            </w:r>
          </w:p>
        </w:tc>
      </w:tr>
      <w:tr w:rsidR="4449D5E9" w:rsidTr="4449D5E9" w14:paraId="60A09021" w14:textId="77777777">
        <w:tc>
          <w:tcPr>
            <w:tcW w:w="4080" w:type="dxa"/>
          </w:tcPr>
          <w:p w:rsidR="02F07896" w:rsidP="4449D5E9" w:rsidRDefault="02F07896" w14:paraId="45B0FC6B" w14:textId="6C6C2106">
            <w:proofErr w:type="spellStart"/>
            <w:r>
              <w:t>MediaWiki</w:t>
            </w:r>
            <w:proofErr w:type="spellEnd"/>
          </w:p>
        </w:tc>
        <w:tc>
          <w:tcPr>
            <w:tcW w:w="4560" w:type="dxa"/>
          </w:tcPr>
          <w:p w:rsidR="02F07896" w:rsidP="4449D5E9" w:rsidRDefault="02F07896" w14:paraId="20E9A431" w14:textId="747A0904">
            <w:pPr>
              <w:rPr>
                <w:rFonts w:eastAsia="Arial"/>
              </w:rPr>
            </w:pPr>
            <w:r w:rsidRPr="7623BB8A">
              <w:rPr>
                <w:rFonts w:eastAsia="Arial"/>
              </w:rPr>
              <w:t xml:space="preserve">Structured </w:t>
            </w:r>
            <w:r w:rsidRPr="5CC5396D">
              <w:rPr>
                <w:rFonts w:eastAsia="Arial"/>
              </w:rPr>
              <w:t>documentation</w:t>
            </w:r>
            <w:r w:rsidRPr="79FC14A7">
              <w:rPr>
                <w:rFonts w:eastAsia="Arial"/>
              </w:rPr>
              <w:t xml:space="preserve"> database</w:t>
            </w:r>
          </w:p>
        </w:tc>
      </w:tr>
    </w:tbl>
    <w:p w:rsidR="68F0FEFA" w:rsidP="68F0FEFA" w:rsidRDefault="68F0FEFA" w14:paraId="10A6F51C" w14:textId="39ED9A9C">
      <w:pPr>
        <w:pStyle w:val="Heading1"/>
        <w:spacing w:before="120" w:after="120"/>
        <w:rPr>
          <w:rFonts w:ascii="Times New Roman" w:hAnsi="Times New Roman" w:eastAsia="Times New Roman" w:cs="Times New Roman"/>
        </w:rPr>
      </w:pPr>
    </w:p>
    <w:p w:rsidRPr="008746C7" w:rsidR="00BC4793" w:rsidP="7734B819" w:rsidRDefault="10BB4AD4" w14:paraId="5C9E450C" w14:textId="7FBFEE82">
      <w:pPr>
        <w:pStyle w:val="Heading1"/>
        <w:spacing w:before="120" w:after="120"/>
        <w:rPr>
          <w:rFonts w:ascii="Times New Roman" w:hAnsi="Times New Roman" w:eastAsia="Times New Roman" w:cs="Times New Roman"/>
          <w:b w:val="0"/>
        </w:rPr>
      </w:pPr>
      <w:bookmarkStart w:name="_Toc81058976" w:id="28"/>
      <w:bookmarkStart w:name="_Toc81060227" w:id="29"/>
      <w:bookmarkStart w:name="_Toc81006204" w:id="30"/>
      <w:bookmarkStart w:name="_Toc81007025" w:id="31"/>
      <w:r w:rsidRPr="4F3656CA">
        <w:rPr>
          <w:rFonts w:ascii="Times New Roman" w:hAnsi="Times New Roman" w:eastAsia="Times New Roman" w:cs="Times New Roman"/>
        </w:rPr>
        <w:t>Project Management</w:t>
      </w:r>
      <w:bookmarkEnd w:id="28"/>
      <w:bookmarkEnd w:id="29"/>
      <w:bookmarkEnd w:id="30"/>
      <w:bookmarkEnd w:id="31"/>
    </w:p>
    <w:p w:rsidRPr="008746C7" w:rsidR="00BC4793" w:rsidP="72ACF505" w:rsidRDefault="3BCC299C" w14:paraId="0E51A0FA" w14:textId="3799C54A">
      <w:pPr>
        <w:tabs>
          <w:tab w:val="left" w:pos="720"/>
        </w:tabs>
        <w:spacing w:before="120" w:after="120"/>
        <w:ind w:firstLine="720"/>
      </w:pPr>
      <w:r>
        <w:t>We have</w:t>
      </w:r>
      <w:r w:rsidR="7D320FE9">
        <w:t xml:space="preserve"> chosen the </w:t>
      </w:r>
      <w:r w:rsidRPr="66299509" w:rsidR="7D320FE9">
        <w:rPr>
          <w:b/>
          <w:bCs/>
        </w:rPr>
        <w:t>Agile</w:t>
      </w:r>
      <w:r w:rsidR="7D320FE9">
        <w:t xml:space="preserve"> </w:t>
      </w:r>
      <w:r w:rsidR="2AD250BC">
        <w:t xml:space="preserve">development methodology </w:t>
      </w:r>
      <w:r w:rsidR="1FEE2F77">
        <w:t xml:space="preserve">over the </w:t>
      </w:r>
      <w:r w:rsidR="35E5963B">
        <w:t xml:space="preserve">traditional </w:t>
      </w:r>
      <w:r w:rsidR="1FEE2F77">
        <w:t xml:space="preserve">Waterfall method </w:t>
      </w:r>
      <w:r w:rsidR="5D4EC72E">
        <w:t>to develop</w:t>
      </w:r>
      <w:r w:rsidR="2AD250BC">
        <w:t xml:space="preserve"> </w:t>
      </w:r>
      <w:r w:rsidR="0434C519">
        <w:t xml:space="preserve">our mobile application to </w:t>
      </w:r>
      <w:r w:rsidR="3CE2F54A">
        <w:t>emphasize</w:t>
      </w:r>
      <w:r w:rsidR="3ED0564A">
        <w:t xml:space="preserve"> </w:t>
      </w:r>
      <w:r w:rsidR="0434C519">
        <w:t xml:space="preserve">the rapid delivery of </w:t>
      </w:r>
      <w:r w:rsidR="6E756831">
        <w:t>our</w:t>
      </w:r>
      <w:r w:rsidR="0434C519">
        <w:t xml:space="preserve"> application in complete functional components.</w:t>
      </w:r>
      <w:r w:rsidR="3B428409">
        <w:t xml:space="preserve"> Due to the independent nature of our individual functionalities, it will be more efficient for us to </w:t>
      </w:r>
      <w:r w:rsidR="521B2BEE">
        <w:t>split the development of each functionality for sprint planning.</w:t>
      </w:r>
      <w:r w:rsidR="79AB6AEC">
        <w:t xml:space="preserve"> The following is our project timeline for the project deliverables displayed in a Gantt chart format.</w:t>
      </w:r>
    </w:p>
    <w:p w:rsidRPr="008746C7" w:rsidR="00BC4793" w:rsidP="1878E211" w:rsidRDefault="0DC450A1" w14:paraId="6C994400" w14:textId="5327853F">
      <w:pPr>
        <w:tabs>
          <w:tab w:val="left" w:pos="720"/>
        </w:tabs>
        <w:spacing w:before="120" w:after="120"/>
        <w:jc w:val="center"/>
      </w:pPr>
      <w:r>
        <w:rPr>
          <w:noProof/>
        </w:rPr>
        <w:drawing>
          <wp:inline distT="0" distB="0" distL="0" distR="0" wp14:anchorId="28176A23" wp14:editId="704B9E2A">
            <wp:extent cx="3695600" cy="2563822"/>
            <wp:effectExtent l="0" t="0" r="9525" b="8890"/>
            <wp:docPr id="329202479" name="Picture 32920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02479"/>
                    <pic:cNvPicPr/>
                  </pic:nvPicPr>
                  <pic:blipFill>
                    <a:blip r:embed="rId13">
                      <a:extLst>
                        <a:ext uri="{28A0092B-C50C-407E-A947-70E740481C1C}">
                          <a14:useLocalDpi xmlns:a14="http://schemas.microsoft.com/office/drawing/2010/main" val="0"/>
                        </a:ext>
                      </a:extLst>
                    </a:blip>
                    <a:stretch>
                      <a:fillRect/>
                    </a:stretch>
                  </pic:blipFill>
                  <pic:spPr>
                    <a:xfrm>
                      <a:off x="0" y="0"/>
                      <a:ext cx="3695600" cy="2563822"/>
                    </a:xfrm>
                    <a:prstGeom prst="rect">
                      <a:avLst/>
                    </a:prstGeom>
                  </pic:spPr>
                </pic:pic>
              </a:graphicData>
            </a:graphic>
          </wp:inline>
        </w:drawing>
      </w:r>
    </w:p>
    <w:p w:rsidRPr="008746C7" w:rsidR="00BC4793" w:rsidP="74BF74A8" w:rsidRDefault="00BC4793" w14:paraId="01A33FE2" w14:textId="3F670A17">
      <w:pPr>
        <w:tabs>
          <w:tab w:val="left" w:pos="720"/>
        </w:tabs>
        <w:spacing w:before="120" w:after="120"/>
        <w:jc w:val="center"/>
        <w:rPr>
          <w:sz w:val="20"/>
          <w:szCs w:val="20"/>
        </w:rPr>
      </w:pPr>
      <w:r w:rsidRPr="4F3656CA">
        <w:rPr>
          <w:b/>
          <w:sz w:val="20"/>
          <w:szCs w:val="20"/>
        </w:rPr>
        <w:t xml:space="preserve">Figure </w:t>
      </w:r>
      <w:r w:rsidRPr="4F3656CA" w:rsidR="0E68BCCF">
        <w:rPr>
          <w:b/>
          <w:sz w:val="20"/>
          <w:szCs w:val="20"/>
        </w:rPr>
        <w:t>2</w:t>
      </w:r>
      <w:r w:rsidRPr="4F3656CA">
        <w:rPr>
          <w:b/>
          <w:sz w:val="20"/>
          <w:szCs w:val="20"/>
        </w:rPr>
        <w:t>:</w:t>
      </w:r>
      <w:r w:rsidRPr="008746C7">
        <w:rPr>
          <w:sz w:val="20"/>
          <w:szCs w:val="20"/>
        </w:rPr>
        <w:t xml:space="preserve"> Gantt chart for the project. The solid bars indicate the portions of the tasks that we have accomplished. </w:t>
      </w:r>
      <w:r w:rsidRPr="1C691D75" w:rsidR="02694B85">
        <w:rPr>
          <w:sz w:val="20"/>
          <w:szCs w:val="20"/>
        </w:rPr>
        <w:t xml:space="preserve">(Refer to Gantt Chart.pdf in </w:t>
      </w:r>
      <w:proofErr w:type="spellStart"/>
      <w:r w:rsidRPr="1C691D75" w:rsidR="02694B85">
        <w:rPr>
          <w:sz w:val="20"/>
          <w:szCs w:val="20"/>
        </w:rPr>
        <w:t>MediaWiki</w:t>
      </w:r>
      <w:proofErr w:type="spellEnd"/>
      <w:r w:rsidRPr="1C691D75" w:rsidR="02694B85">
        <w:rPr>
          <w:sz w:val="20"/>
          <w:szCs w:val="20"/>
        </w:rPr>
        <w:t xml:space="preserve"> page for enlarged </w:t>
      </w:r>
      <w:r w:rsidRPr="6880DB89" w:rsidR="02694B85">
        <w:rPr>
          <w:sz w:val="20"/>
          <w:szCs w:val="20"/>
        </w:rPr>
        <w:t>version)</w:t>
      </w:r>
    </w:p>
    <w:p w:rsidRPr="008746C7" w:rsidR="00BC4793" w:rsidP="00BC4793" w:rsidRDefault="00BC4793" w14:paraId="6ED67DCA" w14:textId="77777777">
      <w:pPr>
        <w:tabs>
          <w:tab w:val="left" w:pos="720"/>
        </w:tabs>
        <w:spacing w:after="120"/>
      </w:pPr>
    </w:p>
    <w:p w:rsidRPr="008746C7" w:rsidR="00BC4793" w:rsidP="00117660" w:rsidRDefault="00BC4793" w14:paraId="35A4B388" w14:textId="1092CFD3">
      <w:pPr>
        <w:pStyle w:val="Heading2"/>
        <w:rPr>
          <w:rFonts w:ascii="Times New Roman" w:hAnsi="Times New Roman" w:cs="Times New Roman"/>
          <w:b w:val="0"/>
          <w:sz w:val="28"/>
          <w:szCs w:val="28"/>
        </w:rPr>
      </w:pPr>
      <w:bookmarkStart w:name="_Toc81058977" w:id="32"/>
      <w:bookmarkStart w:name="_Toc81060228" w:id="33"/>
      <w:bookmarkStart w:name="_Toc81006205" w:id="34"/>
      <w:bookmarkStart w:name="_Toc81007026" w:id="35"/>
      <w:r w:rsidRPr="622361BC">
        <w:rPr>
          <w:rFonts w:ascii="Times New Roman" w:hAnsi="Times New Roman" w:cs="Times New Roman"/>
          <w:sz w:val="28"/>
          <w:szCs w:val="28"/>
        </w:rPr>
        <w:t>Deliverables</w:t>
      </w:r>
      <w:bookmarkEnd w:id="32"/>
      <w:bookmarkEnd w:id="33"/>
      <w:bookmarkEnd w:id="34"/>
      <w:bookmarkEnd w:id="35"/>
    </w:p>
    <w:p w:rsidRPr="00844874" w:rsidR="00BC4793" w:rsidP="61B1AAB4" w:rsidRDefault="398A43F3" w14:paraId="1467E7B9" w14:textId="772067D9">
      <w:pPr>
        <w:tabs>
          <w:tab w:val="left" w:pos="720"/>
        </w:tabs>
        <w:spacing w:after="120"/>
        <w:ind w:firstLine="720"/>
      </w:pPr>
      <w:r w:rsidRPr="66299509">
        <w:t>In this section, we will go in depth t</w:t>
      </w:r>
      <w:r w:rsidRPr="66299509" w:rsidR="316EABD8">
        <w:t>o explain the details behind</w:t>
      </w:r>
      <w:r w:rsidRPr="66299509">
        <w:t xml:space="preserve"> each of our deliverables</w:t>
      </w:r>
      <w:r w:rsidR="0AD1FD22">
        <w:t>.</w:t>
      </w:r>
      <w:r w:rsidR="00BC4793">
        <w:tab/>
      </w:r>
      <w:r w:rsidR="00BC4793">
        <w:tab/>
      </w:r>
      <w:r w:rsidR="00BC4793">
        <w:tab/>
      </w:r>
    </w:p>
    <w:p w:rsidRPr="00FC5F70" w:rsidR="00BC4793" w:rsidP="64AD3D31" w:rsidRDefault="082A1386" w14:paraId="6E4119C3" w14:textId="66904F1C">
      <w:pPr>
        <w:pStyle w:val="ListParagraph"/>
        <w:numPr>
          <w:ilvl w:val="0"/>
          <w:numId w:val="31"/>
        </w:numPr>
        <w:spacing w:after="120"/>
        <w:rPr>
          <w:rFonts w:ascii="TimesNewRomanPSMT" w:hAnsi="TimesNewRomanPSMT" w:eastAsia="TimesNewRomanPSMT" w:cs="TimesNewRomanPSMT"/>
        </w:rPr>
      </w:pPr>
      <w:r w:rsidRPr="6531CE3A">
        <w:rPr>
          <w:rFonts w:eastAsia="TimesNewRomanPSMT"/>
          <w:b/>
        </w:rPr>
        <w:t xml:space="preserve">Detailed requirement specifications </w:t>
      </w:r>
      <w:r w:rsidRPr="6531CE3A">
        <w:rPr>
          <w:rFonts w:eastAsia="TimesNewRomanPSMT"/>
        </w:rPr>
        <w:t>– Detailed use-case model</w:t>
      </w:r>
      <w:r w:rsidRPr="6531CE3A" w:rsidR="6572768F">
        <w:rPr>
          <w:rFonts w:eastAsia="TimesNewRomanPSMT"/>
        </w:rPr>
        <w:t>,</w:t>
      </w:r>
      <w:r w:rsidRPr="6531CE3A">
        <w:rPr>
          <w:rFonts w:eastAsia="TimesNewRomanPSMT"/>
        </w:rPr>
        <w:t xml:space="preserve"> use-case </w:t>
      </w:r>
      <w:proofErr w:type="gramStart"/>
      <w:r w:rsidRPr="6531CE3A">
        <w:rPr>
          <w:rFonts w:eastAsia="TimesNewRomanPSMT"/>
        </w:rPr>
        <w:t>descriptions</w:t>
      </w:r>
      <w:proofErr w:type="gramEnd"/>
      <w:r w:rsidRPr="6531CE3A" w:rsidR="39DF177C">
        <w:rPr>
          <w:rFonts w:eastAsia="TimesNewRomanPSMT"/>
        </w:rPr>
        <w:t xml:space="preserve"> and software requirements documentation.</w:t>
      </w:r>
      <w:r w:rsidRPr="6531CE3A">
        <w:rPr>
          <w:rFonts w:eastAsia="TimesNewRomanPSMT"/>
        </w:rPr>
        <w:t xml:space="preserve"> </w:t>
      </w:r>
    </w:p>
    <w:p w:rsidRPr="00844874" w:rsidR="5FB213BE" w:rsidP="16529D6D" w:rsidRDefault="5FB213BE" w14:paraId="14E74DFB" w14:textId="3918471D">
      <w:pPr>
        <w:pStyle w:val="ListParagraph"/>
        <w:numPr>
          <w:ilvl w:val="0"/>
          <w:numId w:val="31"/>
        </w:numPr>
        <w:spacing w:after="120"/>
        <w:rPr>
          <w:rFonts w:eastAsia="TimesNewRomanPSMT"/>
        </w:rPr>
      </w:pPr>
      <w:r w:rsidRPr="6531CE3A">
        <w:rPr>
          <w:rFonts w:eastAsia="TimesNewRomanPSMT"/>
          <w:b/>
        </w:rPr>
        <w:t>Analysis Models</w:t>
      </w:r>
      <w:r w:rsidRPr="6531CE3A">
        <w:rPr>
          <w:rFonts w:eastAsia="TimesNewRomanPSMT"/>
        </w:rPr>
        <w:t xml:space="preserve"> – Diagrams for database structure, class diagrams, software architecture, and relevant sequence diagrams.</w:t>
      </w:r>
    </w:p>
    <w:p w:rsidRPr="00844874" w:rsidR="00BC4793" w:rsidP="0BD08919" w:rsidRDefault="082A1386" w14:paraId="3D4877A4" w14:textId="2388CCA3">
      <w:pPr>
        <w:pStyle w:val="ListParagraph"/>
        <w:numPr>
          <w:ilvl w:val="0"/>
          <w:numId w:val="31"/>
        </w:numPr>
        <w:spacing w:after="120"/>
      </w:pPr>
      <w:r w:rsidRPr="6531CE3A">
        <w:rPr>
          <w:rFonts w:eastAsia="TimesNewRomanPSMT"/>
          <w:b/>
        </w:rPr>
        <w:t xml:space="preserve">Database (Back-End) </w:t>
      </w:r>
      <w:r w:rsidRPr="6531CE3A">
        <w:rPr>
          <w:rFonts w:eastAsia="TimesNewRomanPSMT"/>
        </w:rPr>
        <w:t xml:space="preserve">– Cloud configured database on Google </w:t>
      </w:r>
      <w:r w:rsidRPr="6531CE3A" w:rsidR="00B675BF">
        <w:rPr>
          <w:rFonts w:eastAsia="TimesNewRomanPSMT"/>
        </w:rPr>
        <w:t>Firebase</w:t>
      </w:r>
      <w:r w:rsidRPr="6531CE3A">
        <w:rPr>
          <w:rFonts w:eastAsia="TimesNewRomanPSMT"/>
        </w:rPr>
        <w:t>.</w:t>
      </w:r>
      <w:r w:rsidR="00BC4793">
        <w:tab/>
      </w:r>
    </w:p>
    <w:p w:rsidRPr="00844874" w:rsidR="00BC4793" w:rsidP="1F6A4EC2" w:rsidRDefault="082A1386" w14:paraId="1CD72722" w14:textId="2A555A61">
      <w:pPr>
        <w:numPr>
          <w:ilvl w:val="0"/>
          <w:numId w:val="31"/>
        </w:numPr>
        <w:spacing w:after="120"/>
      </w:pPr>
      <w:r w:rsidRPr="6531CE3A">
        <w:rPr>
          <w:rFonts w:eastAsia="TimesNewRomanPSMT"/>
          <w:b/>
        </w:rPr>
        <w:t xml:space="preserve">Technical </w:t>
      </w:r>
      <w:r w:rsidRPr="08FE2AE0" w:rsidR="590907A2">
        <w:rPr>
          <w:b/>
          <w:bCs/>
        </w:rPr>
        <w:t>Prototype</w:t>
      </w:r>
      <w:r w:rsidRPr="08FE2AE0" w:rsidR="16AE81AD">
        <w:rPr>
          <w:b/>
          <w:bCs/>
        </w:rPr>
        <w:t>s</w:t>
      </w:r>
      <w:r w:rsidRPr="6531CE3A">
        <w:rPr>
          <w:rFonts w:eastAsia="TimesNewRomanPSMT"/>
          <w:b/>
        </w:rPr>
        <w:t xml:space="preserve"> (Front-End) </w:t>
      </w:r>
      <w:r w:rsidRPr="6531CE3A">
        <w:rPr>
          <w:rFonts w:eastAsia="TimesNewRomanPSMT"/>
        </w:rPr>
        <w:t xml:space="preserve">– </w:t>
      </w:r>
      <w:r w:rsidRPr="3C659A68" w:rsidR="1341CDB1">
        <w:rPr>
          <w:rFonts w:eastAsia="TimesNewRomanPSMT"/>
        </w:rPr>
        <w:t>Android</w:t>
      </w:r>
      <w:r w:rsidRPr="6531CE3A">
        <w:rPr>
          <w:rFonts w:eastAsia="TimesNewRomanPSMT"/>
        </w:rPr>
        <w:t xml:space="preserve"> mobile application</w:t>
      </w:r>
      <w:r w:rsidRPr="3C659A68" w:rsidR="52882B08">
        <w:rPr>
          <w:rFonts w:eastAsia="TimesNewRomanPSMT"/>
        </w:rPr>
        <w:t xml:space="preserve"> prototype</w:t>
      </w:r>
      <w:r w:rsidRPr="12CAB49A" w:rsidR="52882B08">
        <w:rPr>
          <w:rFonts w:eastAsia="TimesNewRomanPSMT"/>
        </w:rPr>
        <w:t>.</w:t>
      </w:r>
    </w:p>
    <w:p w:rsidRPr="00844874" w:rsidR="00BC4793" w:rsidP="5C6E0A8D" w:rsidRDefault="082A1386" w14:paraId="0DB8A5D1" w14:textId="181FDF5B">
      <w:pPr>
        <w:numPr>
          <w:ilvl w:val="0"/>
          <w:numId w:val="31"/>
        </w:numPr>
        <w:spacing w:after="120"/>
      </w:pPr>
      <w:r w:rsidRPr="6531CE3A">
        <w:rPr>
          <w:rFonts w:eastAsia="TimesNewRomanPSMT"/>
          <w:b/>
        </w:rPr>
        <w:t xml:space="preserve">Computer Program Code </w:t>
      </w:r>
      <w:r w:rsidRPr="6531CE3A">
        <w:rPr>
          <w:rFonts w:eastAsia="TimesNewRomanPSMT"/>
        </w:rPr>
        <w:t xml:space="preserve">– </w:t>
      </w:r>
      <w:r w:rsidRPr="0102F211" w:rsidR="56CD305F">
        <w:rPr>
          <w:rFonts w:eastAsia="TimesNewRomanPSMT"/>
        </w:rPr>
        <w:t>The implementation</w:t>
      </w:r>
      <w:r w:rsidRPr="6531CE3A">
        <w:rPr>
          <w:rFonts w:eastAsia="TimesNewRomanPSMT"/>
        </w:rPr>
        <w:t xml:space="preserve"> of the project plan </w:t>
      </w:r>
      <w:r w:rsidRPr="0102F211" w:rsidR="56CD305F">
        <w:rPr>
          <w:rFonts w:eastAsia="TimesNewRomanPSMT"/>
        </w:rPr>
        <w:t xml:space="preserve">following the </w:t>
      </w:r>
      <w:r w:rsidRPr="04F215AB" w:rsidR="56CD305F">
        <w:rPr>
          <w:rFonts w:eastAsia="TimesNewRomanPSMT"/>
        </w:rPr>
        <w:t>documentation and diagrams.</w:t>
      </w:r>
    </w:p>
    <w:p w:rsidRPr="00844874" w:rsidR="00BC4793" w:rsidP="023BDEC4" w:rsidRDefault="75D2827D" w14:paraId="096BE047" w14:textId="05AE4576">
      <w:pPr>
        <w:numPr>
          <w:ilvl w:val="0"/>
          <w:numId w:val="31"/>
        </w:numPr>
        <w:spacing w:after="120"/>
      </w:pPr>
      <w:r w:rsidRPr="41406199">
        <w:rPr>
          <w:b/>
          <w:bCs/>
        </w:rPr>
        <w:t xml:space="preserve">Project Documentation </w:t>
      </w:r>
      <w:r w:rsidRPr="41406199">
        <w:t xml:space="preserve">– </w:t>
      </w:r>
      <w:r w:rsidR="0448CB27">
        <w:t>T</w:t>
      </w:r>
      <w:r w:rsidR="11826D55">
        <w:t>he</w:t>
      </w:r>
      <w:r w:rsidRPr="375AAE87">
        <w:t xml:space="preserve"> full documentation, including the </w:t>
      </w:r>
      <w:r w:rsidRPr="59948917">
        <w:t>documentation of the program code and wiki</w:t>
      </w:r>
      <w:r w:rsidRPr="4BE97F22">
        <w:t xml:space="preserve"> using </w:t>
      </w:r>
      <w:proofErr w:type="spellStart"/>
      <w:r w:rsidRPr="04BB6536">
        <w:t>MediaWiki</w:t>
      </w:r>
      <w:proofErr w:type="spellEnd"/>
      <w:r w:rsidRPr="04BB6536">
        <w:t>.</w:t>
      </w:r>
    </w:p>
    <w:p w:rsidRPr="00844874" w:rsidR="00BC4793" w:rsidP="1F6A4EC2" w:rsidRDefault="3295AFCB" w14:paraId="63800ABC" w14:textId="235F3A27">
      <w:pPr>
        <w:numPr>
          <w:ilvl w:val="0"/>
          <w:numId w:val="31"/>
        </w:numPr>
        <w:spacing w:after="120"/>
      </w:pPr>
      <w:r w:rsidRPr="08FE2AE0">
        <w:rPr>
          <w:b/>
          <w:bCs/>
        </w:rPr>
        <w:t>Entire System</w:t>
      </w:r>
      <w:r>
        <w:t xml:space="preserve"> </w:t>
      </w:r>
      <w:r w:rsidRPr="1719C785" w:rsidR="4716230C">
        <w:t>–</w:t>
      </w:r>
      <w:r w:rsidRPr="3E3655D1" w:rsidR="4716230C">
        <w:t xml:space="preserve"> the </w:t>
      </w:r>
      <w:r w:rsidRPr="68F0FEFA" w:rsidR="4716230C">
        <w:t xml:space="preserve">release product as according to the </w:t>
      </w:r>
      <w:r w:rsidRPr="162D27CF" w:rsidR="4716230C">
        <w:t>required specifications</w:t>
      </w:r>
      <w:r w:rsidRPr="68B58928" w:rsidR="4716230C">
        <w:t>.</w:t>
      </w:r>
    </w:p>
    <w:p w:rsidRPr="00844874" w:rsidR="00BC4793" w:rsidP="1F6A4EC2" w:rsidRDefault="6A72DD54" w14:paraId="6CA272E1" w14:textId="1FF02FB1">
      <w:pPr>
        <w:numPr>
          <w:ilvl w:val="0"/>
          <w:numId w:val="31"/>
        </w:numPr>
        <w:spacing w:after="120"/>
      </w:pPr>
      <w:r w:rsidRPr="4AAEFED8">
        <w:rPr>
          <w:b/>
          <w:bCs/>
        </w:rPr>
        <w:t>Management Plans</w:t>
      </w:r>
      <w:r w:rsidRPr="4AAEFED8" w:rsidR="590907A2">
        <w:rPr>
          <w:b/>
          <w:bCs/>
        </w:rPr>
        <w:t xml:space="preserve"> </w:t>
      </w:r>
      <w:r w:rsidR="590907A2">
        <w:t>– C</w:t>
      </w:r>
      <w:r w:rsidR="7EF46002">
        <w:t xml:space="preserve">onfiguration </w:t>
      </w:r>
      <w:r w:rsidRPr="4AAEFED8" w:rsidR="7EF46002">
        <w:t xml:space="preserve">Management, </w:t>
      </w:r>
      <w:r w:rsidR="7EF46002">
        <w:t>Change Management, and Release Management plans.</w:t>
      </w:r>
    </w:p>
    <w:p w:rsidR="7EF46002" w:rsidP="76772AC9" w:rsidRDefault="7EF46002" w14:paraId="38721226" w14:textId="45C164F1">
      <w:pPr>
        <w:numPr>
          <w:ilvl w:val="0"/>
          <w:numId w:val="31"/>
        </w:numPr>
        <w:spacing w:after="120"/>
      </w:pPr>
      <w:r w:rsidRPr="612DA68B">
        <w:rPr>
          <w:b/>
        </w:rPr>
        <w:t xml:space="preserve">Quality Assurance Plan </w:t>
      </w:r>
      <w:r>
        <w:t>–</w:t>
      </w:r>
      <w:r w:rsidRPr="7C11F8D5">
        <w:t xml:space="preserve"> </w:t>
      </w:r>
      <w:r w:rsidR="5F4AF92B">
        <w:t xml:space="preserve">Documentation detailing the software quality plan. </w:t>
      </w:r>
    </w:p>
    <w:p w:rsidR="00DD04DF" w:rsidP="023BDEC4" w:rsidRDefault="590907A2" w14:paraId="61A9E98C" w14:textId="606E0580">
      <w:pPr>
        <w:numPr>
          <w:ilvl w:val="0"/>
          <w:numId w:val="31"/>
        </w:numPr>
        <w:spacing w:after="120"/>
        <w:rPr>
          <w:rFonts w:eastAsia="TimesNewRomanPSMT"/>
        </w:rPr>
      </w:pPr>
      <w:r w:rsidRPr="5DDDA7B5">
        <w:rPr>
          <w:b/>
        </w:rPr>
        <w:t xml:space="preserve">Test Procedures </w:t>
      </w:r>
      <w:r w:rsidRPr="5DDDA7B5">
        <w:t xml:space="preserve">– </w:t>
      </w:r>
      <w:r w:rsidR="38D7E095">
        <w:t>T</w:t>
      </w:r>
      <w:r w:rsidR="7C9BF4CF">
        <w:t>he</w:t>
      </w:r>
      <w:r w:rsidRPr="5DDDA7B5" w:rsidR="39238799">
        <w:t xml:space="preserve"> description of the test cases and </w:t>
      </w:r>
      <w:r w:rsidRPr="6531CE3A" w:rsidR="39238799">
        <w:rPr>
          <w:rFonts w:eastAsia="TimesNewRomanPSMT"/>
        </w:rPr>
        <w:t>results.</w:t>
      </w:r>
    </w:p>
    <w:p w:rsidR="622361BC" w:rsidP="622361BC" w:rsidRDefault="622361BC" w14:paraId="15547C87" w14:textId="63C50C48">
      <w:pPr>
        <w:spacing w:after="120"/>
        <w:rPr>
          <w:rFonts w:eastAsia="TimesNewRomanPSMT"/>
        </w:rPr>
      </w:pPr>
    </w:p>
    <w:p w:rsidRPr="008746C7" w:rsidR="00BC4793" w:rsidP="00117660" w:rsidRDefault="00BC4793" w14:paraId="16BA9EF8" w14:textId="6B3B8B6B">
      <w:pPr>
        <w:pStyle w:val="Heading2"/>
        <w:rPr>
          <w:rFonts w:ascii="Times New Roman" w:hAnsi="Times New Roman" w:cs="Times New Roman"/>
          <w:b w:val="0"/>
          <w:sz w:val="28"/>
          <w:szCs w:val="28"/>
        </w:rPr>
      </w:pPr>
      <w:bookmarkStart w:name="_Toc81058978" w:id="36"/>
      <w:bookmarkStart w:name="_Toc81060229" w:id="37"/>
      <w:bookmarkStart w:name="_Toc81006206" w:id="38"/>
      <w:bookmarkStart w:name="_Toc81007027" w:id="39"/>
      <w:r w:rsidRPr="622361BC">
        <w:rPr>
          <w:rFonts w:ascii="Times New Roman" w:hAnsi="Times New Roman" w:cs="Times New Roman"/>
          <w:sz w:val="28"/>
          <w:szCs w:val="28"/>
        </w:rPr>
        <w:t>Budget</w:t>
      </w:r>
      <w:bookmarkEnd w:id="36"/>
      <w:bookmarkEnd w:id="37"/>
      <w:bookmarkEnd w:id="38"/>
      <w:bookmarkEnd w:id="39"/>
      <w:r>
        <w:tab/>
      </w:r>
    </w:p>
    <w:p w:rsidR="66299509" w:rsidP="5E1DD1D1" w:rsidRDefault="65C345FD" w14:paraId="01433D85" w14:textId="5DE5B2A4">
      <w:pPr>
        <w:tabs>
          <w:tab w:val="left" w:pos="720"/>
        </w:tabs>
        <w:spacing w:after="120"/>
        <w:ind w:firstLine="720"/>
      </w:pPr>
      <w:r w:rsidRPr="66299509">
        <w:t xml:space="preserve">We have presented the breakdown of the </w:t>
      </w:r>
      <w:r w:rsidRPr="66299509" w:rsidR="564F668C">
        <w:t xml:space="preserve">monthly </w:t>
      </w:r>
      <w:r w:rsidRPr="66299509">
        <w:t xml:space="preserve">estimated costs of our project in the following table. The table will cover most of the major costs, from the salaries of the employees working on the </w:t>
      </w:r>
      <w:r w:rsidRPr="66299509" w:rsidR="5D58D45D">
        <w:t>project</w:t>
      </w:r>
      <w:r w:rsidRPr="66299509">
        <w:t xml:space="preserve"> to the </w:t>
      </w:r>
      <w:r w:rsidRPr="66299509" w:rsidR="7DACDBD8">
        <w:t xml:space="preserve">infrastructure </w:t>
      </w:r>
      <w:r w:rsidRPr="66299509" w:rsidR="45357EBF">
        <w:t>costs</w:t>
      </w:r>
      <w:r w:rsidRPr="66299509" w:rsidR="7DACDBD8">
        <w:t xml:space="preserve"> such as equipment and rental of </w:t>
      </w:r>
      <w:r w:rsidRPr="66299509" w:rsidR="7F84FF35">
        <w:t>offices</w:t>
      </w:r>
      <w:r w:rsidRPr="66299509" w:rsidR="7DACDBD8">
        <w:t>. In addition, there is an optional cost of transportation</w:t>
      </w:r>
      <w:r w:rsidRPr="66299509" w:rsidR="02B29DC8">
        <w:t xml:space="preserve"> for periodical presentation of the application software to our clients.</w:t>
      </w:r>
    </w:p>
    <w:p w:rsidR="74784C4F" w:rsidP="472F0E23" w:rsidRDefault="74784C4F" w14:paraId="6701CB97" w14:textId="08F1B2FE">
      <w:pPr>
        <w:tabs>
          <w:tab w:val="left" w:pos="720"/>
        </w:tabs>
        <w:spacing w:after="120"/>
        <w:jc w:val="center"/>
        <w:rPr>
          <w:sz w:val="20"/>
          <w:szCs w:val="20"/>
        </w:rPr>
      </w:pPr>
      <w:r w:rsidRPr="4F3656CA">
        <w:rPr>
          <w:rFonts w:eastAsia="Arial"/>
          <w:b/>
          <w:sz w:val="20"/>
          <w:szCs w:val="20"/>
        </w:rPr>
        <w:t>Table 3:</w:t>
      </w:r>
      <w:r w:rsidRPr="472F0E23">
        <w:rPr>
          <w:b/>
          <w:bCs/>
          <w:sz w:val="28"/>
          <w:szCs w:val="28"/>
        </w:rPr>
        <w:t xml:space="preserve"> </w:t>
      </w:r>
      <w:r w:rsidRPr="472F0E23">
        <w:rPr>
          <w:sz w:val="20"/>
          <w:szCs w:val="20"/>
        </w:rPr>
        <w:t>Monthly Estimated Costs of Project</w:t>
      </w:r>
    </w:p>
    <w:tbl>
      <w:tblPr>
        <w:tblStyle w:val="TableGrid"/>
        <w:tblW w:w="0" w:type="auto"/>
        <w:jc w:val="center"/>
        <w:tblLayout w:type="fixed"/>
        <w:tblLook w:val="06A0" w:firstRow="1" w:lastRow="0" w:firstColumn="1" w:lastColumn="0" w:noHBand="1" w:noVBand="1"/>
      </w:tblPr>
      <w:tblGrid>
        <w:gridCol w:w="1980"/>
        <w:gridCol w:w="1476"/>
        <w:gridCol w:w="1728"/>
        <w:gridCol w:w="1728"/>
        <w:gridCol w:w="1882"/>
      </w:tblGrid>
      <w:tr w:rsidR="66299509" w:rsidTr="66299509" w14:paraId="3D30F26D" w14:textId="77777777">
        <w:trPr>
          <w:jc w:val="center"/>
        </w:trPr>
        <w:tc>
          <w:tcPr>
            <w:tcW w:w="1980" w:type="dxa"/>
          </w:tcPr>
          <w:p w:rsidR="66299509" w:rsidP="66299509" w:rsidRDefault="66299509" w14:paraId="2A5F0F8E" w14:textId="77777777">
            <w:pPr>
              <w:jc w:val="center"/>
              <w:rPr>
                <w:b/>
              </w:rPr>
            </w:pPr>
            <w:r w:rsidRPr="4F3656CA">
              <w:rPr>
                <w:b/>
              </w:rPr>
              <w:t>Item</w:t>
            </w:r>
          </w:p>
        </w:tc>
        <w:tc>
          <w:tcPr>
            <w:tcW w:w="1476" w:type="dxa"/>
          </w:tcPr>
          <w:p w:rsidR="66299509" w:rsidP="66299509" w:rsidRDefault="66299509" w14:paraId="0CF52DDE" w14:textId="77777777">
            <w:pPr>
              <w:jc w:val="center"/>
              <w:rPr>
                <w:b/>
              </w:rPr>
            </w:pPr>
            <w:r w:rsidRPr="4F3656CA">
              <w:rPr>
                <w:b/>
              </w:rPr>
              <w:t>Supplier</w:t>
            </w:r>
          </w:p>
        </w:tc>
        <w:tc>
          <w:tcPr>
            <w:tcW w:w="1728" w:type="dxa"/>
          </w:tcPr>
          <w:p w:rsidR="66299509" w:rsidP="66299509" w:rsidRDefault="66299509" w14:paraId="139E1281" w14:textId="77777777">
            <w:pPr>
              <w:jc w:val="center"/>
              <w:rPr>
                <w:b/>
              </w:rPr>
            </w:pPr>
            <w:r w:rsidRPr="4F3656CA">
              <w:rPr>
                <w:b/>
              </w:rPr>
              <w:t>Quantity</w:t>
            </w:r>
          </w:p>
        </w:tc>
        <w:tc>
          <w:tcPr>
            <w:tcW w:w="1728" w:type="dxa"/>
          </w:tcPr>
          <w:p w:rsidR="66299509" w:rsidP="66299509" w:rsidRDefault="66299509" w14:paraId="4002A4C6" w14:textId="2D34A059">
            <w:pPr>
              <w:jc w:val="center"/>
              <w:rPr>
                <w:b/>
              </w:rPr>
            </w:pPr>
            <w:r w:rsidRPr="4F3656CA">
              <w:rPr>
                <w:b/>
              </w:rPr>
              <w:t>Unit Price (SGD)</w:t>
            </w:r>
          </w:p>
        </w:tc>
        <w:tc>
          <w:tcPr>
            <w:tcW w:w="1882" w:type="dxa"/>
          </w:tcPr>
          <w:p w:rsidR="66299509" w:rsidP="66299509" w:rsidRDefault="66299509" w14:paraId="0F196422" w14:textId="77777777">
            <w:pPr>
              <w:jc w:val="center"/>
              <w:rPr>
                <w:b/>
              </w:rPr>
            </w:pPr>
            <w:r w:rsidRPr="4F3656CA">
              <w:rPr>
                <w:b/>
              </w:rPr>
              <w:t>Total</w:t>
            </w:r>
          </w:p>
        </w:tc>
      </w:tr>
      <w:tr w:rsidR="66299509" w:rsidTr="66299509" w14:paraId="55695268" w14:textId="77777777">
        <w:trPr>
          <w:jc w:val="center"/>
        </w:trPr>
        <w:tc>
          <w:tcPr>
            <w:tcW w:w="1980" w:type="dxa"/>
          </w:tcPr>
          <w:p w:rsidR="66299509" w:rsidP="66299509" w:rsidRDefault="66299509" w14:paraId="210F35B5" w14:textId="6EA66859">
            <w:pPr>
              <w:jc w:val="center"/>
            </w:pPr>
            <w:r w:rsidRPr="4F3656CA">
              <w:t>Project Manager</w:t>
            </w:r>
          </w:p>
        </w:tc>
        <w:tc>
          <w:tcPr>
            <w:tcW w:w="1476" w:type="dxa"/>
          </w:tcPr>
          <w:p w:rsidR="66299509" w:rsidP="66299509" w:rsidRDefault="5EE6C4EC" w14:paraId="50BD6EB0" w14:textId="6C3AB4F2">
            <w:pPr>
              <w:jc w:val="center"/>
            </w:pPr>
            <w:r w:rsidRPr="4F3656CA">
              <w:t>-</w:t>
            </w:r>
          </w:p>
        </w:tc>
        <w:tc>
          <w:tcPr>
            <w:tcW w:w="1728" w:type="dxa"/>
          </w:tcPr>
          <w:p w:rsidR="66299509" w:rsidP="66299509" w:rsidRDefault="66299509" w14:paraId="703C0536" w14:textId="77777777">
            <w:pPr>
              <w:jc w:val="center"/>
            </w:pPr>
            <w:r w:rsidRPr="4F3656CA">
              <w:t>1</w:t>
            </w:r>
          </w:p>
        </w:tc>
        <w:tc>
          <w:tcPr>
            <w:tcW w:w="1728" w:type="dxa"/>
          </w:tcPr>
          <w:p w:rsidR="66299509" w:rsidP="66299509" w:rsidRDefault="66299509" w14:paraId="1D5C4411" w14:textId="13256175">
            <w:pPr>
              <w:jc w:val="center"/>
            </w:pPr>
            <w:r w:rsidRPr="4F3656CA">
              <w:t>$8,000.00</w:t>
            </w:r>
          </w:p>
        </w:tc>
        <w:tc>
          <w:tcPr>
            <w:tcW w:w="1882" w:type="dxa"/>
          </w:tcPr>
          <w:p w:rsidR="66299509" w:rsidP="66299509" w:rsidRDefault="66299509" w14:paraId="7291D7AB" w14:textId="1C639654">
            <w:pPr>
              <w:jc w:val="center"/>
              <w:rPr>
                <w:b/>
              </w:rPr>
            </w:pPr>
            <w:r w:rsidRPr="4F3656CA">
              <w:rPr>
                <w:b/>
              </w:rPr>
              <w:t>$8,000.00</w:t>
            </w:r>
          </w:p>
        </w:tc>
      </w:tr>
      <w:tr w:rsidR="66299509" w:rsidTr="66299509" w14:paraId="21A1E30F" w14:textId="77777777">
        <w:trPr>
          <w:jc w:val="center"/>
        </w:trPr>
        <w:tc>
          <w:tcPr>
            <w:tcW w:w="1980" w:type="dxa"/>
          </w:tcPr>
          <w:p w:rsidR="66299509" w:rsidP="66299509" w:rsidRDefault="66299509" w14:paraId="7808168A" w14:textId="407BD4F0">
            <w:pPr>
              <w:spacing w:line="259" w:lineRule="auto"/>
              <w:jc w:val="center"/>
            </w:pPr>
            <w:r w:rsidRPr="4F3656CA">
              <w:t>Software Developers</w:t>
            </w:r>
          </w:p>
        </w:tc>
        <w:tc>
          <w:tcPr>
            <w:tcW w:w="1476" w:type="dxa"/>
          </w:tcPr>
          <w:p w:rsidR="66299509" w:rsidP="66299509" w:rsidRDefault="2F7A34AD" w14:paraId="05621462" w14:textId="7FF8A58C">
            <w:pPr>
              <w:jc w:val="center"/>
            </w:pPr>
            <w:r w:rsidRPr="4F3656CA">
              <w:t>-</w:t>
            </w:r>
          </w:p>
        </w:tc>
        <w:tc>
          <w:tcPr>
            <w:tcW w:w="1728" w:type="dxa"/>
          </w:tcPr>
          <w:p w:rsidR="66299509" w:rsidP="66299509" w:rsidRDefault="66299509" w14:paraId="11CFECE6" w14:textId="07269A21">
            <w:pPr>
              <w:jc w:val="center"/>
            </w:pPr>
            <w:r w:rsidRPr="4F3656CA">
              <w:t>3</w:t>
            </w:r>
          </w:p>
        </w:tc>
        <w:tc>
          <w:tcPr>
            <w:tcW w:w="1728" w:type="dxa"/>
          </w:tcPr>
          <w:p w:rsidR="66299509" w:rsidP="66299509" w:rsidRDefault="66299509" w14:paraId="3354639B" w14:textId="129C0DEC">
            <w:pPr>
              <w:jc w:val="center"/>
            </w:pPr>
            <w:r w:rsidRPr="4F3656CA">
              <w:t>$5,000.00</w:t>
            </w:r>
          </w:p>
        </w:tc>
        <w:tc>
          <w:tcPr>
            <w:tcW w:w="1882" w:type="dxa"/>
          </w:tcPr>
          <w:p w:rsidR="66299509" w:rsidP="66299509" w:rsidRDefault="66299509" w14:paraId="30F56017" w14:textId="3A26796C">
            <w:pPr>
              <w:jc w:val="center"/>
              <w:rPr>
                <w:b/>
              </w:rPr>
            </w:pPr>
            <w:r w:rsidRPr="4F3656CA">
              <w:rPr>
                <w:b/>
              </w:rPr>
              <w:t>$15,000.00</w:t>
            </w:r>
          </w:p>
        </w:tc>
      </w:tr>
      <w:tr w:rsidR="66299509" w:rsidTr="66299509" w14:paraId="60CDF657" w14:textId="77777777">
        <w:trPr>
          <w:trHeight w:val="480"/>
          <w:jc w:val="center"/>
        </w:trPr>
        <w:tc>
          <w:tcPr>
            <w:tcW w:w="1980" w:type="dxa"/>
          </w:tcPr>
          <w:p w:rsidR="66299509" w:rsidP="66299509" w:rsidRDefault="66299509" w14:paraId="52C3670B" w14:textId="47F6FDF2">
            <w:pPr>
              <w:spacing w:line="259" w:lineRule="auto"/>
              <w:jc w:val="center"/>
            </w:pPr>
            <w:r w:rsidRPr="4F3656CA">
              <w:t>QA/Release Engineers</w:t>
            </w:r>
          </w:p>
        </w:tc>
        <w:tc>
          <w:tcPr>
            <w:tcW w:w="1476" w:type="dxa"/>
          </w:tcPr>
          <w:p w:rsidR="66299509" w:rsidP="66299509" w:rsidRDefault="2F7A34AD" w14:paraId="6BE869E6" w14:textId="2DFD1778">
            <w:pPr>
              <w:jc w:val="center"/>
            </w:pPr>
            <w:r w:rsidRPr="4F3656CA">
              <w:t>-</w:t>
            </w:r>
          </w:p>
        </w:tc>
        <w:tc>
          <w:tcPr>
            <w:tcW w:w="1728" w:type="dxa"/>
          </w:tcPr>
          <w:p w:rsidR="66299509" w:rsidP="66299509" w:rsidRDefault="66299509" w14:paraId="6DD5FAA4" w14:textId="6CE26AEF">
            <w:pPr>
              <w:jc w:val="center"/>
            </w:pPr>
            <w:r w:rsidRPr="4F3656CA">
              <w:t>3</w:t>
            </w:r>
          </w:p>
        </w:tc>
        <w:tc>
          <w:tcPr>
            <w:tcW w:w="1728" w:type="dxa"/>
          </w:tcPr>
          <w:p w:rsidR="66299509" w:rsidP="66299509" w:rsidRDefault="66299509" w14:paraId="603569E6" w14:textId="6AFC8292">
            <w:pPr>
              <w:jc w:val="center"/>
            </w:pPr>
            <w:r w:rsidRPr="4F3656CA">
              <w:t>$4,000,00</w:t>
            </w:r>
          </w:p>
        </w:tc>
        <w:tc>
          <w:tcPr>
            <w:tcW w:w="1882" w:type="dxa"/>
          </w:tcPr>
          <w:p w:rsidR="66299509" w:rsidP="66299509" w:rsidRDefault="66299509" w14:paraId="607EE68A" w14:textId="04D7329F">
            <w:pPr>
              <w:jc w:val="center"/>
              <w:rPr>
                <w:b/>
              </w:rPr>
            </w:pPr>
            <w:r w:rsidRPr="4F3656CA">
              <w:rPr>
                <w:b/>
              </w:rPr>
              <w:t>$12,000.00</w:t>
            </w:r>
          </w:p>
        </w:tc>
      </w:tr>
      <w:tr w:rsidR="66299509" w:rsidTr="66299509" w14:paraId="2B022CA8" w14:textId="77777777">
        <w:trPr>
          <w:jc w:val="center"/>
        </w:trPr>
        <w:tc>
          <w:tcPr>
            <w:tcW w:w="1980" w:type="dxa"/>
          </w:tcPr>
          <w:p w:rsidR="66299509" w:rsidP="66299509" w:rsidRDefault="66299509" w14:paraId="5D08DA02" w14:textId="77777777">
            <w:pPr>
              <w:jc w:val="center"/>
            </w:pPr>
            <w:r w:rsidRPr="4F3656CA">
              <w:t>Computers</w:t>
            </w:r>
          </w:p>
        </w:tc>
        <w:tc>
          <w:tcPr>
            <w:tcW w:w="1476" w:type="dxa"/>
          </w:tcPr>
          <w:p w:rsidR="66299509" w:rsidP="66299509" w:rsidRDefault="66299509" w14:paraId="39A1D108" w14:textId="77777777">
            <w:pPr>
              <w:jc w:val="center"/>
            </w:pPr>
            <w:r w:rsidRPr="4F3656CA">
              <w:t>Dell</w:t>
            </w:r>
          </w:p>
        </w:tc>
        <w:tc>
          <w:tcPr>
            <w:tcW w:w="1728" w:type="dxa"/>
          </w:tcPr>
          <w:p w:rsidR="66299509" w:rsidP="66299509" w:rsidRDefault="61CFD1A7" w14:paraId="23FF48E5" w14:textId="25B968E0">
            <w:pPr>
              <w:jc w:val="center"/>
            </w:pPr>
            <w:r w:rsidRPr="4F3656CA">
              <w:t>5</w:t>
            </w:r>
          </w:p>
        </w:tc>
        <w:tc>
          <w:tcPr>
            <w:tcW w:w="1728" w:type="dxa"/>
          </w:tcPr>
          <w:p w:rsidR="66299509" w:rsidP="66299509" w:rsidRDefault="66299509" w14:paraId="76DB17B7" w14:textId="77777777">
            <w:pPr>
              <w:jc w:val="center"/>
            </w:pPr>
            <w:r w:rsidRPr="4F3656CA">
              <w:t>$1,000.00</w:t>
            </w:r>
          </w:p>
        </w:tc>
        <w:tc>
          <w:tcPr>
            <w:tcW w:w="1882" w:type="dxa"/>
          </w:tcPr>
          <w:p w:rsidR="66299509" w:rsidP="66299509" w:rsidRDefault="66299509" w14:paraId="3BC3EC05" w14:textId="6CBCA735">
            <w:pPr>
              <w:jc w:val="center"/>
              <w:rPr>
                <w:b/>
              </w:rPr>
            </w:pPr>
            <w:r w:rsidRPr="4F3656CA">
              <w:rPr>
                <w:b/>
              </w:rPr>
              <w:t>$</w:t>
            </w:r>
            <w:r w:rsidRPr="4F3656CA" w:rsidR="6DCA8BE4">
              <w:rPr>
                <w:b/>
              </w:rPr>
              <w:t>5</w:t>
            </w:r>
            <w:r w:rsidRPr="4F3656CA">
              <w:rPr>
                <w:b/>
              </w:rPr>
              <w:t>,000.00</w:t>
            </w:r>
          </w:p>
        </w:tc>
      </w:tr>
      <w:tr w:rsidR="4D8E8129" w:rsidTr="4D8E8129" w14:paraId="18B7B94D" w14:textId="77777777">
        <w:trPr>
          <w:jc w:val="center"/>
        </w:trPr>
        <w:tc>
          <w:tcPr>
            <w:tcW w:w="1980" w:type="dxa"/>
          </w:tcPr>
          <w:p w:rsidR="6FF24466" w:rsidP="4D8E8129" w:rsidRDefault="6FF24466" w14:paraId="022A15A5" w14:textId="44BD807A">
            <w:pPr>
              <w:jc w:val="center"/>
            </w:pPr>
            <w:r w:rsidRPr="4F3656CA">
              <w:t xml:space="preserve"> </w:t>
            </w:r>
            <w:r w:rsidRPr="4F3656CA" w:rsidR="58DC0FD3">
              <w:t xml:space="preserve">Computers </w:t>
            </w:r>
          </w:p>
        </w:tc>
        <w:tc>
          <w:tcPr>
            <w:tcW w:w="1476" w:type="dxa"/>
          </w:tcPr>
          <w:p w:rsidR="58DC0FD3" w:rsidP="4D8E8129" w:rsidRDefault="58DC0FD3" w14:paraId="7DD9F5CF" w14:textId="238C03CE">
            <w:pPr>
              <w:jc w:val="center"/>
            </w:pPr>
            <w:r w:rsidRPr="4F3656CA">
              <w:t>Apple</w:t>
            </w:r>
          </w:p>
        </w:tc>
        <w:tc>
          <w:tcPr>
            <w:tcW w:w="1728" w:type="dxa"/>
          </w:tcPr>
          <w:p w:rsidR="58DC0FD3" w:rsidP="4D8E8129" w:rsidRDefault="58DC0FD3" w14:paraId="2FE4200B" w14:textId="386F8E45">
            <w:pPr>
              <w:jc w:val="center"/>
            </w:pPr>
            <w:r w:rsidRPr="4F3656CA">
              <w:t>2</w:t>
            </w:r>
          </w:p>
        </w:tc>
        <w:tc>
          <w:tcPr>
            <w:tcW w:w="1728" w:type="dxa"/>
          </w:tcPr>
          <w:p w:rsidR="1CFB07A5" w:rsidP="4D8E8129" w:rsidRDefault="1CFB07A5" w14:paraId="68C087AB" w14:textId="304C37F7">
            <w:pPr>
              <w:jc w:val="center"/>
            </w:pPr>
            <w:r w:rsidRPr="4F3656CA">
              <w:t>$1,400.00</w:t>
            </w:r>
          </w:p>
        </w:tc>
        <w:tc>
          <w:tcPr>
            <w:tcW w:w="1882" w:type="dxa"/>
          </w:tcPr>
          <w:p w:rsidR="1CFB07A5" w:rsidP="4D8E8129" w:rsidRDefault="1CFB07A5" w14:paraId="365D7F60" w14:textId="7BBE1F68">
            <w:pPr>
              <w:jc w:val="center"/>
              <w:rPr>
                <w:b/>
              </w:rPr>
            </w:pPr>
            <w:r w:rsidRPr="4F3656CA">
              <w:rPr>
                <w:b/>
              </w:rPr>
              <w:t>$2,800.00</w:t>
            </w:r>
          </w:p>
        </w:tc>
      </w:tr>
      <w:tr w:rsidR="66299509" w:rsidTr="66299509" w14:paraId="3AC62DDD" w14:textId="77777777">
        <w:trPr>
          <w:jc w:val="center"/>
        </w:trPr>
        <w:tc>
          <w:tcPr>
            <w:tcW w:w="1980" w:type="dxa"/>
          </w:tcPr>
          <w:p w:rsidR="66299509" w:rsidP="66299509" w:rsidRDefault="66299509" w14:paraId="68A087AF" w14:textId="77777777">
            <w:pPr>
              <w:jc w:val="center"/>
            </w:pPr>
            <w:r w:rsidRPr="4F3656CA">
              <w:t>Printer</w:t>
            </w:r>
          </w:p>
        </w:tc>
        <w:tc>
          <w:tcPr>
            <w:tcW w:w="1476" w:type="dxa"/>
          </w:tcPr>
          <w:p w:rsidR="66299509" w:rsidP="66299509" w:rsidRDefault="66299509" w14:paraId="6699066B" w14:textId="77777777">
            <w:pPr>
              <w:jc w:val="center"/>
            </w:pPr>
            <w:r w:rsidRPr="4F3656CA">
              <w:t>HP</w:t>
            </w:r>
          </w:p>
        </w:tc>
        <w:tc>
          <w:tcPr>
            <w:tcW w:w="1728" w:type="dxa"/>
          </w:tcPr>
          <w:p w:rsidR="66299509" w:rsidP="66299509" w:rsidRDefault="66299509" w14:paraId="114EE6F8" w14:textId="77777777">
            <w:pPr>
              <w:jc w:val="center"/>
            </w:pPr>
            <w:r w:rsidRPr="4F3656CA">
              <w:t>1</w:t>
            </w:r>
          </w:p>
        </w:tc>
        <w:tc>
          <w:tcPr>
            <w:tcW w:w="1728" w:type="dxa"/>
          </w:tcPr>
          <w:p w:rsidR="66299509" w:rsidP="66299509" w:rsidRDefault="66299509" w14:paraId="6402FC0B" w14:textId="77777777">
            <w:pPr>
              <w:jc w:val="center"/>
            </w:pPr>
            <w:r w:rsidRPr="4F3656CA">
              <w:t>$3,000.00</w:t>
            </w:r>
          </w:p>
        </w:tc>
        <w:tc>
          <w:tcPr>
            <w:tcW w:w="1882" w:type="dxa"/>
          </w:tcPr>
          <w:p w:rsidR="66299509" w:rsidP="66299509" w:rsidRDefault="66299509" w14:paraId="5CA54DF6" w14:textId="77777777">
            <w:pPr>
              <w:jc w:val="center"/>
              <w:rPr>
                <w:b/>
              </w:rPr>
            </w:pPr>
            <w:r w:rsidRPr="4F3656CA">
              <w:rPr>
                <w:b/>
              </w:rPr>
              <w:t>$3,000.00</w:t>
            </w:r>
          </w:p>
        </w:tc>
      </w:tr>
      <w:tr w:rsidR="66299509" w:rsidTr="66299509" w14:paraId="59BDF2A2" w14:textId="77777777">
        <w:trPr>
          <w:jc w:val="center"/>
        </w:trPr>
        <w:tc>
          <w:tcPr>
            <w:tcW w:w="1980" w:type="dxa"/>
          </w:tcPr>
          <w:p w:rsidR="66299509" w:rsidP="66299509" w:rsidRDefault="66299509" w14:paraId="486FC48E" w14:textId="4D241348">
            <w:pPr>
              <w:jc w:val="center"/>
            </w:pPr>
            <w:r w:rsidRPr="4F3656CA">
              <w:t xml:space="preserve">Technology </w:t>
            </w:r>
            <w:r w:rsidRPr="4F3656CA" w:rsidR="160FCF0C">
              <w:t>L</w:t>
            </w:r>
            <w:r w:rsidRPr="4F3656CA" w:rsidR="0A797850">
              <w:t>icense</w:t>
            </w:r>
          </w:p>
        </w:tc>
        <w:tc>
          <w:tcPr>
            <w:tcW w:w="1476" w:type="dxa"/>
          </w:tcPr>
          <w:p w:rsidR="66299509" w:rsidP="4D8E8129" w:rsidRDefault="1C77E4F0" w14:paraId="2531EA14" w14:textId="079E5224">
            <w:pPr>
              <w:spacing w:line="259" w:lineRule="auto"/>
              <w:jc w:val="center"/>
            </w:pPr>
            <w:r w:rsidRPr="4F3656CA">
              <w:t>Android</w:t>
            </w:r>
          </w:p>
        </w:tc>
        <w:tc>
          <w:tcPr>
            <w:tcW w:w="1728" w:type="dxa"/>
          </w:tcPr>
          <w:p w:rsidR="66299509" w:rsidP="66299509" w:rsidRDefault="66299509" w14:paraId="2669321E" w14:textId="77777777">
            <w:pPr>
              <w:jc w:val="center"/>
            </w:pPr>
            <w:r w:rsidRPr="4F3656CA">
              <w:t>1</w:t>
            </w:r>
          </w:p>
        </w:tc>
        <w:tc>
          <w:tcPr>
            <w:tcW w:w="1728" w:type="dxa"/>
          </w:tcPr>
          <w:p w:rsidR="66299509" w:rsidP="4D8E8129" w:rsidRDefault="66299509" w14:paraId="316DE6C7" w14:textId="079E5224">
            <w:pPr>
              <w:spacing w:line="259" w:lineRule="auto"/>
              <w:jc w:val="center"/>
            </w:pPr>
            <w:r w:rsidRPr="4F3656CA">
              <w:t>$</w:t>
            </w:r>
            <w:r w:rsidRPr="4F3656CA" w:rsidR="4F7547A1">
              <w:t>25</w:t>
            </w:r>
            <w:r w:rsidRPr="4F3656CA">
              <w:t>.00</w:t>
            </w:r>
          </w:p>
        </w:tc>
        <w:tc>
          <w:tcPr>
            <w:tcW w:w="1882" w:type="dxa"/>
          </w:tcPr>
          <w:p w:rsidR="66299509" w:rsidP="4D8E8129" w:rsidRDefault="66299509" w14:paraId="538F7341" w14:textId="079E5224">
            <w:pPr>
              <w:spacing w:line="259" w:lineRule="auto"/>
              <w:jc w:val="center"/>
              <w:rPr>
                <w:b/>
              </w:rPr>
            </w:pPr>
            <w:r w:rsidRPr="4F3656CA">
              <w:rPr>
                <w:b/>
              </w:rPr>
              <w:t>$</w:t>
            </w:r>
            <w:r w:rsidRPr="4F3656CA" w:rsidR="4F7547A1">
              <w:rPr>
                <w:b/>
              </w:rPr>
              <w:t>25</w:t>
            </w:r>
            <w:r w:rsidRPr="4F3656CA">
              <w:rPr>
                <w:b/>
              </w:rPr>
              <w:t>.00</w:t>
            </w:r>
          </w:p>
        </w:tc>
      </w:tr>
      <w:tr w:rsidR="4D8E8129" w:rsidTr="4D8E8129" w14:paraId="41A80153" w14:textId="77777777">
        <w:trPr>
          <w:jc w:val="center"/>
        </w:trPr>
        <w:tc>
          <w:tcPr>
            <w:tcW w:w="1980" w:type="dxa"/>
          </w:tcPr>
          <w:p w:rsidR="4F7547A1" w:rsidP="4D8E8129" w:rsidRDefault="4F7547A1" w14:paraId="5D40E69A" w14:textId="01E711BD">
            <w:pPr>
              <w:jc w:val="center"/>
            </w:pPr>
            <w:r w:rsidRPr="4F3656CA">
              <w:t>Technology License</w:t>
            </w:r>
          </w:p>
        </w:tc>
        <w:tc>
          <w:tcPr>
            <w:tcW w:w="1476" w:type="dxa"/>
          </w:tcPr>
          <w:p w:rsidR="4F7547A1" w:rsidP="4D8E8129" w:rsidRDefault="4F7547A1" w14:paraId="507C52F3" w14:textId="01871BE1">
            <w:pPr>
              <w:jc w:val="center"/>
            </w:pPr>
            <w:r w:rsidRPr="4F3656CA">
              <w:t>Apple</w:t>
            </w:r>
          </w:p>
        </w:tc>
        <w:tc>
          <w:tcPr>
            <w:tcW w:w="1728" w:type="dxa"/>
          </w:tcPr>
          <w:p w:rsidR="4F7547A1" w:rsidP="4D8E8129" w:rsidRDefault="4F7547A1" w14:paraId="0DC36002" w14:textId="0A167DD7">
            <w:pPr>
              <w:jc w:val="center"/>
            </w:pPr>
            <w:r w:rsidRPr="4F3656CA">
              <w:t>1</w:t>
            </w:r>
          </w:p>
        </w:tc>
        <w:tc>
          <w:tcPr>
            <w:tcW w:w="1728" w:type="dxa"/>
          </w:tcPr>
          <w:p w:rsidR="4F7547A1" w:rsidP="4D8E8129" w:rsidRDefault="4F7547A1" w14:paraId="37D1BBA6" w14:textId="16C91B29">
            <w:pPr>
              <w:spacing w:line="259" w:lineRule="auto"/>
              <w:jc w:val="center"/>
            </w:pPr>
            <w:r w:rsidRPr="4F3656CA">
              <w:t>$99.00</w:t>
            </w:r>
          </w:p>
        </w:tc>
        <w:tc>
          <w:tcPr>
            <w:tcW w:w="1882" w:type="dxa"/>
          </w:tcPr>
          <w:p w:rsidR="4F7547A1" w:rsidP="4D8E8129" w:rsidRDefault="4F7547A1" w14:paraId="394D3168" w14:textId="49A1259F">
            <w:pPr>
              <w:spacing w:line="259" w:lineRule="auto"/>
              <w:jc w:val="center"/>
              <w:rPr>
                <w:b/>
              </w:rPr>
            </w:pPr>
            <w:r w:rsidRPr="4F3656CA">
              <w:rPr>
                <w:b/>
              </w:rPr>
              <w:t>$99.00</w:t>
            </w:r>
          </w:p>
        </w:tc>
      </w:tr>
      <w:tr w:rsidR="66299509" w:rsidTr="66299509" w14:paraId="404A18A3" w14:textId="77777777">
        <w:trPr>
          <w:jc w:val="center"/>
        </w:trPr>
        <w:tc>
          <w:tcPr>
            <w:tcW w:w="1980" w:type="dxa"/>
          </w:tcPr>
          <w:p w:rsidR="66299509" w:rsidP="4D8E8129" w:rsidRDefault="0F3147EA" w14:paraId="5838F3B8" w14:textId="48A68FF3">
            <w:pPr>
              <w:spacing w:line="259" w:lineRule="auto"/>
              <w:jc w:val="center"/>
            </w:pPr>
            <w:r w:rsidRPr="4F3656CA">
              <w:t>Back-end Services</w:t>
            </w:r>
          </w:p>
        </w:tc>
        <w:tc>
          <w:tcPr>
            <w:tcW w:w="1476" w:type="dxa"/>
          </w:tcPr>
          <w:p w:rsidR="66299509" w:rsidP="4D8E8129" w:rsidRDefault="0F3147EA" w14:paraId="4903EA7B" w14:textId="7A198662">
            <w:pPr>
              <w:spacing w:line="259" w:lineRule="auto"/>
              <w:jc w:val="center"/>
            </w:pPr>
            <w:r w:rsidRPr="4F3656CA">
              <w:t>Google</w:t>
            </w:r>
          </w:p>
        </w:tc>
        <w:tc>
          <w:tcPr>
            <w:tcW w:w="1728" w:type="dxa"/>
          </w:tcPr>
          <w:p w:rsidR="66299509" w:rsidP="66299509" w:rsidRDefault="66299509" w14:paraId="41FB162C" w14:textId="77777777">
            <w:pPr>
              <w:jc w:val="center"/>
            </w:pPr>
            <w:r w:rsidRPr="4F3656CA">
              <w:t>1</w:t>
            </w:r>
          </w:p>
        </w:tc>
        <w:tc>
          <w:tcPr>
            <w:tcW w:w="1728" w:type="dxa"/>
          </w:tcPr>
          <w:p w:rsidR="66299509" w:rsidP="66299509" w:rsidRDefault="66299509" w14:paraId="7D070773" w14:textId="50B42F8F">
            <w:pPr>
              <w:jc w:val="center"/>
            </w:pPr>
            <w:r w:rsidRPr="4F3656CA">
              <w:t>$</w:t>
            </w:r>
            <w:r w:rsidRPr="4F3656CA" w:rsidR="476700D5">
              <w:t>2</w:t>
            </w:r>
            <w:r w:rsidRPr="4F3656CA">
              <w:t>,000.00</w:t>
            </w:r>
          </w:p>
        </w:tc>
        <w:tc>
          <w:tcPr>
            <w:tcW w:w="1882" w:type="dxa"/>
          </w:tcPr>
          <w:p w:rsidR="66299509" w:rsidP="66299509" w:rsidRDefault="66299509" w14:paraId="0C3E9160" w14:textId="3782C249">
            <w:pPr>
              <w:jc w:val="center"/>
              <w:rPr>
                <w:b/>
              </w:rPr>
            </w:pPr>
            <w:r w:rsidRPr="4F3656CA">
              <w:rPr>
                <w:b/>
              </w:rPr>
              <w:t>$</w:t>
            </w:r>
            <w:r w:rsidRPr="4F3656CA" w:rsidR="6826C96D">
              <w:rPr>
                <w:b/>
              </w:rPr>
              <w:t>2</w:t>
            </w:r>
            <w:r w:rsidRPr="4F3656CA">
              <w:rPr>
                <w:b/>
              </w:rPr>
              <w:t>,000.00</w:t>
            </w:r>
          </w:p>
        </w:tc>
      </w:tr>
      <w:tr w:rsidR="66299509" w:rsidTr="66299509" w14:paraId="5C8D2916" w14:textId="77777777">
        <w:trPr>
          <w:jc w:val="center"/>
        </w:trPr>
        <w:tc>
          <w:tcPr>
            <w:tcW w:w="1980" w:type="dxa"/>
          </w:tcPr>
          <w:p w:rsidR="66299509" w:rsidP="66299509" w:rsidRDefault="66299509" w14:paraId="464857FE" w14:textId="77777777">
            <w:pPr>
              <w:jc w:val="center"/>
            </w:pPr>
            <w:r w:rsidRPr="4F3656CA">
              <w:t>Database</w:t>
            </w:r>
          </w:p>
        </w:tc>
        <w:tc>
          <w:tcPr>
            <w:tcW w:w="1476" w:type="dxa"/>
          </w:tcPr>
          <w:p w:rsidR="66299509" w:rsidP="4D8E8129" w:rsidRDefault="2FB9A599" w14:paraId="61AC6A84" w14:textId="2A42176F">
            <w:pPr>
              <w:spacing w:line="259" w:lineRule="auto"/>
              <w:jc w:val="center"/>
            </w:pPr>
            <w:r w:rsidRPr="4F3656CA">
              <w:t>Google</w:t>
            </w:r>
          </w:p>
        </w:tc>
        <w:tc>
          <w:tcPr>
            <w:tcW w:w="1728" w:type="dxa"/>
          </w:tcPr>
          <w:p w:rsidR="66299509" w:rsidP="66299509" w:rsidRDefault="66299509" w14:paraId="5F50BA93" w14:textId="77777777">
            <w:pPr>
              <w:jc w:val="center"/>
            </w:pPr>
            <w:r w:rsidRPr="4F3656CA">
              <w:t>1</w:t>
            </w:r>
          </w:p>
        </w:tc>
        <w:tc>
          <w:tcPr>
            <w:tcW w:w="1728" w:type="dxa"/>
          </w:tcPr>
          <w:p w:rsidR="66299509" w:rsidP="66299509" w:rsidRDefault="66299509" w14:paraId="164464AD" w14:textId="591B39C1">
            <w:pPr>
              <w:jc w:val="center"/>
            </w:pPr>
            <w:r w:rsidRPr="4F3656CA">
              <w:t>$</w:t>
            </w:r>
            <w:r w:rsidRPr="4F3656CA" w:rsidR="5667969C">
              <w:t>2</w:t>
            </w:r>
            <w:r w:rsidRPr="4F3656CA">
              <w:t>,000.00</w:t>
            </w:r>
          </w:p>
        </w:tc>
        <w:tc>
          <w:tcPr>
            <w:tcW w:w="1882" w:type="dxa"/>
          </w:tcPr>
          <w:p w:rsidR="66299509" w:rsidP="66299509" w:rsidRDefault="66299509" w14:paraId="7DBECB1A" w14:textId="6D27C7DD">
            <w:pPr>
              <w:jc w:val="center"/>
              <w:rPr>
                <w:b/>
              </w:rPr>
            </w:pPr>
            <w:r w:rsidRPr="4F3656CA">
              <w:rPr>
                <w:b/>
              </w:rPr>
              <w:t>$</w:t>
            </w:r>
            <w:r w:rsidRPr="4F3656CA" w:rsidR="11F2885A">
              <w:rPr>
                <w:b/>
              </w:rPr>
              <w:t>2</w:t>
            </w:r>
            <w:r w:rsidRPr="4F3656CA">
              <w:rPr>
                <w:b/>
              </w:rPr>
              <w:t>,000.00</w:t>
            </w:r>
          </w:p>
        </w:tc>
      </w:tr>
      <w:tr w:rsidR="66299509" w:rsidTr="66299509" w14:paraId="331F4B09" w14:textId="77777777">
        <w:trPr>
          <w:jc w:val="center"/>
        </w:trPr>
        <w:tc>
          <w:tcPr>
            <w:tcW w:w="1980" w:type="dxa"/>
          </w:tcPr>
          <w:p w:rsidR="66299509" w:rsidP="66299509" w:rsidRDefault="66299509" w14:paraId="7EA8C103" w14:textId="77777777">
            <w:pPr>
              <w:jc w:val="center"/>
            </w:pPr>
            <w:r w:rsidRPr="4F3656CA">
              <w:t>Office rental</w:t>
            </w:r>
          </w:p>
        </w:tc>
        <w:tc>
          <w:tcPr>
            <w:tcW w:w="1476" w:type="dxa"/>
          </w:tcPr>
          <w:p w:rsidR="66299509" w:rsidP="66299509" w:rsidRDefault="66299509" w14:paraId="122C7DBE" w14:textId="77777777">
            <w:pPr>
              <w:jc w:val="center"/>
            </w:pPr>
            <w:r w:rsidRPr="4F3656CA">
              <w:t>NTU</w:t>
            </w:r>
          </w:p>
        </w:tc>
        <w:tc>
          <w:tcPr>
            <w:tcW w:w="1728" w:type="dxa"/>
          </w:tcPr>
          <w:p w:rsidR="66299509" w:rsidP="66299509" w:rsidRDefault="66299509" w14:paraId="1E9B1320" w14:textId="77777777">
            <w:pPr>
              <w:jc w:val="center"/>
            </w:pPr>
            <w:r w:rsidRPr="4F3656CA">
              <w:t>1</w:t>
            </w:r>
          </w:p>
        </w:tc>
        <w:tc>
          <w:tcPr>
            <w:tcW w:w="1728" w:type="dxa"/>
          </w:tcPr>
          <w:p w:rsidR="66299509" w:rsidP="66299509" w:rsidRDefault="66299509" w14:paraId="5999B59D" w14:textId="496EF297">
            <w:pPr>
              <w:jc w:val="center"/>
            </w:pPr>
            <w:r w:rsidRPr="4F3656CA">
              <w:t>$</w:t>
            </w:r>
            <w:r w:rsidRPr="4F3656CA" w:rsidR="7A646386">
              <w:t>5</w:t>
            </w:r>
            <w:r w:rsidRPr="4F3656CA">
              <w:t>,000.00</w:t>
            </w:r>
          </w:p>
        </w:tc>
        <w:tc>
          <w:tcPr>
            <w:tcW w:w="1882" w:type="dxa"/>
          </w:tcPr>
          <w:p w:rsidR="66299509" w:rsidP="66299509" w:rsidRDefault="66299509" w14:paraId="32DBA17C" w14:textId="69170E7F">
            <w:pPr>
              <w:jc w:val="center"/>
              <w:rPr>
                <w:b/>
              </w:rPr>
            </w:pPr>
            <w:r w:rsidRPr="4F3656CA">
              <w:rPr>
                <w:b/>
              </w:rPr>
              <w:t>$</w:t>
            </w:r>
            <w:r w:rsidRPr="4F3656CA" w:rsidR="152C5E65">
              <w:rPr>
                <w:b/>
              </w:rPr>
              <w:t>5</w:t>
            </w:r>
            <w:r w:rsidRPr="4F3656CA">
              <w:rPr>
                <w:b/>
              </w:rPr>
              <w:t>,000.00</w:t>
            </w:r>
          </w:p>
        </w:tc>
      </w:tr>
      <w:tr w:rsidR="66299509" w:rsidTr="66299509" w14:paraId="300A9590" w14:textId="77777777">
        <w:trPr>
          <w:jc w:val="center"/>
        </w:trPr>
        <w:tc>
          <w:tcPr>
            <w:tcW w:w="1980" w:type="dxa"/>
          </w:tcPr>
          <w:p w:rsidR="66299509" w:rsidP="66299509" w:rsidRDefault="66299509" w14:paraId="56368EE0" w14:textId="77777777">
            <w:pPr>
              <w:jc w:val="center"/>
            </w:pPr>
            <w:r w:rsidRPr="4F3656CA">
              <w:t>Transportation</w:t>
            </w:r>
          </w:p>
        </w:tc>
        <w:tc>
          <w:tcPr>
            <w:tcW w:w="1476" w:type="dxa"/>
          </w:tcPr>
          <w:p w:rsidR="66299509" w:rsidP="66299509" w:rsidRDefault="66299509" w14:paraId="6778B8F4" w14:textId="77777777">
            <w:pPr>
              <w:jc w:val="center"/>
            </w:pPr>
            <w:r w:rsidRPr="4F3656CA">
              <w:t>Taxi</w:t>
            </w:r>
          </w:p>
        </w:tc>
        <w:tc>
          <w:tcPr>
            <w:tcW w:w="1728" w:type="dxa"/>
          </w:tcPr>
          <w:p w:rsidR="66299509" w:rsidP="66299509" w:rsidRDefault="66299509" w14:paraId="74826D69" w14:textId="77777777">
            <w:pPr>
              <w:jc w:val="center"/>
            </w:pPr>
            <w:r w:rsidRPr="4F3656CA">
              <w:t>1</w:t>
            </w:r>
          </w:p>
        </w:tc>
        <w:tc>
          <w:tcPr>
            <w:tcW w:w="1728" w:type="dxa"/>
          </w:tcPr>
          <w:p w:rsidR="66299509" w:rsidP="66299509" w:rsidRDefault="66299509" w14:paraId="3B51FA77" w14:textId="6D4955B1">
            <w:pPr>
              <w:jc w:val="center"/>
            </w:pPr>
            <w:r w:rsidRPr="4F3656CA">
              <w:t>$</w:t>
            </w:r>
            <w:r w:rsidRPr="4F3656CA" w:rsidR="33B4A7E6">
              <w:t>3</w:t>
            </w:r>
            <w:r w:rsidRPr="4F3656CA" w:rsidR="0A797850">
              <w:t>00</w:t>
            </w:r>
            <w:r w:rsidRPr="4F3656CA">
              <w:t>.00</w:t>
            </w:r>
          </w:p>
        </w:tc>
        <w:tc>
          <w:tcPr>
            <w:tcW w:w="1882" w:type="dxa"/>
          </w:tcPr>
          <w:p w:rsidR="66299509" w:rsidP="66299509" w:rsidRDefault="66299509" w14:paraId="6EDC280E" w14:textId="6CB7AF08">
            <w:pPr>
              <w:jc w:val="center"/>
              <w:rPr>
                <w:b/>
              </w:rPr>
            </w:pPr>
            <w:r w:rsidRPr="4F3656CA">
              <w:rPr>
                <w:b/>
              </w:rPr>
              <w:t>$</w:t>
            </w:r>
            <w:r w:rsidRPr="4F3656CA" w:rsidR="66C432A5">
              <w:rPr>
                <w:b/>
              </w:rPr>
              <w:t>3</w:t>
            </w:r>
            <w:r w:rsidRPr="4F3656CA" w:rsidR="0A797850">
              <w:rPr>
                <w:b/>
              </w:rPr>
              <w:t>00</w:t>
            </w:r>
            <w:r w:rsidRPr="4F3656CA">
              <w:rPr>
                <w:b/>
              </w:rPr>
              <w:t>.00</w:t>
            </w:r>
          </w:p>
        </w:tc>
      </w:tr>
      <w:tr w:rsidR="66299509" w:rsidTr="66299509" w14:paraId="5776B7AC" w14:textId="77777777">
        <w:trPr>
          <w:jc w:val="center"/>
        </w:trPr>
        <w:tc>
          <w:tcPr>
            <w:tcW w:w="1980" w:type="dxa"/>
          </w:tcPr>
          <w:p w:rsidR="66299509" w:rsidP="66299509" w:rsidRDefault="66299509" w14:paraId="5FF2F0D5" w14:textId="77777777">
            <w:pPr>
              <w:jc w:val="center"/>
            </w:pPr>
          </w:p>
        </w:tc>
        <w:tc>
          <w:tcPr>
            <w:tcW w:w="1476" w:type="dxa"/>
          </w:tcPr>
          <w:p w:rsidR="66299509" w:rsidP="66299509" w:rsidRDefault="66299509" w14:paraId="0BA71E1D" w14:textId="77777777"/>
        </w:tc>
        <w:tc>
          <w:tcPr>
            <w:tcW w:w="1728" w:type="dxa"/>
          </w:tcPr>
          <w:p w:rsidR="66299509" w:rsidP="66299509" w:rsidRDefault="66299509" w14:paraId="7A9A3D8A" w14:textId="77777777">
            <w:pPr>
              <w:jc w:val="right"/>
            </w:pPr>
          </w:p>
        </w:tc>
        <w:tc>
          <w:tcPr>
            <w:tcW w:w="1728" w:type="dxa"/>
          </w:tcPr>
          <w:p w:rsidR="66299509" w:rsidP="66299509" w:rsidRDefault="66299509" w14:paraId="3011D4E4" w14:textId="77777777">
            <w:pPr>
              <w:jc w:val="center"/>
              <w:rPr>
                <w:b/>
              </w:rPr>
            </w:pPr>
            <w:r w:rsidRPr="4F3656CA">
              <w:rPr>
                <w:b/>
              </w:rPr>
              <w:t>TOTAL</w:t>
            </w:r>
          </w:p>
        </w:tc>
        <w:tc>
          <w:tcPr>
            <w:tcW w:w="1882" w:type="dxa"/>
          </w:tcPr>
          <w:p w:rsidR="66299509" w:rsidP="66299509" w:rsidRDefault="0A797850" w14:paraId="0580881A" w14:textId="45E292B3">
            <w:pPr>
              <w:jc w:val="center"/>
              <w:rPr>
                <w:b/>
              </w:rPr>
            </w:pPr>
            <w:r w:rsidRPr="4F3656CA">
              <w:rPr>
                <w:b/>
              </w:rPr>
              <w:t>$</w:t>
            </w:r>
            <w:r w:rsidRPr="4F3656CA" w:rsidR="4CC5EC4B">
              <w:rPr>
                <w:b/>
              </w:rPr>
              <w:t>55</w:t>
            </w:r>
            <w:r w:rsidRPr="4F3656CA" w:rsidR="39FC02D5">
              <w:rPr>
                <w:b/>
              </w:rPr>
              <w:t>,</w:t>
            </w:r>
            <w:r w:rsidRPr="4F3656CA" w:rsidR="56EE77C1">
              <w:rPr>
                <w:b/>
              </w:rPr>
              <w:t>224</w:t>
            </w:r>
            <w:r w:rsidRPr="4F3656CA" w:rsidR="62854E3F">
              <w:rPr>
                <w:b/>
              </w:rPr>
              <w:t>.00</w:t>
            </w:r>
          </w:p>
        </w:tc>
      </w:tr>
    </w:tbl>
    <w:p w:rsidR="66299509" w:rsidP="66299509" w:rsidRDefault="66299509" w14:paraId="3FE512B5" w14:textId="24798E0B">
      <w:pPr>
        <w:tabs>
          <w:tab w:val="left" w:pos="720"/>
        </w:tabs>
        <w:spacing w:after="120"/>
      </w:pPr>
    </w:p>
    <w:p w:rsidRPr="008746C7" w:rsidR="00BC4793" w:rsidP="00117660" w:rsidRDefault="00BC4793" w14:paraId="4FAAD25D" w14:textId="666089CB">
      <w:pPr>
        <w:pStyle w:val="Heading2"/>
        <w:rPr>
          <w:rFonts w:ascii="Times New Roman" w:hAnsi="Times New Roman" w:cs="Times New Roman"/>
          <w:b w:val="0"/>
          <w:sz w:val="28"/>
          <w:szCs w:val="28"/>
        </w:rPr>
      </w:pPr>
      <w:bookmarkStart w:name="_Toc81058979" w:id="40"/>
      <w:bookmarkStart w:name="_Toc81060230" w:id="41"/>
      <w:bookmarkStart w:name="_Toc81006207" w:id="42"/>
      <w:bookmarkStart w:name="_Toc81007028" w:id="43"/>
      <w:r w:rsidRPr="2CF917A3">
        <w:rPr>
          <w:rFonts w:ascii="Times New Roman" w:hAnsi="Times New Roman" w:cs="Times New Roman"/>
          <w:sz w:val="28"/>
          <w:szCs w:val="28"/>
        </w:rPr>
        <w:t>Communication and Coordination with Sponsor</w:t>
      </w:r>
      <w:bookmarkEnd w:id="40"/>
      <w:bookmarkEnd w:id="41"/>
      <w:bookmarkEnd w:id="42"/>
      <w:bookmarkEnd w:id="43"/>
    </w:p>
    <w:p w:rsidR="121E778C" w:rsidP="66299509" w:rsidRDefault="1E0827AB" w14:paraId="6C3A89F3" w14:textId="2AA55C61">
      <w:pPr>
        <w:tabs>
          <w:tab w:val="left" w:pos="720"/>
        </w:tabs>
        <w:spacing w:after="120"/>
        <w:ind w:firstLine="720"/>
        <w:jc w:val="both"/>
      </w:pPr>
      <w:r>
        <w:t>Communication and coordination with our sponsor</w:t>
      </w:r>
      <w:r w:rsidR="3F44B6B1">
        <w:t>s</w:t>
      </w:r>
      <w:r>
        <w:t xml:space="preserve"> </w:t>
      </w:r>
      <w:r w:rsidR="1F2CB2E7">
        <w:t>are</w:t>
      </w:r>
      <w:r>
        <w:t xml:space="preserve"> key aspect</w:t>
      </w:r>
      <w:r w:rsidR="37E3B77F">
        <w:t>s</w:t>
      </w:r>
      <w:r>
        <w:t xml:space="preserve"> </w:t>
      </w:r>
      <w:r w:rsidR="0C6EC6F8">
        <w:t xml:space="preserve">to </w:t>
      </w:r>
      <w:r>
        <w:t xml:space="preserve">our project lifecycle. All updates regarding the project will </w:t>
      </w:r>
      <w:r w:rsidR="500A761C">
        <w:t xml:space="preserve">be </w:t>
      </w:r>
      <w:r w:rsidR="5327976E">
        <w:t>communicated</w:t>
      </w:r>
      <w:r>
        <w:t xml:space="preserve"> to the sponsor’s point of contact on </w:t>
      </w:r>
      <w:r w:rsidR="243B0CAD">
        <w:t>a weekly basis</w:t>
      </w:r>
      <w:r>
        <w:t xml:space="preserve"> </w:t>
      </w:r>
      <w:r w:rsidR="07ECDF4A">
        <w:t xml:space="preserve">every Friday </w:t>
      </w:r>
      <w:r w:rsidR="6AA0663E">
        <w:t>via</w:t>
      </w:r>
      <w:r>
        <w:t xml:space="preserve"> </w:t>
      </w:r>
      <w:r w:rsidR="6AA0663E">
        <w:t>email through</w:t>
      </w:r>
      <w:r w:rsidR="488F208C">
        <w:t xml:space="preserve"> </w:t>
      </w:r>
      <w:r w:rsidR="0F3CA887">
        <w:t>our</w:t>
      </w:r>
      <w:r>
        <w:t xml:space="preserve"> Project Manager</w:t>
      </w:r>
      <w:r w:rsidR="488F208C">
        <w:t>.</w:t>
      </w:r>
      <w:r w:rsidR="61DFB073">
        <w:t xml:space="preserve"> </w:t>
      </w:r>
      <w:r w:rsidR="1B6DDF9F">
        <w:t>If a Friday falls on a holiday, the updates will be communicated the following Monday.</w:t>
      </w:r>
    </w:p>
    <w:p w:rsidRPr="008746C7" w:rsidR="00BC4793" w:rsidP="66299509" w:rsidRDefault="6C7269EA" w14:paraId="3E2DE78D" w14:textId="3FD9FBE2">
      <w:pPr>
        <w:tabs>
          <w:tab w:val="left" w:pos="720"/>
        </w:tabs>
        <w:spacing w:after="120"/>
        <w:ind w:firstLine="720"/>
        <w:jc w:val="both"/>
      </w:pPr>
      <w:r>
        <w:t>Sponsors will be required to acknowledge the information within 3 working days upon receipt and they should provide any feedback as well as raise any concerns, e.g., change in deadlines, feature request, etc., within this period.</w:t>
      </w:r>
    </w:p>
    <w:p w:rsidR="00DD04DF" w:rsidP="34D437A9" w:rsidRDefault="46E299F2" w14:paraId="55A012D3" w14:textId="58BDE6C8">
      <w:pPr>
        <w:tabs>
          <w:tab w:val="left" w:pos="720"/>
        </w:tabs>
        <w:spacing w:after="120"/>
        <w:ind w:firstLine="720"/>
        <w:jc w:val="both"/>
      </w:pPr>
      <w:r>
        <w:t>Should there be any concerns raised, our Project</w:t>
      </w:r>
      <w:r w:rsidR="6C7269EA">
        <w:t xml:space="preserve"> </w:t>
      </w:r>
      <w:r w:rsidR="4065FE8B">
        <w:t xml:space="preserve">Manager will schedule a </w:t>
      </w:r>
      <w:r w:rsidR="156F92F7">
        <w:t>meeting</w:t>
      </w:r>
      <w:r w:rsidR="4065FE8B">
        <w:t xml:space="preserve"> with the sponsor</w:t>
      </w:r>
      <w:r w:rsidR="287B32E1">
        <w:t xml:space="preserve"> for the following Friday, unless specified by the </w:t>
      </w:r>
      <w:r w:rsidR="372F11DF">
        <w:t>client</w:t>
      </w:r>
      <w:r w:rsidR="08B91B8C">
        <w:t>.</w:t>
      </w:r>
      <w:r w:rsidR="76DCEF24">
        <w:t xml:space="preserve"> </w:t>
      </w:r>
      <w:r w:rsidR="6ED1D87D">
        <w:t>As</w:t>
      </w:r>
      <w:r w:rsidR="1E0827AB">
        <w:t xml:space="preserve"> COVID-19 restrictions</w:t>
      </w:r>
      <w:r w:rsidR="058F68FA">
        <w:t xml:space="preserve"> are still</w:t>
      </w:r>
      <w:r w:rsidR="1E0827AB">
        <w:t xml:space="preserve"> in</w:t>
      </w:r>
      <w:r w:rsidR="039CB9F0">
        <w:t xml:space="preserve"> </w:t>
      </w:r>
      <w:r w:rsidR="1E0827AB">
        <w:t>place,</w:t>
      </w:r>
      <w:r w:rsidR="2BA3793B">
        <w:t xml:space="preserve"> </w:t>
      </w:r>
      <w:r w:rsidR="01C564E9">
        <w:t xml:space="preserve">all </w:t>
      </w:r>
      <w:r w:rsidR="394F8880">
        <w:t>meetings</w:t>
      </w:r>
      <w:r w:rsidR="1E0827AB">
        <w:t xml:space="preserve"> will take place via Microsoft Teams</w:t>
      </w:r>
      <w:r w:rsidR="3B757D68">
        <w:t xml:space="preserve"> </w:t>
      </w:r>
      <w:r w:rsidR="6ED4CF44">
        <w:t>until further notice.</w:t>
      </w:r>
    </w:p>
    <w:p w:rsidR="34D437A9" w:rsidP="34D437A9" w:rsidRDefault="34D437A9" w14:paraId="23D21E79" w14:textId="1A21BED1">
      <w:pPr>
        <w:tabs>
          <w:tab w:val="left" w:pos="720"/>
        </w:tabs>
        <w:spacing w:after="120"/>
        <w:ind w:firstLine="720"/>
        <w:jc w:val="both"/>
      </w:pPr>
    </w:p>
    <w:p w:rsidRPr="008746C7" w:rsidR="00BC4793" w:rsidP="00117660" w:rsidRDefault="00BC4793" w14:paraId="2349AF1F" w14:textId="20932FC0">
      <w:pPr>
        <w:pStyle w:val="Heading2"/>
        <w:rPr>
          <w:rFonts w:ascii="Times New Roman" w:hAnsi="Times New Roman" w:cs="Times New Roman"/>
          <w:b w:val="0"/>
          <w:sz w:val="28"/>
          <w:szCs w:val="28"/>
        </w:rPr>
      </w:pPr>
      <w:bookmarkStart w:name="_Toc81058980" w:id="44"/>
      <w:bookmarkStart w:name="_Toc81060231" w:id="45"/>
      <w:bookmarkStart w:name="_Toc81006208" w:id="46"/>
      <w:bookmarkStart w:name="_Toc81007029" w:id="47"/>
      <w:r w:rsidRPr="2CF917A3">
        <w:rPr>
          <w:rFonts w:ascii="Times New Roman" w:hAnsi="Times New Roman" w:cs="Times New Roman"/>
          <w:sz w:val="28"/>
          <w:szCs w:val="28"/>
        </w:rPr>
        <w:t>Team Qualifications</w:t>
      </w:r>
      <w:bookmarkEnd w:id="44"/>
      <w:bookmarkEnd w:id="45"/>
      <w:bookmarkEnd w:id="46"/>
      <w:bookmarkEnd w:id="47"/>
    </w:p>
    <w:p w:rsidR="656B8C10" w:rsidP="36089B6D" w:rsidRDefault="656B8C10" w14:paraId="64603AFC" w14:textId="6AF3D0F6">
      <w:pPr>
        <w:tabs>
          <w:tab w:val="left" w:pos="720"/>
        </w:tabs>
        <w:spacing w:after="120"/>
        <w:jc w:val="center"/>
        <w:rPr>
          <w:sz w:val="20"/>
          <w:szCs w:val="20"/>
        </w:rPr>
      </w:pPr>
      <w:r w:rsidRPr="4F3656CA">
        <w:rPr>
          <w:rFonts w:eastAsia="Arial"/>
          <w:b/>
          <w:sz w:val="20"/>
          <w:szCs w:val="20"/>
        </w:rPr>
        <w:t>Table 4:</w:t>
      </w:r>
      <w:r w:rsidRPr="04FEC5D8">
        <w:rPr>
          <w:b/>
          <w:bCs/>
          <w:sz w:val="20"/>
          <w:szCs w:val="20"/>
        </w:rPr>
        <w:t xml:space="preserve"> </w:t>
      </w:r>
      <w:r w:rsidRPr="04FEC5D8">
        <w:rPr>
          <w:sz w:val="20"/>
          <w:szCs w:val="20"/>
        </w:rPr>
        <w:t>Team qualifications.</w:t>
      </w:r>
    </w:p>
    <w:tbl>
      <w:tblPr>
        <w:tblStyle w:val="GridTable4-Accent1"/>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6A0" w:firstRow="1" w:lastRow="0" w:firstColumn="1" w:lastColumn="0" w:noHBand="1" w:noVBand="1"/>
      </w:tblPr>
      <w:tblGrid>
        <w:gridCol w:w="2235"/>
        <w:gridCol w:w="6405"/>
      </w:tblGrid>
      <w:tr w:rsidR="317AC6E0" w:rsidTr="00B65602" w14:paraId="10AE032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color="000000" w:sz="4" w:space="0"/>
              <w:right w:val="single" w:color="000000" w:sz="4" w:space="0"/>
            </w:tcBorders>
            <w:shd w:val="clear" w:color="auto" w:fill="E7E6E6" w:themeFill="background2"/>
          </w:tcPr>
          <w:p w:rsidR="01CD77E0" w:rsidP="66299509" w:rsidRDefault="663665B9" w14:paraId="2D30096F" w14:textId="508010C7">
            <w:pPr>
              <w:rPr>
                <w:color w:val="auto"/>
              </w:rPr>
            </w:pPr>
            <w:r w:rsidRPr="66299509">
              <w:rPr>
                <w:color w:val="auto"/>
              </w:rPr>
              <w:t>Name</w:t>
            </w:r>
          </w:p>
        </w:tc>
        <w:tc>
          <w:tcPr>
            <w:tcW w:w="6405" w:type="dxa"/>
            <w:tcBorders>
              <w:top w:val="single" w:color="000000" w:sz="4" w:space="0"/>
              <w:left w:val="single" w:color="000000" w:sz="4" w:space="0"/>
            </w:tcBorders>
            <w:shd w:val="clear" w:color="auto" w:fill="E7E6E6" w:themeFill="background2"/>
          </w:tcPr>
          <w:p w:rsidR="01CD77E0" w:rsidP="66299509" w:rsidRDefault="663665B9" w14:paraId="54F81D79" w14:textId="45D0B5FC">
            <w:pPr>
              <w:cnfStyle w:val="100000000000" w:firstRow="1" w:lastRow="0" w:firstColumn="0" w:lastColumn="0" w:oddVBand="0" w:evenVBand="0" w:oddHBand="0" w:evenHBand="0" w:firstRowFirstColumn="0" w:firstRowLastColumn="0" w:lastRowFirstColumn="0" w:lastRowLastColumn="0"/>
              <w:rPr>
                <w:color w:val="auto"/>
              </w:rPr>
            </w:pPr>
            <w:r w:rsidRPr="66299509">
              <w:rPr>
                <w:color w:val="auto"/>
              </w:rPr>
              <w:t>Experience</w:t>
            </w:r>
          </w:p>
        </w:tc>
      </w:tr>
      <w:tr w:rsidR="317AC6E0" w:rsidTr="66299509" w14:paraId="3148B96D" w14:textId="77777777">
        <w:tc>
          <w:tcPr>
            <w:cnfStyle w:val="001000000000" w:firstRow="0" w:lastRow="0" w:firstColumn="1" w:lastColumn="0" w:oddVBand="0" w:evenVBand="0" w:oddHBand="0" w:evenHBand="0" w:firstRowFirstColumn="0" w:firstRowLastColumn="0" w:lastRowFirstColumn="0" w:lastRowLastColumn="0"/>
            <w:tcW w:w="2235" w:type="dxa"/>
          </w:tcPr>
          <w:p w:rsidR="1AB81822" w:rsidP="317AC6E0" w:rsidRDefault="1AB81822" w14:paraId="72629680" w14:textId="0C4C24B2">
            <w:r>
              <w:t>Chan Shao Jing</w:t>
            </w:r>
          </w:p>
          <w:p w:rsidR="1AB81822" w:rsidP="317AC6E0" w:rsidRDefault="1AB81822" w14:paraId="5F521CE9" w14:textId="0E3BF35B">
            <w:r>
              <w:t>(Project Manager)</w:t>
            </w:r>
          </w:p>
        </w:tc>
        <w:tc>
          <w:tcPr>
            <w:tcW w:w="6405" w:type="dxa"/>
          </w:tcPr>
          <w:p w:rsidR="317AC6E0" w:rsidP="317AC6E0" w:rsidRDefault="1A9E9479" w14:paraId="61B3D8DD" w14:textId="2D68FBF8">
            <w:pPr>
              <w:cnfStyle w:val="000000000000" w:firstRow="0" w:lastRow="0" w:firstColumn="0" w:lastColumn="0" w:oddVBand="0" w:evenVBand="0" w:oddHBand="0" w:evenHBand="0" w:firstRowFirstColumn="0" w:firstRowLastColumn="0" w:lastRowFirstColumn="0" w:lastRowLastColumn="0"/>
            </w:pPr>
            <w:r>
              <w:t xml:space="preserve">Shao Jing has </w:t>
            </w:r>
            <w:r w:rsidR="764B82A8">
              <w:t>a rich history</w:t>
            </w:r>
            <w:r>
              <w:t xml:space="preserve"> with managing </w:t>
            </w:r>
            <w:r w:rsidR="01707428">
              <w:t xml:space="preserve">software projects over the years as a Project Manager. He has successfully </w:t>
            </w:r>
            <w:r w:rsidR="1C534019">
              <w:t xml:space="preserve">led his teams and delivered game-changing applications in the market which </w:t>
            </w:r>
            <w:r w:rsidR="5CCE54A2">
              <w:t xml:space="preserve">has time and time again proven to better the lives of his target audience. </w:t>
            </w:r>
            <w:r w:rsidR="09501AB7">
              <w:t>His technical and soft skills have been validated by his many clients that worked with him in the past.</w:t>
            </w:r>
          </w:p>
        </w:tc>
      </w:tr>
      <w:tr w:rsidR="317AC6E0" w:rsidTr="66299509" w14:paraId="51AE77E0" w14:textId="77777777">
        <w:tc>
          <w:tcPr>
            <w:cnfStyle w:val="001000000000" w:firstRow="0" w:lastRow="0" w:firstColumn="1" w:lastColumn="0" w:oddVBand="0" w:evenVBand="0" w:oddHBand="0" w:evenHBand="0" w:firstRowFirstColumn="0" w:firstRowLastColumn="0" w:lastRowFirstColumn="0" w:lastRowLastColumn="0"/>
            <w:tcW w:w="2235" w:type="dxa"/>
          </w:tcPr>
          <w:p w:rsidR="1AB81822" w:rsidP="317AC6E0" w:rsidRDefault="1AB81822" w14:paraId="4908F2B9" w14:textId="5112A3CB">
            <w:r w:rsidRPr="317AC6E0">
              <w:t xml:space="preserve">Zachary </w:t>
            </w:r>
            <w:proofErr w:type="spellStart"/>
            <w:r w:rsidRPr="317AC6E0">
              <w:t>Varella</w:t>
            </w:r>
            <w:proofErr w:type="spellEnd"/>
            <w:r w:rsidRPr="317AC6E0">
              <w:t xml:space="preserve"> Lee </w:t>
            </w:r>
            <w:proofErr w:type="spellStart"/>
            <w:r w:rsidRPr="317AC6E0">
              <w:t>Zheyu</w:t>
            </w:r>
            <w:proofErr w:type="spellEnd"/>
          </w:p>
          <w:p w:rsidR="1AB81822" w:rsidP="317AC6E0" w:rsidRDefault="1AB81822" w14:paraId="63F7AEBA" w14:textId="64BC382B">
            <w:r>
              <w:t>(Lead Developer)</w:t>
            </w:r>
          </w:p>
        </w:tc>
        <w:tc>
          <w:tcPr>
            <w:tcW w:w="6405" w:type="dxa"/>
          </w:tcPr>
          <w:p w:rsidR="317AC6E0" w:rsidP="317AC6E0" w:rsidRDefault="48C9D3B8" w14:paraId="2B2F8253" w14:textId="4435C8C4">
            <w:pPr>
              <w:cnfStyle w:val="000000000000" w:firstRow="0" w:lastRow="0" w:firstColumn="0" w:lastColumn="0" w:oddVBand="0" w:evenVBand="0" w:oddHBand="0" w:evenHBand="0" w:firstRowFirstColumn="0" w:firstRowLastColumn="0" w:lastRowFirstColumn="0" w:lastRowLastColumn="0"/>
            </w:pPr>
            <w:r w:rsidRPr="4D8E8129">
              <w:t xml:space="preserve">Zachary has </w:t>
            </w:r>
            <w:r w:rsidRPr="39102217">
              <w:t>hands-on</w:t>
            </w:r>
            <w:r w:rsidRPr="4D8E8129">
              <w:t xml:space="preserve"> experience </w:t>
            </w:r>
            <w:r w:rsidR="6E1DAF5C">
              <w:t>technologies such as</w:t>
            </w:r>
            <w:r w:rsidRPr="4D8E8129">
              <w:t xml:space="preserve"> </w:t>
            </w:r>
            <w:r w:rsidRPr="39102217">
              <w:t>Flutter</w:t>
            </w:r>
            <w:r w:rsidRPr="4D8E8129">
              <w:t xml:space="preserve"> and </w:t>
            </w:r>
            <w:r w:rsidRPr="39102217">
              <w:t>Firebase</w:t>
            </w:r>
            <w:r w:rsidRPr="49439C23">
              <w:t xml:space="preserve">. </w:t>
            </w:r>
            <w:r w:rsidR="6F01B681">
              <w:t>H</w:t>
            </w:r>
            <w:r w:rsidR="4D570C7D">
              <w:t xml:space="preserve">e has had experience managing teams of developers throughout his course </w:t>
            </w:r>
            <w:r w:rsidR="5BF62AE9">
              <w:t xml:space="preserve">at NTU and in the working world. </w:t>
            </w:r>
          </w:p>
        </w:tc>
      </w:tr>
      <w:tr w:rsidR="317AC6E0" w:rsidTr="66299509" w14:paraId="25FCF78A" w14:textId="77777777">
        <w:tc>
          <w:tcPr>
            <w:cnfStyle w:val="001000000000" w:firstRow="0" w:lastRow="0" w:firstColumn="1" w:lastColumn="0" w:oddVBand="0" w:evenVBand="0" w:oddHBand="0" w:evenHBand="0" w:firstRowFirstColumn="0" w:firstRowLastColumn="0" w:lastRowFirstColumn="0" w:lastRowLastColumn="0"/>
            <w:tcW w:w="2235" w:type="dxa"/>
          </w:tcPr>
          <w:p w:rsidR="015AA4ED" w:rsidP="66299509" w:rsidRDefault="015AA4ED" w14:paraId="13DF342C" w14:textId="053012D2">
            <w:pPr>
              <w:spacing w:line="259" w:lineRule="auto"/>
            </w:pPr>
            <w:r>
              <w:t xml:space="preserve">Anil </w:t>
            </w:r>
            <w:proofErr w:type="spellStart"/>
            <w:r>
              <w:t>Ankitha</w:t>
            </w:r>
            <w:proofErr w:type="spellEnd"/>
          </w:p>
          <w:p w:rsidR="1AB81822" w:rsidP="317AC6E0" w:rsidRDefault="1AB81822" w14:paraId="18983BA1" w14:textId="4B246EA0">
            <w:r>
              <w:t>(Front</w:t>
            </w:r>
            <w:r w:rsidR="264F06DA">
              <w:t>-</w:t>
            </w:r>
            <w:r>
              <w:t>end Developer)</w:t>
            </w:r>
          </w:p>
        </w:tc>
        <w:tc>
          <w:tcPr>
            <w:tcW w:w="6405" w:type="dxa"/>
          </w:tcPr>
          <w:p w:rsidR="317AC6E0" w:rsidP="317AC6E0" w:rsidRDefault="593EE5DF" w14:paraId="7ABBAA92" w14:textId="72A33D29">
            <w:pPr>
              <w:cnfStyle w:val="000000000000" w:firstRow="0" w:lastRow="0" w:firstColumn="0" w:lastColumn="0" w:oddVBand="0" w:evenVBand="0" w:oddHBand="0" w:evenHBand="0" w:firstRowFirstColumn="0" w:firstRowLastColumn="0" w:lastRowFirstColumn="0" w:lastRowLastColumn="0"/>
            </w:pPr>
            <w:r>
              <w:t xml:space="preserve">Creative and motivated, </w:t>
            </w:r>
            <w:proofErr w:type="spellStart"/>
            <w:r>
              <w:t>Ankitha</w:t>
            </w:r>
            <w:proofErr w:type="spellEnd"/>
            <w:r>
              <w:t xml:space="preserve"> is an aspiring </w:t>
            </w:r>
            <w:r w:rsidR="13E7B27E">
              <w:t xml:space="preserve">front-end </w:t>
            </w:r>
            <w:r>
              <w:t>software</w:t>
            </w:r>
            <w:r w:rsidR="7C64A067">
              <w:t xml:space="preserve"> developer with experience in</w:t>
            </w:r>
            <w:r w:rsidR="39BC6A5B">
              <w:t xml:space="preserve"> software such as</w:t>
            </w:r>
            <w:r w:rsidR="7C64A067">
              <w:t xml:space="preserve"> </w:t>
            </w:r>
            <w:r w:rsidR="37E2F242">
              <w:t xml:space="preserve">Flutter, </w:t>
            </w:r>
            <w:r w:rsidR="4A86BF23">
              <w:t xml:space="preserve">Firebase, </w:t>
            </w:r>
            <w:r w:rsidR="09165BC7">
              <w:t xml:space="preserve">Android Studio and </w:t>
            </w:r>
            <w:r w:rsidR="6148A608">
              <w:t xml:space="preserve">HTML/CSS. Leading projects that are solution to real world problems, she has </w:t>
            </w:r>
            <w:r w:rsidR="1518E552">
              <w:t xml:space="preserve">additional experience in </w:t>
            </w:r>
            <w:r w:rsidR="0A5D5C88">
              <w:t>managing groups</w:t>
            </w:r>
            <w:r w:rsidR="5143E9B1">
              <w:t xml:space="preserve"> for ultimate productivity.</w:t>
            </w:r>
          </w:p>
        </w:tc>
      </w:tr>
      <w:tr w:rsidR="317AC6E0" w:rsidTr="66299509" w14:paraId="60DF6229" w14:textId="77777777">
        <w:tc>
          <w:tcPr>
            <w:cnfStyle w:val="001000000000" w:firstRow="0" w:lastRow="0" w:firstColumn="1" w:lastColumn="0" w:oddVBand="0" w:evenVBand="0" w:oddHBand="0" w:evenHBand="0" w:firstRowFirstColumn="0" w:firstRowLastColumn="0" w:lastRowFirstColumn="0" w:lastRowLastColumn="0"/>
            <w:tcW w:w="2235" w:type="dxa"/>
          </w:tcPr>
          <w:p w:rsidR="317AC6E0" w:rsidP="317AC6E0" w:rsidRDefault="74962EBD" w14:paraId="2E525809" w14:textId="19E602B2">
            <w:r>
              <w:t>Chong Yow Lim</w:t>
            </w:r>
          </w:p>
          <w:p w:rsidR="317AC6E0" w:rsidP="66299509" w:rsidRDefault="74962EBD" w14:paraId="20A72385" w14:textId="2913B772">
            <w:r>
              <w:t>(Back</w:t>
            </w:r>
            <w:r w:rsidR="6D9DCFC3">
              <w:t>-</w:t>
            </w:r>
            <w:r>
              <w:t>end Developer)</w:t>
            </w:r>
          </w:p>
        </w:tc>
        <w:tc>
          <w:tcPr>
            <w:tcW w:w="6405" w:type="dxa"/>
          </w:tcPr>
          <w:p w:rsidR="317AC6E0" w:rsidP="317AC6E0" w:rsidRDefault="36DECBB2" w14:paraId="45080D3E" w14:textId="71200266">
            <w:pPr>
              <w:cnfStyle w:val="000000000000" w:firstRow="0" w:lastRow="0" w:firstColumn="0" w:lastColumn="0" w:oddVBand="0" w:evenVBand="0" w:oddHBand="0" w:evenHBand="0" w:firstRowFirstColumn="0" w:firstRowLastColumn="0" w:lastRowFirstColumn="0" w:lastRowLastColumn="0"/>
            </w:pPr>
            <w:r>
              <w:t xml:space="preserve">Yow Lim has substantial experience with penetration testing and development of software projects. </w:t>
            </w:r>
            <w:r w:rsidR="45E30D79">
              <w:t xml:space="preserve">He </w:t>
            </w:r>
            <w:r w:rsidR="75EEF52F">
              <w:t>is also well-versed in</w:t>
            </w:r>
            <w:r w:rsidR="45E30D79">
              <w:t xml:space="preserve"> technologies like Node.js, Django, and Microsoft PowerApps.  </w:t>
            </w:r>
          </w:p>
        </w:tc>
      </w:tr>
      <w:tr w:rsidR="317AC6E0" w:rsidTr="66299509" w14:paraId="2BF4E0DE" w14:textId="77777777">
        <w:tc>
          <w:tcPr>
            <w:cnfStyle w:val="001000000000" w:firstRow="0" w:lastRow="0" w:firstColumn="1" w:lastColumn="0" w:oddVBand="0" w:evenVBand="0" w:oddHBand="0" w:evenHBand="0" w:firstRowFirstColumn="0" w:firstRowLastColumn="0" w:lastRowFirstColumn="0" w:lastRowLastColumn="0"/>
            <w:tcW w:w="2235" w:type="dxa"/>
          </w:tcPr>
          <w:p w:rsidR="317AC6E0" w:rsidP="317AC6E0" w:rsidRDefault="74962EBD" w14:paraId="44C07F7C" w14:textId="7211D581">
            <w:r>
              <w:t xml:space="preserve">Low </w:t>
            </w:r>
            <w:proofErr w:type="spellStart"/>
            <w:r>
              <w:t>Jin</w:t>
            </w:r>
            <w:proofErr w:type="spellEnd"/>
            <w:r>
              <w:t xml:space="preserve"> Teng Jackson</w:t>
            </w:r>
          </w:p>
          <w:p w:rsidR="317AC6E0" w:rsidP="66299509" w:rsidRDefault="74962EBD" w14:paraId="7EE0A836" w14:textId="64CEAFA6">
            <w:r>
              <w:t>(QA Manager)</w:t>
            </w:r>
          </w:p>
        </w:tc>
        <w:tc>
          <w:tcPr>
            <w:tcW w:w="6405" w:type="dxa"/>
          </w:tcPr>
          <w:p w:rsidR="317AC6E0" w:rsidP="317AC6E0" w:rsidRDefault="00407C73" w14:paraId="117C0856" w14:textId="2120C6DA">
            <w:pPr>
              <w:cnfStyle w:val="000000000000" w:firstRow="0" w:lastRow="0" w:firstColumn="0" w:lastColumn="0" w:oddVBand="0" w:evenVBand="0" w:oddHBand="0" w:evenHBand="0" w:firstRowFirstColumn="0" w:firstRowLastColumn="0" w:lastRowFirstColumn="0" w:lastRowLastColumn="0"/>
            </w:pPr>
            <w:r w:rsidRPr="00407C73">
              <w:t xml:space="preserve">Leading </w:t>
            </w:r>
            <w:r w:rsidR="49E5C490">
              <w:t>several</w:t>
            </w:r>
            <w:r w:rsidRPr="00407C73">
              <w:t xml:space="preserve"> QA teams</w:t>
            </w:r>
            <w:r>
              <w:t>, Jackson</w:t>
            </w:r>
            <w:r w:rsidRPr="00407C73">
              <w:t xml:space="preserve"> has experience in software and system automation</w:t>
            </w:r>
            <w:r>
              <w:t xml:space="preserve"> in various </w:t>
            </w:r>
            <w:r w:rsidR="43711758">
              <w:t>organizations</w:t>
            </w:r>
            <w:r w:rsidR="17A60971">
              <w:t>.</w:t>
            </w:r>
            <w:r w:rsidRPr="00407C73">
              <w:t xml:space="preserve"> </w:t>
            </w:r>
            <w:r>
              <w:t>H</w:t>
            </w:r>
            <w:r w:rsidRPr="00407C73">
              <w:t>e</w:t>
            </w:r>
            <w:r w:rsidR="00197303">
              <w:t xml:space="preserve"> is a motivated </w:t>
            </w:r>
            <w:r w:rsidR="006D5B5D">
              <w:t xml:space="preserve">individual who </w:t>
            </w:r>
            <w:r w:rsidR="1EBB13B1">
              <w:t>can</w:t>
            </w:r>
            <w:r w:rsidR="006D5B5D">
              <w:t xml:space="preserve"> work well with others.</w:t>
            </w:r>
          </w:p>
        </w:tc>
      </w:tr>
      <w:tr w:rsidR="317AC6E0" w:rsidTr="66299509" w14:paraId="4A366E02" w14:textId="77777777">
        <w:tc>
          <w:tcPr>
            <w:cnfStyle w:val="001000000000" w:firstRow="0" w:lastRow="0" w:firstColumn="1" w:lastColumn="0" w:oddVBand="0" w:evenVBand="0" w:oddHBand="0" w:evenHBand="0" w:firstRowFirstColumn="0" w:firstRowLastColumn="0" w:lastRowFirstColumn="0" w:lastRowLastColumn="0"/>
            <w:tcW w:w="2235" w:type="dxa"/>
          </w:tcPr>
          <w:p w:rsidR="317AC6E0" w:rsidP="317AC6E0" w:rsidRDefault="74962EBD" w14:paraId="2429CFD3" w14:textId="7B3535A1">
            <w:r>
              <w:t xml:space="preserve">Lionel Wong Zhi </w:t>
            </w:r>
            <w:proofErr w:type="spellStart"/>
            <w:r>
              <w:t>Neng</w:t>
            </w:r>
            <w:proofErr w:type="spellEnd"/>
          </w:p>
          <w:p w:rsidR="317AC6E0" w:rsidP="66299509" w:rsidRDefault="74962EBD" w14:paraId="74C09836" w14:textId="6B31EF6D">
            <w:r>
              <w:t>(QA Engineer)</w:t>
            </w:r>
          </w:p>
        </w:tc>
        <w:tc>
          <w:tcPr>
            <w:tcW w:w="6405" w:type="dxa"/>
          </w:tcPr>
          <w:p w:rsidR="317AC6E0" w:rsidP="317AC6E0" w:rsidRDefault="00A80F47" w14:paraId="3C1EC6B3" w14:textId="04609325">
            <w:pPr>
              <w:cnfStyle w:val="000000000000" w:firstRow="0" w:lastRow="0" w:firstColumn="0" w:lastColumn="0" w:oddVBand="0" w:evenVBand="0" w:oddHBand="0" w:evenHBand="0" w:firstRowFirstColumn="0" w:firstRowLastColumn="0" w:lastRowFirstColumn="0" w:lastRowLastColumn="0"/>
            </w:pPr>
            <w:r>
              <w:t xml:space="preserve">Lionel has substantial experience with performance and security testing. As a system QA and automation engineer, he has experience with functional testing via grey-box and white-box methodologies, </w:t>
            </w:r>
            <w:r w:rsidR="001C3EB5">
              <w:t xml:space="preserve">testing it on </w:t>
            </w:r>
            <w:r w:rsidR="007F2122">
              <w:t xml:space="preserve">computing languages such as Python, Flutter, </w:t>
            </w:r>
            <w:proofErr w:type="gramStart"/>
            <w:r w:rsidR="007F2122">
              <w:t>Java</w:t>
            </w:r>
            <w:proofErr w:type="gramEnd"/>
            <w:r>
              <w:t xml:space="preserve"> and </w:t>
            </w:r>
            <w:r w:rsidR="00673F33">
              <w:t>C.</w:t>
            </w:r>
          </w:p>
        </w:tc>
      </w:tr>
      <w:tr w:rsidR="317AC6E0" w:rsidTr="4D8E8129" w14:paraId="50526663" w14:textId="77777777">
        <w:trPr>
          <w:trHeight w:val="1680"/>
        </w:trPr>
        <w:tc>
          <w:tcPr>
            <w:cnfStyle w:val="001000000000" w:firstRow="0" w:lastRow="0" w:firstColumn="1" w:lastColumn="0" w:oddVBand="0" w:evenVBand="0" w:oddHBand="0" w:evenHBand="0" w:firstRowFirstColumn="0" w:firstRowLastColumn="0" w:lastRowFirstColumn="0" w:lastRowLastColumn="0"/>
            <w:tcW w:w="2235" w:type="dxa"/>
          </w:tcPr>
          <w:p w:rsidR="317AC6E0" w:rsidP="66299509" w:rsidRDefault="4ACA2A25" w14:paraId="0890933A" w14:textId="4C7C46C1">
            <w:pPr>
              <w:spacing w:line="259" w:lineRule="auto"/>
            </w:pPr>
            <w:r>
              <w:t>Ng Chi Hui</w:t>
            </w:r>
          </w:p>
          <w:p w:rsidR="317AC6E0" w:rsidP="66299509" w:rsidRDefault="74962EBD" w14:paraId="2F9CB0CF" w14:textId="6B31EF6D">
            <w:r>
              <w:t>(Release Engineer / Manager)</w:t>
            </w:r>
          </w:p>
        </w:tc>
        <w:tc>
          <w:tcPr>
            <w:tcW w:w="6405" w:type="dxa"/>
          </w:tcPr>
          <w:p w:rsidR="317AC6E0" w:rsidP="317AC6E0" w:rsidRDefault="1E932697" w14:paraId="3BA82A50" w14:textId="3D070608">
            <w:pPr>
              <w:cnfStyle w:val="000000000000" w:firstRow="0" w:lastRow="0" w:firstColumn="0" w:lastColumn="0" w:oddVBand="0" w:evenVBand="0" w:oddHBand="0" w:evenHBand="0" w:firstRowFirstColumn="0" w:firstRowLastColumn="0" w:lastRowFirstColumn="0" w:lastRowLastColumn="0"/>
            </w:pPr>
            <w:r w:rsidRPr="4D8E8129">
              <w:t xml:space="preserve">Chi Hui has substantial experience with quality assurance and software testing. Working at several startups, she has had experience working in various teams from data analytics to software and system testing. Her experience with cross-functional teams would </w:t>
            </w:r>
            <w:r w:rsidRPr="39102217" w:rsidR="6F85C238">
              <w:t>certainly</w:t>
            </w:r>
            <w:r w:rsidRPr="4D8E8129">
              <w:t xml:space="preserve"> help in ensuring the quality and success of the product.</w:t>
            </w:r>
          </w:p>
        </w:tc>
      </w:tr>
    </w:tbl>
    <w:p w:rsidR="134EC456" w:rsidRDefault="134EC456" w14:paraId="3AD41B83" w14:textId="7766DC08">
      <w:r>
        <w:br w:type="page"/>
      </w:r>
    </w:p>
    <w:p w:rsidR="00B3278C" w:rsidP="4D8E8129" w:rsidRDefault="00B3278C" w14:paraId="3795B84C" w14:textId="63A22045">
      <w:pPr>
        <w:pStyle w:val="Heading1"/>
        <w:spacing w:after="120"/>
        <w:rPr>
          <w:rFonts w:ascii="Times New Roman" w:hAnsi="Times New Roman" w:eastAsia="Times New Roman" w:cs="Times New Roman"/>
        </w:rPr>
      </w:pPr>
      <w:bookmarkStart w:name="_Toc81058981" w:id="48"/>
      <w:bookmarkStart w:name="_Toc81060232" w:id="49"/>
      <w:bookmarkStart w:name="_Toc81006209" w:id="50"/>
      <w:bookmarkStart w:name="_Toc81007030" w:id="51"/>
      <w:r w:rsidRPr="4F3656CA">
        <w:rPr>
          <w:rFonts w:ascii="Times New Roman" w:hAnsi="Times New Roman" w:eastAsia="Times New Roman" w:cs="Times New Roman"/>
        </w:rPr>
        <w:t>References</w:t>
      </w:r>
      <w:bookmarkEnd w:id="48"/>
      <w:bookmarkEnd w:id="49"/>
      <w:bookmarkEnd w:id="50"/>
      <w:bookmarkEnd w:id="51"/>
    </w:p>
    <w:p w:rsidRPr="0075564E" w:rsidR="0075564E" w:rsidP="0075564E" w:rsidRDefault="0075564E" w14:paraId="5F79F7CF" w14:textId="53CE3F2E">
      <w:pPr>
        <w:spacing w:before="100" w:beforeAutospacing="1" w:after="100" w:afterAutospacing="1"/>
        <w:ind w:left="567" w:hanging="567"/>
        <w:rPr>
          <w:lang w:val="en-SG" w:eastAsia="zh-CN"/>
        </w:rPr>
      </w:pPr>
      <w:r w:rsidRPr="0075564E">
        <w:rPr>
          <w:lang w:val="en-SG" w:eastAsia="zh-CN"/>
        </w:rPr>
        <w:t xml:space="preserve">Hands, A. (2020, November 18). </w:t>
      </w:r>
      <w:r w:rsidRPr="0075564E">
        <w:rPr>
          <w:i/>
          <w:iCs/>
          <w:lang w:val="en-SG" w:eastAsia="zh-CN"/>
        </w:rPr>
        <w:t xml:space="preserve">Is it dangerous to leave your elderly </w:t>
      </w:r>
      <w:proofErr w:type="gramStart"/>
      <w:r w:rsidRPr="0075564E">
        <w:rPr>
          <w:i/>
          <w:iCs/>
          <w:lang w:val="en-SG" w:eastAsia="zh-CN"/>
        </w:rPr>
        <w:t>parents</w:t>
      </w:r>
      <w:proofErr w:type="gramEnd"/>
      <w:r w:rsidRPr="0075564E">
        <w:rPr>
          <w:i/>
          <w:iCs/>
          <w:lang w:val="en-SG" w:eastAsia="zh-CN"/>
        </w:rPr>
        <w:t xml:space="preserve"> home alone?</w:t>
      </w:r>
      <w:r w:rsidRPr="0075564E">
        <w:rPr>
          <w:lang w:val="en-SG" w:eastAsia="zh-CN"/>
        </w:rPr>
        <w:t xml:space="preserve"> Assisting Hands Home Care - Lombard, Addison, Elmhurst &amp; Surrounding Areas. https://assistinghands.com/70/illinois/lombard/blog/is-it-dangerous-to-leave-your-elderly-parents-home-alone/. </w:t>
      </w:r>
    </w:p>
    <w:p w:rsidR="156143E3" w:rsidP="66299509" w:rsidRDefault="156143E3" w14:paraId="4869A77E" w14:textId="6883AEBF">
      <w:pPr>
        <w:tabs>
          <w:tab w:val="left" w:pos="720"/>
        </w:tabs>
        <w:spacing w:after="120"/>
        <w:ind w:left="360" w:hanging="360"/>
        <w:rPr>
          <w:i/>
          <w:iCs/>
        </w:rPr>
      </w:pPr>
      <w:proofErr w:type="spellStart"/>
      <w:r w:rsidRPr="66299509">
        <w:t>Hirschmann</w:t>
      </w:r>
      <w:proofErr w:type="spellEnd"/>
      <w:r w:rsidRPr="66299509">
        <w:t>, R., 2020. Aging population of Singapore - statistics &amp; facts</w:t>
      </w:r>
      <w:r w:rsidRPr="66299509">
        <w:rPr>
          <w:i/>
          <w:iCs/>
        </w:rPr>
        <w:t xml:space="preserve">. </w:t>
      </w:r>
      <w:r w:rsidRPr="66299509" w:rsidR="10E0D966">
        <w:t>Accessed 22 August 2021 from</w:t>
      </w:r>
      <w:r w:rsidRPr="66299509" w:rsidR="10E0D966">
        <w:rPr>
          <w:i/>
          <w:iCs/>
        </w:rPr>
        <w:t xml:space="preserve"> </w:t>
      </w:r>
      <w:r w:rsidRPr="66299509" w:rsidR="10E0D966">
        <w:t>Statista</w:t>
      </w:r>
      <w:r w:rsidRPr="66299509">
        <w:rPr>
          <w:i/>
          <w:iCs/>
        </w:rPr>
        <w:t>. https://www.statista.com/topics/5821/ageing-population-of-singapore</w:t>
      </w:r>
      <w:r w:rsidRPr="66299509" w:rsidR="414E3877">
        <w:rPr>
          <w:i/>
          <w:iCs/>
        </w:rPr>
        <w:t>.</w:t>
      </w:r>
      <w:r w:rsidRPr="66299509">
        <w:rPr>
          <w:i/>
          <w:iCs/>
        </w:rPr>
        <w:t xml:space="preserve"> </w:t>
      </w:r>
    </w:p>
    <w:p w:rsidRPr="00E77150" w:rsidR="00E77150" w:rsidP="00E77150" w:rsidRDefault="00E77150" w14:paraId="60F883F0" w14:textId="113C5253">
      <w:pPr>
        <w:spacing w:before="100" w:beforeAutospacing="1" w:after="100" w:afterAutospacing="1"/>
        <w:ind w:left="567" w:hanging="567"/>
        <w:rPr>
          <w:lang w:val="en-SG" w:eastAsia="zh-CN"/>
        </w:rPr>
      </w:pPr>
      <w:r w:rsidRPr="00E77150">
        <w:rPr>
          <w:lang w:val="en-SG" w:eastAsia="zh-CN"/>
        </w:rPr>
        <w:t xml:space="preserve">Shabir, D. O. (2020, April 28). </w:t>
      </w:r>
      <w:r w:rsidRPr="00E77150">
        <w:rPr>
          <w:i/>
          <w:iCs/>
          <w:lang w:val="en-SG" w:eastAsia="zh-CN"/>
        </w:rPr>
        <w:t>Improving cognitive abilities in the elderly</w:t>
      </w:r>
      <w:r w:rsidRPr="00E77150">
        <w:rPr>
          <w:lang w:val="en-SG" w:eastAsia="zh-CN"/>
        </w:rPr>
        <w:t xml:space="preserve">. News. https://www.news-medical.net/health/Improving-Cognitive-Abilities-in-the-Elderly.aspx. </w:t>
      </w:r>
    </w:p>
    <w:p w:rsidRPr="00AB2A11" w:rsidR="317AC6E0" w:rsidP="00AB2A11" w:rsidRDefault="4C5B0837" w14:paraId="4AC0AEA3" w14:textId="7EEC7764">
      <w:pPr>
        <w:tabs>
          <w:tab w:val="left" w:pos="720"/>
        </w:tabs>
        <w:spacing w:after="120"/>
        <w:ind w:left="357" w:hanging="357"/>
        <w:rPr>
          <w:color w:val="0563C1" w:themeColor="hyperlink"/>
          <w:u w:val="single"/>
        </w:rPr>
      </w:pPr>
      <w:r w:rsidRPr="66299509">
        <w:rPr>
          <w:color w:val="212121"/>
        </w:rPr>
        <w:t xml:space="preserve">Tiong, W. W., Yap, P., </w:t>
      </w:r>
      <w:proofErr w:type="spellStart"/>
      <w:r w:rsidRPr="66299509">
        <w:rPr>
          <w:color w:val="212121"/>
        </w:rPr>
        <w:t>Huat</w:t>
      </w:r>
      <w:proofErr w:type="spellEnd"/>
      <w:r w:rsidRPr="66299509">
        <w:rPr>
          <w:color w:val="212121"/>
        </w:rPr>
        <w:t xml:space="preserve"> Koh, G. C., </w:t>
      </w:r>
      <w:proofErr w:type="spellStart"/>
      <w:r w:rsidRPr="66299509">
        <w:rPr>
          <w:color w:val="212121"/>
        </w:rPr>
        <w:t>Phoon</w:t>
      </w:r>
      <w:proofErr w:type="spellEnd"/>
      <w:r w:rsidRPr="66299509">
        <w:rPr>
          <w:color w:val="212121"/>
        </w:rPr>
        <w:t xml:space="preserve"> Fong, N., &amp; Luo, N. (2013). Prevalence and risk factors of depression in the elderly nursing home residents in Singapore. </w:t>
      </w:r>
      <w:r w:rsidRPr="66299509">
        <w:rPr>
          <w:i/>
          <w:iCs/>
          <w:color w:val="212121"/>
        </w:rPr>
        <w:t>Aging &amp; mental health</w:t>
      </w:r>
      <w:r w:rsidRPr="66299509">
        <w:rPr>
          <w:color w:val="212121"/>
        </w:rPr>
        <w:t xml:space="preserve">, </w:t>
      </w:r>
      <w:r w:rsidRPr="66299509">
        <w:rPr>
          <w:i/>
          <w:iCs/>
          <w:color w:val="212121"/>
        </w:rPr>
        <w:t>17</w:t>
      </w:r>
      <w:r w:rsidRPr="66299509">
        <w:rPr>
          <w:color w:val="212121"/>
        </w:rPr>
        <w:t xml:space="preserve">(6), 724–731. </w:t>
      </w:r>
      <w:r w:rsidR="53391AD6">
        <w:t>https://doi.org/10.1080/13607863.2013.775638</w:t>
      </w:r>
    </w:p>
    <w:p w:rsidRPr="001126AA" w:rsidR="00B3278C" w:rsidP="00DC0AE1" w:rsidRDefault="00B3278C" w14:paraId="6717958E" w14:textId="77777777">
      <w:pPr>
        <w:tabs>
          <w:tab w:val="left" w:pos="720"/>
        </w:tabs>
        <w:ind w:left="360" w:hanging="360"/>
        <w:rPr>
          <w:lang w:val="en-SG"/>
        </w:rPr>
      </w:pPr>
    </w:p>
    <w:p w:rsidRPr="008746C7" w:rsidR="00B3278C" w:rsidP="00CD0215" w:rsidRDefault="00B3278C" w14:paraId="0ED166EB" w14:textId="77777777">
      <w:pPr>
        <w:tabs>
          <w:tab w:val="left" w:pos="720"/>
        </w:tabs>
      </w:pPr>
    </w:p>
    <w:p w:rsidR="003B4C3A" w:rsidP="008746C7" w:rsidRDefault="00563DEB" w14:paraId="1266024A" w14:textId="77777777">
      <w:pPr>
        <w:tabs>
          <w:tab w:val="left" w:pos="720"/>
        </w:tabs>
        <w:ind w:left="360" w:hanging="360"/>
      </w:pPr>
      <w:r w:rsidRPr="008746C7">
        <w:t xml:space="preserve"> </w:t>
      </w:r>
    </w:p>
    <w:p w:rsidRPr="0087781A" w:rsidR="003B4C3A" w:rsidP="003B4C3A" w:rsidRDefault="003B4C3A" w14:paraId="6E729E35" w14:textId="7766DC08">
      <w:pPr>
        <w:spacing w:after="120"/>
        <w:rPr>
          <w:b/>
        </w:rPr>
      </w:pPr>
      <w:r>
        <w:br w:type="page"/>
      </w:r>
    </w:p>
    <w:p w:rsidRPr="00905EDB" w:rsidR="003B4C3A" w:rsidP="00905EDB" w:rsidRDefault="003B4C3A" w14:paraId="159C0A01" w14:textId="3C60F7DA">
      <w:pPr>
        <w:pStyle w:val="Heading1"/>
        <w:rPr>
          <w:rFonts w:ascii="Times New Roman" w:hAnsi="Times New Roman" w:eastAsia="Times New Roman" w:cs="Times New Roman"/>
        </w:rPr>
      </w:pPr>
      <w:bookmarkStart w:name="_Toc81058982" w:id="52"/>
      <w:bookmarkStart w:name="_Toc81060233" w:id="53"/>
      <w:bookmarkStart w:name="_Toc81006210" w:id="54"/>
      <w:bookmarkStart w:name="_Toc81007031" w:id="55"/>
      <w:r w:rsidRPr="4F3656CA">
        <w:rPr>
          <w:rFonts w:ascii="Times New Roman" w:hAnsi="Times New Roman" w:eastAsia="Times New Roman" w:cs="Times New Roman"/>
        </w:rPr>
        <w:t>Appendix A: Résumés of Team Members</w:t>
      </w:r>
      <w:bookmarkEnd w:id="52"/>
      <w:bookmarkEnd w:id="53"/>
      <w:bookmarkEnd w:id="54"/>
      <w:bookmarkEnd w:id="55"/>
      <w:r w:rsidRPr="4F3656CA">
        <w:rPr>
          <w:rFonts w:ascii="Times New Roman" w:hAnsi="Times New Roman" w:eastAsia="Times New Roman" w:cs="Times New Roman"/>
        </w:rPr>
        <w:t xml:space="preserve"> </w:t>
      </w:r>
    </w:p>
    <w:p w:rsidRPr="003B4C3A" w:rsidR="003B4C3A" w:rsidP="003B4C3A" w:rsidRDefault="003B4C3A" w14:paraId="1E38891B" w14:textId="77777777">
      <w:pPr>
        <w:tabs>
          <w:tab w:val="left" w:pos="720"/>
        </w:tabs>
        <w:spacing w:after="120"/>
      </w:pPr>
      <w:r w:rsidRPr="00F1238E">
        <w:rPr>
          <w:color w:val="000080"/>
        </w:rPr>
        <w:tab/>
      </w:r>
      <w:r>
        <w:t>The following pages present one-page résumés of the team members for this project.</w:t>
      </w:r>
    </w:p>
    <w:p w:rsidR="7D1CEAEC" w:rsidP="7D1CEAEC" w:rsidRDefault="7D1CEAEC" w14:paraId="29A5AB4F" w14:textId="3021748A">
      <w:pPr>
        <w:tabs>
          <w:tab w:val="left" w:pos="720"/>
        </w:tabs>
        <w:spacing w:after="120"/>
      </w:pPr>
    </w:p>
    <w:p w:rsidR="7CC04291" w:rsidP="643A5834" w:rsidRDefault="00491CEC" w14:paraId="569321E9" w14:textId="452BF544">
      <w:pPr>
        <w:tabs>
          <w:tab w:val="left" w:pos="720"/>
        </w:tabs>
        <w:spacing w:after="120"/>
        <w:jc w:val="both"/>
        <w:rPr>
          <w:b/>
        </w:rPr>
      </w:pPr>
      <w:r>
        <w:rPr>
          <w:b/>
        </w:rPr>
        <w:t xml:space="preserve">Chan </w:t>
      </w:r>
      <w:r w:rsidRPr="777D080C" w:rsidR="03F7F0F9">
        <w:rPr>
          <w:b/>
        </w:rPr>
        <w:t>Shao Jing – Project Manager</w:t>
      </w:r>
    </w:p>
    <w:p w:rsidR="7CC04291" w:rsidP="355D2A9E" w:rsidRDefault="35ADA34F" w14:paraId="20ECA073" w14:textId="0965DBE7">
      <w:pPr>
        <w:tabs>
          <w:tab w:val="left" w:pos="720"/>
        </w:tabs>
        <w:spacing w:after="120"/>
        <w:jc w:val="center"/>
        <w:rPr>
          <w:b w:val="1"/>
          <w:bCs w:val="1"/>
        </w:rPr>
      </w:pPr>
      <w:r w:rsidR="35ADA34F">
        <w:drawing>
          <wp:inline wp14:editId="6041682B" wp14:anchorId="3427336D">
            <wp:extent cx="5421985" cy="6919704"/>
            <wp:effectExtent l="0" t="0" r="0" b="0"/>
            <wp:docPr id="1504687918" name="Picture 1504687918" title=""/>
            <wp:cNvGraphicFramePr>
              <a:graphicFrameLocks noChangeAspect="1"/>
            </wp:cNvGraphicFramePr>
            <a:graphic>
              <a:graphicData uri="http://schemas.openxmlformats.org/drawingml/2006/picture">
                <pic:pic>
                  <pic:nvPicPr>
                    <pic:cNvPr id="0" name="Picture 1504687918"/>
                    <pic:cNvPicPr/>
                  </pic:nvPicPr>
                  <pic:blipFill>
                    <a:blip r:embed="Rddb917c17c7e4a94">
                      <a:extLst xmlns:a="http://schemas.openxmlformats.org/drawingml/2006/main">
                        <a:ext uri="{28A0092B-C50C-407E-A947-70E740481C1C}">
                          <a14:useLocalDpi xmlns:a14="http://schemas.microsoft.com/office/drawing/2010/main" val="0"/>
                        </a:ext>
                      </a:extLst>
                    </a:blip>
                    <a:srcRect b="1358"/>
                    <a:stretch>
                      <a:fillRect/>
                    </a:stretch>
                  </pic:blipFill>
                  <pic:spPr>
                    <a:xfrm rot="0" flipH="0" flipV="0">
                      <a:off x="0" y="0"/>
                      <a:ext cx="5421985" cy="6919704"/>
                    </a:xfrm>
                    <a:prstGeom prst="rect">
                      <a:avLst/>
                    </a:prstGeom>
                  </pic:spPr>
                </pic:pic>
              </a:graphicData>
            </a:graphic>
          </wp:inline>
        </w:drawing>
      </w:r>
      <w:r w:rsidRPr="6E13AE26">
        <w:rPr>
          <w:b w:val="1"/>
          <w:bCs w:val="1"/>
        </w:rPr>
        <w:br w:type="page"/>
      </w:r>
    </w:p>
    <w:p w:rsidR="46F53680" w:rsidP="46F53680" w:rsidRDefault="72233EC9" w14:paraId="0A8B870F" w14:textId="2CFB4CE4">
      <w:pPr>
        <w:rPr>
          <w:b/>
        </w:rPr>
      </w:pPr>
      <w:r w:rsidRPr="40BC40CA">
        <w:rPr>
          <w:b/>
        </w:rPr>
        <w:t xml:space="preserve">Zachary </w:t>
      </w:r>
      <w:proofErr w:type="spellStart"/>
      <w:r w:rsidRPr="40BC40CA">
        <w:rPr>
          <w:b/>
        </w:rPr>
        <w:t>Varella</w:t>
      </w:r>
      <w:proofErr w:type="spellEnd"/>
      <w:r w:rsidRPr="40BC40CA">
        <w:rPr>
          <w:b/>
        </w:rPr>
        <w:t xml:space="preserve"> Lee </w:t>
      </w:r>
      <w:proofErr w:type="spellStart"/>
      <w:r w:rsidRPr="40BC40CA">
        <w:rPr>
          <w:b/>
        </w:rPr>
        <w:t>Zheyu</w:t>
      </w:r>
      <w:proofErr w:type="spellEnd"/>
      <w:r w:rsidRPr="40BC40CA">
        <w:rPr>
          <w:b/>
        </w:rPr>
        <w:t xml:space="preserve"> – Lead Developer</w:t>
      </w:r>
    </w:p>
    <w:p w:rsidR="6D8B2FF2" w:rsidP="2A3F2216" w:rsidRDefault="7D19DC4F" w14:paraId="56F1518B" w14:textId="3445D8A0">
      <w:pPr>
        <w:jc w:val="center"/>
      </w:pPr>
      <w:r>
        <w:rPr>
          <w:noProof/>
        </w:rPr>
        <w:drawing>
          <wp:inline distT="0" distB="0" distL="0" distR="0" wp14:anchorId="714CB7E5" wp14:editId="68C75E53">
            <wp:extent cx="5621041" cy="7820580"/>
            <wp:effectExtent l="0" t="0" r="0" b="0"/>
            <wp:docPr id="1763639447" name="Picture 176363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639447"/>
                    <pic:cNvPicPr/>
                  </pic:nvPicPr>
                  <pic:blipFill>
                    <a:blip r:embed="rId15">
                      <a:extLst>
                        <a:ext uri="{28A0092B-C50C-407E-A947-70E740481C1C}">
                          <a14:useLocalDpi xmlns:a14="http://schemas.microsoft.com/office/drawing/2010/main" val="0"/>
                        </a:ext>
                      </a:extLst>
                    </a:blip>
                    <a:stretch>
                      <a:fillRect/>
                    </a:stretch>
                  </pic:blipFill>
                  <pic:spPr>
                    <a:xfrm>
                      <a:off x="0" y="0"/>
                      <a:ext cx="5621041" cy="7820580"/>
                    </a:xfrm>
                    <a:prstGeom prst="rect">
                      <a:avLst/>
                    </a:prstGeom>
                  </pic:spPr>
                </pic:pic>
              </a:graphicData>
            </a:graphic>
          </wp:inline>
        </w:drawing>
      </w:r>
    </w:p>
    <w:p w:rsidR="61B1AAB4" w:rsidP="001F08F1" w:rsidRDefault="61B1AAB4" w14:paraId="5715762A" w14:textId="41AA02D4"/>
    <w:p w:rsidR="001F08F1" w:rsidRDefault="001F08F1" w14:paraId="51838060" w14:textId="77777777">
      <w:pPr>
        <w:rPr>
          <w:b/>
        </w:rPr>
      </w:pPr>
      <w:r>
        <w:rPr>
          <w:b/>
        </w:rPr>
        <w:br w:type="page"/>
      </w:r>
    </w:p>
    <w:p w:rsidR="34A74CA1" w:rsidP="46F53680" w:rsidRDefault="34A74CA1" w14:paraId="2AED29A2" w14:textId="72D5BD16">
      <w:pPr>
        <w:rPr>
          <w:sz w:val="28"/>
          <w:szCs w:val="28"/>
        </w:rPr>
      </w:pPr>
      <w:r w:rsidRPr="18497084">
        <w:rPr>
          <w:b/>
        </w:rPr>
        <w:t xml:space="preserve">Anil </w:t>
      </w:r>
      <w:proofErr w:type="spellStart"/>
      <w:r w:rsidRPr="18497084">
        <w:rPr>
          <w:b/>
        </w:rPr>
        <w:t>Ankitha</w:t>
      </w:r>
      <w:proofErr w:type="spellEnd"/>
      <w:r w:rsidRPr="59ED2DED">
        <w:rPr>
          <w:b/>
        </w:rPr>
        <w:t xml:space="preserve"> – Front-End Developer</w:t>
      </w:r>
    </w:p>
    <w:p w:rsidR="34A74CA1" w:rsidP="46F53680" w:rsidRDefault="34A74CA1" w14:paraId="7BC65B86" w14:textId="566AB84E"/>
    <w:p w:rsidR="00792341" w:rsidP="00491CEC" w:rsidRDefault="39CC0DA0" w14:paraId="5A53E32D" w14:textId="0F9DA1C2">
      <w:pPr>
        <w:tabs>
          <w:tab w:val="left" w:pos="720"/>
        </w:tabs>
        <w:spacing w:after="120"/>
        <w:jc w:val="center"/>
        <w:rPr>
          <w:b/>
          <w:bCs/>
        </w:rPr>
      </w:pPr>
      <w:r>
        <w:rPr>
          <w:noProof/>
        </w:rPr>
        <w:drawing>
          <wp:inline distT="0" distB="0" distL="0" distR="0" wp14:anchorId="077994A0" wp14:editId="4BFE1B31">
            <wp:extent cx="5486400" cy="7790816"/>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486400" cy="7790816"/>
                    </a:xfrm>
                    <a:prstGeom prst="rect">
                      <a:avLst/>
                    </a:prstGeom>
                  </pic:spPr>
                </pic:pic>
              </a:graphicData>
            </a:graphic>
          </wp:inline>
        </w:drawing>
      </w:r>
      <w:r w:rsidR="001F08F1">
        <w:rPr>
          <w:b/>
          <w:bCs/>
        </w:rPr>
        <w:br w:type="page"/>
      </w:r>
    </w:p>
    <w:p w:rsidR="007A6E82" w:rsidP="242AE348" w:rsidRDefault="09B47A14" w14:paraId="157B6BA1" w14:textId="702FD1BE">
      <w:pPr>
        <w:tabs>
          <w:tab w:val="left" w:pos="720"/>
        </w:tabs>
        <w:spacing w:after="120"/>
        <w:rPr>
          <w:b/>
          <w:bCs/>
        </w:rPr>
      </w:pPr>
      <w:r w:rsidRPr="2A3F2216">
        <w:rPr>
          <w:b/>
          <w:bCs/>
        </w:rPr>
        <w:t xml:space="preserve">Chong </w:t>
      </w:r>
      <w:r w:rsidRPr="666C454D" w:rsidR="4E9B2D05">
        <w:rPr>
          <w:b/>
          <w:bCs/>
        </w:rPr>
        <w:t>Yow Lim – Back-end Developer</w:t>
      </w:r>
    </w:p>
    <w:p w:rsidR="132ADDE6" w:rsidP="5EC8B3D4" w:rsidRDefault="1FB41CC5" w14:paraId="7A9BE345" w14:textId="3A8E74AF">
      <w:pPr>
        <w:tabs>
          <w:tab w:val="left" w:pos="720"/>
        </w:tabs>
        <w:spacing w:after="120"/>
        <w:jc w:val="center"/>
      </w:pPr>
      <w:r>
        <w:rPr>
          <w:noProof/>
        </w:rPr>
        <w:drawing>
          <wp:inline distT="0" distB="0" distL="0" distR="0" wp14:anchorId="602401E5" wp14:editId="3BE8D9D7">
            <wp:extent cx="5176002" cy="7372350"/>
            <wp:effectExtent l="0" t="0" r="0" b="0"/>
            <wp:docPr id="389902651" name="Picture 38990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902651"/>
                    <pic:cNvPicPr/>
                  </pic:nvPicPr>
                  <pic:blipFill>
                    <a:blip r:embed="rId17">
                      <a:extLst>
                        <a:ext uri="{28A0092B-C50C-407E-A947-70E740481C1C}">
                          <a14:useLocalDpi xmlns:a14="http://schemas.microsoft.com/office/drawing/2010/main" val="0"/>
                        </a:ext>
                      </a:extLst>
                    </a:blip>
                    <a:stretch>
                      <a:fillRect/>
                    </a:stretch>
                  </pic:blipFill>
                  <pic:spPr>
                    <a:xfrm>
                      <a:off x="0" y="0"/>
                      <a:ext cx="5176002" cy="7372350"/>
                    </a:xfrm>
                    <a:prstGeom prst="rect">
                      <a:avLst/>
                    </a:prstGeom>
                  </pic:spPr>
                </pic:pic>
              </a:graphicData>
            </a:graphic>
          </wp:inline>
        </w:drawing>
      </w:r>
    </w:p>
    <w:p w:rsidR="001F08F1" w:rsidRDefault="001F08F1" w14:paraId="4D54160D" w14:textId="77777777">
      <w:pPr>
        <w:rPr>
          <w:b/>
        </w:rPr>
      </w:pPr>
      <w:r>
        <w:rPr>
          <w:b/>
        </w:rPr>
        <w:br w:type="page"/>
      </w:r>
    </w:p>
    <w:p w:rsidR="00772509" w:rsidP="00491CEC" w:rsidRDefault="00491CEC" w14:paraId="62B5D9D9" w14:textId="7AC270A8">
      <w:pPr>
        <w:tabs>
          <w:tab w:val="left" w:pos="720"/>
        </w:tabs>
        <w:rPr>
          <w:b/>
        </w:rPr>
      </w:pPr>
      <w:r>
        <w:rPr>
          <w:b/>
        </w:rPr>
        <w:t xml:space="preserve">Low </w:t>
      </w:r>
      <w:proofErr w:type="spellStart"/>
      <w:r>
        <w:rPr>
          <w:b/>
        </w:rPr>
        <w:t>Jin</w:t>
      </w:r>
      <w:proofErr w:type="spellEnd"/>
      <w:r>
        <w:rPr>
          <w:b/>
        </w:rPr>
        <w:t xml:space="preserve"> Teng Jackson </w:t>
      </w:r>
      <w:r w:rsidRPr="17B23946" w:rsidR="004D7A0F">
        <w:rPr>
          <w:b/>
        </w:rPr>
        <w:t>– QA Manager</w:t>
      </w:r>
    </w:p>
    <w:p w:rsidR="00491CEC" w:rsidP="2A3F2216" w:rsidRDefault="00491CEC" w14:paraId="5BC3C97D" w14:textId="49DB0061">
      <w:pPr>
        <w:tabs>
          <w:tab w:val="left" w:pos="720"/>
        </w:tabs>
        <w:jc w:val="center"/>
      </w:pPr>
      <w:r>
        <w:rPr>
          <w:noProof/>
        </w:rPr>
        <w:drawing>
          <wp:inline distT="0" distB="0" distL="0" distR="0" wp14:anchorId="1C70A547" wp14:editId="287E26E7">
            <wp:extent cx="5381624" cy="725805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381624" cy="7258050"/>
                    </a:xfrm>
                    <a:prstGeom prst="rect">
                      <a:avLst/>
                    </a:prstGeom>
                  </pic:spPr>
                </pic:pic>
              </a:graphicData>
            </a:graphic>
          </wp:inline>
        </w:drawing>
      </w:r>
    </w:p>
    <w:p w:rsidR="61B1AAB4" w:rsidP="61B1AAB4" w:rsidRDefault="61B1AAB4" w14:paraId="4E134C2A" w14:textId="413BCE7F">
      <w:pPr>
        <w:tabs>
          <w:tab w:val="left" w:pos="720"/>
        </w:tabs>
        <w:ind w:left="360" w:hanging="360"/>
        <w:rPr>
          <w:b/>
          <w:bCs/>
        </w:rPr>
      </w:pPr>
    </w:p>
    <w:p w:rsidR="001F08F1" w:rsidRDefault="001F08F1" w14:paraId="1A484B01" w14:textId="77777777">
      <w:pPr>
        <w:rPr>
          <w:b/>
        </w:rPr>
      </w:pPr>
      <w:r>
        <w:rPr>
          <w:b/>
        </w:rPr>
        <w:br w:type="page"/>
      </w:r>
    </w:p>
    <w:p w:rsidR="006042DC" w:rsidP="008746C7" w:rsidRDefault="006042DC" w14:paraId="76BD7B89" w14:textId="79B4B2F0">
      <w:pPr>
        <w:tabs>
          <w:tab w:val="left" w:pos="720"/>
        </w:tabs>
        <w:ind w:left="360" w:hanging="360"/>
        <w:rPr>
          <w:b/>
        </w:rPr>
      </w:pPr>
      <w:r w:rsidRPr="17B23946">
        <w:rPr>
          <w:b/>
        </w:rPr>
        <w:t xml:space="preserve">Lionel </w:t>
      </w:r>
      <w:r w:rsidRPr="17B23946" w:rsidR="136526CA">
        <w:rPr>
          <w:b/>
          <w:bCs/>
        </w:rPr>
        <w:t>Wong</w:t>
      </w:r>
      <w:r w:rsidR="00491CEC">
        <w:rPr>
          <w:b/>
          <w:bCs/>
        </w:rPr>
        <w:t xml:space="preserve"> Zhi </w:t>
      </w:r>
      <w:proofErr w:type="spellStart"/>
      <w:r w:rsidR="00491CEC">
        <w:rPr>
          <w:b/>
          <w:bCs/>
        </w:rPr>
        <w:t>Neng</w:t>
      </w:r>
      <w:proofErr w:type="spellEnd"/>
      <w:r w:rsidRPr="17B23946" w:rsidR="004D7A0F">
        <w:rPr>
          <w:b/>
        </w:rPr>
        <w:t>- QA Engineer</w:t>
      </w:r>
    </w:p>
    <w:p w:rsidR="7839D8DA" w:rsidP="2A3F2216" w:rsidRDefault="1BC239E3" w14:paraId="7E260108" w14:textId="0DA4AE5E" w14:noSpellErr="1">
      <w:pPr>
        <w:tabs>
          <w:tab w:val="left" w:pos="720"/>
        </w:tabs>
        <w:ind w:left="360" w:hanging="360"/>
        <w:jc w:val="center"/>
      </w:pPr>
      <w:r w:rsidR="4F268B6F">
        <w:drawing>
          <wp:inline wp14:editId="57124A3D" wp14:anchorId="3462C222">
            <wp:extent cx="5486400" cy="7083390"/>
            <wp:effectExtent l="0" t="0" r="0" b="0"/>
            <wp:docPr id="349930269" name="Picture 1" title=""/>
            <wp:cNvGraphicFramePr>
              <a:graphicFrameLocks noChangeAspect="1"/>
            </wp:cNvGraphicFramePr>
            <a:graphic>
              <a:graphicData uri="http://schemas.openxmlformats.org/drawingml/2006/picture">
                <pic:pic>
                  <pic:nvPicPr>
                    <pic:cNvPr id="0" name="Picture 1"/>
                    <pic:cNvPicPr/>
                  </pic:nvPicPr>
                  <pic:blipFill>
                    <a:blip r:embed="R3f7188306bcf4066">
                      <a:extLst xmlns:a="http://schemas.openxmlformats.org/drawingml/2006/main">
                        <a:ext uri="{28A0092B-C50C-407E-A947-70E740481C1C}">
                          <a14:useLocalDpi xmlns:a14="http://schemas.microsoft.com/office/drawing/2010/main" val="0"/>
                        </a:ext>
                      </a:extLst>
                    </a:blip>
                    <a:srcRect b="933"/>
                    <a:stretch>
                      <a:fillRect/>
                    </a:stretch>
                  </pic:blipFill>
                  <pic:spPr>
                    <a:xfrm rot="0" flipH="0" flipV="0">
                      <a:off x="0" y="0"/>
                      <a:ext cx="5486400" cy="7083390"/>
                    </a:xfrm>
                    <a:prstGeom prst="rect">
                      <a:avLst/>
                    </a:prstGeom>
                  </pic:spPr>
                </pic:pic>
              </a:graphicData>
            </a:graphic>
          </wp:inline>
        </w:drawing>
      </w:r>
    </w:p>
    <w:p w:rsidR="00491CEC" w:rsidP="008746C7" w:rsidRDefault="00491CEC" w14:paraId="40F196A3" w14:textId="77777777">
      <w:pPr>
        <w:tabs>
          <w:tab w:val="left" w:pos="720"/>
        </w:tabs>
        <w:ind w:left="360" w:hanging="360"/>
      </w:pPr>
    </w:p>
    <w:p w:rsidR="61B1AAB4" w:rsidP="61B1AAB4" w:rsidRDefault="61B1AAB4" w14:paraId="4B8F5B9F" w14:textId="651CDAB6">
      <w:pPr>
        <w:tabs>
          <w:tab w:val="left" w:pos="720"/>
        </w:tabs>
        <w:ind w:left="360" w:hanging="360"/>
      </w:pPr>
    </w:p>
    <w:p w:rsidR="001F08F1" w:rsidRDefault="001F08F1" w14:paraId="7F479945" w14:textId="77777777">
      <w:pPr>
        <w:rPr>
          <w:b/>
          <w:bCs/>
        </w:rPr>
      </w:pPr>
      <w:r>
        <w:rPr>
          <w:b/>
          <w:bCs/>
        </w:rPr>
        <w:br w:type="page"/>
      </w:r>
    </w:p>
    <w:p w:rsidR="3C81F182" w:rsidP="666C454D" w:rsidRDefault="3C81F182" w14:paraId="4D078D0E" w14:textId="244F6752">
      <w:pPr>
        <w:tabs>
          <w:tab w:val="left" w:pos="720"/>
        </w:tabs>
        <w:spacing w:after="120"/>
        <w:rPr>
          <w:b/>
          <w:bCs/>
        </w:rPr>
      </w:pPr>
      <w:r w:rsidRPr="666C454D">
        <w:rPr>
          <w:b/>
          <w:bCs/>
        </w:rPr>
        <w:t>Chi Hui – Release Engineer</w:t>
      </w:r>
    </w:p>
    <w:p w:rsidR="3C81F182" w:rsidP="5A6D5D45" w:rsidRDefault="3C81F182" w14:paraId="71800978" w14:textId="07D014C1" w14:noSpellErr="1">
      <w:pPr>
        <w:tabs>
          <w:tab w:val="left" w:pos="720"/>
        </w:tabs>
        <w:ind w:left="360" w:hanging="360"/>
        <w:jc w:val="center"/>
      </w:pPr>
      <w:r w:rsidR="43AFBF9F">
        <w:drawing>
          <wp:inline wp14:editId="2F13BBA0" wp14:anchorId="4DE83442">
            <wp:extent cx="5124754" cy="6667576"/>
            <wp:effectExtent l="0" t="0" r="0" b="0"/>
            <wp:docPr id="139000498" name="Picture 909885942" title="Inserting image..."/>
            <wp:cNvGraphicFramePr>
              <a:graphicFrameLocks noChangeAspect="1"/>
            </wp:cNvGraphicFramePr>
            <a:graphic>
              <a:graphicData uri="http://schemas.openxmlformats.org/drawingml/2006/picture">
                <pic:pic>
                  <pic:nvPicPr>
                    <pic:cNvPr id="0" name="Picture 909885942"/>
                    <pic:cNvPicPr/>
                  </pic:nvPicPr>
                  <pic:blipFill>
                    <a:blip r:embed="R884fbce92e1a4388">
                      <a:extLst xmlns:a="http://schemas.openxmlformats.org/drawingml/2006/main">
                        <a:ext uri="{28A0092B-C50C-407E-A947-70E740481C1C}">
                          <a14:useLocalDpi xmlns:a14="http://schemas.microsoft.com/office/drawing/2010/main" val="0"/>
                        </a:ext>
                      </a:extLst>
                    </a:blip>
                    <a:srcRect l="1270" t="703" r="1088" b="843"/>
                    <a:stretch>
                      <a:fillRect/>
                    </a:stretch>
                  </pic:blipFill>
                  <pic:spPr>
                    <a:xfrm rot="0" flipH="0" flipV="0">
                      <a:off x="0" y="0"/>
                      <a:ext cx="5124754" cy="6667576"/>
                    </a:xfrm>
                    <a:prstGeom prst="rect">
                      <a:avLst/>
                    </a:prstGeom>
                  </pic:spPr>
                </pic:pic>
              </a:graphicData>
            </a:graphic>
          </wp:inline>
        </w:drawing>
      </w:r>
    </w:p>
    <w:p w:rsidR="00491CEC" w:rsidP="00491CEC" w:rsidRDefault="00491CEC" w14:paraId="5757283C" w14:textId="77777777">
      <w:pPr>
        <w:tabs>
          <w:tab w:val="left" w:pos="720"/>
        </w:tabs>
        <w:spacing w:after="120"/>
        <w:rPr>
          <w:b/>
          <w:bCs/>
        </w:rPr>
      </w:pPr>
    </w:p>
    <w:p w:rsidR="00491CEC" w:rsidP="00491CEC" w:rsidRDefault="00491CEC" w14:paraId="756A7112" w14:textId="77777777">
      <w:pPr>
        <w:tabs>
          <w:tab w:val="left" w:pos="720"/>
        </w:tabs>
        <w:spacing w:after="120"/>
        <w:rPr>
          <w:b/>
          <w:bCs/>
        </w:rPr>
      </w:pPr>
    </w:p>
    <w:p w:rsidR="00491CEC" w:rsidP="00491CEC" w:rsidRDefault="00491CEC" w14:paraId="40EFDA05" w14:textId="77777777">
      <w:pPr>
        <w:tabs>
          <w:tab w:val="left" w:pos="720"/>
        </w:tabs>
        <w:spacing w:after="120"/>
        <w:rPr>
          <w:b/>
          <w:bCs/>
        </w:rPr>
      </w:pPr>
    </w:p>
    <w:p w:rsidRPr="008746C7" w:rsidR="00491CEC" w:rsidP="61B1AAB4" w:rsidRDefault="00491CEC" w14:paraId="16DF03D5" w14:textId="42B01B91">
      <w:pPr>
        <w:tabs>
          <w:tab w:val="left" w:pos="720"/>
        </w:tabs>
        <w:ind w:left="360" w:hanging="360"/>
        <w:jc w:val="center"/>
      </w:pPr>
    </w:p>
    <w:sectPr w:rsidRPr="008746C7" w:rsidR="00491CEC">
      <w:headerReference w:type="default" r:id="rId21"/>
      <w:footerReference w:type="default" r:id="rId22"/>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673D" w:rsidRDefault="0007673D" w14:paraId="3DDC8976" w14:textId="77777777">
      <w:r>
        <w:separator/>
      </w:r>
    </w:p>
  </w:endnote>
  <w:endnote w:type="continuationSeparator" w:id="0">
    <w:p w:rsidR="0007673D" w:rsidRDefault="0007673D" w14:paraId="19B2F3CC" w14:textId="77777777">
      <w:r>
        <w:continuationSeparator/>
      </w:r>
    </w:p>
  </w:endnote>
  <w:endnote w:type="continuationNotice" w:id="1">
    <w:p w:rsidR="0007673D" w:rsidRDefault="0007673D" w14:paraId="7F17FB9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3984" w:rsidRDefault="00083984" w14:paraId="6FAF9738" w14:textId="77777777">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75229">
      <w:rPr>
        <w:rStyle w:val="PageNumber"/>
        <w:noProof/>
      </w:rPr>
      <w:t>6</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673D" w:rsidRDefault="0007673D" w14:paraId="6EAD3348" w14:textId="77777777">
      <w:r>
        <w:separator/>
      </w:r>
    </w:p>
  </w:footnote>
  <w:footnote w:type="continuationSeparator" w:id="0">
    <w:p w:rsidR="0007673D" w:rsidRDefault="0007673D" w14:paraId="49AA4769" w14:textId="77777777">
      <w:r>
        <w:continuationSeparator/>
      </w:r>
    </w:p>
  </w:footnote>
  <w:footnote w:type="continuationNotice" w:id="1">
    <w:p w:rsidR="0007673D" w:rsidRDefault="0007673D" w14:paraId="3A31055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9A0AF98" w:rsidTr="19A0AF98" w14:paraId="5A3437F2" w14:textId="77777777">
      <w:tc>
        <w:tcPr>
          <w:tcW w:w="2880" w:type="dxa"/>
        </w:tcPr>
        <w:p w:rsidR="19A0AF98" w:rsidP="19A0AF98" w:rsidRDefault="19A0AF98" w14:paraId="254596CE" w14:textId="40C3F27F">
          <w:pPr>
            <w:pStyle w:val="Header"/>
            <w:ind w:left="-115"/>
          </w:pPr>
        </w:p>
      </w:tc>
      <w:tc>
        <w:tcPr>
          <w:tcW w:w="2880" w:type="dxa"/>
        </w:tcPr>
        <w:p w:rsidR="19A0AF98" w:rsidP="19A0AF98" w:rsidRDefault="19A0AF98" w14:paraId="09B62CD1" w14:textId="5E4AC9ED">
          <w:pPr>
            <w:pStyle w:val="Header"/>
            <w:jc w:val="center"/>
          </w:pPr>
        </w:p>
      </w:tc>
      <w:tc>
        <w:tcPr>
          <w:tcW w:w="2880" w:type="dxa"/>
        </w:tcPr>
        <w:p w:rsidR="19A0AF98" w:rsidP="19A0AF98" w:rsidRDefault="19A0AF98" w14:paraId="59897C53" w14:textId="6FD43D31">
          <w:pPr>
            <w:pStyle w:val="Header"/>
            <w:ind w:right="-115"/>
            <w:jc w:val="right"/>
          </w:pPr>
        </w:p>
      </w:tc>
    </w:tr>
  </w:tbl>
  <w:p w:rsidR="009A34ED" w:rsidRDefault="009A34ED" w14:paraId="16081DD7" w14:textId="45611D83">
    <w:pPr>
      <w:pStyle w:val="Header"/>
    </w:pPr>
  </w:p>
</w:hdr>
</file>

<file path=word/intelligence.xml><?xml version="1.0" encoding="utf-8"?>
<int:Intelligence xmlns:int="http://schemas.microsoft.com/office/intelligence/2019/intelligence">
  <int:IntelligenceSettings/>
  <int:Manifest>
    <int:WordHash hashCode="7OmYag+MLKaTRs" id="fxccBkAW"/>
    <int:WordHash hashCode="l68mD849h2ebNm" id="ZVOdMXwD"/>
    <int:WordHash hashCode="Qr/sZif2Wz6skN" id="LhwrDhZm"/>
  </int:Manifest>
  <int:Observations>
    <int:Content id="fxccBkAW">
      <int:Rejection type="LegacyProofing"/>
    </int:Content>
    <int:Content id="ZVOdMXwD">
      <int:Rejection type="LegacyProofing"/>
    </int:Content>
    <int:Content id="LhwrDhZ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DE6"/>
    <w:multiLevelType w:val="hybridMultilevel"/>
    <w:tmpl w:val="FFFFFFFF"/>
    <w:lvl w:ilvl="0" w:tplc="D8166E04">
      <w:start w:val="1"/>
      <w:numFmt w:val="bullet"/>
      <w:lvlText w:val=""/>
      <w:lvlJc w:val="left"/>
      <w:pPr>
        <w:ind w:left="720" w:hanging="360"/>
      </w:pPr>
      <w:rPr>
        <w:rFonts w:hint="default" w:ascii="Symbol" w:hAnsi="Symbol"/>
      </w:rPr>
    </w:lvl>
    <w:lvl w:ilvl="1" w:tplc="1E46B074">
      <w:start w:val="1"/>
      <w:numFmt w:val="bullet"/>
      <w:lvlText w:val="o"/>
      <w:lvlJc w:val="left"/>
      <w:pPr>
        <w:ind w:left="1440" w:hanging="360"/>
      </w:pPr>
      <w:rPr>
        <w:rFonts w:hint="default" w:ascii="Courier New" w:hAnsi="Courier New"/>
      </w:rPr>
    </w:lvl>
    <w:lvl w:ilvl="2" w:tplc="E3DC2046">
      <w:start w:val="1"/>
      <w:numFmt w:val="bullet"/>
      <w:lvlText w:val=""/>
      <w:lvlJc w:val="left"/>
      <w:pPr>
        <w:ind w:left="2160" w:hanging="360"/>
      </w:pPr>
      <w:rPr>
        <w:rFonts w:hint="default" w:ascii="Wingdings" w:hAnsi="Wingdings"/>
      </w:rPr>
    </w:lvl>
    <w:lvl w:ilvl="3" w:tplc="6DDCF48C">
      <w:start w:val="1"/>
      <w:numFmt w:val="bullet"/>
      <w:lvlText w:val=""/>
      <w:lvlJc w:val="left"/>
      <w:pPr>
        <w:ind w:left="2880" w:hanging="360"/>
      </w:pPr>
      <w:rPr>
        <w:rFonts w:hint="default" w:ascii="Symbol" w:hAnsi="Symbol"/>
      </w:rPr>
    </w:lvl>
    <w:lvl w:ilvl="4" w:tplc="207EC474">
      <w:start w:val="1"/>
      <w:numFmt w:val="bullet"/>
      <w:lvlText w:val="o"/>
      <w:lvlJc w:val="left"/>
      <w:pPr>
        <w:ind w:left="3600" w:hanging="360"/>
      </w:pPr>
      <w:rPr>
        <w:rFonts w:hint="default" w:ascii="Courier New" w:hAnsi="Courier New"/>
      </w:rPr>
    </w:lvl>
    <w:lvl w:ilvl="5" w:tplc="250827B8">
      <w:start w:val="1"/>
      <w:numFmt w:val="bullet"/>
      <w:lvlText w:val=""/>
      <w:lvlJc w:val="left"/>
      <w:pPr>
        <w:ind w:left="4320" w:hanging="360"/>
      </w:pPr>
      <w:rPr>
        <w:rFonts w:hint="default" w:ascii="Wingdings" w:hAnsi="Wingdings"/>
      </w:rPr>
    </w:lvl>
    <w:lvl w:ilvl="6" w:tplc="318AEAE8">
      <w:start w:val="1"/>
      <w:numFmt w:val="bullet"/>
      <w:lvlText w:val=""/>
      <w:lvlJc w:val="left"/>
      <w:pPr>
        <w:ind w:left="5040" w:hanging="360"/>
      </w:pPr>
      <w:rPr>
        <w:rFonts w:hint="default" w:ascii="Symbol" w:hAnsi="Symbol"/>
      </w:rPr>
    </w:lvl>
    <w:lvl w:ilvl="7" w:tplc="57EEC8BC">
      <w:start w:val="1"/>
      <w:numFmt w:val="bullet"/>
      <w:lvlText w:val="o"/>
      <w:lvlJc w:val="left"/>
      <w:pPr>
        <w:ind w:left="5760" w:hanging="360"/>
      </w:pPr>
      <w:rPr>
        <w:rFonts w:hint="default" w:ascii="Courier New" w:hAnsi="Courier New"/>
      </w:rPr>
    </w:lvl>
    <w:lvl w:ilvl="8" w:tplc="5A142F60">
      <w:start w:val="1"/>
      <w:numFmt w:val="bullet"/>
      <w:lvlText w:val=""/>
      <w:lvlJc w:val="left"/>
      <w:pPr>
        <w:ind w:left="6480" w:hanging="360"/>
      </w:pPr>
      <w:rPr>
        <w:rFonts w:hint="default" w:ascii="Wingdings" w:hAnsi="Wingdings"/>
      </w:rPr>
    </w:lvl>
  </w:abstractNum>
  <w:abstractNum w:abstractNumId="1" w15:restartNumberingAfterBreak="0">
    <w:nsid w:val="04BD6673"/>
    <w:multiLevelType w:val="hybridMultilevel"/>
    <w:tmpl w:val="FFFFFFFF"/>
    <w:lvl w:ilvl="0" w:tplc="12049AF8">
      <w:start w:val="1"/>
      <w:numFmt w:val="decimal"/>
      <w:lvlText w:val="%1."/>
      <w:lvlJc w:val="left"/>
      <w:pPr>
        <w:ind w:left="720" w:hanging="360"/>
      </w:pPr>
    </w:lvl>
    <w:lvl w:ilvl="1" w:tplc="A66629F8">
      <w:start w:val="1"/>
      <w:numFmt w:val="lowerLetter"/>
      <w:lvlText w:val="%2."/>
      <w:lvlJc w:val="left"/>
      <w:pPr>
        <w:ind w:left="1440" w:hanging="360"/>
      </w:pPr>
    </w:lvl>
    <w:lvl w:ilvl="2" w:tplc="74F2D4CE">
      <w:start w:val="1"/>
      <w:numFmt w:val="lowerRoman"/>
      <w:lvlText w:val="%3."/>
      <w:lvlJc w:val="right"/>
      <w:pPr>
        <w:ind w:left="2160" w:hanging="180"/>
      </w:pPr>
    </w:lvl>
    <w:lvl w:ilvl="3" w:tplc="9D08BDA8">
      <w:start w:val="1"/>
      <w:numFmt w:val="decimal"/>
      <w:lvlText w:val="%4."/>
      <w:lvlJc w:val="left"/>
      <w:pPr>
        <w:ind w:left="2880" w:hanging="360"/>
      </w:pPr>
    </w:lvl>
    <w:lvl w:ilvl="4" w:tplc="64E8B25A">
      <w:start w:val="1"/>
      <w:numFmt w:val="lowerLetter"/>
      <w:lvlText w:val="%5."/>
      <w:lvlJc w:val="left"/>
      <w:pPr>
        <w:ind w:left="3600" w:hanging="360"/>
      </w:pPr>
    </w:lvl>
    <w:lvl w:ilvl="5" w:tplc="A9D4C360">
      <w:start w:val="1"/>
      <w:numFmt w:val="lowerRoman"/>
      <w:lvlText w:val="%6."/>
      <w:lvlJc w:val="right"/>
      <w:pPr>
        <w:ind w:left="4320" w:hanging="180"/>
      </w:pPr>
    </w:lvl>
    <w:lvl w:ilvl="6" w:tplc="B82C038C">
      <w:start w:val="1"/>
      <w:numFmt w:val="decimal"/>
      <w:lvlText w:val="%7."/>
      <w:lvlJc w:val="left"/>
      <w:pPr>
        <w:ind w:left="5040" w:hanging="360"/>
      </w:pPr>
    </w:lvl>
    <w:lvl w:ilvl="7" w:tplc="5846F1A2">
      <w:start w:val="1"/>
      <w:numFmt w:val="lowerLetter"/>
      <w:lvlText w:val="%8."/>
      <w:lvlJc w:val="left"/>
      <w:pPr>
        <w:ind w:left="5760" w:hanging="360"/>
      </w:pPr>
    </w:lvl>
    <w:lvl w:ilvl="8" w:tplc="7F86C9FA">
      <w:start w:val="1"/>
      <w:numFmt w:val="lowerRoman"/>
      <w:lvlText w:val="%9."/>
      <w:lvlJc w:val="right"/>
      <w:pPr>
        <w:ind w:left="6480" w:hanging="180"/>
      </w:pPr>
    </w:lvl>
  </w:abstractNum>
  <w:abstractNum w:abstractNumId="2" w15:restartNumberingAfterBreak="0">
    <w:nsid w:val="0C247A5D"/>
    <w:multiLevelType w:val="hybridMultilevel"/>
    <w:tmpl w:val="FFFFFFFF"/>
    <w:lvl w:ilvl="0" w:tplc="187A8528">
      <w:start w:val="1"/>
      <w:numFmt w:val="bullet"/>
      <w:lvlText w:val=""/>
      <w:lvlJc w:val="left"/>
      <w:pPr>
        <w:ind w:left="720" w:hanging="360"/>
      </w:pPr>
      <w:rPr>
        <w:rFonts w:hint="default" w:ascii="Symbol" w:hAnsi="Symbol"/>
      </w:rPr>
    </w:lvl>
    <w:lvl w:ilvl="1" w:tplc="E68E7362">
      <w:start w:val="1"/>
      <w:numFmt w:val="bullet"/>
      <w:lvlText w:val="o"/>
      <w:lvlJc w:val="left"/>
      <w:pPr>
        <w:ind w:left="1440" w:hanging="360"/>
      </w:pPr>
      <w:rPr>
        <w:rFonts w:hint="default" w:ascii="Courier New" w:hAnsi="Courier New"/>
      </w:rPr>
    </w:lvl>
    <w:lvl w:ilvl="2" w:tplc="E2F45458">
      <w:start w:val="1"/>
      <w:numFmt w:val="bullet"/>
      <w:lvlText w:val=""/>
      <w:lvlJc w:val="left"/>
      <w:pPr>
        <w:ind w:left="2160" w:hanging="360"/>
      </w:pPr>
      <w:rPr>
        <w:rFonts w:hint="default" w:ascii="Wingdings" w:hAnsi="Wingdings"/>
      </w:rPr>
    </w:lvl>
    <w:lvl w:ilvl="3" w:tplc="0CA8F18A">
      <w:start w:val="1"/>
      <w:numFmt w:val="bullet"/>
      <w:lvlText w:val=""/>
      <w:lvlJc w:val="left"/>
      <w:pPr>
        <w:ind w:left="2880" w:hanging="360"/>
      </w:pPr>
      <w:rPr>
        <w:rFonts w:hint="default" w:ascii="Symbol" w:hAnsi="Symbol"/>
      </w:rPr>
    </w:lvl>
    <w:lvl w:ilvl="4" w:tplc="BDC482EA">
      <w:start w:val="1"/>
      <w:numFmt w:val="bullet"/>
      <w:lvlText w:val="o"/>
      <w:lvlJc w:val="left"/>
      <w:pPr>
        <w:ind w:left="3600" w:hanging="360"/>
      </w:pPr>
      <w:rPr>
        <w:rFonts w:hint="default" w:ascii="Courier New" w:hAnsi="Courier New"/>
      </w:rPr>
    </w:lvl>
    <w:lvl w:ilvl="5" w:tplc="F1D878B6">
      <w:start w:val="1"/>
      <w:numFmt w:val="bullet"/>
      <w:lvlText w:val=""/>
      <w:lvlJc w:val="left"/>
      <w:pPr>
        <w:ind w:left="4320" w:hanging="360"/>
      </w:pPr>
      <w:rPr>
        <w:rFonts w:hint="default" w:ascii="Wingdings" w:hAnsi="Wingdings"/>
      </w:rPr>
    </w:lvl>
    <w:lvl w:ilvl="6" w:tplc="5A6C5356">
      <w:start w:val="1"/>
      <w:numFmt w:val="bullet"/>
      <w:lvlText w:val=""/>
      <w:lvlJc w:val="left"/>
      <w:pPr>
        <w:ind w:left="5040" w:hanging="360"/>
      </w:pPr>
      <w:rPr>
        <w:rFonts w:hint="default" w:ascii="Symbol" w:hAnsi="Symbol"/>
      </w:rPr>
    </w:lvl>
    <w:lvl w:ilvl="7" w:tplc="6456A97E">
      <w:start w:val="1"/>
      <w:numFmt w:val="bullet"/>
      <w:lvlText w:val="o"/>
      <w:lvlJc w:val="left"/>
      <w:pPr>
        <w:ind w:left="5760" w:hanging="360"/>
      </w:pPr>
      <w:rPr>
        <w:rFonts w:hint="default" w:ascii="Courier New" w:hAnsi="Courier New"/>
      </w:rPr>
    </w:lvl>
    <w:lvl w:ilvl="8" w:tplc="E4621768">
      <w:start w:val="1"/>
      <w:numFmt w:val="bullet"/>
      <w:lvlText w:val=""/>
      <w:lvlJc w:val="left"/>
      <w:pPr>
        <w:ind w:left="6480" w:hanging="360"/>
      </w:pPr>
      <w:rPr>
        <w:rFonts w:hint="default" w:ascii="Wingdings" w:hAnsi="Wingdings"/>
      </w:rPr>
    </w:lvl>
  </w:abstractNum>
  <w:abstractNum w:abstractNumId="3" w15:restartNumberingAfterBreak="0">
    <w:nsid w:val="11837EEA"/>
    <w:multiLevelType w:val="hybridMultilevel"/>
    <w:tmpl w:val="FFFFFFFF"/>
    <w:lvl w:ilvl="0" w:tplc="7BB2F610">
      <w:start w:val="1"/>
      <w:numFmt w:val="decimal"/>
      <w:lvlText w:val="%1."/>
      <w:lvlJc w:val="left"/>
      <w:pPr>
        <w:ind w:left="720" w:hanging="360"/>
      </w:pPr>
    </w:lvl>
    <w:lvl w:ilvl="1" w:tplc="74543FBA">
      <w:start w:val="1"/>
      <w:numFmt w:val="lowerLetter"/>
      <w:lvlText w:val="%2."/>
      <w:lvlJc w:val="left"/>
      <w:pPr>
        <w:ind w:left="1440" w:hanging="360"/>
      </w:pPr>
    </w:lvl>
    <w:lvl w:ilvl="2" w:tplc="129E9B92">
      <w:start w:val="1"/>
      <w:numFmt w:val="lowerRoman"/>
      <w:lvlText w:val="%3."/>
      <w:lvlJc w:val="right"/>
      <w:pPr>
        <w:ind w:left="2160" w:hanging="180"/>
      </w:pPr>
    </w:lvl>
    <w:lvl w:ilvl="3" w:tplc="BFF81B3E">
      <w:start w:val="1"/>
      <w:numFmt w:val="decimal"/>
      <w:lvlText w:val="%4."/>
      <w:lvlJc w:val="left"/>
      <w:pPr>
        <w:ind w:left="2880" w:hanging="360"/>
      </w:pPr>
    </w:lvl>
    <w:lvl w:ilvl="4" w:tplc="76FAEB9A">
      <w:start w:val="1"/>
      <w:numFmt w:val="lowerLetter"/>
      <w:lvlText w:val="%5."/>
      <w:lvlJc w:val="left"/>
      <w:pPr>
        <w:ind w:left="3600" w:hanging="360"/>
      </w:pPr>
    </w:lvl>
    <w:lvl w:ilvl="5" w:tplc="2D58F45C">
      <w:start w:val="1"/>
      <w:numFmt w:val="lowerRoman"/>
      <w:lvlText w:val="%6."/>
      <w:lvlJc w:val="right"/>
      <w:pPr>
        <w:ind w:left="4320" w:hanging="180"/>
      </w:pPr>
    </w:lvl>
    <w:lvl w:ilvl="6" w:tplc="060E9A82">
      <w:start w:val="1"/>
      <w:numFmt w:val="decimal"/>
      <w:lvlText w:val="%7."/>
      <w:lvlJc w:val="left"/>
      <w:pPr>
        <w:ind w:left="5040" w:hanging="360"/>
      </w:pPr>
    </w:lvl>
    <w:lvl w:ilvl="7" w:tplc="090C540E">
      <w:start w:val="1"/>
      <w:numFmt w:val="lowerLetter"/>
      <w:lvlText w:val="%8."/>
      <w:lvlJc w:val="left"/>
      <w:pPr>
        <w:ind w:left="5760" w:hanging="360"/>
      </w:pPr>
    </w:lvl>
    <w:lvl w:ilvl="8" w:tplc="26747E0A">
      <w:start w:val="1"/>
      <w:numFmt w:val="lowerRoman"/>
      <w:lvlText w:val="%9."/>
      <w:lvlJc w:val="right"/>
      <w:pPr>
        <w:ind w:left="6480" w:hanging="180"/>
      </w:pPr>
    </w:lvl>
  </w:abstractNum>
  <w:abstractNum w:abstractNumId="4" w15:restartNumberingAfterBreak="0">
    <w:nsid w:val="12B843EE"/>
    <w:multiLevelType w:val="hybridMultilevel"/>
    <w:tmpl w:val="FFFFFFFF"/>
    <w:lvl w:ilvl="0" w:tplc="7174CF92">
      <w:start w:val="1"/>
      <w:numFmt w:val="decimal"/>
      <w:lvlText w:val="%1."/>
      <w:lvlJc w:val="left"/>
      <w:pPr>
        <w:ind w:left="720" w:hanging="360"/>
      </w:pPr>
    </w:lvl>
    <w:lvl w:ilvl="1" w:tplc="B72E0660">
      <w:start w:val="1"/>
      <w:numFmt w:val="lowerLetter"/>
      <w:lvlText w:val="%2."/>
      <w:lvlJc w:val="left"/>
      <w:pPr>
        <w:ind w:left="1440" w:hanging="360"/>
      </w:pPr>
    </w:lvl>
    <w:lvl w:ilvl="2" w:tplc="FFAAD50C">
      <w:start w:val="1"/>
      <w:numFmt w:val="lowerRoman"/>
      <w:lvlText w:val="%3."/>
      <w:lvlJc w:val="right"/>
      <w:pPr>
        <w:ind w:left="2160" w:hanging="180"/>
      </w:pPr>
    </w:lvl>
    <w:lvl w:ilvl="3" w:tplc="AF305B72">
      <w:start w:val="1"/>
      <w:numFmt w:val="decimal"/>
      <w:lvlText w:val="%4."/>
      <w:lvlJc w:val="left"/>
      <w:pPr>
        <w:ind w:left="2880" w:hanging="360"/>
      </w:pPr>
    </w:lvl>
    <w:lvl w:ilvl="4" w:tplc="9C82AA9A">
      <w:start w:val="1"/>
      <w:numFmt w:val="lowerLetter"/>
      <w:lvlText w:val="%5."/>
      <w:lvlJc w:val="left"/>
      <w:pPr>
        <w:ind w:left="3600" w:hanging="360"/>
      </w:pPr>
    </w:lvl>
    <w:lvl w:ilvl="5" w:tplc="8A043192">
      <w:start w:val="1"/>
      <w:numFmt w:val="lowerRoman"/>
      <w:lvlText w:val="%6."/>
      <w:lvlJc w:val="right"/>
      <w:pPr>
        <w:ind w:left="4320" w:hanging="180"/>
      </w:pPr>
    </w:lvl>
    <w:lvl w:ilvl="6" w:tplc="F558B740">
      <w:start w:val="1"/>
      <w:numFmt w:val="decimal"/>
      <w:lvlText w:val="%7."/>
      <w:lvlJc w:val="left"/>
      <w:pPr>
        <w:ind w:left="5040" w:hanging="360"/>
      </w:pPr>
    </w:lvl>
    <w:lvl w:ilvl="7" w:tplc="8EBA1FE0">
      <w:start w:val="1"/>
      <w:numFmt w:val="lowerLetter"/>
      <w:lvlText w:val="%8."/>
      <w:lvlJc w:val="left"/>
      <w:pPr>
        <w:ind w:left="5760" w:hanging="360"/>
      </w:pPr>
    </w:lvl>
    <w:lvl w:ilvl="8" w:tplc="42B477A2">
      <w:start w:val="1"/>
      <w:numFmt w:val="lowerRoman"/>
      <w:lvlText w:val="%9."/>
      <w:lvlJc w:val="right"/>
      <w:pPr>
        <w:ind w:left="6480" w:hanging="180"/>
      </w:pPr>
    </w:lvl>
  </w:abstractNum>
  <w:abstractNum w:abstractNumId="5" w15:restartNumberingAfterBreak="0">
    <w:nsid w:val="15CE2860"/>
    <w:multiLevelType w:val="hybridMultilevel"/>
    <w:tmpl w:val="FFFFFFFF"/>
    <w:lvl w:ilvl="0" w:tplc="3712029E">
      <w:start w:val="1"/>
      <w:numFmt w:val="decimal"/>
      <w:lvlText w:val="%1."/>
      <w:lvlJc w:val="left"/>
      <w:pPr>
        <w:ind w:left="720" w:hanging="360"/>
      </w:pPr>
    </w:lvl>
    <w:lvl w:ilvl="1" w:tplc="C0C61E88">
      <w:start w:val="1"/>
      <w:numFmt w:val="lowerLetter"/>
      <w:lvlText w:val="%2."/>
      <w:lvlJc w:val="left"/>
      <w:pPr>
        <w:ind w:left="1440" w:hanging="360"/>
      </w:pPr>
    </w:lvl>
    <w:lvl w:ilvl="2" w:tplc="9F82EBB8">
      <w:start w:val="1"/>
      <w:numFmt w:val="lowerRoman"/>
      <w:lvlText w:val="%3."/>
      <w:lvlJc w:val="right"/>
      <w:pPr>
        <w:ind w:left="2160" w:hanging="180"/>
      </w:pPr>
    </w:lvl>
    <w:lvl w:ilvl="3" w:tplc="9C9488F8">
      <w:start w:val="1"/>
      <w:numFmt w:val="decimal"/>
      <w:lvlText w:val="%4."/>
      <w:lvlJc w:val="left"/>
      <w:pPr>
        <w:ind w:left="2880" w:hanging="360"/>
      </w:pPr>
    </w:lvl>
    <w:lvl w:ilvl="4" w:tplc="320672AE">
      <w:start w:val="1"/>
      <w:numFmt w:val="lowerLetter"/>
      <w:lvlText w:val="%5."/>
      <w:lvlJc w:val="left"/>
      <w:pPr>
        <w:ind w:left="3600" w:hanging="360"/>
      </w:pPr>
    </w:lvl>
    <w:lvl w:ilvl="5" w:tplc="F8D8437C">
      <w:start w:val="1"/>
      <w:numFmt w:val="lowerRoman"/>
      <w:lvlText w:val="%6."/>
      <w:lvlJc w:val="right"/>
      <w:pPr>
        <w:ind w:left="4320" w:hanging="180"/>
      </w:pPr>
    </w:lvl>
    <w:lvl w:ilvl="6" w:tplc="80DCF570">
      <w:start w:val="1"/>
      <w:numFmt w:val="decimal"/>
      <w:lvlText w:val="%7."/>
      <w:lvlJc w:val="left"/>
      <w:pPr>
        <w:ind w:left="5040" w:hanging="360"/>
      </w:pPr>
    </w:lvl>
    <w:lvl w:ilvl="7" w:tplc="873201E6">
      <w:start w:val="1"/>
      <w:numFmt w:val="lowerLetter"/>
      <w:lvlText w:val="%8."/>
      <w:lvlJc w:val="left"/>
      <w:pPr>
        <w:ind w:left="5760" w:hanging="360"/>
      </w:pPr>
    </w:lvl>
    <w:lvl w:ilvl="8" w:tplc="50B83A94">
      <w:start w:val="1"/>
      <w:numFmt w:val="lowerRoman"/>
      <w:lvlText w:val="%9."/>
      <w:lvlJc w:val="right"/>
      <w:pPr>
        <w:ind w:left="6480" w:hanging="180"/>
      </w:pPr>
    </w:lvl>
  </w:abstractNum>
  <w:abstractNum w:abstractNumId="6" w15:restartNumberingAfterBreak="0">
    <w:nsid w:val="18EF4679"/>
    <w:multiLevelType w:val="hybridMultilevel"/>
    <w:tmpl w:val="FFFFFFFF"/>
    <w:lvl w:ilvl="0" w:tplc="94561FBA">
      <w:start w:val="1"/>
      <w:numFmt w:val="bullet"/>
      <w:lvlText w:val=""/>
      <w:lvlJc w:val="left"/>
      <w:pPr>
        <w:ind w:left="1080" w:hanging="360"/>
      </w:pPr>
      <w:rPr>
        <w:rFonts w:hint="default" w:ascii="Symbol" w:hAnsi="Symbol"/>
      </w:rPr>
    </w:lvl>
    <w:lvl w:ilvl="1" w:tplc="8244EF0A">
      <w:start w:val="1"/>
      <w:numFmt w:val="bullet"/>
      <w:lvlText w:val="o"/>
      <w:lvlJc w:val="left"/>
      <w:pPr>
        <w:ind w:left="1800" w:hanging="360"/>
      </w:pPr>
      <w:rPr>
        <w:rFonts w:hint="default" w:ascii="Courier New" w:hAnsi="Courier New"/>
      </w:rPr>
    </w:lvl>
    <w:lvl w:ilvl="2" w:tplc="1AC8F404">
      <w:start w:val="1"/>
      <w:numFmt w:val="bullet"/>
      <w:lvlText w:val=""/>
      <w:lvlJc w:val="left"/>
      <w:pPr>
        <w:ind w:left="2520" w:hanging="360"/>
      </w:pPr>
      <w:rPr>
        <w:rFonts w:hint="default" w:ascii="Wingdings" w:hAnsi="Wingdings"/>
      </w:rPr>
    </w:lvl>
    <w:lvl w:ilvl="3" w:tplc="BF04A456">
      <w:start w:val="1"/>
      <w:numFmt w:val="bullet"/>
      <w:lvlText w:val=""/>
      <w:lvlJc w:val="left"/>
      <w:pPr>
        <w:ind w:left="3240" w:hanging="360"/>
      </w:pPr>
      <w:rPr>
        <w:rFonts w:hint="default" w:ascii="Symbol" w:hAnsi="Symbol"/>
      </w:rPr>
    </w:lvl>
    <w:lvl w:ilvl="4" w:tplc="E9F2AD38">
      <w:start w:val="1"/>
      <w:numFmt w:val="bullet"/>
      <w:lvlText w:val="o"/>
      <w:lvlJc w:val="left"/>
      <w:pPr>
        <w:ind w:left="3960" w:hanging="360"/>
      </w:pPr>
      <w:rPr>
        <w:rFonts w:hint="default" w:ascii="Courier New" w:hAnsi="Courier New"/>
      </w:rPr>
    </w:lvl>
    <w:lvl w:ilvl="5" w:tplc="E5FED4EE">
      <w:start w:val="1"/>
      <w:numFmt w:val="bullet"/>
      <w:lvlText w:val=""/>
      <w:lvlJc w:val="left"/>
      <w:pPr>
        <w:ind w:left="4680" w:hanging="360"/>
      </w:pPr>
      <w:rPr>
        <w:rFonts w:hint="default" w:ascii="Wingdings" w:hAnsi="Wingdings"/>
      </w:rPr>
    </w:lvl>
    <w:lvl w:ilvl="6" w:tplc="41C46020">
      <w:start w:val="1"/>
      <w:numFmt w:val="bullet"/>
      <w:lvlText w:val=""/>
      <w:lvlJc w:val="left"/>
      <w:pPr>
        <w:ind w:left="5400" w:hanging="360"/>
      </w:pPr>
      <w:rPr>
        <w:rFonts w:hint="default" w:ascii="Symbol" w:hAnsi="Symbol"/>
      </w:rPr>
    </w:lvl>
    <w:lvl w:ilvl="7" w:tplc="04DCC738">
      <w:start w:val="1"/>
      <w:numFmt w:val="bullet"/>
      <w:lvlText w:val="o"/>
      <w:lvlJc w:val="left"/>
      <w:pPr>
        <w:ind w:left="6120" w:hanging="360"/>
      </w:pPr>
      <w:rPr>
        <w:rFonts w:hint="default" w:ascii="Courier New" w:hAnsi="Courier New"/>
      </w:rPr>
    </w:lvl>
    <w:lvl w:ilvl="8" w:tplc="69CACA72">
      <w:start w:val="1"/>
      <w:numFmt w:val="bullet"/>
      <w:lvlText w:val=""/>
      <w:lvlJc w:val="left"/>
      <w:pPr>
        <w:ind w:left="6840" w:hanging="360"/>
      </w:pPr>
      <w:rPr>
        <w:rFonts w:hint="default" w:ascii="Wingdings" w:hAnsi="Wingdings"/>
      </w:rPr>
    </w:lvl>
  </w:abstractNum>
  <w:abstractNum w:abstractNumId="7" w15:restartNumberingAfterBreak="0">
    <w:nsid w:val="1D74121B"/>
    <w:multiLevelType w:val="hybridMultilevel"/>
    <w:tmpl w:val="FFFFFFFF"/>
    <w:lvl w:ilvl="0" w:tplc="7C900DE6">
      <w:start w:val="1"/>
      <w:numFmt w:val="decimal"/>
      <w:lvlText w:val="%1."/>
      <w:lvlJc w:val="left"/>
      <w:pPr>
        <w:ind w:left="720" w:hanging="360"/>
      </w:pPr>
    </w:lvl>
    <w:lvl w:ilvl="1" w:tplc="8AB02DAE">
      <w:start w:val="1"/>
      <w:numFmt w:val="decimal"/>
      <w:lvlText w:val="%2."/>
      <w:lvlJc w:val="left"/>
      <w:pPr>
        <w:ind w:left="1440" w:hanging="360"/>
      </w:pPr>
    </w:lvl>
    <w:lvl w:ilvl="2" w:tplc="F2F07812">
      <w:start w:val="1"/>
      <w:numFmt w:val="lowerRoman"/>
      <w:lvlText w:val="%3."/>
      <w:lvlJc w:val="right"/>
      <w:pPr>
        <w:ind w:left="2160" w:hanging="180"/>
      </w:pPr>
    </w:lvl>
    <w:lvl w:ilvl="3" w:tplc="E3860F2A">
      <w:start w:val="1"/>
      <w:numFmt w:val="decimal"/>
      <w:lvlText w:val="%4."/>
      <w:lvlJc w:val="left"/>
      <w:pPr>
        <w:ind w:left="2880" w:hanging="360"/>
      </w:pPr>
    </w:lvl>
    <w:lvl w:ilvl="4" w:tplc="2A020200">
      <w:start w:val="1"/>
      <w:numFmt w:val="lowerLetter"/>
      <w:lvlText w:val="%5."/>
      <w:lvlJc w:val="left"/>
      <w:pPr>
        <w:ind w:left="3600" w:hanging="360"/>
      </w:pPr>
    </w:lvl>
    <w:lvl w:ilvl="5" w:tplc="092E902A">
      <w:start w:val="1"/>
      <w:numFmt w:val="lowerRoman"/>
      <w:lvlText w:val="%6."/>
      <w:lvlJc w:val="right"/>
      <w:pPr>
        <w:ind w:left="4320" w:hanging="180"/>
      </w:pPr>
    </w:lvl>
    <w:lvl w:ilvl="6" w:tplc="3766CAE0">
      <w:start w:val="1"/>
      <w:numFmt w:val="decimal"/>
      <w:lvlText w:val="%7."/>
      <w:lvlJc w:val="left"/>
      <w:pPr>
        <w:ind w:left="5040" w:hanging="360"/>
      </w:pPr>
    </w:lvl>
    <w:lvl w:ilvl="7" w:tplc="AC46A758">
      <w:start w:val="1"/>
      <w:numFmt w:val="lowerLetter"/>
      <w:lvlText w:val="%8."/>
      <w:lvlJc w:val="left"/>
      <w:pPr>
        <w:ind w:left="5760" w:hanging="360"/>
      </w:pPr>
    </w:lvl>
    <w:lvl w:ilvl="8" w:tplc="751AF2B8">
      <w:start w:val="1"/>
      <w:numFmt w:val="lowerRoman"/>
      <w:lvlText w:val="%9."/>
      <w:lvlJc w:val="right"/>
      <w:pPr>
        <w:ind w:left="6480" w:hanging="180"/>
      </w:pPr>
    </w:lvl>
  </w:abstractNum>
  <w:abstractNum w:abstractNumId="8" w15:restartNumberingAfterBreak="0">
    <w:nsid w:val="1DD102E2"/>
    <w:multiLevelType w:val="hybridMultilevel"/>
    <w:tmpl w:val="96B87D6C"/>
    <w:lvl w:ilvl="0" w:tplc="394EC616">
      <w:start w:val="1"/>
      <w:numFmt w:val="decimal"/>
      <w:lvlText w:val="%1."/>
      <w:lvlJc w:val="left"/>
      <w:pPr>
        <w:ind w:left="720" w:hanging="360"/>
      </w:pPr>
    </w:lvl>
    <w:lvl w:ilvl="1" w:tplc="F28C655A">
      <w:start w:val="1"/>
      <w:numFmt w:val="lowerLetter"/>
      <w:lvlText w:val="%2."/>
      <w:lvlJc w:val="left"/>
      <w:pPr>
        <w:ind w:left="1440" w:hanging="360"/>
      </w:pPr>
    </w:lvl>
    <w:lvl w:ilvl="2" w:tplc="CEC62D58">
      <w:start w:val="1"/>
      <w:numFmt w:val="lowerRoman"/>
      <w:lvlText w:val="%3."/>
      <w:lvlJc w:val="right"/>
      <w:pPr>
        <w:ind w:left="2160" w:hanging="180"/>
      </w:pPr>
    </w:lvl>
    <w:lvl w:ilvl="3" w:tplc="F27631A2">
      <w:start w:val="1"/>
      <w:numFmt w:val="decimal"/>
      <w:lvlText w:val="%4."/>
      <w:lvlJc w:val="left"/>
      <w:pPr>
        <w:ind w:left="2880" w:hanging="360"/>
      </w:pPr>
    </w:lvl>
    <w:lvl w:ilvl="4" w:tplc="60AC0D1C">
      <w:start w:val="1"/>
      <w:numFmt w:val="lowerLetter"/>
      <w:lvlText w:val="%5."/>
      <w:lvlJc w:val="left"/>
      <w:pPr>
        <w:ind w:left="3600" w:hanging="360"/>
      </w:pPr>
    </w:lvl>
    <w:lvl w:ilvl="5" w:tplc="3A5AEC70">
      <w:start w:val="1"/>
      <w:numFmt w:val="lowerRoman"/>
      <w:lvlText w:val="%6."/>
      <w:lvlJc w:val="right"/>
      <w:pPr>
        <w:ind w:left="4320" w:hanging="180"/>
      </w:pPr>
    </w:lvl>
    <w:lvl w:ilvl="6" w:tplc="09821DF8">
      <w:start w:val="1"/>
      <w:numFmt w:val="decimal"/>
      <w:lvlText w:val="%7."/>
      <w:lvlJc w:val="left"/>
      <w:pPr>
        <w:ind w:left="5040" w:hanging="360"/>
      </w:pPr>
    </w:lvl>
    <w:lvl w:ilvl="7" w:tplc="3D02FAA0">
      <w:start w:val="1"/>
      <w:numFmt w:val="lowerLetter"/>
      <w:lvlText w:val="%8."/>
      <w:lvlJc w:val="left"/>
      <w:pPr>
        <w:ind w:left="5760" w:hanging="360"/>
      </w:pPr>
    </w:lvl>
    <w:lvl w:ilvl="8" w:tplc="4DFA075A">
      <w:start w:val="1"/>
      <w:numFmt w:val="lowerRoman"/>
      <w:lvlText w:val="%9."/>
      <w:lvlJc w:val="right"/>
      <w:pPr>
        <w:ind w:left="6480" w:hanging="180"/>
      </w:pPr>
    </w:lvl>
  </w:abstractNum>
  <w:abstractNum w:abstractNumId="9" w15:restartNumberingAfterBreak="0">
    <w:nsid w:val="1EAE2D00"/>
    <w:multiLevelType w:val="hybridMultilevel"/>
    <w:tmpl w:val="FFFFFFFF"/>
    <w:lvl w:ilvl="0" w:tplc="26563C74">
      <w:start w:val="1"/>
      <w:numFmt w:val="bullet"/>
      <w:lvlText w:val=""/>
      <w:lvlJc w:val="left"/>
      <w:pPr>
        <w:ind w:left="720" w:hanging="360"/>
      </w:pPr>
      <w:rPr>
        <w:rFonts w:hint="default" w:ascii="Symbol" w:hAnsi="Symbol"/>
      </w:rPr>
    </w:lvl>
    <w:lvl w:ilvl="1" w:tplc="BDF60764">
      <w:start w:val="1"/>
      <w:numFmt w:val="bullet"/>
      <w:lvlText w:val="o"/>
      <w:lvlJc w:val="left"/>
      <w:pPr>
        <w:ind w:left="1440" w:hanging="360"/>
      </w:pPr>
      <w:rPr>
        <w:rFonts w:hint="default" w:ascii="Courier New" w:hAnsi="Courier New"/>
      </w:rPr>
    </w:lvl>
    <w:lvl w:ilvl="2" w:tplc="C4E2AA04">
      <w:start w:val="1"/>
      <w:numFmt w:val="bullet"/>
      <w:lvlText w:val=""/>
      <w:lvlJc w:val="left"/>
      <w:pPr>
        <w:ind w:left="2160" w:hanging="360"/>
      </w:pPr>
      <w:rPr>
        <w:rFonts w:hint="default" w:ascii="Wingdings" w:hAnsi="Wingdings"/>
      </w:rPr>
    </w:lvl>
    <w:lvl w:ilvl="3" w:tplc="E318A146">
      <w:start w:val="1"/>
      <w:numFmt w:val="bullet"/>
      <w:lvlText w:val=""/>
      <w:lvlJc w:val="left"/>
      <w:pPr>
        <w:ind w:left="2880" w:hanging="360"/>
      </w:pPr>
      <w:rPr>
        <w:rFonts w:hint="default" w:ascii="Symbol" w:hAnsi="Symbol"/>
      </w:rPr>
    </w:lvl>
    <w:lvl w:ilvl="4" w:tplc="9782F950">
      <w:start w:val="1"/>
      <w:numFmt w:val="bullet"/>
      <w:lvlText w:val="o"/>
      <w:lvlJc w:val="left"/>
      <w:pPr>
        <w:ind w:left="3600" w:hanging="360"/>
      </w:pPr>
      <w:rPr>
        <w:rFonts w:hint="default" w:ascii="Courier New" w:hAnsi="Courier New"/>
      </w:rPr>
    </w:lvl>
    <w:lvl w:ilvl="5" w:tplc="0D306042">
      <w:start w:val="1"/>
      <w:numFmt w:val="bullet"/>
      <w:lvlText w:val=""/>
      <w:lvlJc w:val="left"/>
      <w:pPr>
        <w:ind w:left="4320" w:hanging="360"/>
      </w:pPr>
      <w:rPr>
        <w:rFonts w:hint="default" w:ascii="Wingdings" w:hAnsi="Wingdings"/>
      </w:rPr>
    </w:lvl>
    <w:lvl w:ilvl="6" w:tplc="26E6D2DC">
      <w:start w:val="1"/>
      <w:numFmt w:val="bullet"/>
      <w:lvlText w:val=""/>
      <w:lvlJc w:val="left"/>
      <w:pPr>
        <w:ind w:left="5040" w:hanging="360"/>
      </w:pPr>
      <w:rPr>
        <w:rFonts w:hint="default" w:ascii="Symbol" w:hAnsi="Symbol"/>
      </w:rPr>
    </w:lvl>
    <w:lvl w:ilvl="7" w:tplc="C40C7720">
      <w:start w:val="1"/>
      <w:numFmt w:val="bullet"/>
      <w:lvlText w:val="o"/>
      <w:lvlJc w:val="left"/>
      <w:pPr>
        <w:ind w:left="5760" w:hanging="360"/>
      </w:pPr>
      <w:rPr>
        <w:rFonts w:hint="default" w:ascii="Courier New" w:hAnsi="Courier New"/>
      </w:rPr>
    </w:lvl>
    <w:lvl w:ilvl="8" w:tplc="6C80D834">
      <w:start w:val="1"/>
      <w:numFmt w:val="bullet"/>
      <w:lvlText w:val=""/>
      <w:lvlJc w:val="left"/>
      <w:pPr>
        <w:ind w:left="6480" w:hanging="360"/>
      </w:pPr>
      <w:rPr>
        <w:rFonts w:hint="default" w:ascii="Wingdings" w:hAnsi="Wingdings"/>
      </w:rPr>
    </w:lvl>
  </w:abstractNum>
  <w:abstractNum w:abstractNumId="10" w15:restartNumberingAfterBreak="0">
    <w:nsid w:val="2446458F"/>
    <w:multiLevelType w:val="hybridMultilevel"/>
    <w:tmpl w:val="FFFFFFFF"/>
    <w:lvl w:ilvl="0" w:tplc="6882B60E">
      <w:start w:val="1"/>
      <w:numFmt w:val="decimal"/>
      <w:lvlText w:val="%1."/>
      <w:lvlJc w:val="left"/>
      <w:pPr>
        <w:ind w:left="720" w:hanging="360"/>
      </w:pPr>
    </w:lvl>
    <w:lvl w:ilvl="1" w:tplc="F0268B60">
      <w:start w:val="1"/>
      <w:numFmt w:val="lowerLetter"/>
      <w:lvlText w:val="%2."/>
      <w:lvlJc w:val="left"/>
      <w:pPr>
        <w:ind w:left="1440" w:hanging="360"/>
      </w:pPr>
    </w:lvl>
    <w:lvl w:ilvl="2" w:tplc="53E02C3A">
      <w:start w:val="1"/>
      <w:numFmt w:val="lowerRoman"/>
      <w:lvlText w:val="%3."/>
      <w:lvlJc w:val="right"/>
      <w:pPr>
        <w:ind w:left="2160" w:hanging="180"/>
      </w:pPr>
    </w:lvl>
    <w:lvl w:ilvl="3" w:tplc="F7B224B8">
      <w:start w:val="1"/>
      <w:numFmt w:val="decimal"/>
      <w:lvlText w:val="%4."/>
      <w:lvlJc w:val="left"/>
      <w:pPr>
        <w:ind w:left="2880" w:hanging="360"/>
      </w:pPr>
    </w:lvl>
    <w:lvl w:ilvl="4" w:tplc="FAA66CE6">
      <w:start w:val="1"/>
      <w:numFmt w:val="lowerLetter"/>
      <w:lvlText w:val="%5."/>
      <w:lvlJc w:val="left"/>
      <w:pPr>
        <w:ind w:left="3600" w:hanging="360"/>
      </w:pPr>
    </w:lvl>
    <w:lvl w:ilvl="5" w:tplc="2E8E8300">
      <w:start w:val="1"/>
      <w:numFmt w:val="lowerRoman"/>
      <w:lvlText w:val="%6."/>
      <w:lvlJc w:val="right"/>
      <w:pPr>
        <w:ind w:left="4320" w:hanging="180"/>
      </w:pPr>
    </w:lvl>
    <w:lvl w:ilvl="6" w:tplc="2EFCE7C2">
      <w:start w:val="1"/>
      <w:numFmt w:val="decimal"/>
      <w:lvlText w:val="%7."/>
      <w:lvlJc w:val="left"/>
      <w:pPr>
        <w:ind w:left="5040" w:hanging="360"/>
      </w:pPr>
    </w:lvl>
    <w:lvl w:ilvl="7" w:tplc="885EFF96">
      <w:start w:val="1"/>
      <w:numFmt w:val="lowerLetter"/>
      <w:lvlText w:val="%8."/>
      <w:lvlJc w:val="left"/>
      <w:pPr>
        <w:ind w:left="5760" w:hanging="360"/>
      </w:pPr>
    </w:lvl>
    <w:lvl w:ilvl="8" w:tplc="AEFA1F16">
      <w:start w:val="1"/>
      <w:numFmt w:val="lowerRoman"/>
      <w:lvlText w:val="%9."/>
      <w:lvlJc w:val="right"/>
      <w:pPr>
        <w:ind w:left="6480" w:hanging="180"/>
      </w:pPr>
    </w:lvl>
  </w:abstractNum>
  <w:abstractNum w:abstractNumId="11" w15:restartNumberingAfterBreak="0">
    <w:nsid w:val="26D752C0"/>
    <w:multiLevelType w:val="hybridMultilevel"/>
    <w:tmpl w:val="FFFFFFFF"/>
    <w:lvl w:ilvl="0" w:tplc="AA18C87A">
      <w:start w:val="1"/>
      <w:numFmt w:val="decimal"/>
      <w:lvlText w:val="%1."/>
      <w:lvlJc w:val="left"/>
      <w:pPr>
        <w:ind w:left="720" w:hanging="360"/>
      </w:pPr>
    </w:lvl>
    <w:lvl w:ilvl="1" w:tplc="A0E4C374">
      <w:start w:val="1"/>
      <w:numFmt w:val="lowerLetter"/>
      <w:lvlText w:val="%2."/>
      <w:lvlJc w:val="left"/>
      <w:pPr>
        <w:ind w:left="1440" w:hanging="360"/>
      </w:pPr>
    </w:lvl>
    <w:lvl w:ilvl="2" w:tplc="BEEC1DCE">
      <w:start w:val="1"/>
      <w:numFmt w:val="lowerRoman"/>
      <w:lvlText w:val="%3."/>
      <w:lvlJc w:val="right"/>
      <w:pPr>
        <w:ind w:left="2160" w:hanging="180"/>
      </w:pPr>
    </w:lvl>
    <w:lvl w:ilvl="3" w:tplc="CB6A5094">
      <w:start w:val="1"/>
      <w:numFmt w:val="decimal"/>
      <w:lvlText w:val="%4."/>
      <w:lvlJc w:val="left"/>
      <w:pPr>
        <w:ind w:left="2880" w:hanging="360"/>
      </w:pPr>
    </w:lvl>
    <w:lvl w:ilvl="4" w:tplc="C06A183C">
      <w:start w:val="1"/>
      <w:numFmt w:val="lowerLetter"/>
      <w:lvlText w:val="%5."/>
      <w:lvlJc w:val="left"/>
      <w:pPr>
        <w:ind w:left="3600" w:hanging="360"/>
      </w:pPr>
    </w:lvl>
    <w:lvl w:ilvl="5" w:tplc="25C690CA">
      <w:start w:val="1"/>
      <w:numFmt w:val="lowerRoman"/>
      <w:lvlText w:val="%6."/>
      <w:lvlJc w:val="right"/>
      <w:pPr>
        <w:ind w:left="4320" w:hanging="180"/>
      </w:pPr>
    </w:lvl>
    <w:lvl w:ilvl="6" w:tplc="FF48FFAA">
      <w:start w:val="1"/>
      <w:numFmt w:val="decimal"/>
      <w:lvlText w:val="%7."/>
      <w:lvlJc w:val="left"/>
      <w:pPr>
        <w:ind w:left="5040" w:hanging="360"/>
      </w:pPr>
    </w:lvl>
    <w:lvl w:ilvl="7" w:tplc="CA8AADAA">
      <w:start w:val="1"/>
      <w:numFmt w:val="lowerLetter"/>
      <w:lvlText w:val="%8."/>
      <w:lvlJc w:val="left"/>
      <w:pPr>
        <w:ind w:left="5760" w:hanging="360"/>
      </w:pPr>
    </w:lvl>
    <w:lvl w:ilvl="8" w:tplc="C37ABC62">
      <w:start w:val="1"/>
      <w:numFmt w:val="lowerRoman"/>
      <w:lvlText w:val="%9."/>
      <w:lvlJc w:val="right"/>
      <w:pPr>
        <w:ind w:left="6480" w:hanging="180"/>
      </w:pPr>
    </w:lvl>
  </w:abstractNum>
  <w:abstractNum w:abstractNumId="12" w15:restartNumberingAfterBreak="0">
    <w:nsid w:val="2EAB1475"/>
    <w:multiLevelType w:val="hybridMultilevel"/>
    <w:tmpl w:val="FFFFFFFF"/>
    <w:lvl w:ilvl="0" w:tplc="ED80DE86">
      <w:start w:val="1"/>
      <w:numFmt w:val="bullet"/>
      <w:lvlText w:val=""/>
      <w:lvlJc w:val="left"/>
      <w:pPr>
        <w:ind w:left="720" w:hanging="360"/>
      </w:pPr>
      <w:rPr>
        <w:rFonts w:hint="default" w:ascii="Symbol" w:hAnsi="Symbol"/>
      </w:rPr>
    </w:lvl>
    <w:lvl w:ilvl="1" w:tplc="4BBE30CA">
      <w:start w:val="1"/>
      <w:numFmt w:val="bullet"/>
      <w:lvlText w:val="o"/>
      <w:lvlJc w:val="left"/>
      <w:pPr>
        <w:ind w:left="1440" w:hanging="360"/>
      </w:pPr>
      <w:rPr>
        <w:rFonts w:hint="default" w:ascii="Courier New" w:hAnsi="Courier New"/>
      </w:rPr>
    </w:lvl>
    <w:lvl w:ilvl="2" w:tplc="2CB2F03E">
      <w:start w:val="1"/>
      <w:numFmt w:val="bullet"/>
      <w:lvlText w:val=""/>
      <w:lvlJc w:val="left"/>
      <w:pPr>
        <w:ind w:left="2160" w:hanging="360"/>
      </w:pPr>
      <w:rPr>
        <w:rFonts w:hint="default" w:ascii="Wingdings" w:hAnsi="Wingdings"/>
      </w:rPr>
    </w:lvl>
    <w:lvl w:ilvl="3" w:tplc="FA66CFDC">
      <w:start w:val="1"/>
      <w:numFmt w:val="bullet"/>
      <w:lvlText w:val=""/>
      <w:lvlJc w:val="left"/>
      <w:pPr>
        <w:ind w:left="2880" w:hanging="360"/>
      </w:pPr>
      <w:rPr>
        <w:rFonts w:hint="default" w:ascii="Symbol" w:hAnsi="Symbol"/>
      </w:rPr>
    </w:lvl>
    <w:lvl w:ilvl="4" w:tplc="D8FCCF6E">
      <w:start w:val="1"/>
      <w:numFmt w:val="bullet"/>
      <w:lvlText w:val="o"/>
      <w:lvlJc w:val="left"/>
      <w:pPr>
        <w:ind w:left="3600" w:hanging="360"/>
      </w:pPr>
      <w:rPr>
        <w:rFonts w:hint="default" w:ascii="Courier New" w:hAnsi="Courier New"/>
      </w:rPr>
    </w:lvl>
    <w:lvl w:ilvl="5" w:tplc="25E41974">
      <w:start w:val="1"/>
      <w:numFmt w:val="bullet"/>
      <w:lvlText w:val=""/>
      <w:lvlJc w:val="left"/>
      <w:pPr>
        <w:ind w:left="4320" w:hanging="360"/>
      </w:pPr>
      <w:rPr>
        <w:rFonts w:hint="default" w:ascii="Wingdings" w:hAnsi="Wingdings"/>
      </w:rPr>
    </w:lvl>
    <w:lvl w:ilvl="6" w:tplc="BC2EACFA">
      <w:start w:val="1"/>
      <w:numFmt w:val="bullet"/>
      <w:lvlText w:val=""/>
      <w:lvlJc w:val="left"/>
      <w:pPr>
        <w:ind w:left="5040" w:hanging="360"/>
      </w:pPr>
      <w:rPr>
        <w:rFonts w:hint="default" w:ascii="Symbol" w:hAnsi="Symbol"/>
      </w:rPr>
    </w:lvl>
    <w:lvl w:ilvl="7" w:tplc="838C2A8E">
      <w:start w:val="1"/>
      <w:numFmt w:val="bullet"/>
      <w:lvlText w:val="o"/>
      <w:lvlJc w:val="left"/>
      <w:pPr>
        <w:ind w:left="5760" w:hanging="360"/>
      </w:pPr>
      <w:rPr>
        <w:rFonts w:hint="default" w:ascii="Courier New" w:hAnsi="Courier New"/>
      </w:rPr>
    </w:lvl>
    <w:lvl w:ilvl="8" w:tplc="00D67E6A">
      <w:start w:val="1"/>
      <w:numFmt w:val="bullet"/>
      <w:lvlText w:val=""/>
      <w:lvlJc w:val="left"/>
      <w:pPr>
        <w:ind w:left="6480" w:hanging="360"/>
      </w:pPr>
      <w:rPr>
        <w:rFonts w:hint="default" w:ascii="Wingdings" w:hAnsi="Wingdings"/>
      </w:rPr>
    </w:lvl>
  </w:abstractNum>
  <w:abstractNum w:abstractNumId="13" w15:restartNumberingAfterBreak="0">
    <w:nsid w:val="33D24B96"/>
    <w:multiLevelType w:val="hybridMultilevel"/>
    <w:tmpl w:val="FCCCBC4A"/>
    <w:lvl w:ilvl="0" w:tplc="EDE2796E">
      <w:start w:val="1"/>
      <w:numFmt w:val="bullet"/>
      <w:lvlText w:val=""/>
      <w:lvlJc w:val="left"/>
      <w:pPr>
        <w:ind w:left="720" w:hanging="360"/>
      </w:pPr>
      <w:rPr>
        <w:rFonts w:hint="default" w:ascii="Symbol" w:hAnsi="Symbol"/>
      </w:rPr>
    </w:lvl>
    <w:lvl w:ilvl="1" w:tplc="F44EFAC8">
      <w:start w:val="1"/>
      <w:numFmt w:val="bullet"/>
      <w:lvlText w:val="o"/>
      <w:lvlJc w:val="left"/>
      <w:pPr>
        <w:ind w:left="1440" w:hanging="360"/>
      </w:pPr>
      <w:rPr>
        <w:rFonts w:hint="default" w:ascii="Courier New" w:hAnsi="Courier New"/>
      </w:rPr>
    </w:lvl>
    <w:lvl w:ilvl="2" w:tplc="5A828288">
      <w:start w:val="1"/>
      <w:numFmt w:val="bullet"/>
      <w:lvlText w:val=""/>
      <w:lvlJc w:val="left"/>
      <w:pPr>
        <w:ind w:left="2160" w:hanging="360"/>
      </w:pPr>
      <w:rPr>
        <w:rFonts w:hint="default" w:ascii="Wingdings" w:hAnsi="Wingdings"/>
      </w:rPr>
    </w:lvl>
    <w:lvl w:ilvl="3" w:tplc="2BCCB094">
      <w:start w:val="1"/>
      <w:numFmt w:val="bullet"/>
      <w:lvlText w:val=""/>
      <w:lvlJc w:val="left"/>
      <w:pPr>
        <w:ind w:left="2880" w:hanging="360"/>
      </w:pPr>
      <w:rPr>
        <w:rFonts w:hint="default" w:ascii="Symbol" w:hAnsi="Symbol"/>
      </w:rPr>
    </w:lvl>
    <w:lvl w:ilvl="4" w:tplc="B47C980A">
      <w:start w:val="1"/>
      <w:numFmt w:val="bullet"/>
      <w:lvlText w:val="o"/>
      <w:lvlJc w:val="left"/>
      <w:pPr>
        <w:ind w:left="3600" w:hanging="360"/>
      </w:pPr>
      <w:rPr>
        <w:rFonts w:hint="default" w:ascii="Courier New" w:hAnsi="Courier New"/>
      </w:rPr>
    </w:lvl>
    <w:lvl w:ilvl="5" w:tplc="4D2E4D8C">
      <w:start w:val="1"/>
      <w:numFmt w:val="bullet"/>
      <w:lvlText w:val=""/>
      <w:lvlJc w:val="left"/>
      <w:pPr>
        <w:ind w:left="4320" w:hanging="360"/>
      </w:pPr>
      <w:rPr>
        <w:rFonts w:hint="default" w:ascii="Wingdings" w:hAnsi="Wingdings"/>
      </w:rPr>
    </w:lvl>
    <w:lvl w:ilvl="6" w:tplc="732A9D90">
      <w:start w:val="1"/>
      <w:numFmt w:val="bullet"/>
      <w:lvlText w:val=""/>
      <w:lvlJc w:val="left"/>
      <w:pPr>
        <w:ind w:left="5040" w:hanging="360"/>
      </w:pPr>
      <w:rPr>
        <w:rFonts w:hint="default" w:ascii="Symbol" w:hAnsi="Symbol"/>
      </w:rPr>
    </w:lvl>
    <w:lvl w:ilvl="7" w:tplc="1FC04D7A">
      <w:start w:val="1"/>
      <w:numFmt w:val="bullet"/>
      <w:lvlText w:val="o"/>
      <w:lvlJc w:val="left"/>
      <w:pPr>
        <w:ind w:left="5760" w:hanging="360"/>
      </w:pPr>
      <w:rPr>
        <w:rFonts w:hint="default" w:ascii="Courier New" w:hAnsi="Courier New"/>
      </w:rPr>
    </w:lvl>
    <w:lvl w:ilvl="8" w:tplc="D422AF94">
      <w:start w:val="1"/>
      <w:numFmt w:val="bullet"/>
      <w:lvlText w:val=""/>
      <w:lvlJc w:val="left"/>
      <w:pPr>
        <w:ind w:left="6480" w:hanging="360"/>
      </w:pPr>
      <w:rPr>
        <w:rFonts w:hint="default" w:ascii="Wingdings" w:hAnsi="Wingdings"/>
      </w:rPr>
    </w:lvl>
  </w:abstractNum>
  <w:abstractNum w:abstractNumId="14" w15:restartNumberingAfterBreak="0">
    <w:nsid w:val="364358DB"/>
    <w:multiLevelType w:val="hybridMultilevel"/>
    <w:tmpl w:val="FFFFFFFF"/>
    <w:lvl w:ilvl="0" w:tplc="2040AB8C">
      <w:start w:val="1"/>
      <w:numFmt w:val="bullet"/>
      <w:lvlText w:val=""/>
      <w:lvlJc w:val="left"/>
      <w:pPr>
        <w:ind w:left="720" w:hanging="360"/>
      </w:pPr>
      <w:rPr>
        <w:rFonts w:hint="default" w:ascii="Symbol" w:hAnsi="Symbol"/>
      </w:rPr>
    </w:lvl>
    <w:lvl w:ilvl="1" w:tplc="8990D5DC">
      <w:start w:val="1"/>
      <w:numFmt w:val="bullet"/>
      <w:lvlText w:val="o"/>
      <w:lvlJc w:val="left"/>
      <w:pPr>
        <w:ind w:left="1440" w:hanging="360"/>
      </w:pPr>
      <w:rPr>
        <w:rFonts w:hint="default" w:ascii="Courier New" w:hAnsi="Courier New"/>
      </w:rPr>
    </w:lvl>
    <w:lvl w:ilvl="2" w:tplc="E67240CE">
      <w:start w:val="1"/>
      <w:numFmt w:val="bullet"/>
      <w:lvlText w:val=""/>
      <w:lvlJc w:val="left"/>
      <w:pPr>
        <w:ind w:left="2160" w:hanging="360"/>
      </w:pPr>
      <w:rPr>
        <w:rFonts w:hint="default" w:ascii="Wingdings" w:hAnsi="Wingdings"/>
      </w:rPr>
    </w:lvl>
    <w:lvl w:ilvl="3" w:tplc="A3BE2F7C">
      <w:start w:val="1"/>
      <w:numFmt w:val="bullet"/>
      <w:lvlText w:val=""/>
      <w:lvlJc w:val="left"/>
      <w:pPr>
        <w:ind w:left="2880" w:hanging="360"/>
      </w:pPr>
      <w:rPr>
        <w:rFonts w:hint="default" w:ascii="Symbol" w:hAnsi="Symbol"/>
      </w:rPr>
    </w:lvl>
    <w:lvl w:ilvl="4" w:tplc="1F30DE9A">
      <w:start w:val="1"/>
      <w:numFmt w:val="bullet"/>
      <w:lvlText w:val="o"/>
      <w:lvlJc w:val="left"/>
      <w:pPr>
        <w:ind w:left="3600" w:hanging="360"/>
      </w:pPr>
      <w:rPr>
        <w:rFonts w:hint="default" w:ascii="Courier New" w:hAnsi="Courier New"/>
      </w:rPr>
    </w:lvl>
    <w:lvl w:ilvl="5" w:tplc="524A5024">
      <w:start w:val="1"/>
      <w:numFmt w:val="bullet"/>
      <w:lvlText w:val=""/>
      <w:lvlJc w:val="left"/>
      <w:pPr>
        <w:ind w:left="4320" w:hanging="360"/>
      </w:pPr>
      <w:rPr>
        <w:rFonts w:hint="default" w:ascii="Wingdings" w:hAnsi="Wingdings"/>
      </w:rPr>
    </w:lvl>
    <w:lvl w:ilvl="6" w:tplc="CCA45716">
      <w:start w:val="1"/>
      <w:numFmt w:val="bullet"/>
      <w:lvlText w:val=""/>
      <w:lvlJc w:val="left"/>
      <w:pPr>
        <w:ind w:left="5040" w:hanging="360"/>
      </w:pPr>
      <w:rPr>
        <w:rFonts w:hint="default" w:ascii="Symbol" w:hAnsi="Symbol"/>
      </w:rPr>
    </w:lvl>
    <w:lvl w:ilvl="7" w:tplc="7CE49F8C">
      <w:start w:val="1"/>
      <w:numFmt w:val="bullet"/>
      <w:lvlText w:val="o"/>
      <w:lvlJc w:val="left"/>
      <w:pPr>
        <w:ind w:left="5760" w:hanging="360"/>
      </w:pPr>
      <w:rPr>
        <w:rFonts w:hint="default" w:ascii="Courier New" w:hAnsi="Courier New"/>
      </w:rPr>
    </w:lvl>
    <w:lvl w:ilvl="8" w:tplc="2940C0F4">
      <w:start w:val="1"/>
      <w:numFmt w:val="bullet"/>
      <w:lvlText w:val=""/>
      <w:lvlJc w:val="left"/>
      <w:pPr>
        <w:ind w:left="6480" w:hanging="360"/>
      </w:pPr>
      <w:rPr>
        <w:rFonts w:hint="default" w:ascii="Wingdings" w:hAnsi="Wingdings"/>
      </w:rPr>
    </w:lvl>
  </w:abstractNum>
  <w:abstractNum w:abstractNumId="15" w15:restartNumberingAfterBreak="0">
    <w:nsid w:val="366212BE"/>
    <w:multiLevelType w:val="hybridMultilevel"/>
    <w:tmpl w:val="FFFFFFFF"/>
    <w:lvl w:ilvl="0" w:tplc="4A8401D2">
      <w:start w:val="1"/>
      <w:numFmt w:val="decimal"/>
      <w:lvlText w:val="%1."/>
      <w:lvlJc w:val="left"/>
      <w:pPr>
        <w:ind w:left="720" w:hanging="360"/>
      </w:pPr>
    </w:lvl>
    <w:lvl w:ilvl="1" w:tplc="14D2FDD0">
      <w:start w:val="1"/>
      <w:numFmt w:val="lowerLetter"/>
      <w:lvlText w:val="%2."/>
      <w:lvlJc w:val="left"/>
      <w:pPr>
        <w:ind w:left="1440" w:hanging="360"/>
      </w:pPr>
    </w:lvl>
    <w:lvl w:ilvl="2" w:tplc="A710B428">
      <w:start w:val="1"/>
      <w:numFmt w:val="lowerRoman"/>
      <w:lvlText w:val="%3."/>
      <w:lvlJc w:val="right"/>
      <w:pPr>
        <w:ind w:left="2160" w:hanging="180"/>
      </w:pPr>
    </w:lvl>
    <w:lvl w:ilvl="3" w:tplc="E5105712">
      <w:start w:val="1"/>
      <w:numFmt w:val="decimal"/>
      <w:lvlText w:val="%4."/>
      <w:lvlJc w:val="left"/>
      <w:pPr>
        <w:ind w:left="2880" w:hanging="360"/>
      </w:pPr>
    </w:lvl>
    <w:lvl w:ilvl="4" w:tplc="E10E6CE4">
      <w:start w:val="1"/>
      <w:numFmt w:val="lowerLetter"/>
      <w:lvlText w:val="%5."/>
      <w:lvlJc w:val="left"/>
      <w:pPr>
        <w:ind w:left="3600" w:hanging="360"/>
      </w:pPr>
    </w:lvl>
    <w:lvl w:ilvl="5" w:tplc="C054CBA2">
      <w:start w:val="1"/>
      <w:numFmt w:val="lowerRoman"/>
      <w:lvlText w:val="%6."/>
      <w:lvlJc w:val="right"/>
      <w:pPr>
        <w:ind w:left="4320" w:hanging="180"/>
      </w:pPr>
    </w:lvl>
    <w:lvl w:ilvl="6" w:tplc="98D0D4C8">
      <w:start w:val="1"/>
      <w:numFmt w:val="decimal"/>
      <w:lvlText w:val="%7."/>
      <w:lvlJc w:val="left"/>
      <w:pPr>
        <w:ind w:left="5040" w:hanging="360"/>
      </w:pPr>
    </w:lvl>
    <w:lvl w:ilvl="7" w:tplc="9A8466BE">
      <w:start w:val="1"/>
      <w:numFmt w:val="lowerLetter"/>
      <w:lvlText w:val="%8."/>
      <w:lvlJc w:val="left"/>
      <w:pPr>
        <w:ind w:left="5760" w:hanging="360"/>
      </w:pPr>
    </w:lvl>
    <w:lvl w:ilvl="8" w:tplc="09C635D2">
      <w:start w:val="1"/>
      <w:numFmt w:val="lowerRoman"/>
      <w:lvlText w:val="%9."/>
      <w:lvlJc w:val="right"/>
      <w:pPr>
        <w:ind w:left="6480" w:hanging="180"/>
      </w:pPr>
    </w:lvl>
  </w:abstractNum>
  <w:abstractNum w:abstractNumId="16" w15:restartNumberingAfterBreak="0">
    <w:nsid w:val="37FB6154"/>
    <w:multiLevelType w:val="hybridMultilevel"/>
    <w:tmpl w:val="FFFFFFFF"/>
    <w:lvl w:ilvl="0" w:tplc="26480F48">
      <w:start w:val="1"/>
      <w:numFmt w:val="decimal"/>
      <w:lvlText w:val="%1."/>
      <w:lvlJc w:val="left"/>
      <w:pPr>
        <w:ind w:left="720" w:hanging="360"/>
      </w:pPr>
    </w:lvl>
    <w:lvl w:ilvl="1" w:tplc="9266C8B2">
      <w:start w:val="1"/>
      <w:numFmt w:val="lowerLetter"/>
      <w:lvlText w:val="%2."/>
      <w:lvlJc w:val="left"/>
      <w:pPr>
        <w:ind w:left="1440" w:hanging="360"/>
      </w:pPr>
    </w:lvl>
    <w:lvl w:ilvl="2" w:tplc="CD34FE32">
      <w:start w:val="1"/>
      <w:numFmt w:val="lowerRoman"/>
      <w:lvlText w:val="%3."/>
      <w:lvlJc w:val="right"/>
      <w:pPr>
        <w:ind w:left="2160" w:hanging="180"/>
      </w:pPr>
    </w:lvl>
    <w:lvl w:ilvl="3" w:tplc="48E01036">
      <w:start w:val="1"/>
      <w:numFmt w:val="decimal"/>
      <w:lvlText w:val="%4."/>
      <w:lvlJc w:val="left"/>
      <w:pPr>
        <w:ind w:left="2880" w:hanging="360"/>
      </w:pPr>
    </w:lvl>
    <w:lvl w:ilvl="4" w:tplc="63AC230E">
      <w:start w:val="1"/>
      <w:numFmt w:val="lowerLetter"/>
      <w:lvlText w:val="%5."/>
      <w:lvlJc w:val="left"/>
      <w:pPr>
        <w:ind w:left="3600" w:hanging="360"/>
      </w:pPr>
    </w:lvl>
    <w:lvl w:ilvl="5" w:tplc="5B2E6770">
      <w:start w:val="1"/>
      <w:numFmt w:val="lowerRoman"/>
      <w:lvlText w:val="%6."/>
      <w:lvlJc w:val="right"/>
      <w:pPr>
        <w:ind w:left="4320" w:hanging="180"/>
      </w:pPr>
    </w:lvl>
    <w:lvl w:ilvl="6" w:tplc="B66262BC">
      <w:start w:val="1"/>
      <w:numFmt w:val="decimal"/>
      <w:lvlText w:val="%7."/>
      <w:lvlJc w:val="left"/>
      <w:pPr>
        <w:ind w:left="5040" w:hanging="360"/>
      </w:pPr>
    </w:lvl>
    <w:lvl w:ilvl="7" w:tplc="1E4EF9EE">
      <w:start w:val="1"/>
      <w:numFmt w:val="lowerLetter"/>
      <w:lvlText w:val="%8."/>
      <w:lvlJc w:val="left"/>
      <w:pPr>
        <w:ind w:left="5760" w:hanging="360"/>
      </w:pPr>
    </w:lvl>
    <w:lvl w:ilvl="8" w:tplc="AD60F1D4">
      <w:start w:val="1"/>
      <w:numFmt w:val="lowerRoman"/>
      <w:lvlText w:val="%9."/>
      <w:lvlJc w:val="right"/>
      <w:pPr>
        <w:ind w:left="6480" w:hanging="180"/>
      </w:pPr>
    </w:lvl>
  </w:abstractNum>
  <w:abstractNum w:abstractNumId="17" w15:restartNumberingAfterBreak="0">
    <w:nsid w:val="38321C7E"/>
    <w:multiLevelType w:val="hybridMultilevel"/>
    <w:tmpl w:val="FFFFFFFF"/>
    <w:lvl w:ilvl="0" w:tplc="919C7D12">
      <w:start w:val="1"/>
      <w:numFmt w:val="bullet"/>
      <w:lvlText w:val=""/>
      <w:lvlJc w:val="left"/>
      <w:pPr>
        <w:ind w:left="720" w:hanging="360"/>
      </w:pPr>
      <w:rPr>
        <w:rFonts w:hint="default" w:ascii="Symbol" w:hAnsi="Symbol"/>
      </w:rPr>
    </w:lvl>
    <w:lvl w:ilvl="1" w:tplc="7FB0F2C0">
      <w:start w:val="1"/>
      <w:numFmt w:val="bullet"/>
      <w:lvlText w:val="o"/>
      <w:lvlJc w:val="left"/>
      <w:pPr>
        <w:ind w:left="1440" w:hanging="360"/>
      </w:pPr>
      <w:rPr>
        <w:rFonts w:hint="default" w:ascii="Courier New" w:hAnsi="Courier New"/>
      </w:rPr>
    </w:lvl>
    <w:lvl w:ilvl="2" w:tplc="36441818">
      <w:start w:val="1"/>
      <w:numFmt w:val="bullet"/>
      <w:lvlText w:val=""/>
      <w:lvlJc w:val="left"/>
      <w:pPr>
        <w:ind w:left="2160" w:hanging="360"/>
      </w:pPr>
      <w:rPr>
        <w:rFonts w:hint="default" w:ascii="Wingdings" w:hAnsi="Wingdings"/>
      </w:rPr>
    </w:lvl>
    <w:lvl w:ilvl="3" w:tplc="D4403BE0">
      <w:start w:val="1"/>
      <w:numFmt w:val="bullet"/>
      <w:lvlText w:val=""/>
      <w:lvlJc w:val="left"/>
      <w:pPr>
        <w:ind w:left="2880" w:hanging="360"/>
      </w:pPr>
      <w:rPr>
        <w:rFonts w:hint="default" w:ascii="Symbol" w:hAnsi="Symbol"/>
      </w:rPr>
    </w:lvl>
    <w:lvl w:ilvl="4" w:tplc="5CFC8FE0">
      <w:start w:val="1"/>
      <w:numFmt w:val="bullet"/>
      <w:lvlText w:val="o"/>
      <w:lvlJc w:val="left"/>
      <w:pPr>
        <w:ind w:left="3600" w:hanging="360"/>
      </w:pPr>
      <w:rPr>
        <w:rFonts w:hint="default" w:ascii="Courier New" w:hAnsi="Courier New"/>
      </w:rPr>
    </w:lvl>
    <w:lvl w:ilvl="5" w:tplc="E90AAC1A">
      <w:start w:val="1"/>
      <w:numFmt w:val="bullet"/>
      <w:lvlText w:val=""/>
      <w:lvlJc w:val="left"/>
      <w:pPr>
        <w:ind w:left="4320" w:hanging="360"/>
      </w:pPr>
      <w:rPr>
        <w:rFonts w:hint="default" w:ascii="Wingdings" w:hAnsi="Wingdings"/>
      </w:rPr>
    </w:lvl>
    <w:lvl w:ilvl="6" w:tplc="E25EAE44">
      <w:start w:val="1"/>
      <w:numFmt w:val="bullet"/>
      <w:lvlText w:val=""/>
      <w:lvlJc w:val="left"/>
      <w:pPr>
        <w:ind w:left="5040" w:hanging="360"/>
      </w:pPr>
      <w:rPr>
        <w:rFonts w:hint="default" w:ascii="Symbol" w:hAnsi="Symbol"/>
      </w:rPr>
    </w:lvl>
    <w:lvl w:ilvl="7" w:tplc="E0BE6DD8">
      <w:start w:val="1"/>
      <w:numFmt w:val="bullet"/>
      <w:lvlText w:val="o"/>
      <w:lvlJc w:val="left"/>
      <w:pPr>
        <w:ind w:left="5760" w:hanging="360"/>
      </w:pPr>
      <w:rPr>
        <w:rFonts w:hint="default" w:ascii="Courier New" w:hAnsi="Courier New"/>
      </w:rPr>
    </w:lvl>
    <w:lvl w:ilvl="8" w:tplc="6554A544">
      <w:start w:val="1"/>
      <w:numFmt w:val="bullet"/>
      <w:lvlText w:val=""/>
      <w:lvlJc w:val="left"/>
      <w:pPr>
        <w:ind w:left="6480" w:hanging="360"/>
      </w:pPr>
      <w:rPr>
        <w:rFonts w:hint="default" w:ascii="Wingdings" w:hAnsi="Wingdings"/>
      </w:rPr>
    </w:lvl>
  </w:abstractNum>
  <w:abstractNum w:abstractNumId="18" w15:restartNumberingAfterBreak="0">
    <w:nsid w:val="3DE774AB"/>
    <w:multiLevelType w:val="hybridMultilevel"/>
    <w:tmpl w:val="FFFFFFFF"/>
    <w:lvl w:ilvl="0" w:tplc="15329DB8">
      <w:start w:val="1"/>
      <w:numFmt w:val="bullet"/>
      <w:lvlText w:val=""/>
      <w:lvlJc w:val="left"/>
      <w:pPr>
        <w:ind w:left="720" w:hanging="360"/>
      </w:pPr>
      <w:rPr>
        <w:rFonts w:hint="default" w:ascii="Symbol" w:hAnsi="Symbol"/>
      </w:rPr>
    </w:lvl>
    <w:lvl w:ilvl="1" w:tplc="12A47C1A">
      <w:start w:val="1"/>
      <w:numFmt w:val="bullet"/>
      <w:lvlText w:val="o"/>
      <w:lvlJc w:val="left"/>
      <w:pPr>
        <w:ind w:left="1440" w:hanging="360"/>
      </w:pPr>
      <w:rPr>
        <w:rFonts w:hint="default" w:ascii="Courier New" w:hAnsi="Courier New"/>
      </w:rPr>
    </w:lvl>
    <w:lvl w:ilvl="2" w:tplc="56709D50">
      <w:start w:val="1"/>
      <w:numFmt w:val="bullet"/>
      <w:lvlText w:val=""/>
      <w:lvlJc w:val="left"/>
      <w:pPr>
        <w:ind w:left="2160" w:hanging="360"/>
      </w:pPr>
      <w:rPr>
        <w:rFonts w:hint="default" w:ascii="Wingdings" w:hAnsi="Wingdings"/>
      </w:rPr>
    </w:lvl>
    <w:lvl w:ilvl="3" w:tplc="6D76AA98">
      <w:start w:val="1"/>
      <w:numFmt w:val="bullet"/>
      <w:lvlText w:val=""/>
      <w:lvlJc w:val="left"/>
      <w:pPr>
        <w:ind w:left="2880" w:hanging="360"/>
      </w:pPr>
      <w:rPr>
        <w:rFonts w:hint="default" w:ascii="Symbol" w:hAnsi="Symbol"/>
      </w:rPr>
    </w:lvl>
    <w:lvl w:ilvl="4" w:tplc="08784658">
      <w:start w:val="1"/>
      <w:numFmt w:val="bullet"/>
      <w:lvlText w:val="o"/>
      <w:lvlJc w:val="left"/>
      <w:pPr>
        <w:ind w:left="3600" w:hanging="360"/>
      </w:pPr>
      <w:rPr>
        <w:rFonts w:hint="default" w:ascii="Courier New" w:hAnsi="Courier New"/>
      </w:rPr>
    </w:lvl>
    <w:lvl w:ilvl="5" w:tplc="332454E2">
      <w:start w:val="1"/>
      <w:numFmt w:val="bullet"/>
      <w:lvlText w:val=""/>
      <w:lvlJc w:val="left"/>
      <w:pPr>
        <w:ind w:left="4320" w:hanging="360"/>
      </w:pPr>
      <w:rPr>
        <w:rFonts w:hint="default" w:ascii="Wingdings" w:hAnsi="Wingdings"/>
      </w:rPr>
    </w:lvl>
    <w:lvl w:ilvl="6" w:tplc="CEAEA004">
      <w:start w:val="1"/>
      <w:numFmt w:val="bullet"/>
      <w:lvlText w:val=""/>
      <w:lvlJc w:val="left"/>
      <w:pPr>
        <w:ind w:left="5040" w:hanging="360"/>
      </w:pPr>
      <w:rPr>
        <w:rFonts w:hint="default" w:ascii="Symbol" w:hAnsi="Symbol"/>
      </w:rPr>
    </w:lvl>
    <w:lvl w:ilvl="7" w:tplc="3A868D12">
      <w:start w:val="1"/>
      <w:numFmt w:val="bullet"/>
      <w:lvlText w:val="o"/>
      <w:lvlJc w:val="left"/>
      <w:pPr>
        <w:ind w:left="5760" w:hanging="360"/>
      </w:pPr>
      <w:rPr>
        <w:rFonts w:hint="default" w:ascii="Courier New" w:hAnsi="Courier New"/>
      </w:rPr>
    </w:lvl>
    <w:lvl w:ilvl="8" w:tplc="81922078">
      <w:start w:val="1"/>
      <w:numFmt w:val="bullet"/>
      <w:lvlText w:val=""/>
      <w:lvlJc w:val="left"/>
      <w:pPr>
        <w:ind w:left="6480" w:hanging="360"/>
      </w:pPr>
      <w:rPr>
        <w:rFonts w:hint="default" w:ascii="Wingdings" w:hAnsi="Wingdings"/>
      </w:rPr>
    </w:lvl>
  </w:abstractNum>
  <w:abstractNum w:abstractNumId="19" w15:restartNumberingAfterBreak="0">
    <w:nsid w:val="40F52F93"/>
    <w:multiLevelType w:val="hybridMultilevel"/>
    <w:tmpl w:val="FFFFFFFF"/>
    <w:lvl w:ilvl="0" w:tplc="A5D2FABE">
      <w:start w:val="1"/>
      <w:numFmt w:val="decimal"/>
      <w:lvlText w:val="%1."/>
      <w:lvlJc w:val="left"/>
      <w:pPr>
        <w:ind w:left="720" w:hanging="360"/>
      </w:pPr>
    </w:lvl>
    <w:lvl w:ilvl="1" w:tplc="03B47574">
      <w:start w:val="1"/>
      <w:numFmt w:val="lowerLetter"/>
      <w:lvlText w:val="%2."/>
      <w:lvlJc w:val="left"/>
      <w:pPr>
        <w:ind w:left="1440" w:hanging="360"/>
      </w:pPr>
    </w:lvl>
    <w:lvl w:ilvl="2" w:tplc="5E008AC2">
      <w:start w:val="1"/>
      <w:numFmt w:val="lowerRoman"/>
      <w:lvlText w:val="%3."/>
      <w:lvlJc w:val="right"/>
      <w:pPr>
        <w:ind w:left="2160" w:hanging="180"/>
      </w:pPr>
    </w:lvl>
    <w:lvl w:ilvl="3" w:tplc="CDCA7024">
      <w:start w:val="1"/>
      <w:numFmt w:val="decimal"/>
      <w:lvlText w:val="%4."/>
      <w:lvlJc w:val="left"/>
      <w:pPr>
        <w:ind w:left="2880" w:hanging="360"/>
      </w:pPr>
    </w:lvl>
    <w:lvl w:ilvl="4" w:tplc="B7DA9502">
      <w:start w:val="1"/>
      <w:numFmt w:val="lowerLetter"/>
      <w:lvlText w:val="%5."/>
      <w:lvlJc w:val="left"/>
      <w:pPr>
        <w:ind w:left="3600" w:hanging="360"/>
      </w:pPr>
    </w:lvl>
    <w:lvl w:ilvl="5" w:tplc="164E0418">
      <w:start w:val="1"/>
      <w:numFmt w:val="lowerRoman"/>
      <w:lvlText w:val="%6."/>
      <w:lvlJc w:val="right"/>
      <w:pPr>
        <w:ind w:left="4320" w:hanging="180"/>
      </w:pPr>
    </w:lvl>
    <w:lvl w:ilvl="6" w:tplc="60D68DD6">
      <w:start w:val="1"/>
      <w:numFmt w:val="decimal"/>
      <w:lvlText w:val="%7."/>
      <w:lvlJc w:val="left"/>
      <w:pPr>
        <w:ind w:left="5040" w:hanging="360"/>
      </w:pPr>
    </w:lvl>
    <w:lvl w:ilvl="7" w:tplc="E424E056">
      <w:start w:val="1"/>
      <w:numFmt w:val="lowerLetter"/>
      <w:lvlText w:val="%8."/>
      <w:lvlJc w:val="left"/>
      <w:pPr>
        <w:ind w:left="5760" w:hanging="360"/>
      </w:pPr>
    </w:lvl>
    <w:lvl w:ilvl="8" w:tplc="DC70763C">
      <w:start w:val="1"/>
      <w:numFmt w:val="lowerRoman"/>
      <w:lvlText w:val="%9."/>
      <w:lvlJc w:val="right"/>
      <w:pPr>
        <w:ind w:left="6480" w:hanging="180"/>
      </w:pPr>
    </w:lvl>
  </w:abstractNum>
  <w:abstractNum w:abstractNumId="20" w15:restartNumberingAfterBreak="0">
    <w:nsid w:val="4380524B"/>
    <w:multiLevelType w:val="hybridMultilevel"/>
    <w:tmpl w:val="FFFFFFFF"/>
    <w:lvl w:ilvl="0" w:tplc="8970FC8A">
      <w:start w:val="1"/>
      <w:numFmt w:val="decimal"/>
      <w:lvlText w:val="%1."/>
      <w:lvlJc w:val="left"/>
      <w:pPr>
        <w:ind w:left="720" w:hanging="360"/>
      </w:pPr>
    </w:lvl>
    <w:lvl w:ilvl="1" w:tplc="BC360E9C">
      <w:start w:val="1"/>
      <w:numFmt w:val="lowerLetter"/>
      <w:lvlText w:val="%2."/>
      <w:lvlJc w:val="left"/>
      <w:pPr>
        <w:ind w:left="1440" w:hanging="360"/>
      </w:pPr>
    </w:lvl>
    <w:lvl w:ilvl="2" w:tplc="D74299F8">
      <w:start w:val="1"/>
      <w:numFmt w:val="lowerRoman"/>
      <w:lvlText w:val="%3."/>
      <w:lvlJc w:val="right"/>
      <w:pPr>
        <w:ind w:left="2160" w:hanging="180"/>
      </w:pPr>
    </w:lvl>
    <w:lvl w:ilvl="3" w:tplc="4258B64E">
      <w:start w:val="1"/>
      <w:numFmt w:val="decimal"/>
      <w:lvlText w:val="%4."/>
      <w:lvlJc w:val="left"/>
      <w:pPr>
        <w:ind w:left="2880" w:hanging="360"/>
      </w:pPr>
    </w:lvl>
    <w:lvl w:ilvl="4" w:tplc="3B9C3C46">
      <w:start w:val="1"/>
      <w:numFmt w:val="lowerLetter"/>
      <w:lvlText w:val="%5."/>
      <w:lvlJc w:val="left"/>
      <w:pPr>
        <w:ind w:left="3600" w:hanging="360"/>
      </w:pPr>
    </w:lvl>
    <w:lvl w:ilvl="5" w:tplc="9ED26062">
      <w:start w:val="1"/>
      <w:numFmt w:val="lowerRoman"/>
      <w:lvlText w:val="%6."/>
      <w:lvlJc w:val="right"/>
      <w:pPr>
        <w:ind w:left="4320" w:hanging="180"/>
      </w:pPr>
    </w:lvl>
    <w:lvl w:ilvl="6" w:tplc="15A6D89E">
      <w:start w:val="1"/>
      <w:numFmt w:val="decimal"/>
      <w:lvlText w:val="%7."/>
      <w:lvlJc w:val="left"/>
      <w:pPr>
        <w:ind w:left="5040" w:hanging="360"/>
      </w:pPr>
    </w:lvl>
    <w:lvl w:ilvl="7" w:tplc="BBD2061A">
      <w:start w:val="1"/>
      <w:numFmt w:val="lowerLetter"/>
      <w:lvlText w:val="%8."/>
      <w:lvlJc w:val="left"/>
      <w:pPr>
        <w:ind w:left="5760" w:hanging="360"/>
      </w:pPr>
    </w:lvl>
    <w:lvl w:ilvl="8" w:tplc="801E6490">
      <w:start w:val="1"/>
      <w:numFmt w:val="lowerRoman"/>
      <w:lvlText w:val="%9."/>
      <w:lvlJc w:val="right"/>
      <w:pPr>
        <w:ind w:left="6480" w:hanging="180"/>
      </w:pPr>
    </w:lvl>
  </w:abstractNum>
  <w:abstractNum w:abstractNumId="21" w15:restartNumberingAfterBreak="0">
    <w:nsid w:val="483C6106"/>
    <w:multiLevelType w:val="hybridMultilevel"/>
    <w:tmpl w:val="FFFFFFFF"/>
    <w:lvl w:ilvl="0" w:tplc="DFBE4082">
      <w:start w:val="1"/>
      <w:numFmt w:val="decimal"/>
      <w:lvlText w:val="%1."/>
      <w:lvlJc w:val="left"/>
      <w:pPr>
        <w:ind w:left="720" w:hanging="360"/>
      </w:pPr>
    </w:lvl>
    <w:lvl w:ilvl="1" w:tplc="1E504628">
      <w:start w:val="1"/>
      <w:numFmt w:val="lowerLetter"/>
      <w:lvlText w:val="%2."/>
      <w:lvlJc w:val="left"/>
      <w:pPr>
        <w:ind w:left="1440" w:hanging="360"/>
      </w:pPr>
    </w:lvl>
    <w:lvl w:ilvl="2" w:tplc="F4B0911A">
      <w:start w:val="1"/>
      <w:numFmt w:val="lowerRoman"/>
      <w:lvlText w:val="%3."/>
      <w:lvlJc w:val="right"/>
      <w:pPr>
        <w:ind w:left="2160" w:hanging="180"/>
      </w:pPr>
    </w:lvl>
    <w:lvl w:ilvl="3" w:tplc="17381A06">
      <w:start w:val="1"/>
      <w:numFmt w:val="decimal"/>
      <w:lvlText w:val="%4."/>
      <w:lvlJc w:val="left"/>
      <w:pPr>
        <w:ind w:left="2880" w:hanging="360"/>
      </w:pPr>
    </w:lvl>
    <w:lvl w:ilvl="4" w:tplc="DC4E3BBC">
      <w:start w:val="1"/>
      <w:numFmt w:val="lowerLetter"/>
      <w:lvlText w:val="%5."/>
      <w:lvlJc w:val="left"/>
      <w:pPr>
        <w:ind w:left="3600" w:hanging="360"/>
      </w:pPr>
    </w:lvl>
    <w:lvl w:ilvl="5" w:tplc="F6220840">
      <w:start w:val="1"/>
      <w:numFmt w:val="lowerRoman"/>
      <w:lvlText w:val="%6."/>
      <w:lvlJc w:val="right"/>
      <w:pPr>
        <w:ind w:left="4320" w:hanging="180"/>
      </w:pPr>
    </w:lvl>
    <w:lvl w:ilvl="6" w:tplc="D56658CA">
      <w:start w:val="1"/>
      <w:numFmt w:val="decimal"/>
      <w:lvlText w:val="%7."/>
      <w:lvlJc w:val="left"/>
      <w:pPr>
        <w:ind w:left="5040" w:hanging="360"/>
      </w:pPr>
    </w:lvl>
    <w:lvl w:ilvl="7" w:tplc="B5F06CCE">
      <w:start w:val="1"/>
      <w:numFmt w:val="lowerLetter"/>
      <w:lvlText w:val="%8."/>
      <w:lvlJc w:val="left"/>
      <w:pPr>
        <w:ind w:left="5760" w:hanging="360"/>
      </w:pPr>
    </w:lvl>
    <w:lvl w:ilvl="8" w:tplc="AD0AE6C8">
      <w:start w:val="1"/>
      <w:numFmt w:val="lowerRoman"/>
      <w:lvlText w:val="%9."/>
      <w:lvlJc w:val="right"/>
      <w:pPr>
        <w:ind w:left="6480" w:hanging="180"/>
      </w:pPr>
    </w:lvl>
  </w:abstractNum>
  <w:abstractNum w:abstractNumId="22" w15:restartNumberingAfterBreak="0">
    <w:nsid w:val="4E0F6796"/>
    <w:multiLevelType w:val="hybridMultilevel"/>
    <w:tmpl w:val="FFFFFFFF"/>
    <w:lvl w:ilvl="0" w:tplc="4546F204">
      <w:start w:val="1"/>
      <w:numFmt w:val="bullet"/>
      <w:lvlText w:val=""/>
      <w:lvlJc w:val="left"/>
      <w:pPr>
        <w:ind w:left="720" w:hanging="360"/>
      </w:pPr>
      <w:rPr>
        <w:rFonts w:hint="default" w:ascii="Symbol" w:hAnsi="Symbol"/>
      </w:rPr>
    </w:lvl>
    <w:lvl w:ilvl="1" w:tplc="17B870A4">
      <w:start w:val="1"/>
      <w:numFmt w:val="bullet"/>
      <w:lvlText w:val="o"/>
      <w:lvlJc w:val="left"/>
      <w:pPr>
        <w:ind w:left="1440" w:hanging="360"/>
      </w:pPr>
      <w:rPr>
        <w:rFonts w:hint="default" w:ascii="Courier New" w:hAnsi="Courier New"/>
      </w:rPr>
    </w:lvl>
    <w:lvl w:ilvl="2" w:tplc="E08CED3A">
      <w:start w:val="1"/>
      <w:numFmt w:val="bullet"/>
      <w:lvlText w:val=""/>
      <w:lvlJc w:val="left"/>
      <w:pPr>
        <w:ind w:left="2160" w:hanging="360"/>
      </w:pPr>
      <w:rPr>
        <w:rFonts w:hint="default" w:ascii="Wingdings" w:hAnsi="Wingdings"/>
      </w:rPr>
    </w:lvl>
    <w:lvl w:ilvl="3" w:tplc="4B80D686">
      <w:start w:val="1"/>
      <w:numFmt w:val="bullet"/>
      <w:lvlText w:val=""/>
      <w:lvlJc w:val="left"/>
      <w:pPr>
        <w:ind w:left="2880" w:hanging="360"/>
      </w:pPr>
      <w:rPr>
        <w:rFonts w:hint="default" w:ascii="Symbol" w:hAnsi="Symbol"/>
      </w:rPr>
    </w:lvl>
    <w:lvl w:ilvl="4" w:tplc="88F250A8">
      <w:start w:val="1"/>
      <w:numFmt w:val="bullet"/>
      <w:lvlText w:val="o"/>
      <w:lvlJc w:val="left"/>
      <w:pPr>
        <w:ind w:left="3600" w:hanging="360"/>
      </w:pPr>
      <w:rPr>
        <w:rFonts w:hint="default" w:ascii="Courier New" w:hAnsi="Courier New"/>
      </w:rPr>
    </w:lvl>
    <w:lvl w:ilvl="5" w:tplc="9D006F12">
      <w:start w:val="1"/>
      <w:numFmt w:val="bullet"/>
      <w:lvlText w:val=""/>
      <w:lvlJc w:val="left"/>
      <w:pPr>
        <w:ind w:left="4320" w:hanging="360"/>
      </w:pPr>
      <w:rPr>
        <w:rFonts w:hint="default" w:ascii="Wingdings" w:hAnsi="Wingdings"/>
      </w:rPr>
    </w:lvl>
    <w:lvl w:ilvl="6" w:tplc="8C2C188E">
      <w:start w:val="1"/>
      <w:numFmt w:val="bullet"/>
      <w:lvlText w:val=""/>
      <w:lvlJc w:val="left"/>
      <w:pPr>
        <w:ind w:left="5040" w:hanging="360"/>
      </w:pPr>
      <w:rPr>
        <w:rFonts w:hint="default" w:ascii="Symbol" w:hAnsi="Symbol"/>
      </w:rPr>
    </w:lvl>
    <w:lvl w:ilvl="7" w:tplc="57ACF95A">
      <w:start w:val="1"/>
      <w:numFmt w:val="bullet"/>
      <w:lvlText w:val="o"/>
      <w:lvlJc w:val="left"/>
      <w:pPr>
        <w:ind w:left="5760" w:hanging="360"/>
      </w:pPr>
      <w:rPr>
        <w:rFonts w:hint="default" w:ascii="Courier New" w:hAnsi="Courier New"/>
      </w:rPr>
    </w:lvl>
    <w:lvl w:ilvl="8" w:tplc="BE1231EA">
      <w:start w:val="1"/>
      <w:numFmt w:val="bullet"/>
      <w:lvlText w:val=""/>
      <w:lvlJc w:val="left"/>
      <w:pPr>
        <w:ind w:left="6480" w:hanging="360"/>
      </w:pPr>
      <w:rPr>
        <w:rFonts w:hint="default" w:ascii="Wingdings" w:hAnsi="Wingdings"/>
      </w:rPr>
    </w:lvl>
  </w:abstractNum>
  <w:abstractNum w:abstractNumId="23" w15:restartNumberingAfterBreak="0">
    <w:nsid w:val="4E875A76"/>
    <w:multiLevelType w:val="hybridMultilevel"/>
    <w:tmpl w:val="FFFFFFFF"/>
    <w:lvl w:ilvl="0" w:tplc="46383180">
      <w:start w:val="1"/>
      <w:numFmt w:val="decimal"/>
      <w:lvlText w:val="%1."/>
      <w:lvlJc w:val="left"/>
      <w:pPr>
        <w:ind w:left="720" w:hanging="360"/>
      </w:pPr>
    </w:lvl>
    <w:lvl w:ilvl="1" w:tplc="63B6DD18">
      <w:start w:val="1"/>
      <w:numFmt w:val="lowerLetter"/>
      <w:lvlText w:val="%2."/>
      <w:lvlJc w:val="left"/>
      <w:pPr>
        <w:ind w:left="1440" w:hanging="360"/>
      </w:pPr>
    </w:lvl>
    <w:lvl w:ilvl="2" w:tplc="7D3E5478">
      <w:start w:val="1"/>
      <w:numFmt w:val="lowerRoman"/>
      <w:lvlText w:val="%3."/>
      <w:lvlJc w:val="right"/>
      <w:pPr>
        <w:ind w:left="2160" w:hanging="180"/>
      </w:pPr>
    </w:lvl>
    <w:lvl w:ilvl="3" w:tplc="EC6694EE">
      <w:start w:val="1"/>
      <w:numFmt w:val="decimal"/>
      <w:lvlText w:val="%4."/>
      <w:lvlJc w:val="left"/>
      <w:pPr>
        <w:ind w:left="2880" w:hanging="360"/>
      </w:pPr>
    </w:lvl>
    <w:lvl w:ilvl="4" w:tplc="083ADF32">
      <w:start w:val="1"/>
      <w:numFmt w:val="lowerLetter"/>
      <w:lvlText w:val="%5."/>
      <w:lvlJc w:val="left"/>
      <w:pPr>
        <w:ind w:left="3600" w:hanging="360"/>
      </w:pPr>
    </w:lvl>
    <w:lvl w:ilvl="5" w:tplc="28D009AA">
      <w:start w:val="1"/>
      <w:numFmt w:val="lowerRoman"/>
      <w:lvlText w:val="%6."/>
      <w:lvlJc w:val="right"/>
      <w:pPr>
        <w:ind w:left="4320" w:hanging="180"/>
      </w:pPr>
    </w:lvl>
    <w:lvl w:ilvl="6" w:tplc="307EB57A">
      <w:start w:val="1"/>
      <w:numFmt w:val="decimal"/>
      <w:lvlText w:val="%7."/>
      <w:lvlJc w:val="left"/>
      <w:pPr>
        <w:ind w:left="5040" w:hanging="360"/>
      </w:pPr>
    </w:lvl>
    <w:lvl w:ilvl="7" w:tplc="C10C5DC4">
      <w:start w:val="1"/>
      <w:numFmt w:val="lowerLetter"/>
      <w:lvlText w:val="%8."/>
      <w:lvlJc w:val="left"/>
      <w:pPr>
        <w:ind w:left="5760" w:hanging="360"/>
      </w:pPr>
    </w:lvl>
    <w:lvl w:ilvl="8" w:tplc="A1326E48">
      <w:start w:val="1"/>
      <w:numFmt w:val="lowerRoman"/>
      <w:lvlText w:val="%9."/>
      <w:lvlJc w:val="right"/>
      <w:pPr>
        <w:ind w:left="6480" w:hanging="180"/>
      </w:pPr>
    </w:lvl>
  </w:abstractNum>
  <w:abstractNum w:abstractNumId="24" w15:restartNumberingAfterBreak="0">
    <w:nsid w:val="5C755180"/>
    <w:multiLevelType w:val="hybridMultilevel"/>
    <w:tmpl w:val="FFFFFFFF"/>
    <w:lvl w:ilvl="0" w:tplc="E32A418C">
      <w:start w:val="1"/>
      <w:numFmt w:val="decimal"/>
      <w:lvlText w:val="%1."/>
      <w:lvlJc w:val="left"/>
      <w:pPr>
        <w:ind w:left="720" w:hanging="360"/>
      </w:pPr>
    </w:lvl>
    <w:lvl w:ilvl="1" w:tplc="FC003198">
      <w:start w:val="1"/>
      <w:numFmt w:val="lowerLetter"/>
      <w:lvlText w:val="%2."/>
      <w:lvlJc w:val="left"/>
      <w:pPr>
        <w:ind w:left="1440" w:hanging="360"/>
      </w:pPr>
    </w:lvl>
    <w:lvl w:ilvl="2" w:tplc="E26E406E">
      <w:start w:val="1"/>
      <w:numFmt w:val="lowerRoman"/>
      <w:lvlText w:val="%3."/>
      <w:lvlJc w:val="right"/>
      <w:pPr>
        <w:ind w:left="2160" w:hanging="180"/>
      </w:pPr>
    </w:lvl>
    <w:lvl w:ilvl="3" w:tplc="1E10ABFA">
      <w:start w:val="1"/>
      <w:numFmt w:val="decimal"/>
      <w:lvlText w:val="%4."/>
      <w:lvlJc w:val="left"/>
      <w:pPr>
        <w:ind w:left="2880" w:hanging="360"/>
      </w:pPr>
    </w:lvl>
    <w:lvl w:ilvl="4" w:tplc="3454E0F8">
      <w:start w:val="1"/>
      <w:numFmt w:val="lowerLetter"/>
      <w:lvlText w:val="%5."/>
      <w:lvlJc w:val="left"/>
      <w:pPr>
        <w:ind w:left="3600" w:hanging="360"/>
      </w:pPr>
    </w:lvl>
    <w:lvl w:ilvl="5" w:tplc="38EC18DE">
      <w:start w:val="1"/>
      <w:numFmt w:val="lowerRoman"/>
      <w:lvlText w:val="%6."/>
      <w:lvlJc w:val="right"/>
      <w:pPr>
        <w:ind w:left="4320" w:hanging="180"/>
      </w:pPr>
    </w:lvl>
    <w:lvl w:ilvl="6" w:tplc="6FB28A84">
      <w:start w:val="1"/>
      <w:numFmt w:val="decimal"/>
      <w:lvlText w:val="%7."/>
      <w:lvlJc w:val="left"/>
      <w:pPr>
        <w:ind w:left="5040" w:hanging="360"/>
      </w:pPr>
    </w:lvl>
    <w:lvl w:ilvl="7" w:tplc="86FE3D40">
      <w:start w:val="1"/>
      <w:numFmt w:val="lowerLetter"/>
      <w:lvlText w:val="%8."/>
      <w:lvlJc w:val="left"/>
      <w:pPr>
        <w:ind w:left="5760" w:hanging="360"/>
      </w:pPr>
    </w:lvl>
    <w:lvl w:ilvl="8" w:tplc="4D5C2458">
      <w:start w:val="1"/>
      <w:numFmt w:val="lowerRoman"/>
      <w:lvlText w:val="%9."/>
      <w:lvlJc w:val="right"/>
      <w:pPr>
        <w:ind w:left="6480" w:hanging="180"/>
      </w:pPr>
    </w:lvl>
  </w:abstractNum>
  <w:abstractNum w:abstractNumId="25" w15:restartNumberingAfterBreak="0">
    <w:nsid w:val="5CD40711"/>
    <w:multiLevelType w:val="hybridMultilevel"/>
    <w:tmpl w:val="FFFFFFFF"/>
    <w:lvl w:ilvl="0" w:tplc="7FFA2ADC">
      <w:start w:val="1"/>
      <w:numFmt w:val="decimal"/>
      <w:lvlText w:val="%1."/>
      <w:lvlJc w:val="left"/>
      <w:pPr>
        <w:ind w:left="720" w:hanging="360"/>
      </w:pPr>
    </w:lvl>
    <w:lvl w:ilvl="1" w:tplc="A0C8B2E8">
      <w:start w:val="1"/>
      <w:numFmt w:val="lowerLetter"/>
      <w:lvlText w:val="%2."/>
      <w:lvlJc w:val="left"/>
      <w:pPr>
        <w:ind w:left="1440" w:hanging="360"/>
      </w:pPr>
    </w:lvl>
    <w:lvl w:ilvl="2" w:tplc="EB328ED8">
      <w:start w:val="1"/>
      <w:numFmt w:val="lowerRoman"/>
      <w:lvlText w:val="%3."/>
      <w:lvlJc w:val="right"/>
      <w:pPr>
        <w:ind w:left="2160" w:hanging="180"/>
      </w:pPr>
    </w:lvl>
    <w:lvl w:ilvl="3" w:tplc="5D4ED9D4">
      <w:start w:val="1"/>
      <w:numFmt w:val="decimal"/>
      <w:lvlText w:val="%4."/>
      <w:lvlJc w:val="left"/>
      <w:pPr>
        <w:ind w:left="2880" w:hanging="360"/>
      </w:pPr>
    </w:lvl>
    <w:lvl w:ilvl="4" w:tplc="2056C75A">
      <w:start w:val="1"/>
      <w:numFmt w:val="lowerLetter"/>
      <w:lvlText w:val="%5."/>
      <w:lvlJc w:val="left"/>
      <w:pPr>
        <w:ind w:left="3600" w:hanging="360"/>
      </w:pPr>
    </w:lvl>
    <w:lvl w:ilvl="5" w:tplc="73060AE0">
      <w:start w:val="1"/>
      <w:numFmt w:val="lowerRoman"/>
      <w:lvlText w:val="%6."/>
      <w:lvlJc w:val="right"/>
      <w:pPr>
        <w:ind w:left="4320" w:hanging="180"/>
      </w:pPr>
    </w:lvl>
    <w:lvl w:ilvl="6" w:tplc="B90EF598">
      <w:start w:val="1"/>
      <w:numFmt w:val="decimal"/>
      <w:lvlText w:val="%7."/>
      <w:lvlJc w:val="left"/>
      <w:pPr>
        <w:ind w:left="5040" w:hanging="360"/>
      </w:pPr>
    </w:lvl>
    <w:lvl w:ilvl="7" w:tplc="809C5A94">
      <w:start w:val="1"/>
      <w:numFmt w:val="lowerLetter"/>
      <w:lvlText w:val="%8."/>
      <w:lvlJc w:val="left"/>
      <w:pPr>
        <w:ind w:left="5760" w:hanging="360"/>
      </w:pPr>
    </w:lvl>
    <w:lvl w:ilvl="8" w:tplc="658C0130">
      <w:start w:val="1"/>
      <w:numFmt w:val="lowerRoman"/>
      <w:lvlText w:val="%9."/>
      <w:lvlJc w:val="right"/>
      <w:pPr>
        <w:ind w:left="6480" w:hanging="180"/>
      </w:pPr>
    </w:lvl>
  </w:abstractNum>
  <w:abstractNum w:abstractNumId="26" w15:restartNumberingAfterBreak="0">
    <w:nsid w:val="5D570C68"/>
    <w:multiLevelType w:val="hybridMultilevel"/>
    <w:tmpl w:val="FFFFFFFF"/>
    <w:lvl w:ilvl="0" w:tplc="4976B6DE">
      <w:start w:val="1"/>
      <w:numFmt w:val="decimal"/>
      <w:lvlText w:val="%1."/>
      <w:lvlJc w:val="left"/>
      <w:pPr>
        <w:ind w:left="720" w:hanging="360"/>
      </w:pPr>
    </w:lvl>
    <w:lvl w:ilvl="1" w:tplc="01BE34B6">
      <w:start w:val="1"/>
      <w:numFmt w:val="decimal"/>
      <w:lvlText w:val="%2."/>
      <w:lvlJc w:val="left"/>
      <w:pPr>
        <w:ind w:left="1440" w:hanging="360"/>
      </w:pPr>
    </w:lvl>
    <w:lvl w:ilvl="2" w:tplc="A7145160">
      <w:start w:val="1"/>
      <w:numFmt w:val="lowerRoman"/>
      <w:lvlText w:val="%3."/>
      <w:lvlJc w:val="right"/>
      <w:pPr>
        <w:ind w:left="2160" w:hanging="180"/>
      </w:pPr>
    </w:lvl>
    <w:lvl w:ilvl="3" w:tplc="4FDC06B4">
      <w:start w:val="1"/>
      <w:numFmt w:val="decimal"/>
      <w:lvlText w:val="%4."/>
      <w:lvlJc w:val="left"/>
      <w:pPr>
        <w:ind w:left="2880" w:hanging="360"/>
      </w:pPr>
    </w:lvl>
    <w:lvl w:ilvl="4" w:tplc="A2B81C2A">
      <w:start w:val="1"/>
      <w:numFmt w:val="lowerLetter"/>
      <w:lvlText w:val="%5."/>
      <w:lvlJc w:val="left"/>
      <w:pPr>
        <w:ind w:left="3600" w:hanging="360"/>
      </w:pPr>
    </w:lvl>
    <w:lvl w:ilvl="5" w:tplc="D124D602">
      <w:start w:val="1"/>
      <w:numFmt w:val="lowerRoman"/>
      <w:lvlText w:val="%6."/>
      <w:lvlJc w:val="right"/>
      <w:pPr>
        <w:ind w:left="4320" w:hanging="180"/>
      </w:pPr>
    </w:lvl>
    <w:lvl w:ilvl="6" w:tplc="9B3CB9A6">
      <w:start w:val="1"/>
      <w:numFmt w:val="decimal"/>
      <w:lvlText w:val="%7."/>
      <w:lvlJc w:val="left"/>
      <w:pPr>
        <w:ind w:left="5040" w:hanging="360"/>
      </w:pPr>
    </w:lvl>
    <w:lvl w:ilvl="7" w:tplc="AE48B206">
      <w:start w:val="1"/>
      <w:numFmt w:val="lowerLetter"/>
      <w:lvlText w:val="%8."/>
      <w:lvlJc w:val="left"/>
      <w:pPr>
        <w:ind w:left="5760" w:hanging="360"/>
      </w:pPr>
    </w:lvl>
    <w:lvl w:ilvl="8" w:tplc="26B4485C">
      <w:start w:val="1"/>
      <w:numFmt w:val="lowerRoman"/>
      <w:lvlText w:val="%9."/>
      <w:lvlJc w:val="right"/>
      <w:pPr>
        <w:ind w:left="6480" w:hanging="180"/>
      </w:pPr>
    </w:lvl>
  </w:abstractNum>
  <w:abstractNum w:abstractNumId="27" w15:restartNumberingAfterBreak="0">
    <w:nsid w:val="5F266CAA"/>
    <w:multiLevelType w:val="hybridMultilevel"/>
    <w:tmpl w:val="B204C150"/>
    <w:lvl w:ilvl="0" w:tplc="CEAAEF58">
      <w:start w:val="1"/>
      <w:numFmt w:val="decimal"/>
      <w:lvlText w:val="%1."/>
      <w:lvlJc w:val="left"/>
      <w:pPr>
        <w:ind w:left="851" w:hanging="284"/>
      </w:pPr>
      <w:rPr>
        <w:rFonts w:hint="default"/>
        <w:b/>
        <w:bCs/>
        <w:color w:val="000000" w:themeColor="text1"/>
      </w:rPr>
    </w:lvl>
    <w:lvl w:ilvl="1" w:tplc="120C96F8">
      <w:start w:val="1"/>
      <w:numFmt w:val="lowerLetter"/>
      <w:lvlText w:val="%2."/>
      <w:lvlJc w:val="left"/>
      <w:pPr>
        <w:ind w:left="1440" w:hanging="360"/>
      </w:pPr>
    </w:lvl>
    <w:lvl w:ilvl="2" w:tplc="1834D364">
      <w:start w:val="1"/>
      <w:numFmt w:val="lowerRoman"/>
      <w:lvlText w:val="%3."/>
      <w:lvlJc w:val="right"/>
      <w:pPr>
        <w:ind w:left="2160" w:hanging="180"/>
      </w:pPr>
    </w:lvl>
    <w:lvl w:ilvl="3" w:tplc="56601D16">
      <w:start w:val="1"/>
      <w:numFmt w:val="decimal"/>
      <w:lvlText w:val="%4."/>
      <w:lvlJc w:val="left"/>
      <w:pPr>
        <w:ind w:left="2880" w:hanging="360"/>
      </w:pPr>
    </w:lvl>
    <w:lvl w:ilvl="4" w:tplc="5CFEE730">
      <w:start w:val="1"/>
      <w:numFmt w:val="lowerLetter"/>
      <w:lvlText w:val="%5."/>
      <w:lvlJc w:val="left"/>
      <w:pPr>
        <w:ind w:left="3600" w:hanging="360"/>
      </w:pPr>
    </w:lvl>
    <w:lvl w:ilvl="5" w:tplc="C1125DB6">
      <w:start w:val="1"/>
      <w:numFmt w:val="lowerRoman"/>
      <w:lvlText w:val="%6."/>
      <w:lvlJc w:val="right"/>
      <w:pPr>
        <w:ind w:left="4320" w:hanging="180"/>
      </w:pPr>
    </w:lvl>
    <w:lvl w:ilvl="6" w:tplc="7528F9D8">
      <w:start w:val="1"/>
      <w:numFmt w:val="decimal"/>
      <w:lvlText w:val="%7."/>
      <w:lvlJc w:val="left"/>
      <w:pPr>
        <w:ind w:left="5040" w:hanging="360"/>
      </w:pPr>
    </w:lvl>
    <w:lvl w:ilvl="7" w:tplc="7C58A150">
      <w:start w:val="1"/>
      <w:numFmt w:val="lowerLetter"/>
      <w:lvlText w:val="%8."/>
      <w:lvlJc w:val="left"/>
      <w:pPr>
        <w:ind w:left="5760" w:hanging="360"/>
      </w:pPr>
    </w:lvl>
    <w:lvl w:ilvl="8" w:tplc="EFAC233E">
      <w:start w:val="1"/>
      <w:numFmt w:val="lowerRoman"/>
      <w:lvlText w:val="%9."/>
      <w:lvlJc w:val="right"/>
      <w:pPr>
        <w:ind w:left="6480" w:hanging="180"/>
      </w:pPr>
    </w:lvl>
  </w:abstractNum>
  <w:abstractNum w:abstractNumId="28" w15:restartNumberingAfterBreak="0">
    <w:nsid w:val="66A22531"/>
    <w:multiLevelType w:val="hybridMultilevel"/>
    <w:tmpl w:val="FFFFFFFF"/>
    <w:lvl w:ilvl="0" w:tplc="F78A2626">
      <w:start w:val="1"/>
      <w:numFmt w:val="bullet"/>
      <w:lvlText w:val="-"/>
      <w:lvlJc w:val="left"/>
      <w:pPr>
        <w:ind w:left="720" w:hanging="360"/>
      </w:pPr>
      <w:rPr>
        <w:rFonts w:hint="default" w:ascii="Calibri" w:hAnsi="Calibri"/>
      </w:rPr>
    </w:lvl>
    <w:lvl w:ilvl="1" w:tplc="C3FC23C0">
      <w:start w:val="1"/>
      <w:numFmt w:val="bullet"/>
      <w:lvlText w:val="o"/>
      <w:lvlJc w:val="left"/>
      <w:pPr>
        <w:ind w:left="1440" w:hanging="360"/>
      </w:pPr>
      <w:rPr>
        <w:rFonts w:hint="default" w:ascii="Courier New" w:hAnsi="Courier New"/>
      </w:rPr>
    </w:lvl>
    <w:lvl w:ilvl="2" w:tplc="FF8C4EBA">
      <w:start w:val="1"/>
      <w:numFmt w:val="bullet"/>
      <w:lvlText w:val=""/>
      <w:lvlJc w:val="left"/>
      <w:pPr>
        <w:ind w:left="2160" w:hanging="360"/>
      </w:pPr>
      <w:rPr>
        <w:rFonts w:hint="default" w:ascii="Wingdings" w:hAnsi="Wingdings"/>
      </w:rPr>
    </w:lvl>
    <w:lvl w:ilvl="3" w:tplc="B8C62A44">
      <w:start w:val="1"/>
      <w:numFmt w:val="bullet"/>
      <w:lvlText w:val=""/>
      <w:lvlJc w:val="left"/>
      <w:pPr>
        <w:ind w:left="2880" w:hanging="360"/>
      </w:pPr>
      <w:rPr>
        <w:rFonts w:hint="default" w:ascii="Symbol" w:hAnsi="Symbol"/>
      </w:rPr>
    </w:lvl>
    <w:lvl w:ilvl="4" w:tplc="BB3C7D00">
      <w:start w:val="1"/>
      <w:numFmt w:val="bullet"/>
      <w:lvlText w:val="o"/>
      <w:lvlJc w:val="left"/>
      <w:pPr>
        <w:ind w:left="3600" w:hanging="360"/>
      </w:pPr>
      <w:rPr>
        <w:rFonts w:hint="default" w:ascii="Courier New" w:hAnsi="Courier New"/>
      </w:rPr>
    </w:lvl>
    <w:lvl w:ilvl="5" w:tplc="D5CC6AAE">
      <w:start w:val="1"/>
      <w:numFmt w:val="bullet"/>
      <w:lvlText w:val=""/>
      <w:lvlJc w:val="left"/>
      <w:pPr>
        <w:ind w:left="4320" w:hanging="360"/>
      </w:pPr>
      <w:rPr>
        <w:rFonts w:hint="default" w:ascii="Wingdings" w:hAnsi="Wingdings"/>
      </w:rPr>
    </w:lvl>
    <w:lvl w:ilvl="6" w:tplc="13F4C1F6">
      <w:start w:val="1"/>
      <w:numFmt w:val="bullet"/>
      <w:lvlText w:val=""/>
      <w:lvlJc w:val="left"/>
      <w:pPr>
        <w:ind w:left="5040" w:hanging="360"/>
      </w:pPr>
      <w:rPr>
        <w:rFonts w:hint="default" w:ascii="Symbol" w:hAnsi="Symbol"/>
      </w:rPr>
    </w:lvl>
    <w:lvl w:ilvl="7" w:tplc="71F2CB36">
      <w:start w:val="1"/>
      <w:numFmt w:val="bullet"/>
      <w:lvlText w:val="o"/>
      <w:lvlJc w:val="left"/>
      <w:pPr>
        <w:ind w:left="5760" w:hanging="360"/>
      </w:pPr>
      <w:rPr>
        <w:rFonts w:hint="default" w:ascii="Courier New" w:hAnsi="Courier New"/>
      </w:rPr>
    </w:lvl>
    <w:lvl w:ilvl="8" w:tplc="6D885E4C">
      <w:start w:val="1"/>
      <w:numFmt w:val="bullet"/>
      <w:lvlText w:val=""/>
      <w:lvlJc w:val="left"/>
      <w:pPr>
        <w:ind w:left="6480" w:hanging="360"/>
      </w:pPr>
      <w:rPr>
        <w:rFonts w:hint="default" w:ascii="Wingdings" w:hAnsi="Wingdings"/>
      </w:rPr>
    </w:lvl>
  </w:abstractNum>
  <w:abstractNum w:abstractNumId="29" w15:restartNumberingAfterBreak="0">
    <w:nsid w:val="67754F0B"/>
    <w:multiLevelType w:val="hybridMultilevel"/>
    <w:tmpl w:val="FFFFFFFF"/>
    <w:lvl w:ilvl="0" w:tplc="2ED8591E">
      <w:start w:val="1"/>
      <w:numFmt w:val="decimal"/>
      <w:lvlText w:val="%1."/>
      <w:lvlJc w:val="left"/>
      <w:pPr>
        <w:ind w:left="720" w:hanging="360"/>
      </w:pPr>
    </w:lvl>
    <w:lvl w:ilvl="1" w:tplc="2A60FDF8">
      <w:start w:val="1"/>
      <w:numFmt w:val="lowerLetter"/>
      <w:lvlText w:val="%2."/>
      <w:lvlJc w:val="left"/>
      <w:pPr>
        <w:ind w:left="1440" w:hanging="360"/>
      </w:pPr>
    </w:lvl>
    <w:lvl w:ilvl="2" w:tplc="D35CEB50">
      <w:start w:val="1"/>
      <w:numFmt w:val="lowerRoman"/>
      <w:lvlText w:val="%3."/>
      <w:lvlJc w:val="right"/>
      <w:pPr>
        <w:ind w:left="2160" w:hanging="180"/>
      </w:pPr>
    </w:lvl>
    <w:lvl w:ilvl="3" w:tplc="E5AA34EA">
      <w:start w:val="1"/>
      <w:numFmt w:val="decimal"/>
      <w:lvlText w:val="%4."/>
      <w:lvlJc w:val="left"/>
      <w:pPr>
        <w:ind w:left="2880" w:hanging="360"/>
      </w:pPr>
    </w:lvl>
    <w:lvl w:ilvl="4" w:tplc="5DAAC4FA">
      <w:start w:val="1"/>
      <w:numFmt w:val="lowerLetter"/>
      <w:lvlText w:val="%5."/>
      <w:lvlJc w:val="left"/>
      <w:pPr>
        <w:ind w:left="3600" w:hanging="360"/>
      </w:pPr>
    </w:lvl>
    <w:lvl w:ilvl="5" w:tplc="2C788724">
      <w:start w:val="1"/>
      <w:numFmt w:val="lowerRoman"/>
      <w:lvlText w:val="%6."/>
      <w:lvlJc w:val="right"/>
      <w:pPr>
        <w:ind w:left="4320" w:hanging="180"/>
      </w:pPr>
    </w:lvl>
    <w:lvl w:ilvl="6" w:tplc="F10CF992">
      <w:start w:val="1"/>
      <w:numFmt w:val="decimal"/>
      <w:lvlText w:val="%7."/>
      <w:lvlJc w:val="left"/>
      <w:pPr>
        <w:ind w:left="5040" w:hanging="360"/>
      </w:pPr>
    </w:lvl>
    <w:lvl w:ilvl="7" w:tplc="00309A20">
      <w:start w:val="1"/>
      <w:numFmt w:val="lowerLetter"/>
      <w:lvlText w:val="%8."/>
      <w:lvlJc w:val="left"/>
      <w:pPr>
        <w:ind w:left="5760" w:hanging="360"/>
      </w:pPr>
    </w:lvl>
    <w:lvl w:ilvl="8" w:tplc="69ECE97E">
      <w:start w:val="1"/>
      <w:numFmt w:val="lowerRoman"/>
      <w:lvlText w:val="%9."/>
      <w:lvlJc w:val="right"/>
      <w:pPr>
        <w:ind w:left="6480" w:hanging="180"/>
      </w:pPr>
    </w:lvl>
  </w:abstractNum>
  <w:abstractNum w:abstractNumId="30" w15:restartNumberingAfterBreak="0">
    <w:nsid w:val="70856641"/>
    <w:multiLevelType w:val="hybridMultilevel"/>
    <w:tmpl w:val="FFFFFFFF"/>
    <w:lvl w:ilvl="0" w:tplc="4106E72C">
      <w:start w:val="1"/>
      <w:numFmt w:val="bullet"/>
      <w:lvlText w:val=""/>
      <w:lvlJc w:val="left"/>
      <w:pPr>
        <w:ind w:left="720" w:hanging="360"/>
      </w:pPr>
      <w:rPr>
        <w:rFonts w:hint="default" w:ascii="Symbol" w:hAnsi="Symbol"/>
      </w:rPr>
    </w:lvl>
    <w:lvl w:ilvl="1" w:tplc="4462EEAE">
      <w:start w:val="1"/>
      <w:numFmt w:val="bullet"/>
      <w:lvlText w:val="o"/>
      <w:lvlJc w:val="left"/>
      <w:pPr>
        <w:ind w:left="1440" w:hanging="360"/>
      </w:pPr>
      <w:rPr>
        <w:rFonts w:hint="default" w:ascii="Courier New" w:hAnsi="Courier New"/>
      </w:rPr>
    </w:lvl>
    <w:lvl w:ilvl="2" w:tplc="2EF0F2AE">
      <w:start w:val="1"/>
      <w:numFmt w:val="bullet"/>
      <w:lvlText w:val=""/>
      <w:lvlJc w:val="left"/>
      <w:pPr>
        <w:ind w:left="2160" w:hanging="360"/>
      </w:pPr>
      <w:rPr>
        <w:rFonts w:hint="default" w:ascii="Wingdings" w:hAnsi="Wingdings"/>
      </w:rPr>
    </w:lvl>
    <w:lvl w:ilvl="3" w:tplc="AFA0180A">
      <w:start w:val="1"/>
      <w:numFmt w:val="bullet"/>
      <w:lvlText w:val=""/>
      <w:lvlJc w:val="left"/>
      <w:pPr>
        <w:ind w:left="2880" w:hanging="360"/>
      </w:pPr>
      <w:rPr>
        <w:rFonts w:hint="default" w:ascii="Symbol" w:hAnsi="Symbol"/>
      </w:rPr>
    </w:lvl>
    <w:lvl w:ilvl="4" w:tplc="AA921984">
      <w:start w:val="1"/>
      <w:numFmt w:val="bullet"/>
      <w:lvlText w:val="o"/>
      <w:lvlJc w:val="left"/>
      <w:pPr>
        <w:ind w:left="3600" w:hanging="360"/>
      </w:pPr>
      <w:rPr>
        <w:rFonts w:hint="default" w:ascii="Courier New" w:hAnsi="Courier New"/>
      </w:rPr>
    </w:lvl>
    <w:lvl w:ilvl="5" w:tplc="36AA6980">
      <w:start w:val="1"/>
      <w:numFmt w:val="bullet"/>
      <w:lvlText w:val=""/>
      <w:lvlJc w:val="left"/>
      <w:pPr>
        <w:ind w:left="4320" w:hanging="360"/>
      </w:pPr>
      <w:rPr>
        <w:rFonts w:hint="default" w:ascii="Wingdings" w:hAnsi="Wingdings"/>
      </w:rPr>
    </w:lvl>
    <w:lvl w:ilvl="6" w:tplc="EBBE7470">
      <w:start w:val="1"/>
      <w:numFmt w:val="bullet"/>
      <w:lvlText w:val=""/>
      <w:lvlJc w:val="left"/>
      <w:pPr>
        <w:ind w:left="5040" w:hanging="360"/>
      </w:pPr>
      <w:rPr>
        <w:rFonts w:hint="default" w:ascii="Symbol" w:hAnsi="Symbol"/>
      </w:rPr>
    </w:lvl>
    <w:lvl w:ilvl="7" w:tplc="47DACA92">
      <w:start w:val="1"/>
      <w:numFmt w:val="bullet"/>
      <w:lvlText w:val="o"/>
      <w:lvlJc w:val="left"/>
      <w:pPr>
        <w:ind w:left="5760" w:hanging="360"/>
      </w:pPr>
      <w:rPr>
        <w:rFonts w:hint="default" w:ascii="Courier New" w:hAnsi="Courier New"/>
      </w:rPr>
    </w:lvl>
    <w:lvl w:ilvl="8" w:tplc="F0D0E346">
      <w:start w:val="1"/>
      <w:numFmt w:val="bullet"/>
      <w:lvlText w:val=""/>
      <w:lvlJc w:val="left"/>
      <w:pPr>
        <w:ind w:left="6480" w:hanging="360"/>
      </w:pPr>
      <w:rPr>
        <w:rFonts w:hint="default" w:ascii="Wingdings" w:hAnsi="Wingdings"/>
      </w:rPr>
    </w:lvl>
  </w:abstractNum>
  <w:abstractNum w:abstractNumId="31" w15:restartNumberingAfterBreak="0">
    <w:nsid w:val="7236488D"/>
    <w:multiLevelType w:val="hybridMultilevel"/>
    <w:tmpl w:val="FFFFFFFF"/>
    <w:lvl w:ilvl="0" w:tplc="2C7CF014">
      <w:start w:val="1"/>
      <w:numFmt w:val="bullet"/>
      <w:lvlText w:val=""/>
      <w:lvlJc w:val="left"/>
      <w:pPr>
        <w:ind w:left="1080" w:hanging="360"/>
      </w:pPr>
      <w:rPr>
        <w:rFonts w:hint="default" w:ascii="Symbol" w:hAnsi="Symbol"/>
      </w:rPr>
    </w:lvl>
    <w:lvl w:ilvl="1" w:tplc="C6065CAC">
      <w:start w:val="1"/>
      <w:numFmt w:val="bullet"/>
      <w:lvlText w:val="o"/>
      <w:lvlJc w:val="left"/>
      <w:pPr>
        <w:ind w:left="1800" w:hanging="360"/>
      </w:pPr>
      <w:rPr>
        <w:rFonts w:hint="default" w:ascii="Courier New" w:hAnsi="Courier New"/>
      </w:rPr>
    </w:lvl>
    <w:lvl w:ilvl="2" w:tplc="B4F6DB0C">
      <w:start w:val="1"/>
      <w:numFmt w:val="bullet"/>
      <w:lvlText w:val=""/>
      <w:lvlJc w:val="left"/>
      <w:pPr>
        <w:ind w:left="2520" w:hanging="360"/>
      </w:pPr>
      <w:rPr>
        <w:rFonts w:hint="default" w:ascii="Wingdings" w:hAnsi="Wingdings"/>
      </w:rPr>
    </w:lvl>
    <w:lvl w:ilvl="3" w:tplc="FE349DB4">
      <w:start w:val="1"/>
      <w:numFmt w:val="bullet"/>
      <w:lvlText w:val=""/>
      <w:lvlJc w:val="left"/>
      <w:pPr>
        <w:ind w:left="3240" w:hanging="360"/>
      </w:pPr>
      <w:rPr>
        <w:rFonts w:hint="default" w:ascii="Symbol" w:hAnsi="Symbol"/>
      </w:rPr>
    </w:lvl>
    <w:lvl w:ilvl="4" w:tplc="6B0C139E">
      <w:start w:val="1"/>
      <w:numFmt w:val="bullet"/>
      <w:lvlText w:val="o"/>
      <w:lvlJc w:val="left"/>
      <w:pPr>
        <w:ind w:left="3960" w:hanging="360"/>
      </w:pPr>
      <w:rPr>
        <w:rFonts w:hint="default" w:ascii="Courier New" w:hAnsi="Courier New"/>
      </w:rPr>
    </w:lvl>
    <w:lvl w:ilvl="5" w:tplc="1C7E90DA">
      <w:start w:val="1"/>
      <w:numFmt w:val="bullet"/>
      <w:lvlText w:val=""/>
      <w:lvlJc w:val="left"/>
      <w:pPr>
        <w:ind w:left="4680" w:hanging="360"/>
      </w:pPr>
      <w:rPr>
        <w:rFonts w:hint="default" w:ascii="Wingdings" w:hAnsi="Wingdings"/>
      </w:rPr>
    </w:lvl>
    <w:lvl w:ilvl="6" w:tplc="6F7679C0">
      <w:start w:val="1"/>
      <w:numFmt w:val="bullet"/>
      <w:lvlText w:val=""/>
      <w:lvlJc w:val="left"/>
      <w:pPr>
        <w:ind w:left="5400" w:hanging="360"/>
      </w:pPr>
      <w:rPr>
        <w:rFonts w:hint="default" w:ascii="Symbol" w:hAnsi="Symbol"/>
      </w:rPr>
    </w:lvl>
    <w:lvl w:ilvl="7" w:tplc="5B5A0B8E">
      <w:start w:val="1"/>
      <w:numFmt w:val="bullet"/>
      <w:lvlText w:val="o"/>
      <w:lvlJc w:val="left"/>
      <w:pPr>
        <w:ind w:left="6120" w:hanging="360"/>
      </w:pPr>
      <w:rPr>
        <w:rFonts w:hint="default" w:ascii="Courier New" w:hAnsi="Courier New"/>
      </w:rPr>
    </w:lvl>
    <w:lvl w:ilvl="8" w:tplc="C472DF8A">
      <w:start w:val="1"/>
      <w:numFmt w:val="bullet"/>
      <w:lvlText w:val=""/>
      <w:lvlJc w:val="left"/>
      <w:pPr>
        <w:ind w:left="6840" w:hanging="360"/>
      </w:pPr>
      <w:rPr>
        <w:rFonts w:hint="default" w:ascii="Wingdings" w:hAnsi="Wingdings"/>
      </w:rPr>
    </w:lvl>
  </w:abstractNum>
  <w:abstractNum w:abstractNumId="32" w15:restartNumberingAfterBreak="0">
    <w:nsid w:val="7329406C"/>
    <w:multiLevelType w:val="hybridMultilevel"/>
    <w:tmpl w:val="FFFFFFFF"/>
    <w:lvl w:ilvl="0" w:tplc="4990AF66">
      <w:start w:val="1"/>
      <w:numFmt w:val="decimal"/>
      <w:lvlText w:val="%1."/>
      <w:lvlJc w:val="left"/>
      <w:pPr>
        <w:ind w:left="720" w:hanging="360"/>
      </w:pPr>
    </w:lvl>
    <w:lvl w:ilvl="1" w:tplc="60F88432">
      <w:start w:val="1"/>
      <w:numFmt w:val="lowerLetter"/>
      <w:lvlText w:val="%2."/>
      <w:lvlJc w:val="left"/>
      <w:pPr>
        <w:ind w:left="1440" w:hanging="360"/>
      </w:pPr>
    </w:lvl>
    <w:lvl w:ilvl="2" w:tplc="F464336A">
      <w:start w:val="1"/>
      <w:numFmt w:val="lowerRoman"/>
      <w:lvlText w:val="%3."/>
      <w:lvlJc w:val="right"/>
      <w:pPr>
        <w:ind w:left="2160" w:hanging="180"/>
      </w:pPr>
    </w:lvl>
    <w:lvl w:ilvl="3" w:tplc="E66427FC">
      <w:start w:val="1"/>
      <w:numFmt w:val="decimal"/>
      <w:lvlText w:val="%4."/>
      <w:lvlJc w:val="left"/>
      <w:pPr>
        <w:ind w:left="2880" w:hanging="360"/>
      </w:pPr>
    </w:lvl>
    <w:lvl w:ilvl="4" w:tplc="5F64F68E">
      <w:start w:val="1"/>
      <w:numFmt w:val="lowerLetter"/>
      <w:lvlText w:val="%5."/>
      <w:lvlJc w:val="left"/>
      <w:pPr>
        <w:ind w:left="3600" w:hanging="360"/>
      </w:pPr>
    </w:lvl>
    <w:lvl w:ilvl="5" w:tplc="6C9AB29C">
      <w:start w:val="1"/>
      <w:numFmt w:val="lowerRoman"/>
      <w:lvlText w:val="%6."/>
      <w:lvlJc w:val="right"/>
      <w:pPr>
        <w:ind w:left="4320" w:hanging="180"/>
      </w:pPr>
    </w:lvl>
    <w:lvl w:ilvl="6" w:tplc="AA24A364">
      <w:start w:val="1"/>
      <w:numFmt w:val="decimal"/>
      <w:lvlText w:val="%7."/>
      <w:lvlJc w:val="left"/>
      <w:pPr>
        <w:ind w:left="5040" w:hanging="360"/>
      </w:pPr>
    </w:lvl>
    <w:lvl w:ilvl="7" w:tplc="AF34E27E">
      <w:start w:val="1"/>
      <w:numFmt w:val="lowerLetter"/>
      <w:lvlText w:val="%8."/>
      <w:lvlJc w:val="left"/>
      <w:pPr>
        <w:ind w:left="5760" w:hanging="360"/>
      </w:pPr>
    </w:lvl>
    <w:lvl w:ilvl="8" w:tplc="86DAE788">
      <w:start w:val="1"/>
      <w:numFmt w:val="lowerRoman"/>
      <w:lvlText w:val="%9."/>
      <w:lvlJc w:val="right"/>
      <w:pPr>
        <w:ind w:left="6480" w:hanging="180"/>
      </w:pPr>
    </w:lvl>
  </w:abstractNum>
  <w:abstractNum w:abstractNumId="33" w15:restartNumberingAfterBreak="0">
    <w:nsid w:val="732F32F6"/>
    <w:multiLevelType w:val="hybridMultilevel"/>
    <w:tmpl w:val="FFFFFFFF"/>
    <w:lvl w:ilvl="0" w:tplc="6DA6F0AA">
      <w:start w:val="1"/>
      <w:numFmt w:val="decimal"/>
      <w:lvlText w:val="%1."/>
      <w:lvlJc w:val="left"/>
      <w:pPr>
        <w:ind w:left="720" w:hanging="360"/>
      </w:pPr>
    </w:lvl>
    <w:lvl w:ilvl="1" w:tplc="5666235E">
      <w:start w:val="1"/>
      <w:numFmt w:val="lowerLetter"/>
      <w:lvlText w:val="%2."/>
      <w:lvlJc w:val="left"/>
      <w:pPr>
        <w:ind w:left="1440" w:hanging="360"/>
      </w:pPr>
    </w:lvl>
    <w:lvl w:ilvl="2" w:tplc="2C703386">
      <w:start w:val="1"/>
      <w:numFmt w:val="lowerRoman"/>
      <w:lvlText w:val="%3."/>
      <w:lvlJc w:val="right"/>
      <w:pPr>
        <w:ind w:left="2160" w:hanging="180"/>
      </w:pPr>
    </w:lvl>
    <w:lvl w:ilvl="3" w:tplc="0C6A7D7E">
      <w:start w:val="1"/>
      <w:numFmt w:val="decimal"/>
      <w:lvlText w:val="%4."/>
      <w:lvlJc w:val="left"/>
      <w:pPr>
        <w:ind w:left="2880" w:hanging="360"/>
      </w:pPr>
    </w:lvl>
    <w:lvl w:ilvl="4" w:tplc="EF94A37A">
      <w:start w:val="1"/>
      <w:numFmt w:val="lowerLetter"/>
      <w:lvlText w:val="%5."/>
      <w:lvlJc w:val="left"/>
      <w:pPr>
        <w:ind w:left="3600" w:hanging="360"/>
      </w:pPr>
    </w:lvl>
    <w:lvl w:ilvl="5" w:tplc="10CA6044">
      <w:start w:val="1"/>
      <w:numFmt w:val="lowerRoman"/>
      <w:lvlText w:val="%6."/>
      <w:lvlJc w:val="right"/>
      <w:pPr>
        <w:ind w:left="4320" w:hanging="180"/>
      </w:pPr>
    </w:lvl>
    <w:lvl w:ilvl="6" w:tplc="7724231E">
      <w:start w:val="1"/>
      <w:numFmt w:val="decimal"/>
      <w:lvlText w:val="%7."/>
      <w:lvlJc w:val="left"/>
      <w:pPr>
        <w:ind w:left="5040" w:hanging="360"/>
      </w:pPr>
    </w:lvl>
    <w:lvl w:ilvl="7" w:tplc="B0F89036">
      <w:start w:val="1"/>
      <w:numFmt w:val="lowerLetter"/>
      <w:lvlText w:val="%8."/>
      <w:lvlJc w:val="left"/>
      <w:pPr>
        <w:ind w:left="5760" w:hanging="360"/>
      </w:pPr>
    </w:lvl>
    <w:lvl w:ilvl="8" w:tplc="CAAEF1F2">
      <w:start w:val="1"/>
      <w:numFmt w:val="lowerRoman"/>
      <w:lvlText w:val="%9."/>
      <w:lvlJc w:val="right"/>
      <w:pPr>
        <w:ind w:left="6480" w:hanging="180"/>
      </w:pPr>
    </w:lvl>
  </w:abstractNum>
  <w:abstractNum w:abstractNumId="34" w15:restartNumberingAfterBreak="0">
    <w:nsid w:val="74E11A2D"/>
    <w:multiLevelType w:val="hybridMultilevel"/>
    <w:tmpl w:val="FFFFFFFF"/>
    <w:lvl w:ilvl="0" w:tplc="AF62BD44">
      <w:start w:val="1"/>
      <w:numFmt w:val="decimal"/>
      <w:lvlText w:val="%1."/>
      <w:lvlJc w:val="left"/>
      <w:pPr>
        <w:ind w:left="720" w:hanging="360"/>
      </w:pPr>
    </w:lvl>
    <w:lvl w:ilvl="1" w:tplc="52062C58">
      <w:start w:val="1"/>
      <w:numFmt w:val="lowerLetter"/>
      <w:lvlText w:val="%2."/>
      <w:lvlJc w:val="left"/>
      <w:pPr>
        <w:ind w:left="1440" w:hanging="360"/>
      </w:pPr>
    </w:lvl>
    <w:lvl w:ilvl="2" w:tplc="9BA23C7C">
      <w:start w:val="1"/>
      <w:numFmt w:val="lowerRoman"/>
      <w:lvlText w:val="%3."/>
      <w:lvlJc w:val="right"/>
      <w:pPr>
        <w:ind w:left="2160" w:hanging="180"/>
      </w:pPr>
    </w:lvl>
    <w:lvl w:ilvl="3" w:tplc="DFDC99C8">
      <w:start w:val="1"/>
      <w:numFmt w:val="decimal"/>
      <w:lvlText w:val="%4."/>
      <w:lvlJc w:val="left"/>
      <w:pPr>
        <w:ind w:left="2880" w:hanging="360"/>
      </w:pPr>
    </w:lvl>
    <w:lvl w:ilvl="4" w:tplc="1D58438E">
      <w:start w:val="1"/>
      <w:numFmt w:val="lowerLetter"/>
      <w:lvlText w:val="%5."/>
      <w:lvlJc w:val="left"/>
      <w:pPr>
        <w:ind w:left="3600" w:hanging="360"/>
      </w:pPr>
    </w:lvl>
    <w:lvl w:ilvl="5" w:tplc="3296113A">
      <w:start w:val="1"/>
      <w:numFmt w:val="lowerRoman"/>
      <w:lvlText w:val="%6."/>
      <w:lvlJc w:val="right"/>
      <w:pPr>
        <w:ind w:left="4320" w:hanging="180"/>
      </w:pPr>
    </w:lvl>
    <w:lvl w:ilvl="6" w:tplc="58EA9022">
      <w:start w:val="1"/>
      <w:numFmt w:val="decimal"/>
      <w:lvlText w:val="%7."/>
      <w:lvlJc w:val="left"/>
      <w:pPr>
        <w:ind w:left="5040" w:hanging="360"/>
      </w:pPr>
    </w:lvl>
    <w:lvl w:ilvl="7" w:tplc="D88C2646">
      <w:start w:val="1"/>
      <w:numFmt w:val="lowerLetter"/>
      <w:lvlText w:val="%8."/>
      <w:lvlJc w:val="left"/>
      <w:pPr>
        <w:ind w:left="5760" w:hanging="360"/>
      </w:pPr>
    </w:lvl>
    <w:lvl w:ilvl="8" w:tplc="D18448EC">
      <w:start w:val="1"/>
      <w:numFmt w:val="lowerRoman"/>
      <w:lvlText w:val="%9."/>
      <w:lvlJc w:val="right"/>
      <w:pPr>
        <w:ind w:left="6480" w:hanging="180"/>
      </w:pPr>
    </w:lvl>
  </w:abstractNum>
  <w:abstractNum w:abstractNumId="35" w15:restartNumberingAfterBreak="0">
    <w:nsid w:val="74E71F6A"/>
    <w:multiLevelType w:val="hybridMultilevel"/>
    <w:tmpl w:val="FFFFFFFF"/>
    <w:lvl w:ilvl="0" w:tplc="DDFCA01C">
      <w:start w:val="1"/>
      <w:numFmt w:val="bullet"/>
      <w:lvlText w:val=""/>
      <w:lvlJc w:val="left"/>
      <w:pPr>
        <w:ind w:left="720" w:hanging="360"/>
      </w:pPr>
      <w:rPr>
        <w:rFonts w:hint="default" w:ascii="Symbol" w:hAnsi="Symbol"/>
      </w:rPr>
    </w:lvl>
    <w:lvl w:ilvl="1" w:tplc="03540168">
      <w:start w:val="1"/>
      <w:numFmt w:val="bullet"/>
      <w:lvlText w:val="o"/>
      <w:lvlJc w:val="left"/>
      <w:pPr>
        <w:ind w:left="1440" w:hanging="360"/>
      </w:pPr>
      <w:rPr>
        <w:rFonts w:hint="default" w:ascii="Courier New" w:hAnsi="Courier New"/>
      </w:rPr>
    </w:lvl>
    <w:lvl w:ilvl="2" w:tplc="3F2AB254">
      <w:start w:val="1"/>
      <w:numFmt w:val="bullet"/>
      <w:lvlText w:val=""/>
      <w:lvlJc w:val="left"/>
      <w:pPr>
        <w:ind w:left="2160" w:hanging="360"/>
      </w:pPr>
      <w:rPr>
        <w:rFonts w:hint="default" w:ascii="Wingdings" w:hAnsi="Wingdings"/>
      </w:rPr>
    </w:lvl>
    <w:lvl w:ilvl="3" w:tplc="F5F68E76">
      <w:start w:val="1"/>
      <w:numFmt w:val="bullet"/>
      <w:lvlText w:val=""/>
      <w:lvlJc w:val="left"/>
      <w:pPr>
        <w:ind w:left="2880" w:hanging="360"/>
      </w:pPr>
      <w:rPr>
        <w:rFonts w:hint="default" w:ascii="Symbol" w:hAnsi="Symbol"/>
      </w:rPr>
    </w:lvl>
    <w:lvl w:ilvl="4" w:tplc="B13E3532">
      <w:start w:val="1"/>
      <w:numFmt w:val="bullet"/>
      <w:lvlText w:val="o"/>
      <w:lvlJc w:val="left"/>
      <w:pPr>
        <w:ind w:left="3600" w:hanging="360"/>
      </w:pPr>
      <w:rPr>
        <w:rFonts w:hint="default" w:ascii="Courier New" w:hAnsi="Courier New"/>
      </w:rPr>
    </w:lvl>
    <w:lvl w:ilvl="5" w:tplc="0BC86454">
      <w:start w:val="1"/>
      <w:numFmt w:val="bullet"/>
      <w:lvlText w:val=""/>
      <w:lvlJc w:val="left"/>
      <w:pPr>
        <w:ind w:left="4320" w:hanging="360"/>
      </w:pPr>
      <w:rPr>
        <w:rFonts w:hint="default" w:ascii="Wingdings" w:hAnsi="Wingdings"/>
      </w:rPr>
    </w:lvl>
    <w:lvl w:ilvl="6" w:tplc="85A0D88C">
      <w:start w:val="1"/>
      <w:numFmt w:val="bullet"/>
      <w:lvlText w:val=""/>
      <w:lvlJc w:val="left"/>
      <w:pPr>
        <w:ind w:left="5040" w:hanging="360"/>
      </w:pPr>
      <w:rPr>
        <w:rFonts w:hint="default" w:ascii="Symbol" w:hAnsi="Symbol"/>
      </w:rPr>
    </w:lvl>
    <w:lvl w:ilvl="7" w:tplc="093EF55C">
      <w:start w:val="1"/>
      <w:numFmt w:val="bullet"/>
      <w:lvlText w:val="o"/>
      <w:lvlJc w:val="left"/>
      <w:pPr>
        <w:ind w:left="5760" w:hanging="360"/>
      </w:pPr>
      <w:rPr>
        <w:rFonts w:hint="default" w:ascii="Courier New" w:hAnsi="Courier New"/>
      </w:rPr>
    </w:lvl>
    <w:lvl w:ilvl="8" w:tplc="56AC8E78">
      <w:start w:val="1"/>
      <w:numFmt w:val="bullet"/>
      <w:lvlText w:val=""/>
      <w:lvlJc w:val="left"/>
      <w:pPr>
        <w:ind w:left="6480" w:hanging="360"/>
      </w:pPr>
      <w:rPr>
        <w:rFonts w:hint="default" w:ascii="Wingdings" w:hAnsi="Wingdings"/>
      </w:rPr>
    </w:lvl>
  </w:abstractNum>
  <w:abstractNum w:abstractNumId="36" w15:restartNumberingAfterBreak="0">
    <w:nsid w:val="75DD65F1"/>
    <w:multiLevelType w:val="hybridMultilevel"/>
    <w:tmpl w:val="FFFFFFFF"/>
    <w:lvl w:ilvl="0" w:tplc="1C460A5E">
      <w:start w:val="1"/>
      <w:numFmt w:val="decimal"/>
      <w:lvlText w:val="%1."/>
      <w:lvlJc w:val="left"/>
      <w:pPr>
        <w:ind w:left="720" w:hanging="360"/>
      </w:pPr>
    </w:lvl>
    <w:lvl w:ilvl="1" w:tplc="0E16DC50">
      <w:start w:val="1"/>
      <w:numFmt w:val="lowerLetter"/>
      <w:lvlText w:val="%2."/>
      <w:lvlJc w:val="left"/>
      <w:pPr>
        <w:ind w:left="1440" w:hanging="360"/>
      </w:pPr>
    </w:lvl>
    <w:lvl w:ilvl="2" w:tplc="8A5A2FBE">
      <w:start w:val="1"/>
      <w:numFmt w:val="lowerRoman"/>
      <w:lvlText w:val="%3."/>
      <w:lvlJc w:val="right"/>
      <w:pPr>
        <w:ind w:left="2160" w:hanging="180"/>
      </w:pPr>
    </w:lvl>
    <w:lvl w:ilvl="3" w:tplc="E1B0CD1C">
      <w:start w:val="1"/>
      <w:numFmt w:val="decimal"/>
      <w:lvlText w:val="%4."/>
      <w:lvlJc w:val="left"/>
      <w:pPr>
        <w:ind w:left="2880" w:hanging="360"/>
      </w:pPr>
    </w:lvl>
    <w:lvl w:ilvl="4" w:tplc="5218F0E8">
      <w:start w:val="1"/>
      <w:numFmt w:val="lowerLetter"/>
      <w:lvlText w:val="%5."/>
      <w:lvlJc w:val="left"/>
      <w:pPr>
        <w:ind w:left="3600" w:hanging="360"/>
      </w:pPr>
    </w:lvl>
    <w:lvl w:ilvl="5" w:tplc="B3287A10">
      <w:start w:val="1"/>
      <w:numFmt w:val="lowerRoman"/>
      <w:lvlText w:val="%6."/>
      <w:lvlJc w:val="right"/>
      <w:pPr>
        <w:ind w:left="4320" w:hanging="180"/>
      </w:pPr>
    </w:lvl>
    <w:lvl w:ilvl="6" w:tplc="4AA4D994">
      <w:start w:val="1"/>
      <w:numFmt w:val="decimal"/>
      <w:lvlText w:val="%7."/>
      <w:lvlJc w:val="left"/>
      <w:pPr>
        <w:ind w:left="5040" w:hanging="360"/>
      </w:pPr>
    </w:lvl>
    <w:lvl w:ilvl="7" w:tplc="7B5E530A">
      <w:start w:val="1"/>
      <w:numFmt w:val="lowerLetter"/>
      <w:lvlText w:val="%8."/>
      <w:lvlJc w:val="left"/>
      <w:pPr>
        <w:ind w:left="5760" w:hanging="360"/>
      </w:pPr>
    </w:lvl>
    <w:lvl w:ilvl="8" w:tplc="1D3E1550">
      <w:start w:val="1"/>
      <w:numFmt w:val="lowerRoman"/>
      <w:lvlText w:val="%9."/>
      <w:lvlJc w:val="right"/>
      <w:pPr>
        <w:ind w:left="6480" w:hanging="180"/>
      </w:pPr>
    </w:lvl>
  </w:abstractNum>
  <w:abstractNum w:abstractNumId="37" w15:restartNumberingAfterBreak="0">
    <w:nsid w:val="78E373BA"/>
    <w:multiLevelType w:val="hybridMultilevel"/>
    <w:tmpl w:val="FFFFFFFF"/>
    <w:lvl w:ilvl="0" w:tplc="014ABFE8">
      <w:start w:val="1"/>
      <w:numFmt w:val="bullet"/>
      <w:lvlText w:val=""/>
      <w:lvlJc w:val="left"/>
      <w:pPr>
        <w:ind w:left="720" w:hanging="360"/>
      </w:pPr>
      <w:rPr>
        <w:rFonts w:hint="default" w:ascii="Symbol" w:hAnsi="Symbol"/>
      </w:rPr>
    </w:lvl>
    <w:lvl w:ilvl="1" w:tplc="C9AA0432">
      <w:start w:val="1"/>
      <w:numFmt w:val="bullet"/>
      <w:lvlText w:val="o"/>
      <w:lvlJc w:val="left"/>
      <w:pPr>
        <w:ind w:left="1440" w:hanging="360"/>
      </w:pPr>
      <w:rPr>
        <w:rFonts w:hint="default" w:ascii="Courier New" w:hAnsi="Courier New"/>
      </w:rPr>
    </w:lvl>
    <w:lvl w:ilvl="2" w:tplc="37D41536">
      <w:start w:val="1"/>
      <w:numFmt w:val="bullet"/>
      <w:lvlText w:val=""/>
      <w:lvlJc w:val="left"/>
      <w:pPr>
        <w:ind w:left="2160" w:hanging="360"/>
      </w:pPr>
      <w:rPr>
        <w:rFonts w:hint="default" w:ascii="Wingdings" w:hAnsi="Wingdings"/>
      </w:rPr>
    </w:lvl>
    <w:lvl w:ilvl="3" w:tplc="139820AE">
      <w:start w:val="1"/>
      <w:numFmt w:val="bullet"/>
      <w:lvlText w:val=""/>
      <w:lvlJc w:val="left"/>
      <w:pPr>
        <w:ind w:left="2880" w:hanging="360"/>
      </w:pPr>
      <w:rPr>
        <w:rFonts w:hint="default" w:ascii="Symbol" w:hAnsi="Symbol"/>
      </w:rPr>
    </w:lvl>
    <w:lvl w:ilvl="4" w:tplc="1DA4843A">
      <w:start w:val="1"/>
      <w:numFmt w:val="bullet"/>
      <w:lvlText w:val="o"/>
      <w:lvlJc w:val="left"/>
      <w:pPr>
        <w:ind w:left="3600" w:hanging="360"/>
      </w:pPr>
      <w:rPr>
        <w:rFonts w:hint="default" w:ascii="Courier New" w:hAnsi="Courier New"/>
      </w:rPr>
    </w:lvl>
    <w:lvl w:ilvl="5" w:tplc="0D8CFAA0">
      <w:start w:val="1"/>
      <w:numFmt w:val="bullet"/>
      <w:lvlText w:val=""/>
      <w:lvlJc w:val="left"/>
      <w:pPr>
        <w:ind w:left="4320" w:hanging="360"/>
      </w:pPr>
      <w:rPr>
        <w:rFonts w:hint="default" w:ascii="Wingdings" w:hAnsi="Wingdings"/>
      </w:rPr>
    </w:lvl>
    <w:lvl w:ilvl="6" w:tplc="806E7CEC">
      <w:start w:val="1"/>
      <w:numFmt w:val="bullet"/>
      <w:lvlText w:val=""/>
      <w:lvlJc w:val="left"/>
      <w:pPr>
        <w:ind w:left="5040" w:hanging="360"/>
      </w:pPr>
      <w:rPr>
        <w:rFonts w:hint="default" w:ascii="Symbol" w:hAnsi="Symbol"/>
      </w:rPr>
    </w:lvl>
    <w:lvl w:ilvl="7" w:tplc="CBFAE92C">
      <w:start w:val="1"/>
      <w:numFmt w:val="bullet"/>
      <w:lvlText w:val="o"/>
      <w:lvlJc w:val="left"/>
      <w:pPr>
        <w:ind w:left="5760" w:hanging="360"/>
      </w:pPr>
      <w:rPr>
        <w:rFonts w:hint="default" w:ascii="Courier New" w:hAnsi="Courier New"/>
      </w:rPr>
    </w:lvl>
    <w:lvl w:ilvl="8" w:tplc="C36201B8">
      <w:start w:val="1"/>
      <w:numFmt w:val="bullet"/>
      <w:lvlText w:val=""/>
      <w:lvlJc w:val="left"/>
      <w:pPr>
        <w:ind w:left="6480" w:hanging="360"/>
      </w:pPr>
      <w:rPr>
        <w:rFonts w:hint="default" w:ascii="Wingdings" w:hAnsi="Wingdings"/>
      </w:rPr>
    </w:lvl>
  </w:abstractNum>
  <w:abstractNum w:abstractNumId="38" w15:restartNumberingAfterBreak="0">
    <w:nsid w:val="79E51684"/>
    <w:multiLevelType w:val="hybridMultilevel"/>
    <w:tmpl w:val="FFFFFFFF"/>
    <w:lvl w:ilvl="0" w:tplc="E8163DB6">
      <w:start w:val="1"/>
      <w:numFmt w:val="decimal"/>
      <w:lvlText w:val="%1."/>
      <w:lvlJc w:val="left"/>
      <w:pPr>
        <w:ind w:left="720" w:hanging="360"/>
      </w:pPr>
    </w:lvl>
    <w:lvl w:ilvl="1" w:tplc="CC6602E6">
      <w:start w:val="1"/>
      <w:numFmt w:val="lowerLetter"/>
      <w:lvlText w:val="%2."/>
      <w:lvlJc w:val="left"/>
      <w:pPr>
        <w:ind w:left="1440" w:hanging="360"/>
      </w:pPr>
    </w:lvl>
    <w:lvl w:ilvl="2" w:tplc="ADA8BC58">
      <w:start w:val="1"/>
      <w:numFmt w:val="lowerRoman"/>
      <w:lvlText w:val="%3."/>
      <w:lvlJc w:val="right"/>
      <w:pPr>
        <w:ind w:left="2160" w:hanging="180"/>
      </w:pPr>
    </w:lvl>
    <w:lvl w:ilvl="3" w:tplc="037033F2">
      <w:start w:val="1"/>
      <w:numFmt w:val="decimal"/>
      <w:lvlText w:val="%4."/>
      <w:lvlJc w:val="left"/>
      <w:pPr>
        <w:ind w:left="2880" w:hanging="360"/>
      </w:pPr>
    </w:lvl>
    <w:lvl w:ilvl="4" w:tplc="2C9CA90A">
      <w:start w:val="1"/>
      <w:numFmt w:val="lowerLetter"/>
      <w:lvlText w:val="%5."/>
      <w:lvlJc w:val="left"/>
      <w:pPr>
        <w:ind w:left="3600" w:hanging="360"/>
      </w:pPr>
    </w:lvl>
    <w:lvl w:ilvl="5" w:tplc="5608D286">
      <w:start w:val="1"/>
      <w:numFmt w:val="lowerRoman"/>
      <w:lvlText w:val="%6."/>
      <w:lvlJc w:val="right"/>
      <w:pPr>
        <w:ind w:left="4320" w:hanging="180"/>
      </w:pPr>
    </w:lvl>
    <w:lvl w:ilvl="6" w:tplc="D46843EC">
      <w:start w:val="1"/>
      <w:numFmt w:val="decimal"/>
      <w:lvlText w:val="%7."/>
      <w:lvlJc w:val="left"/>
      <w:pPr>
        <w:ind w:left="5040" w:hanging="360"/>
      </w:pPr>
    </w:lvl>
    <w:lvl w:ilvl="7" w:tplc="241CC84A">
      <w:start w:val="1"/>
      <w:numFmt w:val="lowerLetter"/>
      <w:lvlText w:val="%8."/>
      <w:lvlJc w:val="left"/>
      <w:pPr>
        <w:ind w:left="5760" w:hanging="360"/>
      </w:pPr>
    </w:lvl>
    <w:lvl w:ilvl="8" w:tplc="721E4478">
      <w:start w:val="1"/>
      <w:numFmt w:val="lowerRoman"/>
      <w:lvlText w:val="%9."/>
      <w:lvlJc w:val="right"/>
      <w:pPr>
        <w:ind w:left="6480" w:hanging="180"/>
      </w:pPr>
    </w:lvl>
  </w:abstractNum>
  <w:num w:numId="1">
    <w:abstractNumId w:val="8"/>
  </w:num>
  <w:num w:numId="2">
    <w:abstractNumId w:val="13"/>
  </w:num>
  <w:num w:numId="3">
    <w:abstractNumId w:val="14"/>
  </w:num>
  <w:num w:numId="4">
    <w:abstractNumId w:val="37"/>
  </w:num>
  <w:num w:numId="5">
    <w:abstractNumId w:val="6"/>
  </w:num>
  <w:num w:numId="6">
    <w:abstractNumId w:val="5"/>
  </w:num>
  <w:num w:numId="7">
    <w:abstractNumId w:val="28"/>
  </w:num>
  <w:num w:numId="8">
    <w:abstractNumId w:val="35"/>
  </w:num>
  <w:num w:numId="9">
    <w:abstractNumId w:val="2"/>
  </w:num>
  <w:num w:numId="10">
    <w:abstractNumId w:val="9"/>
  </w:num>
  <w:num w:numId="11">
    <w:abstractNumId w:val="0"/>
  </w:num>
  <w:num w:numId="12">
    <w:abstractNumId w:val="30"/>
  </w:num>
  <w:num w:numId="13">
    <w:abstractNumId w:val="22"/>
  </w:num>
  <w:num w:numId="14">
    <w:abstractNumId w:val="12"/>
  </w:num>
  <w:num w:numId="15">
    <w:abstractNumId w:val="10"/>
  </w:num>
  <w:num w:numId="16">
    <w:abstractNumId w:val="16"/>
  </w:num>
  <w:num w:numId="17">
    <w:abstractNumId w:val="25"/>
  </w:num>
  <w:num w:numId="18">
    <w:abstractNumId w:val="3"/>
  </w:num>
  <w:num w:numId="19">
    <w:abstractNumId w:val="21"/>
  </w:num>
  <w:num w:numId="20">
    <w:abstractNumId w:val="20"/>
  </w:num>
  <w:num w:numId="21">
    <w:abstractNumId w:val="4"/>
  </w:num>
  <w:num w:numId="22">
    <w:abstractNumId w:val="23"/>
  </w:num>
  <w:num w:numId="23">
    <w:abstractNumId w:val="38"/>
  </w:num>
  <w:num w:numId="24">
    <w:abstractNumId w:val="34"/>
  </w:num>
  <w:num w:numId="25">
    <w:abstractNumId w:val="33"/>
  </w:num>
  <w:num w:numId="26">
    <w:abstractNumId w:val="29"/>
  </w:num>
  <w:num w:numId="27">
    <w:abstractNumId w:val="19"/>
  </w:num>
  <w:num w:numId="28">
    <w:abstractNumId w:val="32"/>
  </w:num>
  <w:num w:numId="29">
    <w:abstractNumId w:val="15"/>
  </w:num>
  <w:num w:numId="30">
    <w:abstractNumId w:val="11"/>
  </w:num>
  <w:num w:numId="31">
    <w:abstractNumId w:val="36"/>
  </w:num>
  <w:num w:numId="32">
    <w:abstractNumId w:val="27"/>
  </w:num>
  <w:num w:numId="33">
    <w:abstractNumId w:val="17"/>
  </w:num>
  <w:num w:numId="34">
    <w:abstractNumId w:val="18"/>
  </w:num>
  <w:num w:numId="35">
    <w:abstractNumId w:val="31"/>
  </w:num>
  <w:num w:numId="36">
    <w:abstractNumId w:val="24"/>
  </w:num>
  <w:num w:numId="37">
    <w:abstractNumId w:val="26"/>
  </w:num>
  <w:num w:numId="38">
    <w:abstractNumId w:val="1"/>
  </w:num>
  <w:num w:numId="39">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D1"/>
    <w:rsid w:val="00001344"/>
    <w:rsid w:val="000024B9"/>
    <w:rsid w:val="00002A5D"/>
    <w:rsid w:val="000037FF"/>
    <w:rsid w:val="000079E2"/>
    <w:rsid w:val="0001671F"/>
    <w:rsid w:val="00016965"/>
    <w:rsid w:val="00017687"/>
    <w:rsid w:val="000200A9"/>
    <w:rsid w:val="0002011D"/>
    <w:rsid w:val="00022244"/>
    <w:rsid w:val="000248BD"/>
    <w:rsid w:val="00024E41"/>
    <w:rsid w:val="00025213"/>
    <w:rsid w:val="000257F1"/>
    <w:rsid w:val="00026A1B"/>
    <w:rsid w:val="00026C5D"/>
    <w:rsid w:val="000276DF"/>
    <w:rsid w:val="00032FCF"/>
    <w:rsid w:val="00035FE7"/>
    <w:rsid w:val="00040F05"/>
    <w:rsid w:val="00041427"/>
    <w:rsid w:val="00041538"/>
    <w:rsid w:val="00043615"/>
    <w:rsid w:val="00044313"/>
    <w:rsid w:val="00045FF7"/>
    <w:rsid w:val="00056897"/>
    <w:rsid w:val="00061669"/>
    <w:rsid w:val="000620B9"/>
    <w:rsid w:val="000651D6"/>
    <w:rsid w:val="00070958"/>
    <w:rsid w:val="00072CA8"/>
    <w:rsid w:val="00075396"/>
    <w:rsid w:val="0007673D"/>
    <w:rsid w:val="00076836"/>
    <w:rsid w:val="00083984"/>
    <w:rsid w:val="00086896"/>
    <w:rsid w:val="000872B9"/>
    <w:rsid w:val="00090144"/>
    <w:rsid w:val="00093D02"/>
    <w:rsid w:val="000959FC"/>
    <w:rsid w:val="00095B81"/>
    <w:rsid w:val="00095C03"/>
    <w:rsid w:val="000A0A76"/>
    <w:rsid w:val="000A1DD8"/>
    <w:rsid w:val="000A2522"/>
    <w:rsid w:val="000A5333"/>
    <w:rsid w:val="000A74EB"/>
    <w:rsid w:val="000B0880"/>
    <w:rsid w:val="000C3185"/>
    <w:rsid w:val="000C3623"/>
    <w:rsid w:val="000C3A34"/>
    <w:rsid w:val="000C4D2C"/>
    <w:rsid w:val="000C61F6"/>
    <w:rsid w:val="000D0DEE"/>
    <w:rsid w:val="000D1D14"/>
    <w:rsid w:val="000D3085"/>
    <w:rsid w:val="000D3F61"/>
    <w:rsid w:val="000D449F"/>
    <w:rsid w:val="000D46AE"/>
    <w:rsid w:val="000D6EE3"/>
    <w:rsid w:val="000D7BBB"/>
    <w:rsid w:val="000D7C80"/>
    <w:rsid w:val="000F29FF"/>
    <w:rsid w:val="000F3265"/>
    <w:rsid w:val="000F3E71"/>
    <w:rsid w:val="000F57C7"/>
    <w:rsid w:val="000F5EE2"/>
    <w:rsid w:val="001001EB"/>
    <w:rsid w:val="00101047"/>
    <w:rsid w:val="001011E1"/>
    <w:rsid w:val="001045CF"/>
    <w:rsid w:val="0011029D"/>
    <w:rsid w:val="001126AA"/>
    <w:rsid w:val="00117660"/>
    <w:rsid w:val="00117B43"/>
    <w:rsid w:val="00120304"/>
    <w:rsid w:val="00125F75"/>
    <w:rsid w:val="0012666A"/>
    <w:rsid w:val="00127967"/>
    <w:rsid w:val="00127A56"/>
    <w:rsid w:val="001345A8"/>
    <w:rsid w:val="001375C0"/>
    <w:rsid w:val="0013799A"/>
    <w:rsid w:val="00137B0D"/>
    <w:rsid w:val="001409D3"/>
    <w:rsid w:val="00145556"/>
    <w:rsid w:val="0014662B"/>
    <w:rsid w:val="00151E8E"/>
    <w:rsid w:val="001527A5"/>
    <w:rsid w:val="00153335"/>
    <w:rsid w:val="001534FB"/>
    <w:rsid w:val="001544BF"/>
    <w:rsid w:val="00155415"/>
    <w:rsid w:val="0015685D"/>
    <w:rsid w:val="00157198"/>
    <w:rsid w:val="001572E0"/>
    <w:rsid w:val="00157623"/>
    <w:rsid w:val="0016310E"/>
    <w:rsid w:val="00165DD4"/>
    <w:rsid w:val="00165FA8"/>
    <w:rsid w:val="00167BBF"/>
    <w:rsid w:val="00174A96"/>
    <w:rsid w:val="0017556D"/>
    <w:rsid w:val="00177C9D"/>
    <w:rsid w:val="001801C6"/>
    <w:rsid w:val="00180E27"/>
    <w:rsid w:val="001816DE"/>
    <w:rsid w:val="0018206B"/>
    <w:rsid w:val="001862EC"/>
    <w:rsid w:val="00186E81"/>
    <w:rsid w:val="00187640"/>
    <w:rsid w:val="00190AAE"/>
    <w:rsid w:val="00191E77"/>
    <w:rsid w:val="00192975"/>
    <w:rsid w:val="00192A45"/>
    <w:rsid w:val="001958A4"/>
    <w:rsid w:val="00196742"/>
    <w:rsid w:val="00197303"/>
    <w:rsid w:val="001A0E1B"/>
    <w:rsid w:val="001A1F54"/>
    <w:rsid w:val="001A1FDD"/>
    <w:rsid w:val="001A357E"/>
    <w:rsid w:val="001A6965"/>
    <w:rsid w:val="001B0D83"/>
    <w:rsid w:val="001B36B9"/>
    <w:rsid w:val="001B4324"/>
    <w:rsid w:val="001B458A"/>
    <w:rsid w:val="001B46B1"/>
    <w:rsid w:val="001C0790"/>
    <w:rsid w:val="001C3EB5"/>
    <w:rsid w:val="001C69A7"/>
    <w:rsid w:val="001D129E"/>
    <w:rsid w:val="001D1CC2"/>
    <w:rsid w:val="001D1FFA"/>
    <w:rsid w:val="001D34E6"/>
    <w:rsid w:val="001D6D7B"/>
    <w:rsid w:val="001D762C"/>
    <w:rsid w:val="001E10B6"/>
    <w:rsid w:val="001E1216"/>
    <w:rsid w:val="001E365B"/>
    <w:rsid w:val="001E5E34"/>
    <w:rsid w:val="001E6DAC"/>
    <w:rsid w:val="001E6F88"/>
    <w:rsid w:val="001E736D"/>
    <w:rsid w:val="001F006F"/>
    <w:rsid w:val="001F02EA"/>
    <w:rsid w:val="001F08F1"/>
    <w:rsid w:val="001F328A"/>
    <w:rsid w:val="001F781B"/>
    <w:rsid w:val="001F7BD6"/>
    <w:rsid w:val="0020094D"/>
    <w:rsid w:val="00201014"/>
    <w:rsid w:val="0020290F"/>
    <w:rsid w:val="00205271"/>
    <w:rsid w:val="002056A2"/>
    <w:rsid w:val="00205B54"/>
    <w:rsid w:val="00205DA6"/>
    <w:rsid w:val="0020638D"/>
    <w:rsid w:val="00206854"/>
    <w:rsid w:val="002073DD"/>
    <w:rsid w:val="002102A6"/>
    <w:rsid w:val="002117B5"/>
    <w:rsid w:val="002233BF"/>
    <w:rsid w:val="00225646"/>
    <w:rsid w:val="00225E71"/>
    <w:rsid w:val="00227D5C"/>
    <w:rsid w:val="00231924"/>
    <w:rsid w:val="00231AE3"/>
    <w:rsid w:val="00235B81"/>
    <w:rsid w:val="00236BF3"/>
    <w:rsid w:val="0024185E"/>
    <w:rsid w:val="00241E90"/>
    <w:rsid w:val="002433CF"/>
    <w:rsid w:val="002479A3"/>
    <w:rsid w:val="0025055D"/>
    <w:rsid w:val="00250646"/>
    <w:rsid w:val="00252152"/>
    <w:rsid w:val="00252839"/>
    <w:rsid w:val="00253727"/>
    <w:rsid w:val="00254A01"/>
    <w:rsid w:val="0025675C"/>
    <w:rsid w:val="00257B65"/>
    <w:rsid w:val="002619C1"/>
    <w:rsid w:val="00261CD1"/>
    <w:rsid w:val="0026262E"/>
    <w:rsid w:val="00263336"/>
    <w:rsid w:val="00263B56"/>
    <w:rsid w:val="002663E7"/>
    <w:rsid w:val="002717E2"/>
    <w:rsid w:val="00274988"/>
    <w:rsid w:val="0027515B"/>
    <w:rsid w:val="002767A5"/>
    <w:rsid w:val="00277297"/>
    <w:rsid w:val="0028043F"/>
    <w:rsid w:val="00281053"/>
    <w:rsid w:val="00282480"/>
    <w:rsid w:val="00284798"/>
    <w:rsid w:val="002869BD"/>
    <w:rsid w:val="0029355C"/>
    <w:rsid w:val="00297078"/>
    <w:rsid w:val="0029721A"/>
    <w:rsid w:val="002A2F68"/>
    <w:rsid w:val="002A5C98"/>
    <w:rsid w:val="002A6942"/>
    <w:rsid w:val="002A7DB9"/>
    <w:rsid w:val="002B1EED"/>
    <w:rsid w:val="002B2488"/>
    <w:rsid w:val="002B2E3E"/>
    <w:rsid w:val="002B3F21"/>
    <w:rsid w:val="002B6DA8"/>
    <w:rsid w:val="002B7E20"/>
    <w:rsid w:val="002C032A"/>
    <w:rsid w:val="002C04C3"/>
    <w:rsid w:val="002C0BA1"/>
    <w:rsid w:val="002C1FED"/>
    <w:rsid w:val="002C21B6"/>
    <w:rsid w:val="002C2306"/>
    <w:rsid w:val="002C29B3"/>
    <w:rsid w:val="002C3CC5"/>
    <w:rsid w:val="002C5259"/>
    <w:rsid w:val="002D0B28"/>
    <w:rsid w:val="002D201D"/>
    <w:rsid w:val="002D2049"/>
    <w:rsid w:val="002D3DE8"/>
    <w:rsid w:val="002D4A39"/>
    <w:rsid w:val="002D4AA5"/>
    <w:rsid w:val="002D4ABC"/>
    <w:rsid w:val="002D74D7"/>
    <w:rsid w:val="002D7818"/>
    <w:rsid w:val="002E08A6"/>
    <w:rsid w:val="002E0B6D"/>
    <w:rsid w:val="002E1274"/>
    <w:rsid w:val="002E1543"/>
    <w:rsid w:val="002E1E5E"/>
    <w:rsid w:val="002E2E39"/>
    <w:rsid w:val="002E2FA7"/>
    <w:rsid w:val="002E447F"/>
    <w:rsid w:val="002E542F"/>
    <w:rsid w:val="002E6336"/>
    <w:rsid w:val="002E6BB4"/>
    <w:rsid w:val="002E7D0F"/>
    <w:rsid w:val="002F06E8"/>
    <w:rsid w:val="002F1822"/>
    <w:rsid w:val="002F4724"/>
    <w:rsid w:val="002F7843"/>
    <w:rsid w:val="00300BF7"/>
    <w:rsid w:val="0030283B"/>
    <w:rsid w:val="00304D9D"/>
    <w:rsid w:val="003061AC"/>
    <w:rsid w:val="00306A5A"/>
    <w:rsid w:val="0030BC64"/>
    <w:rsid w:val="00317163"/>
    <w:rsid w:val="0032013D"/>
    <w:rsid w:val="003233F1"/>
    <w:rsid w:val="003236F8"/>
    <w:rsid w:val="003247C0"/>
    <w:rsid w:val="003253C7"/>
    <w:rsid w:val="00325C12"/>
    <w:rsid w:val="003312F3"/>
    <w:rsid w:val="0033206B"/>
    <w:rsid w:val="00333CF6"/>
    <w:rsid w:val="00336235"/>
    <w:rsid w:val="00336292"/>
    <w:rsid w:val="003371D1"/>
    <w:rsid w:val="003404C9"/>
    <w:rsid w:val="00343313"/>
    <w:rsid w:val="0034499A"/>
    <w:rsid w:val="003466CB"/>
    <w:rsid w:val="00346D3D"/>
    <w:rsid w:val="00346F58"/>
    <w:rsid w:val="00350C74"/>
    <w:rsid w:val="00351907"/>
    <w:rsid w:val="0036206A"/>
    <w:rsid w:val="00362439"/>
    <w:rsid w:val="0036353D"/>
    <w:rsid w:val="003646BA"/>
    <w:rsid w:val="003741B9"/>
    <w:rsid w:val="0037478B"/>
    <w:rsid w:val="00377150"/>
    <w:rsid w:val="00380A56"/>
    <w:rsid w:val="00380B4F"/>
    <w:rsid w:val="00381EDF"/>
    <w:rsid w:val="00383614"/>
    <w:rsid w:val="00385B87"/>
    <w:rsid w:val="00385E1C"/>
    <w:rsid w:val="00391B38"/>
    <w:rsid w:val="003934E6"/>
    <w:rsid w:val="003940F9"/>
    <w:rsid w:val="00394907"/>
    <w:rsid w:val="00395EB1"/>
    <w:rsid w:val="003A05D1"/>
    <w:rsid w:val="003A110C"/>
    <w:rsid w:val="003A2E53"/>
    <w:rsid w:val="003A37F3"/>
    <w:rsid w:val="003B0143"/>
    <w:rsid w:val="003B1FF6"/>
    <w:rsid w:val="003B41EF"/>
    <w:rsid w:val="003B4C3A"/>
    <w:rsid w:val="003B59CA"/>
    <w:rsid w:val="003B615F"/>
    <w:rsid w:val="003D22AB"/>
    <w:rsid w:val="003D282B"/>
    <w:rsid w:val="003D4450"/>
    <w:rsid w:val="003E0C6B"/>
    <w:rsid w:val="003E282A"/>
    <w:rsid w:val="003E36CE"/>
    <w:rsid w:val="003E63B3"/>
    <w:rsid w:val="003F2669"/>
    <w:rsid w:val="003F5E6A"/>
    <w:rsid w:val="003FDDCA"/>
    <w:rsid w:val="00400332"/>
    <w:rsid w:val="00400A4D"/>
    <w:rsid w:val="00400CC8"/>
    <w:rsid w:val="00404240"/>
    <w:rsid w:val="004067E0"/>
    <w:rsid w:val="00407855"/>
    <w:rsid w:val="00407C73"/>
    <w:rsid w:val="00410565"/>
    <w:rsid w:val="004106D4"/>
    <w:rsid w:val="004127E1"/>
    <w:rsid w:val="004152CD"/>
    <w:rsid w:val="004163A1"/>
    <w:rsid w:val="00416EF9"/>
    <w:rsid w:val="004178B2"/>
    <w:rsid w:val="00420398"/>
    <w:rsid w:val="00420A10"/>
    <w:rsid w:val="00421166"/>
    <w:rsid w:val="00425199"/>
    <w:rsid w:val="00425F9C"/>
    <w:rsid w:val="004313F8"/>
    <w:rsid w:val="00432D5C"/>
    <w:rsid w:val="004335C6"/>
    <w:rsid w:val="004343E4"/>
    <w:rsid w:val="004350C2"/>
    <w:rsid w:val="004355C9"/>
    <w:rsid w:val="00435DAC"/>
    <w:rsid w:val="00440ADB"/>
    <w:rsid w:val="004440F3"/>
    <w:rsid w:val="00447004"/>
    <w:rsid w:val="0044703D"/>
    <w:rsid w:val="004552B7"/>
    <w:rsid w:val="004552F7"/>
    <w:rsid w:val="00457D26"/>
    <w:rsid w:val="00460873"/>
    <w:rsid w:val="004630DE"/>
    <w:rsid w:val="00466A76"/>
    <w:rsid w:val="0046737D"/>
    <w:rsid w:val="0047170C"/>
    <w:rsid w:val="004717A6"/>
    <w:rsid w:val="0047223D"/>
    <w:rsid w:val="0047295D"/>
    <w:rsid w:val="004735A8"/>
    <w:rsid w:val="00473D3A"/>
    <w:rsid w:val="00475229"/>
    <w:rsid w:val="00475499"/>
    <w:rsid w:val="004765F6"/>
    <w:rsid w:val="00477D2F"/>
    <w:rsid w:val="004800A1"/>
    <w:rsid w:val="004858C2"/>
    <w:rsid w:val="00491CEC"/>
    <w:rsid w:val="0049282C"/>
    <w:rsid w:val="004956CB"/>
    <w:rsid w:val="004958C5"/>
    <w:rsid w:val="00495CA8"/>
    <w:rsid w:val="00497098"/>
    <w:rsid w:val="00497679"/>
    <w:rsid w:val="004A2109"/>
    <w:rsid w:val="004A4FB9"/>
    <w:rsid w:val="004A53DD"/>
    <w:rsid w:val="004A733D"/>
    <w:rsid w:val="004B0D9F"/>
    <w:rsid w:val="004B130D"/>
    <w:rsid w:val="004B1561"/>
    <w:rsid w:val="004B1AC1"/>
    <w:rsid w:val="004B275E"/>
    <w:rsid w:val="004B295A"/>
    <w:rsid w:val="004B2EA1"/>
    <w:rsid w:val="004B3D9D"/>
    <w:rsid w:val="004B5CE6"/>
    <w:rsid w:val="004B62E2"/>
    <w:rsid w:val="004B665D"/>
    <w:rsid w:val="004B6B5B"/>
    <w:rsid w:val="004C0340"/>
    <w:rsid w:val="004C165E"/>
    <w:rsid w:val="004C1935"/>
    <w:rsid w:val="004C1C86"/>
    <w:rsid w:val="004C23B3"/>
    <w:rsid w:val="004C2582"/>
    <w:rsid w:val="004C2ED0"/>
    <w:rsid w:val="004C448F"/>
    <w:rsid w:val="004C53C4"/>
    <w:rsid w:val="004C6811"/>
    <w:rsid w:val="004C7175"/>
    <w:rsid w:val="004D168C"/>
    <w:rsid w:val="004D283C"/>
    <w:rsid w:val="004D38E4"/>
    <w:rsid w:val="004D433C"/>
    <w:rsid w:val="004D6A12"/>
    <w:rsid w:val="004D6B0A"/>
    <w:rsid w:val="004D7A0F"/>
    <w:rsid w:val="004E0958"/>
    <w:rsid w:val="004E34EF"/>
    <w:rsid w:val="004E49BF"/>
    <w:rsid w:val="004E5DB0"/>
    <w:rsid w:val="004E613E"/>
    <w:rsid w:val="004E7019"/>
    <w:rsid w:val="004EA25F"/>
    <w:rsid w:val="004F0727"/>
    <w:rsid w:val="004F137D"/>
    <w:rsid w:val="004F4103"/>
    <w:rsid w:val="004F4C7A"/>
    <w:rsid w:val="004F5C82"/>
    <w:rsid w:val="00502EDA"/>
    <w:rsid w:val="0050581F"/>
    <w:rsid w:val="00506F51"/>
    <w:rsid w:val="00510E48"/>
    <w:rsid w:val="00512E2D"/>
    <w:rsid w:val="005165D1"/>
    <w:rsid w:val="005175FF"/>
    <w:rsid w:val="00521F58"/>
    <w:rsid w:val="0052571A"/>
    <w:rsid w:val="00533829"/>
    <w:rsid w:val="00535DD6"/>
    <w:rsid w:val="00536055"/>
    <w:rsid w:val="00536488"/>
    <w:rsid w:val="00536C8A"/>
    <w:rsid w:val="00536CA7"/>
    <w:rsid w:val="0053DAFC"/>
    <w:rsid w:val="00542FA6"/>
    <w:rsid w:val="00543F04"/>
    <w:rsid w:val="0054403A"/>
    <w:rsid w:val="005447B0"/>
    <w:rsid w:val="005471FF"/>
    <w:rsid w:val="0055094B"/>
    <w:rsid w:val="00551378"/>
    <w:rsid w:val="00551AD2"/>
    <w:rsid w:val="00556E59"/>
    <w:rsid w:val="005603BC"/>
    <w:rsid w:val="00562986"/>
    <w:rsid w:val="00563DEB"/>
    <w:rsid w:val="0056771A"/>
    <w:rsid w:val="0057048F"/>
    <w:rsid w:val="00570B34"/>
    <w:rsid w:val="00573EB0"/>
    <w:rsid w:val="005779A4"/>
    <w:rsid w:val="00580FCE"/>
    <w:rsid w:val="0058403F"/>
    <w:rsid w:val="005845F7"/>
    <w:rsid w:val="00586B38"/>
    <w:rsid w:val="005875F3"/>
    <w:rsid w:val="00594A0A"/>
    <w:rsid w:val="00594A5D"/>
    <w:rsid w:val="00596EFE"/>
    <w:rsid w:val="00597AFF"/>
    <w:rsid w:val="005A2E3B"/>
    <w:rsid w:val="005A510A"/>
    <w:rsid w:val="005B1C9F"/>
    <w:rsid w:val="005B1F38"/>
    <w:rsid w:val="005B21A4"/>
    <w:rsid w:val="005B29CF"/>
    <w:rsid w:val="005B7AD8"/>
    <w:rsid w:val="005D0E18"/>
    <w:rsid w:val="005D0EC6"/>
    <w:rsid w:val="005D1016"/>
    <w:rsid w:val="005D1727"/>
    <w:rsid w:val="005D2E17"/>
    <w:rsid w:val="005E1B44"/>
    <w:rsid w:val="005E52C6"/>
    <w:rsid w:val="005E57DE"/>
    <w:rsid w:val="005F0855"/>
    <w:rsid w:val="005F2373"/>
    <w:rsid w:val="005F5DAA"/>
    <w:rsid w:val="006042DC"/>
    <w:rsid w:val="006049C9"/>
    <w:rsid w:val="00606335"/>
    <w:rsid w:val="0061033A"/>
    <w:rsid w:val="006103F1"/>
    <w:rsid w:val="00616028"/>
    <w:rsid w:val="00620C53"/>
    <w:rsid w:val="006211B8"/>
    <w:rsid w:val="0062483A"/>
    <w:rsid w:val="00625CC6"/>
    <w:rsid w:val="006266D5"/>
    <w:rsid w:val="00630640"/>
    <w:rsid w:val="00633D82"/>
    <w:rsid w:val="0063422A"/>
    <w:rsid w:val="00634794"/>
    <w:rsid w:val="00634AAD"/>
    <w:rsid w:val="00635E20"/>
    <w:rsid w:val="00636B3A"/>
    <w:rsid w:val="00641DCF"/>
    <w:rsid w:val="006426A5"/>
    <w:rsid w:val="00642E9D"/>
    <w:rsid w:val="00644A5E"/>
    <w:rsid w:val="0065139D"/>
    <w:rsid w:val="00653A02"/>
    <w:rsid w:val="00654C58"/>
    <w:rsid w:val="00655C46"/>
    <w:rsid w:val="006561B7"/>
    <w:rsid w:val="00657762"/>
    <w:rsid w:val="00657D87"/>
    <w:rsid w:val="006601B3"/>
    <w:rsid w:val="006613D7"/>
    <w:rsid w:val="00670DEB"/>
    <w:rsid w:val="00671D6F"/>
    <w:rsid w:val="00673F33"/>
    <w:rsid w:val="00674933"/>
    <w:rsid w:val="0067562C"/>
    <w:rsid w:val="006759D4"/>
    <w:rsid w:val="00675A5D"/>
    <w:rsid w:val="006764BA"/>
    <w:rsid w:val="006765FC"/>
    <w:rsid w:val="00676B0A"/>
    <w:rsid w:val="00681244"/>
    <w:rsid w:val="00681A1E"/>
    <w:rsid w:val="00684463"/>
    <w:rsid w:val="00684ABF"/>
    <w:rsid w:val="0068619F"/>
    <w:rsid w:val="00690995"/>
    <w:rsid w:val="00691AC4"/>
    <w:rsid w:val="006950BF"/>
    <w:rsid w:val="00697AF4"/>
    <w:rsid w:val="006A19D9"/>
    <w:rsid w:val="006A67D6"/>
    <w:rsid w:val="006B5034"/>
    <w:rsid w:val="006B7D96"/>
    <w:rsid w:val="006C116B"/>
    <w:rsid w:val="006C7050"/>
    <w:rsid w:val="006C7F2A"/>
    <w:rsid w:val="006D2AC1"/>
    <w:rsid w:val="006D4387"/>
    <w:rsid w:val="006D4B50"/>
    <w:rsid w:val="006D5B5D"/>
    <w:rsid w:val="006E02D1"/>
    <w:rsid w:val="006E068C"/>
    <w:rsid w:val="006E2DA4"/>
    <w:rsid w:val="006F0440"/>
    <w:rsid w:val="006F12F6"/>
    <w:rsid w:val="006F1A0C"/>
    <w:rsid w:val="006F287B"/>
    <w:rsid w:val="006F4A07"/>
    <w:rsid w:val="006F4F8D"/>
    <w:rsid w:val="006F50AF"/>
    <w:rsid w:val="006F5743"/>
    <w:rsid w:val="006F6615"/>
    <w:rsid w:val="006F75E5"/>
    <w:rsid w:val="006F7B8D"/>
    <w:rsid w:val="0070173D"/>
    <w:rsid w:val="00702B5B"/>
    <w:rsid w:val="00702BD9"/>
    <w:rsid w:val="0070317A"/>
    <w:rsid w:val="007032AB"/>
    <w:rsid w:val="007064FF"/>
    <w:rsid w:val="007116FA"/>
    <w:rsid w:val="0071256C"/>
    <w:rsid w:val="00715F6F"/>
    <w:rsid w:val="00716371"/>
    <w:rsid w:val="00717C4F"/>
    <w:rsid w:val="007218F2"/>
    <w:rsid w:val="00723858"/>
    <w:rsid w:val="00725980"/>
    <w:rsid w:val="00725EC3"/>
    <w:rsid w:val="0073065D"/>
    <w:rsid w:val="00730B9C"/>
    <w:rsid w:val="007323ED"/>
    <w:rsid w:val="00732C5C"/>
    <w:rsid w:val="00735635"/>
    <w:rsid w:val="00735AA8"/>
    <w:rsid w:val="00737DB9"/>
    <w:rsid w:val="00741C60"/>
    <w:rsid w:val="00744D3A"/>
    <w:rsid w:val="00745642"/>
    <w:rsid w:val="0074758F"/>
    <w:rsid w:val="00747DD3"/>
    <w:rsid w:val="00751959"/>
    <w:rsid w:val="00754755"/>
    <w:rsid w:val="0075564E"/>
    <w:rsid w:val="00756F86"/>
    <w:rsid w:val="0076226B"/>
    <w:rsid w:val="00764CF9"/>
    <w:rsid w:val="00766EC0"/>
    <w:rsid w:val="00767C8D"/>
    <w:rsid w:val="00772509"/>
    <w:rsid w:val="00772566"/>
    <w:rsid w:val="007753B0"/>
    <w:rsid w:val="00777883"/>
    <w:rsid w:val="00777D24"/>
    <w:rsid w:val="00780EA2"/>
    <w:rsid w:val="0078234F"/>
    <w:rsid w:val="00782634"/>
    <w:rsid w:val="00783230"/>
    <w:rsid w:val="0078352B"/>
    <w:rsid w:val="00783F65"/>
    <w:rsid w:val="00784404"/>
    <w:rsid w:val="00787208"/>
    <w:rsid w:val="0078790E"/>
    <w:rsid w:val="00787E42"/>
    <w:rsid w:val="00790880"/>
    <w:rsid w:val="00790A67"/>
    <w:rsid w:val="00790F94"/>
    <w:rsid w:val="007920C3"/>
    <w:rsid w:val="0079213A"/>
    <w:rsid w:val="00792341"/>
    <w:rsid w:val="00792CFC"/>
    <w:rsid w:val="0079336B"/>
    <w:rsid w:val="00794350"/>
    <w:rsid w:val="00795B2B"/>
    <w:rsid w:val="0079D580"/>
    <w:rsid w:val="007A0146"/>
    <w:rsid w:val="007A03E1"/>
    <w:rsid w:val="007A0A3E"/>
    <w:rsid w:val="007A3F01"/>
    <w:rsid w:val="007A566E"/>
    <w:rsid w:val="007A63ED"/>
    <w:rsid w:val="007A6E82"/>
    <w:rsid w:val="007B1589"/>
    <w:rsid w:val="007B1F0F"/>
    <w:rsid w:val="007C05AF"/>
    <w:rsid w:val="007C105A"/>
    <w:rsid w:val="007C1EE1"/>
    <w:rsid w:val="007C397E"/>
    <w:rsid w:val="007C3AC6"/>
    <w:rsid w:val="007C4E12"/>
    <w:rsid w:val="007D094A"/>
    <w:rsid w:val="007D1CDD"/>
    <w:rsid w:val="007D3146"/>
    <w:rsid w:val="007D62DF"/>
    <w:rsid w:val="007D7D33"/>
    <w:rsid w:val="007E1ABC"/>
    <w:rsid w:val="007E2C55"/>
    <w:rsid w:val="007E316C"/>
    <w:rsid w:val="007E3A91"/>
    <w:rsid w:val="007E42AD"/>
    <w:rsid w:val="007E49EC"/>
    <w:rsid w:val="007E567F"/>
    <w:rsid w:val="007F08D5"/>
    <w:rsid w:val="007F2122"/>
    <w:rsid w:val="007F25F1"/>
    <w:rsid w:val="007F330C"/>
    <w:rsid w:val="007F3551"/>
    <w:rsid w:val="007F4C04"/>
    <w:rsid w:val="007F55FE"/>
    <w:rsid w:val="007F5A9D"/>
    <w:rsid w:val="008005CB"/>
    <w:rsid w:val="00800A19"/>
    <w:rsid w:val="0080179F"/>
    <w:rsid w:val="00803EDD"/>
    <w:rsid w:val="008071A8"/>
    <w:rsid w:val="00807E3A"/>
    <w:rsid w:val="008113C1"/>
    <w:rsid w:val="00812AD6"/>
    <w:rsid w:val="00812BDE"/>
    <w:rsid w:val="008241E5"/>
    <w:rsid w:val="00824B4F"/>
    <w:rsid w:val="00824D4A"/>
    <w:rsid w:val="008273F5"/>
    <w:rsid w:val="008336B3"/>
    <w:rsid w:val="00834D0C"/>
    <w:rsid w:val="00835821"/>
    <w:rsid w:val="00835D26"/>
    <w:rsid w:val="00840CA2"/>
    <w:rsid w:val="00841C34"/>
    <w:rsid w:val="00841FE6"/>
    <w:rsid w:val="00843022"/>
    <w:rsid w:val="00844874"/>
    <w:rsid w:val="00851062"/>
    <w:rsid w:val="008519DB"/>
    <w:rsid w:val="008528D8"/>
    <w:rsid w:val="008538B4"/>
    <w:rsid w:val="008570CD"/>
    <w:rsid w:val="0086065A"/>
    <w:rsid w:val="00860773"/>
    <w:rsid w:val="00860C2B"/>
    <w:rsid w:val="008617A8"/>
    <w:rsid w:val="00866739"/>
    <w:rsid w:val="00871EE7"/>
    <w:rsid w:val="00872D22"/>
    <w:rsid w:val="008746C7"/>
    <w:rsid w:val="00876124"/>
    <w:rsid w:val="008766D4"/>
    <w:rsid w:val="0087781A"/>
    <w:rsid w:val="00880FF1"/>
    <w:rsid w:val="0088286C"/>
    <w:rsid w:val="008853C4"/>
    <w:rsid w:val="0088C630"/>
    <w:rsid w:val="008901F7"/>
    <w:rsid w:val="00890FF1"/>
    <w:rsid w:val="00893EE4"/>
    <w:rsid w:val="00893F28"/>
    <w:rsid w:val="00894F84"/>
    <w:rsid w:val="008A165C"/>
    <w:rsid w:val="008A2454"/>
    <w:rsid w:val="008A255E"/>
    <w:rsid w:val="008A6CDA"/>
    <w:rsid w:val="008B56AA"/>
    <w:rsid w:val="008B56C9"/>
    <w:rsid w:val="008B69B5"/>
    <w:rsid w:val="008B79C6"/>
    <w:rsid w:val="008B7BC5"/>
    <w:rsid w:val="008C18CB"/>
    <w:rsid w:val="008C1E72"/>
    <w:rsid w:val="008C227A"/>
    <w:rsid w:val="008C23FE"/>
    <w:rsid w:val="008C2A70"/>
    <w:rsid w:val="008C497A"/>
    <w:rsid w:val="008C73AC"/>
    <w:rsid w:val="008C7FAC"/>
    <w:rsid w:val="008D13C4"/>
    <w:rsid w:val="008D16E9"/>
    <w:rsid w:val="008D1FDC"/>
    <w:rsid w:val="008D2117"/>
    <w:rsid w:val="008D6DAD"/>
    <w:rsid w:val="008E244C"/>
    <w:rsid w:val="008E40DA"/>
    <w:rsid w:val="008E477D"/>
    <w:rsid w:val="008E6458"/>
    <w:rsid w:val="008E7C20"/>
    <w:rsid w:val="008F1447"/>
    <w:rsid w:val="008F1849"/>
    <w:rsid w:val="008F1AE4"/>
    <w:rsid w:val="008F1D4D"/>
    <w:rsid w:val="008F3C1A"/>
    <w:rsid w:val="008F55A6"/>
    <w:rsid w:val="008F72B1"/>
    <w:rsid w:val="008F7B39"/>
    <w:rsid w:val="00903F82"/>
    <w:rsid w:val="00905EDB"/>
    <w:rsid w:val="0090620C"/>
    <w:rsid w:val="00907767"/>
    <w:rsid w:val="009144A7"/>
    <w:rsid w:val="00914500"/>
    <w:rsid w:val="00915519"/>
    <w:rsid w:val="009200EE"/>
    <w:rsid w:val="00921945"/>
    <w:rsid w:val="009238E3"/>
    <w:rsid w:val="00923E32"/>
    <w:rsid w:val="009260CA"/>
    <w:rsid w:val="00927BC8"/>
    <w:rsid w:val="00931A11"/>
    <w:rsid w:val="00931E02"/>
    <w:rsid w:val="0093205A"/>
    <w:rsid w:val="00934D88"/>
    <w:rsid w:val="00935FEF"/>
    <w:rsid w:val="00941097"/>
    <w:rsid w:val="009435C2"/>
    <w:rsid w:val="00944056"/>
    <w:rsid w:val="009446FF"/>
    <w:rsid w:val="00945A24"/>
    <w:rsid w:val="0095000B"/>
    <w:rsid w:val="0095002B"/>
    <w:rsid w:val="00951709"/>
    <w:rsid w:val="0095473C"/>
    <w:rsid w:val="0096228D"/>
    <w:rsid w:val="00963E14"/>
    <w:rsid w:val="00964527"/>
    <w:rsid w:val="0096509A"/>
    <w:rsid w:val="00966D84"/>
    <w:rsid w:val="00967A29"/>
    <w:rsid w:val="0097185E"/>
    <w:rsid w:val="00972D25"/>
    <w:rsid w:val="00972DEF"/>
    <w:rsid w:val="00974064"/>
    <w:rsid w:val="0097444D"/>
    <w:rsid w:val="009748FB"/>
    <w:rsid w:val="00975C5E"/>
    <w:rsid w:val="00977512"/>
    <w:rsid w:val="00981F72"/>
    <w:rsid w:val="00983BC7"/>
    <w:rsid w:val="00986E86"/>
    <w:rsid w:val="00987D53"/>
    <w:rsid w:val="0099234E"/>
    <w:rsid w:val="0099480C"/>
    <w:rsid w:val="009A07F8"/>
    <w:rsid w:val="009A3343"/>
    <w:rsid w:val="009A34ED"/>
    <w:rsid w:val="009A4338"/>
    <w:rsid w:val="009A48E7"/>
    <w:rsid w:val="009A6124"/>
    <w:rsid w:val="009B039D"/>
    <w:rsid w:val="009B1BDD"/>
    <w:rsid w:val="009B60CE"/>
    <w:rsid w:val="009C1EF8"/>
    <w:rsid w:val="009C3659"/>
    <w:rsid w:val="009C39F1"/>
    <w:rsid w:val="009C48CD"/>
    <w:rsid w:val="009C4D70"/>
    <w:rsid w:val="009C68FA"/>
    <w:rsid w:val="009C7EFD"/>
    <w:rsid w:val="009D375C"/>
    <w:rsid w:val="009D7E5C"/>
    <w:rsid w:val="009E0617"/>
    <w:rsid w:val="009E1E73"/>
    <w:rsid w:val="009E2BD4"/>
    <w:rsid w:val="009E482B"/>
    <w:rsid w:val="009E5DEF"/>
    <w:rsid w:val="009F33F9"/>
    <w:rsid w:val="009F49D0"/>
    <w:rsid w:val="009F6264"/>
    <w:rsid w:val="00A01599"/>
    <w:rsid w:val="00A04C1C"/>
    <w:rsid w:val="00A06A80"/>
    <w:rsid w:val="00A06AC4"/>
    <w:rsid w:val="00A0730A"/>
    <w:rsid w:val="00A07C98"/>
    <w:rsid w:val="00A07F2B"/>
    <w:rsid w:val="00A109C2"/>
    <w:rsid w:val="00A1121A"/>
    <w:rsid w:val="00A14CCC"/>
    <w:rsid w:val="00A1510E"/>
    <w:rsid w:val="00A15B63"/>
    <w:rsid w:val="00A20443"/>
    <w:rsid w:val="00A21155"/>
    <w:rsid w:val="00A24930"/>
    <w:rsid w:val="00A25F3C"/>
    <w:rsid w:val="00A27285"/>
    <w:rsid w:val="00A30539"/>
    <w:rsid w:val="00A32F34"/>
    <w:rsid w:val="00A342FF"/>
    <w:rsid w:val="00A34823"/>
    <w:rsid w:val="00A3520F"/>
    <w:rsid w:val="00A3606F"/>
    <w:rsid w:val="00A361F3"/>
    <w:rsid w:val="00A37306"/>
    <w:rsid w:val="00A373E8"/>
    <w:rsid w:val="00A40FA5"/>
    <w:rsid w:val="00A41708"/>
    <w:rsid w:val="00A4236A"/>
    <w:rsid w:val="00A449B7"/>
    <w:rsid w:val="00A45131"/>
    <w:rsid w:val="00A46247"/>
    <w:rsid w:val="00A4DBBB"/>
    <w:rsid w:val="00A51F7D"/>
    <w:rsid w:val="00A525D1"/>
    <w:rsid w:val="00A54050"/>
    <w:rsid w:val="00A549BE"/>
    <w:rsid w:val="00A55010"/>
    <w:rsid w:val="00A564A9"/>
    <w:rsid w:val="00A56500"/>
    <w:rsid w:val="00A567FD"/>
    <w:rsid w:val="00A57843"/>
    <w:rsid w:val="00A6072A"/>
    <w:rsid w:val="00A60B59"/>
    <w:rsid w:val="00A6582C"/>
    <w:rsid w:val="00A659AC"/>
    <w:rsid w:val="00A65BBE"/>
    <w:rsid w:val="00A6781B"/>
    <w:rsid w:val="00A71CD5"/>
    <w:rsid w:val="00A7261D"/>
    <w:rsid w:val="00A75856"/>
    <w:rsid w:val="00A75D92"/>
    <w:rsid w:val="00A76ABC"/>
    <w:rsid w:val="00A80F47"/>
    <w:rsid w:val="00A82432"/>
    <w:rsid w:val="00A83887"/>
    <w:rsid w:val="00A923F1"/>
    <w:rsid w:val="00A9267C"/>
    <w:rsid w:val="00A92DF3"/>
    <w:rsid w:val="00A94FC1"/>
    <w:rsid w:val="00A9693F"/>
    <w:rsid w:val="00A9720B"/>
    <w:rsid w:val="00AA041D"/>
    <w:rsid w:val="00AA1DEB"/>
    <w:rsid w:val="00AA3837"/>
    <w:rsid w:val="00AB18D4"/>
    <w:rsid w:val="00AB2A11"/>
    <w:rsid w:val="00AB3F1C"/>
    <w:rsid w:val="00AB5022"/>
    <w:rsid w:val="00AB51EF"/>
    <w:rsid w:val="00AB70F1"/>
    <w:rsid w:val="00AB76F8"/>
    <w:rsid w:val="00AC1D3C"/>
    <w:rsid w:val="00AC399D"/>
    <w:rsid w:val="00AC417D"/>
    <w:rsid w:val="00AC498D"/>
    <w:rsid w:val="00AC5E25"/>
    <w:rsid w:val="00AD0953"/>
    <w:rsid w:val="00AD10FD"/>
    <w:rsid w:val="00AD2001"/>
    <w:rsid w:val="00AD516C"/>
    <w:rsid w:val="00AD595E"/>
    <w:rsid w:val="00AD6248"/>
    <w:rsid w:val="00AE15E1"/>
    <w:rsid w:val="00AE18D4"/>
    <w:rsid w:val="00AE1DA4"/>
    <w:rsid w:val="00AE1FBD"/>
    <w:rsid w:val="00AF091B"/>
    <w:rsid w:val="00AF1FF7"/>
    <w:rsid w:val="00AF350D"/>
    <w:rsid w:val="00AF66E9"/>
    <w:rsid w:val="00AF6937"/>
    <w:rsid w:val="00B003F3"/>
    <w:rsid w:val="00B00A53"/>
    <w:rsid w:val="00B00F36"/>
    <w:rsid w:val="00B01354"/>
    <w:rsid w:val="00B014D6"/>
    <w:rsid w:val="00B0373E"/>
    <w:rsid w:val="00B04C16"/>
    <w:rsid w:val="00B05729"/>
    <w:rsid w:val="00B107DE"/>
    <w:rsid w:val="00B13B83"/>
    <w:rsid w:val="00B150D9"/>
    <w:rsid w:val="00B174BE"/>
    <w:rsid w:val="00B20207"/>
    <w:rsid w:val="00B205CB"/>
    <w:rsid w:val="00B218F0"/>
    <w:rsid w:val="00B228EF"/>
    <w:rsid w:val="00B22E5D"/>
    <w:rsid w:val="00B22ECA"/>
    <w:rsid w:val="00B23BA8"/>
    <w:rsid w:val="00B262F6"/>
    <w:rsid w:val="00B26374"/>
    <w:rsid w:val="00B2784B"/>
    <w:rsid w:val="00B30E9D"/>
    <w:rsid w:val="00B3278C"/>
    <w:rsid w:val="00B32F72"/>
    <w:rsid w:val="00B34540"/>
    <w:rsid w:val="00B3462C"/>
    <w:rsid w:val="00B409AB"/>
    <w:rsid w:val="00B4134F"/>
    <w:rsid w:val="00B440AB"/>
    <w:rsid w:val="00B4512A"/>
    <w:rsid w:val="00B454AC"/>
    <w:rsid w:val="00B45E33"/>
    <w:rsid w:val="00B46444"/>
    <w:rsid w:val="00B46813"/>
    <w:rsid w:val="00B51E25"/>
    <w:rsid w:val="00B53B49"/>
    <w:rsid w:val="00B565F4"/>
    <w:rsid w:val="00B579F3"/>
    <w:rsid w:val="00B58888"/>
    <w:rsid w:val="00B61FFF"/>
    <w:rsid w:val="00B628A3"/>
    <w:rsid w:val="00B634ED"/>
    <w:rsid w:val="00B63D93"/>
    <w:rsid w:val="00B651A9"/>
    <w:rsid w:val="00B65602"/>
    <w:rsid w:val="00B65F0E"/>
    <w:rsid w:val="00B660F9"/>
    <w:rsid w:val="00B661AF"/>
    <w:rsid w:val="00B675BF"/>
    <w:rsid w:val="00B7440C"/>
    <w:rsid w:val="00B74B26"/>
    <w:rsid w:val="00B76490"/>
    <w:rsid w:val="00B83098"/>
    <w:rsid w:val="00B84DA8"/>
    <w:rsid w:val="00B877E0"/>
    <w:rsid w:val="00B903DC"/>
    <w:rsid w:val="00B9196E"/>
    <w:rsid w:val="00B91BFE"/>
    <w:rsid w:val="00B91C12"/>
    <w:rsid w:val="00B9443F"/>
    <w:rsid w:val="00B94757"/>
    <w:rsid w:val="00B966C2"/>
    <w:rsid w:val="00BA1430"/>
    <w:rsid w:val="00BA3306"/>
    <w:rsid w:val="00BA3667"/>
    <w:rsid w:val="00BA3928"/>
    <w:rsid w:val="00BB0347"/>
    <w:rsid w:val="00BB17ED"/>
    <w:rsid w:val="00BB2466"/>
    <w:rsid w:val="00BB723E"/>
    <w:rsid w:val="00BB7B0F"/>
    <w:rsid w:val="00BB7FF4"/>
    <w:rsid w:val="00BC02A5"/>
    <w:rsid w:val="00BC226C"/>
    <w:rsid w:val="00BC4793"/>
    <w:rsid w:val="00BC5F6D"/>
    <w:rsid w:val="00BC67F7"/>
    <w:rsid w:val="00BC79D6"/>
    <w:rsid w:val="00BD1699"/>
    <w:rsid w:val="00BD21A7"/>
    <w:rsid w:val="00BD231F"/>
    <w:rsid w:val="00BD3B7A"/>
    <w:rsid w:val="00BD4ADE"/>
    <w:rsid w:val="00BD4C1A"/>
    <w:rsid w:val="00BD4F85"/>
    <w:rsid w:val="00BD6134"/>
    <w:rsid w:val="00BD668F"/>
    <w:rsid w:val="00BD6E05"/>
    <w:rsid w:val="00BD716E"/>
    <w:rsid w:val="00BE105B"/>
    <w:rsid w:val="00BE3DFB"/>
    <w:rsid w:val="00BE6021"/>
    <w:rsid w:val="00BF3E17"/>
    <w:rsid w:val="00C07B43"/>
    <w:rsid w:val="00C13F49"/>
    <w:rsid w:val="00C1448D"/>
    <w:rsid w:val="00C16B11"/>
    <w:rsid w:val="00C21034"/>
    <w:rsid w:val="00C22051"/>
    <w:rsid w:val="00C22E2C"/>
    <w:rsid w:val="00C24997"/>
    <w:rsid w:val="00C24E14"/>
    <w:rsid w:val="00C24F5F"/>
    <w:rsid w:val="00C2779B"/>
    <w:rsid w:val="00C3193A"/>
    <w:rsid w:val="00C35BC8"/>
    <w:rsid w:val="00C37030"/>
    <w:rsid w:val="00C414DA"/>
    <w:rsid w:val="00C43690"/>
    <w:rsid w:val="00C4657A"/>
    <w:rsid w:val="00C46EF3"/>
    <w:rsid w:val="00C56E0A"/>
    <w:rsid w:val="00C57916"/>
    <w:rsid w:val="00C60AC2"/>
    <w:rsid w:val="00C60B67"/>
    <w:rsid w:val="00C61C81"/>
    <w:rsid w:val="00C65F37"/>
    <w:rsid w:val="00C667C2"/>
    <w:rsid w:val="00C716A4"/>
    <w:rsid w:val="00C72016"/>
    <w:rsid w:val="00C72DA1"/>
    <w:rsid w:val="00C735B1"/>
    <w:rsid w:val="00C762B6"/>
    <w:rsid w:val="00C9079D"/>
    <w:rsid w:val="00C920A7"/>
    <w:rsid w:val="00C9227C"/>
    <w:rsid w:val="00C925CA"/>
    <w:rsid w:val="00C93F87"/>
    <w:rsid w:val="00C94BA8"/>
    <w:rsid w:val="00C94E6A"/>
    <w:rsid w:val="00C9602B"/>
    <w:rsid w:val="00C96C55"/>
    <w:rsid w:val="00C97E7A"/>
    <w:rsid w:val="00CA07AF"/>
    <w:rsid w:val="00CA29C8"/>
    <w:rsid w:val="00CA49A6"/>
    <w:rsid w:val="00CA7109"/>
    <w:rsid w:val="00CA7400"/>
    <w:rsid w:val="00CB2658"/>
    <w:rsid w:val="00CB4838"/>
    <w:rsid w:val="00CB4905"/>
    <w:rsid w:val="00CB4E88"/>
    <w:rsid w:val="00CB5F3F"/>
    <w:rsid w:val="00CC1081"/>
    <w:rsid w:val="00CC14DC"/>
    <w:rsid w:val="00CC1728"/>
    <w:rsid w:val="00CC5221"/>
    <w:rsid w:val="00CC5D25"/>
    <w:rsid w:val="00CC7B8A"/>
    <w:rsid w:val="00CCF951"/>
    <w:rsid w:val="00CD0215"/>
    <w:rsid w:val="00CD3D7D"/>
    <w:rsid w:val="00CD3F89"/>
    <w:rsid w:val="00CD6222"/>
    <w:rsid w:val="00CE075D"/>
    <w:rsid w:val="00CE0CF2"/>
    <w:rsid w:val="00CE1BD0"/>
    <w:rsid w:val="00CE1E9D"/>
    <w:rsid w:val="00CE363D"/>
    <w:rsid w:val="00CE3BE2"/>
    <w:rsid w:val="00CE53B4"/>
    <w:rsid w:val="00CE687C"/>
    <w:rsid w:val="00CF1102"/>
    <w:rsid w:val="00CF51E9"/>
    <w:rsid w:val="00CF6404"/>
    <w:rsid w:val="00CF6A1F"/>
    <w:rsid w:val="00CF7FC0"/>
    <w:rsid w:val="00D017D9"/>
    <w:rsid w:val="00D03AD4"/>
    <w:rsid w:val="00D06CCC"/>
    <w:rsid w:val="00D116C1"/>
    <w:rsid w:val="00D11F70"/>
    <w:rsid w:val="00D15EA0"/>
    <w:rsid w:val="00D20721"/>
    <w:rsid w:val="00D22957"/>
    <w:rsid w:val="00D2372C"/>
    <w:rsid w:val="00D240F6"/>
    <w:rsid w:val="00D315BF"/>
    <w:rsid w:val="00D34509"/>
    <w:rsid w:val="00D348B5"/>
    <w:rsid w:val="00D3558D"/>
    <w:rsid w:val="00D40804"/>
    <w:rsid w:val="00D40A38"/>
    <w:rsid w:val="00D40DC4"/>
    <w:rsid w:val="00D41472"/>
    <w:rsid w:val="00D42029"/>
    <w:rsid w:val="00D43CB6"/>
    <w:rsid w:val="00D4686F"/>
    <w:rsid w:val="00D53141"/>
    <w:rsid w:val="00D563E0"/>
    <w:rsid w:val="00D6005B"/>
    <w:rsid w:val="00D60A63"/>
    <w:rsid w:val="00D63DAA"/>
    <w:rsid w:val="00D64751"/>
    <w:rsid w:val="00D653B3"/>
    <w:rsid w:val="00D6A232"/>
    <w:rsid w:val="00D703E8"/>
    <w:rsid w:val="00D720D1"/>
    <w:rsid w:val="00D727CE"/>
    <w:rsid w:val="00D76BF9"/>
    <w:rsid w:val="00D806C2"/>
    <w:rsid w:val="00D823BA"/>
    <w:rsid w:val="00D85FF5"/>
    <w:rsid w:val="00D87679"/>
    <w:rsid w:val="00D878EE"/>
    <w:rsid w:val="00D87D50"/>
    <w:rsid w:val="00D94192"/>
    <w:rsid w:val="00D9705B"/>
    <w:rsid w:val="00DA0BDB"/>
    <w:rsid w:val="00DA147E"/>
    <w:rsid w:val="00DA17CC"/>
    <w:rsid w:val="00DA222D"/>
    <w:rsid w:val="00DA6AAC"/>
    <w:rsid w:val="00DA6D16"/>
    <w:rsid w:val="00DAEE9E"/>
    <w:rsid w:val="00DB196D"/>
    <w:rsid w:val="00DB3334"/>
    <w:rsid w:val="00DB5337"/>
    <w:rsid w:val="00DC0AE1"/>
    <w:rsid w:val="00DC0ECE"/>
    <w:rsid w:val="00DC2CAA"/>
    <w:rsid w:val="00DC3ACD"/>
    <w:rsid w:val="00DC7E76"/>
    <w:rsid w:val="00DD04DF"/>
    <w:rsid w:val="00DD19EE"/>
    <w:rsid w:val="00DD1B87"/>
    <w:rsid w:val="00DD25DA"/>
    <w:rsid w:val="00DD349A"/>
    <w:rsid w:val="00DD4B1F"/>
    <w:rsid w:val="00DD4F7F"/>
    <w:rsid w:val="00DD77A9"/>
    <w:rsid w:val="00DE3460"/>
    <w:rsid w:val="00DE35A7"/>
    <w:rsid w:val="00DE6C14"/>
    <w:rsid w:val="00DF1FB5"/>
    <w:rsid w:val="00DF208E"/>
    <w:rsid w:val="00DF2372"/>
    <w:rsid w:val="00DF36F9"/>
    <w:rsid w:val="00DF641B"/>
    <w:rsid w:val="00DF7F47"/>
    <w:rsid w:val="00E031B8"/>
    <w:rsid w:val="00E036DE"/>
    <w:rsid w:val="00E102D0"/>
    <w:rsid w:val="00E105EE"/>
    <w:rsid w:val="00E13255"/>
    <w:rsid w:val="00E14425"/>
    <w:rsid w:val="00E160DD"/>
    <w:rsid w:val="00E17119"/>
    <w:rsid w:val="00E1758C"/>
    <w:rsid w:val="00E224F8"/>
    <w:rsid w:val="00E22DF9"/>
    <w:rsid w:val="00E22FEC"/>
    <w:rsid w:val="00E2398F"/>
    <w:rsid w:val="00E24CBE"/>
    <w:rsid w:val="00E2598F"/>
    <w:rsid w:val="00E25AB3"/>
    <w:rsid w:val="00E266A7"/>
    <w:rsid w:val="00E2677C"/>
    <w:rsid w:val="00E27504"/>
    <w:rsid w:val="00E310C2"/>
    <w:rsid w:val="00E33134"/>
    <w:rsid w:val="00E34705"/>
    <w:rsid w:val="00E3507E"/>
    <w:rsid w:val="00E3522C"/>
    <w:rsid w:val="00E36882"/>
    <w:rsid w:val="00E43148"/>
    <w:rsid w:val="00E450FF"/>
    <w:rsid w:val="00E46D72"/>
    <w:rsid w:val="00E50CF9"/>
    <w:rsid w:val="00E52DD5"/>
    <w:rsid w:val="00E53822"/>
    <w:rsid w:val="00E538DC"/>
    <w:rsid w:val="00E54EA3"/>
    <w:rsid w:val="00E564C7"/>
    <w:rsid w:val="00E578A0"/>
    <w:rsid w:val="00E57A99"/>
    <w:rsid w:val="00E6167E"/>
    <w:rsid w:val="00E63251"/>
    <w:rsid w:val="00E63606"/>
    <w:rsid w:val="00E63B40"/>
    <w:rsid w:val="00E7030F"/>
    <w:rsid w:val="00E730E2"/>
    <w:rsid w:val="00E77150"/>
    <w:rsid w:val="00E8200E"/>
    <w:rsid w:val="00E852A6"/>
    <w:rsid w:val="00E854DA"/>
    <w:rsid w:val="00E85F90"/>
    <w:rsid w:val="00E90D84"/>
    <w:rsid w:val="00E91115"/>
    <w:rsid w:val="00E93C7F"/>
    <w:rsid w:val="00E95C7D"/>
    <w:rsid w:val="00E97315"/>
    <w:rsid w:val="00E973A9"/>
    <w:rsid w:val="00EA03B5"/>
    <w:rsid w:val="00EA218D"/>
    <w:rsid w:val="00EA27A0"/>
    <w:rsid w:val="00EA4CFE"/>
    <w:rsid w:val="00EA5908"/>
    <w:rsid w:val="00EC0E9C"/>
    <w:rsid w:val="00EC500C"/>
    <w:rsid w:val="00EC66DB"/>
    <w:rsid w:val="00EC7853"/>
    <w:rsid w:val="00ED087A"/>
    <w:rsid w:val="00ED2E22"/>
    <w:rsid w:val="00ED69F0"/>
    <w:rsid w:val="00EE1336"/>
    <w:rsid w:val="00EE2617"/>
    <w:rsid w:val="00EE7703"/>
    <w:rsid w:val="00EF18AA"/>
    <w:rsid w:val="00EF1A92"/>
    <w:rsid w:val="00EF2743"/>
    <w:rsid w:val="00EF2D87"/>
    <w:rsid w:val="00EF31BE"/>
    <w:rsid w:val="00EF48D5"/>
    <w:rsid w:val="00EF4ACA"/>
    <w:rsid w:val="00F032D2"/>
    <w:rsid w:val="00F057F0"/>
    <w:rsid w:val="00F110CC"/>
    <w:rsid w:val="00F1238E"/>
    <w:rsid w:val="00F12DD2"/>
    <w:rsid w:val="00F13B43"/>
    <w:rsid w:val="00F16D95"/>
    <w:rsid w:val="00F20BAA"/>
    <w:rsid w:val="00F23A1F"/>
    <w:rsid w:val="00F24BB0"/>
    <w:rsid w:val="00F2528C"/>
    <w:rsid w:val="00F26AA9"/>
    <w:rsid w:val="00F26D3A"/>
    <w:rsid w:val="00F30904"/>
    <w:rsid w:val="00F32CF6"/>
    <w:rsid w:val="00F3540D"/>
    <w:rsid w:val="00F41473"/>
    <w:rsid w:val="00F44CFD"/>
    <w:rsid w:val="00F479CD"/>
    <w:rsid w:val="00F5119F"/>
    <w:rsid w:val="00F53163"/>
    <w:rsid w:val="00F540EA"/>
    <w:rsid w:val="00F556F9"/>
    <w:rsid w:val="00F60680"/>
    <w:rsid w:val="00F6270B"/>
    <w:rsid w:val="00F66376"/>
    <w:rsid w:val="00F75825"/>
    <w:rsid w:val="00F75AAC"/>
    <w:rsid w:val="00F769FA"/>
    <w:rsid w:val="00F776DB"/>
    <w:rsid w:val="00F818FE"/>
    <w:rsid w:val="00F8241F"/>
    <w:rsid w:val="00F826D5"/>
    <w:rsid w:val="00F85021"/>
    <w:rsid w:val="00F87C0E"/>
    <w:rsid w:val="00F90326"/>
    <w:rsid w:val="00F9233E"/>
    <w:rsid w:val="00F93AF6"/>
    <w:rsid w:val="00F94212"/>
    <w:rsid w:val="00FA1902"/>
    <w:rsid w:val="00FA6ACE"/>
    <w:rsid w:val="00FA7F7F"/>
    <w:rsid w:val="00FB00F8"/>
    <w:rsid w:val="00FB03B7"/>
    <w:rsid w:val="00FB1D7C"/>
    <w:rsid w:val="00FB24C1"/>
    <w:rsid w:val="00FC00C5"/>
    <w:rsid w:val="00FC2AC0"/>
    <w:rsid w:val="00FC4623"/>
    <w:rsid w:val="00FC4C1A"/>
    <w:rsid w:val="00FC5F70"/>
    <w:rsid w:val="00FC6054"/>
    <w:rsid w:val="00FC60B4"/>
    <w:rsid w:val="00FC7550"/>
    <w:rsid w:val="00FC7768"/>
    <w:rsid w:val="00FD000B"/>
    <w:rsid w:val="00FD17A2"/>
    <w:rsid w:val="00FD2151"/>
    <w:rsid w:val="00FD464B"/>
    <w:rsid w:val="00FD5527"/>
    <w:rsid w:val="00FD684E"/>
    <w:rsid w:val="00FD6BB2"/>
    <w:rsid w:val="00FE45D4"/>
    <w:rsid w:val="00FE60DF"/>
    <w:rsid w:val="00FE7A74"/>
    <w:rsid w:val="00FE7C41"/>
    <w:rsid w:val="00FF0C17"/>
    <w:rsid w:val="00FF1B67"/>
    <w:rsid w:val="00FF5056"/>
    <w:rsid w:val="00FF5175"/>
    <w:rsid w:val="00FF707B"/>
    <w:rsid w:val="01007619"/>
    <w:rsid w:val="0102F211"/>
    <w:rsid w:val="0106247C"/>
    <w:rsid w:val="011CB993"/>
    <w:rsid w:val="012871A8"/>
    <w:rsid w:val="012918E9"/>
    <w:rsid w:val="012BBED6"/>
    <w:rsid w:val="012C2D15"/>
    <w:rsid w:val="013646F1"/>
    <w:rsid w:val="013FAC03"/>
    <w:rsid w:val="01401637"/>
    <w:rsid w:val="014C31A2"/>
    <w:rsid w:val="0158BC4C"/>
    <w:rsid w:val="015AA4ED"/>
    <w:rsid w:val="016A99A8"/>
    <w:rsid w:val="01707428"/>
    <w:rsid w:val="01776FBD"/>
    <w:rsid w:val="01783D9D"/>
    <w:rsid w:val="017CCC2E"/>
    <w:rsid w:val="017FD8CC"/>
    <w:rsid w:val="01807608"/>
    <w:rsid w:val="01870788"/>
    <w:rsid w:val="018E2F1C"/>
    <w:rsid w:val="01AC0EBA"/>
    <w:rsid w:val="01AD1415"/>
    <w:rsid w:val="01AF816D"/>
    <w:rsid w:val="01B2563A"/>
    <w:rsid w:val="01BF5071"/>
    <w:rsid w:val="01C564E9"/>
    <w:rsid w:val="01C7418E"/>
    <w:rsid w:val="01C7DBA4"/>
    <w:rsid w:val="01C83FFB"/>
    <w:rsid w:val="01CB66D5"/>
    <w:rsid w:val="01CC9E8D"/>
    <w:rsid w:val="01CD77E0"/>
    <w:rsid w:val="01DA01FE"/>
    <w:rsid w:val="01FA5098"/>
    <w:rsid w:val="0218B29B"/>
    <w:rsid w:val="0219B4AE"/>
    <w:rsid w:val="022E88B5"/>
    <w:rsid w:val="023BDEC4"/>
    <w:rsid w:val="024B3461"/>
    <w:rsid w:val="024BFB1B"/>
    <w:rsid w:val="025590A5"/>
    <w:rsid w:val="02579973"/>
    <w:rsid w:val="025A147F"/>
    <w:rsid w:val="025E2F58"/>
    <w:rsid w:val="025FD5FB"/>
    <w:rsid w:val="0262010A"/>
    <w:rsid w:val="02694B85"/>
    <w:rsid w:val="02755C58"/>
    <w:rsid w:val="0278A1D5"/>
    <w:rsid w:val="029010A8"/>
    <w:rsid w:val="0294D34E"/>
    <w:rsid w:val="02A23633"/>
    <w:rsid w:val="02B29DC8"/>
    <w:rsid w:val="02B3DCB2"/>
    <w:rsid w:val="02BB83B3"/>
    <w:rsid w:val="02C1D417"/>
    <w:rsid w:val="02CC9B39"/>
    <w:rsid w:val="02D1EDDE"/>
    <w:rsid w:val="02DCF2A9"/>
    <w:rsid w:val="02E80BD6"/>
    <w:rsid w:val="02E8F2A0"/>
    <w:rsid w:val="02F07896"/>
    <w:rsid w:val="02F0B32E"/>
    <w:rsid w:val="031933C6"/>
    <w:rsid w:val="031D1B4B"/>
    <w:rsid w:val="032CF460"/>
    <w:rsid w:val="033B5780"/>
    <w:rsid w:val="0341D554"/>
    <w:rsid w:val="0342BA9F"/>
    <w:rsid w:val="0342DF64"/>
    <w:rsid w:val="035062CB"/>
    <w:rsid w:val="0353050D"/>
    <w:rsid w:val="0377A9D9"/>
    <w:rsid w:val="0385CE39"/>
    <w:rsid w:val="03869067"/>
    <w:rsid w:val="0392BEC8"/>
    <w:rsid w:val="039BB70B"/>
    <w:rsid w:val="039CB9F0"/>
    <w:rsid w:val="039DF932"/>
    <w:rsid w:val="03A936D3"/>
    <w:rsid w:val="03B2D3FF"/>
    <w:rsid w:val="03B6EEC5"/>
    <w:rsid w:val="03C365E7"/>
    <w:rsid w:val="03CF8FC9"/>
    <w:rsid w:val="03CFC47C"/>
    <w:rsid w:val="03D2587B"/>
    <w:rsid w:val="03D95C7E"/>
    <w:rsid w:val="03DCA2D8"/>
    <w:rsid w:val="03E1BD4B"/>
    <w:rsid w:val="03E535EE"/>
    <w:rsid w:val="03E6EAF4"/>
    <w:rsid w:val="03EAA59C"/>
    <w:rsid w:val="03F2AA67"/>
    <w:rsid w:val="03F7F0F9"/>
    <w:rsid w:val="03FED484"/>
    <w:rsid w:val="040032E2"/>
    <w:rsid w:val="040264F2"/>
    <w:rsid w:val="042EDD0A"/>
    <w:rsid w:val="04335782"/>
    <w:rsid w:val="0434C519"/>
    <w:rsid w:val="044134C3"/>
    <w:rsid w:val="0448CB27"/>
    <w:rsid w:val="044C9FA8"/>
    <w:rsid w:val="04576E1C"/>
    <w:rsid w:val="0458B35E"/>
    <w:rsid w:val="045CC6B4"/>
    <w:rsid w:val="046817ED"/>
    <w:rsid w:val="046D043F"/>
    <w:rsid w:val="047BE147"/>
    <w:rsid w:val="047C0D17"/>
    <w:rsid w:val="047C0F09"/>
    <w:rsid w:val="048EB8BF"/>
    <w:rsid w:val="04905D0E"/>
    <w:rsid w:val="04A78865"/>
    <w:rsid w:val="04AB0D6F"/>
    <w:rsid w:val="04B71E42"/>
    <w:rsid w:val="04BB6536"/>
    <w:rsid w:val="04C12893"/>
    <w:rsid w:val="04C7F227"/>
    <w:rsid w:val="04CEB20D"/>
    <w:rsid w:val="04E23504"/>
    <w:rsid w:val="04F05E4A"/>
    <w:rsid w:val="04F215AB"/>
    <w:rsid w:val="04F255C0"/>
    <w:rsid w:val="04FEC5D8"/>
    <w:rsid w:val="05073244"/>
    <w:rsid w:val="0509C433"/>
    <w:rsid w:val="051585BE"/>
    <w:rsid w:val="051B66FF"/>
    <w:rsid w:val="051D3CB6"/>
    <w:rsid w:val="0525F61D"/>
    <w:rsid w:val="052983F5"/>
    <w:rsid w:val="0537C422"/>
    <w:rsid w:val="05385FDC"/>
    <w:rsid w:val="054714FA"/>
    <w:rsid w:val="0557DA5E"/>
    <w:rsid w:val="055B36A2"/>
    <w:rsid w:val="056E7800"/>
    <w:rsid w:val="0581AD05"/>
    <w:rsid w:val="0586F891"/>
    <w:rsid w:val="058F68FA"/>
    <w:rsid w:val="05B9A2A6"/>
    <w:rsid w:val="05BA5187"/>
    <w:rsid w:val="05BD83D3"/>
    <w:rsid w:val="05C3DD3C"/>
    <w:rsid w:val="05C436D6"/>
    <w:rsid w:val="05CF59B9"/>
    <w:rsid w:val="05E57F40"/>
    <w:rsid w:val="05E941E2"/>
    <w:rsid w:val="05F565D1"/>
    <w:rsid w:val="05FBD8D2"/>
    <w:rsid w:val="05FE1C83"/>
    <w:rsid w:val="0622552E"/>
    <w:rsid w:val="0623A496"/>
    <w:rsid w:val="062D059E"/>
    <w:rsid w:val="062ED757"/>
    <w:rsid w:val="06305F33"/>
    <w:rsid w:val="06329540"/>
    <w:rsid w:val="064BAEC0"/>
    <w:rsid w:val="064EFD2C"/>
    <w:rsid w:val="06526930"/>
    <w:rsid w:val="066AAF75"/>
    <w:rsid w:val="066EA34B"/>
    <w:rsid w:val="06813D84"/>
    <w:rsid w:val="06960568"/>
    <w:rsid w:val="069C575B"/>
    <w:rsid w:val="06BC1C4D"/>
    <w:rsid w:val="06BC701D"/>
    <w:rsid w:val="06DBEB48"/>
    <w:rsid w:val="06E48D7A"/>
    <w:rsid w:val="06F37096"/>
    <w:rsid w:val="07087FED"/>
    <w:rsid w:val="07129B6F"/>
    <w:rsid w:val="0718D009"/>
    <w:rsid w:val="0728FCB3"/>
    <w:rsid w:val="072E5968"/>
    <w:rsid w:val="073B9139"/>
    <w:rsid w:val="073C15B7"/>
    <w:rsid w:val="073C3AD5"/>
    <w:rsid w:val="073E3AF1"/>
    <w:rsid w:val="0754B9AC"/>
    <w:rsid w:val="075A5773"/>
    <w:rsid w:val="07666F55"/>
    <w:rsid w:val="07794577"/>
    <w:rsid w:val="077D9227"/>
    <w:rsid w:val="077E652B"/>
    <w:rsid w:val="077F614A"/>
    <w:rsid w:val="079BB0D5"/>
    <w:rsid w:val="07AAB8E2"/>
    <w:rsid w:val="07B2EE28"/>
    <w:rsid w:val="07BD99A3"/>
    <w:rsid w:val="07D62E1F"/>
    <w:rsid w:val="07D85104"/>
    <w:rsid w:val="07D863C6"/>
    <w:rsid w:val="07DB9687"/>
    <w:rsid w:val="07E47102"/>
    <w:rsid w:val="07E4AE18"/>
    <w:rsid w:val="07E54229"/>
    <w:rsid w:val="07E9C9A9"/>
    <w:rsid w:val="07ECDF4A"/>
    <w:rsid w:val="0816D56B"/>
    <w:rsid w:val="081783DB"/>
    <w:rsid w:val="0818612E"/>
    <w:rsid w:val="08189DF9"/>
    <w:rsid w:val="08195D2E"/>
    <w:rsid w:val="08217A6B"/>
    <w:rsid w:val="0823554F"/>
    <w:rsid w:val="08284B8E"/>
    <w:rsid w:val="082A1386"/>
    <w:rsid w:val="082C6BA7"/>
    <w:rsid w:val="0845E040"/>
    <w:rsid w:val="08496293"/>
    <w:rsid w:val="086B81ED"/>
    <w:rsid w:val="086DCAFF"/>
    <w:rsid w:val="08790D52"/>
    <w:rsid w:val="08895AD9"/>
    <w:rsid w:val="088F1446"/>
    <w:rsid w:val="08996329"/>
    <w:rsid w:val="0899A5CA"/>
    <w:rsid w:val="08A21D94"/>
    <w:rsid w:val="08B91B8C"/>
    <w:rsid w:val="08C9ED7B"/>
    <w:rsid w:val="08CADFFB"/>
    <w:rsid w:val="08E07A8F"/>
    <w:rsid w:val="08E71483"/>
    <w:rsid w:val="08FDB719"/>
    <w:rsid w:val="08FE2AE0"/>
    <w:rsid w:val="090759E6"/>
    <w:rsid w:val="09165BC7"/>
    <w:rsid w:val="09287505"/>
    <w:rsid w:val="09287C06"/>
    <w:rsid w:val="092B1E7A"/>
    <w:rsid w:val="092CE754"/>
    <w:rsid w:val="0935E0BC"/>
    <w:rsid w:val="094095B0"/>
    <w:rsid w:val="0946162C"/>
    <w:rsid w:val="09470F67"/>
    <w:rsid w:val="094B8CC3"/>
    <w:rsid w:val="094BB06A"/>
    <w:rsid w:val="094E2885"/>
    <w:rsid w:val="09501AB7"/>
    <w:rsid w:val="095AD9F4"/>
    <w:rsid w:val="09608C22"/>
    <w:rsid w:val="0983C5E3"/>
    <w:rsid w:val="098913E2"/>
    <w:rsid w:val="09932264"/>
    <w:rsid w:val="09A01BC8"/>
    <w:rsid w:val="09A4D2D6"/>
    <w:rsid w:val="09B00503"/>
    <w:rsid w:val="09B3CE41"/>
    <w:rsid w:val="09B47A14"/>
    <w:rsid w:val="09B551B6"/>
    <w:rsid w:val="09BBED9D"/>
    <w:rsid w:val="09BE0BBA"/>
    <w:rsid w:val="09C1FAF9"/>
    <w:rsid w:val="09CE9BFC"/>
    <w:rsid w:val="09D28549"/>
    <w:rsid w:val="09D4F8D8"/>
    <w:rsid w:val="09D89D52"/>
    <w:rsid w:val="09DEE649"/>
    <w:rsid w:val="09E009DF"/>
    <w:rsid w:val="09EDBEF3"/>
    <w:rsid w:val="0A1FA693"/>
    <w:rsid w:val="0A238974"/>
    <w:rsid w:val="0A2589C8"/>
    <w:rsid w:val="0A3BBF4F"/>
    <w:rsid w:val="0A48B39F"/>
    <w:rsid w:val="0A4C9BF4"/>
    <w:rsid w:val="0A4E4AD5"/>
    <w:rsid w:val="0A4EF6F6"/>
    <w:rsid w:val="0A5D5C88"/>
    <w:rsid w:val="0A61A527"/>
    <w:rsid w:val="0A66F25E"/>
    <w:rsid w:val="0A688AC5"/>
    <w:rsid w:val="0A767961"/>
    <w:rsid w:val="0A797850"/>
    <w:rsid w:val="0A8C506C"/>
    <w:rsid w:val="0A8D03F4"/>
    <w:rsid w:val="0A942CCF"/>
    <w:rsid w:val="0A97765B"/>
    <w:rsid w:val="0ABCC206"/>
    <w:rsid w:val="0ACF6020"/>
    <w:rsid w:val="0AD089B5"/>
    <w:rsid w:val="0AD1FD22"/>
    <w:rsid w:val="0AE49C5D"/>
    <w:rsid w:val="0AF92B92"/>
    <w:rsid w:val="0AF9ADDE"/>
    <w:rsid w:val="0AFC9627"/>
    <w:rsid w:val="0B00316F"/>
    <w:rsid w:val="0B113561"/>
    <w:rsid w:val="0B1D32DD"/>
    <w:rsid w:val="0B2563A7"/>
    <w:rsid w:val="0B3439E7"/>
    <w:rsid w:val="0B3BAEC0"/>
    <w:rsid w:val="0B4E762D"/>
    <w:rsid w:val="0B5EB5A5"/>
    <w:rsid w:val="0B75427F"/>
    <w:rsid w:val="0B7ED1CB"/>
    <w:rsid w:val="0B7F5EAB"/>
    <w:rsid w:val="0B8DA525"/>
    <w:rsid w:val="0B8EB8E1"/>
    <w:rsid w:val="0BC9CB7E"/>
    <w:rsid w:val="0BCAB40A"/>
    <w:rsid w:val="0BD08919"/>
    <w:rsid w:val="0BD2916C"/>
    <w:rsid w:val="0BD59071"/>
    <w:rsid w:val="0BDE5C0D"/>
    <w:rsid w:val="0BE15417"/>
    <w:rsid w:val="0BE437FB"/>
    <w:rsid w:val="0BE625A1"/>
    <w:rsid w:val="0BF06F11"/>
    <w:rsid w:val="0BF1F782"/>
    <w:rsid w:val="0C00CDEC"/>
    <w:rsid w:val="0C06866B"/>
    <w:rsid w:val="0C10D9BC"/>
    <w:rsid w:val="0C156362"/>
    <w:rsid w:val="0C1E6D44"/>
    <w:rsid w:val="0C1E9AFF"/>
    <w:rsid w:val="0C23DECB"/>
    <w:rsid w:val="0C2883BF"/>
    <w:rsid w:val="0C3238B6"/>
    <w:rsid w:val="0C351B1B"/>
    <w:rsid w:val="0C4C5D97"/>
    <w:rsid w:val="0C4D3F0E"/>
    <w:rsid w:val="0C4D7598"/>
    <w:rsid w:val="0C5D206F"/>
    <w:rsid w:val="0C6EC6F8"/>
    <w:rsid w:val="0C7E4112"/>
    <w:rsid w:val="0C803496"/>
    <w:rsid w:val="0C8290AE"/>
    <w:rsid w:val="0C89E574"/>
    <w:rsid w:val="0C8D68C6"/>
    <w:rsid w:val="0C8E7AB2"/>
    <w:rsid w:val="0C98E221"/>
    <w:rsid w:val="0CA346C1"/>
    <w:rsid w:val="0CA5F212"/>
    <w:rsid w:val="0CA8E78D"/>
    <w:rsid w:val="0CAEB07F"/>
    <w:rsid w:val="0CB4F860"/>
    <w:rsid w:val="0CB91A13"/>
    <w:rsid w:val="0CBAF044"/>
    <w:rsid w:val="0CCE152A"/>
    <w:rsid w:val="0CE0E063"/>
    <w:rsid w:val="0CEA468E"/>
    <w:rsid w:val="0CF2F6E7"/>
    <w:rsid w:val="0CF87BF5"/>
    <w:rsid w:val="0D005956"/>
    <w:rsid w:val="0D0F3EA9"/>
    <w:rsid w:val="0D1329D0"/>
    <w:rsid w:val="0D1CB6A7"/>
    <w:rsid w:val="0D338D20"/>
    <w:rsid w:val="0D3E2D08"/>
    <w:rsid w:val="0D530E71"/>
    <w:rsid w:val="0D863311"/>
    <w:rsid w:val="0D8E09AD"/>
    <w:rsid w:val="0DA239A0"/>
    <w:rsid w:val="0DA4B568"/>
    <w:rsid w:val="0DA609DF"/>
    <w:rsid w:val="0DAB7C59"/>
    <w:rsid w:val="0DB1DD7C"/>
    <w:rsid w:val="0DBCF51F"/>
    <w:rsid w:val="0DBD5C76"/>
    <w:rsid w:val="0DC0AC8F"/>
    <w:rsid w:val="0DC450A1"/>
    <w:rsid w:val="0DC73889"/>
    <w:rsid w:val="0DE222BC"/>
    <w:rsid w:val="0DE5EF91"/>
    <w:rsid w:val="0DE86523"/>
    <w:rsid w:val="0DF93CBF"/>
    <w:rsid w:val="0E06E236"/>
    <w:rsid w:val="0E1963C1"/>
    <w:rsid w:val="0E19B49E"/>
    <w:rsid w:val="0E223613"/>
    <w:rsid w:val="0E245503"/>
    <w:rsid w:val="0E371C96"/>
    <w:rsid w:val="0E38BD2A"/>
    <w:rsid w:val="0E44EBC9"/>
    <w:rsid w:val="0E461D11"/>
    <w:rsid w:val="0E4F1467"/>
    <w:rsid w:val="0E584512"/>
    <w:rsid w:val="0E68BCCF"/>
    <w:rsid w:val="0E6B5962"/>
    <w:rsid w:val="0E74587D"/>
    <w:rsid w:val="0E77D500"/>
    <w:rsid w:val="0E796330"/>
    <w:rsid w:val="0E85D2EB"/>
    <w:rsid w:val="0E8C17EC"/>
    <w:rsid w:val="0EA8AB96"/>
    <w:rsid w:val="0EB6318D"/>
    <w:rsid w:val="0EBA93BF"/>
    <w:rsid w:val="0ECBA48E"/>
    <w:rsid w:val="0EDAAB0C"/>
    <w:rsid w:val="0EDEBB31"/>
    <w:rsid w:val="0EF34C14"/>
    <w:rsid w:val="0EFAF73D"/>
    <w:rsid w:val="0F01AE31"/>
    <w:rsid w:val="0F03C6B0"/>
    <w:rsid w:val="0F0F99AB"/>
    <w:rsid w:val="0F1AE035"/>
    <w:rsid w:val="0F1BCE71"/>
    <w:rsid w:val="0F1FACFF"/>
    <w:rsid w:val="0F2C1B0C"/>
    <w:rsid w:val="0F2E50B3"/>
    <w:rsid w:val="0F3147EA"/>
    <w:rsid w:val="0F374EA5"/>
    <w:rsid w:val="0F3AAC6B"/>
    <w:rsid w:val="0F3CA887"/>
    <w:rsid w:val="0F3F3FF2"/>
    <w:rsid w:val="0F447ACC"/>
    <w:rsid w:val="0F4736BD"/>
    <w:rsid w:val="0F4D7E81"/>
    <w:rsid w:val="0F515223"/>
    <w:rsid w:val="0F59188E"/>
    <w:rsid w:val="0F620CCB"/>
    <w:rsid w:val="0F652C9C"/>
    <w:rsid w:val="0F67D8E3"/>
    <w:rsid w:val="0F775B64"/>
    <w:rsid w:val="0F7F30F0"/>
    <w:rsid w:val="0F81B97D"/>
    <w:rsid w:val="0F88EB9A"/>
    <w:rsid w:val="0F8B5297"/>
    <w:rsid w:val="0F8DD5FA"/>
    <w:rsid w:val="0FA2B9FD"/>
    <w:rsid w:val="0FC71768"/>
    <w:rsid w:val="0FCC129E"/>
    <w:rsid w:val="0FCF221D"/>
    <w:rsid w:val="0FDE1286"/>
    <w:rsid w:val="0FE19E49"/>
    <w:rsid w:val="0FE48AD9"/>
    <w:rsid w:val="0FE9786F"/>
    <w:rsid w:val="0FED8E40"/>
    <w:rsid w:val="0FF3666A"/>
    <w:rsid w:val="0FF52E38"/>
    <w:rsid w:val="0FF99715"/>
    <w:rsid w:val="0FFEEB5C"/>
    <w:rsid w:val="10040C2A"/>
    <w:rsid w:val="1007EB0D"/>
    <w:rsid w:val="1008DFEF"/>
    <w:rsid w:val="101887C7"/>
    <w:rsid w:val="101F9994"/>
    <w:rsid w:val="1021AA6D"/>
    <w:rsid w:val="1021C713"/>
    <w:rsid w:val="103613FD"/>
    <w:rsid w:val="10398097"/>
    <w:rsid w:val="1042AC29"/>
    <w:rsid w:val="104583FF"/>
    <w:rsid w:val="104E55DA"/>
    <w:rsid w:val="10519D47"/>
    <w:rsid w:val="10542265"/>
    <w:rsid w:val="106D7FC4"/>
    <w:rsid w:val="1073A978"/>
    <w:rsid w:val="107FDCDE"/>
    <w:rsid w:val="1084618C"/>
    <w:rsid w:val="1094EA86"/>
    <w:rsid w:val="1098DF82"/>
    <w:rsid w:val="1099C993"/>
    <w:rsid w:val="109D51D1"/>
    <w:rsid w:val="10A179B0"/>
    <w:rsid w:val="10B60C0D"/>
    <w:rsid w:val="10BB4AD4"/>
    <w:rsid w:val="10BE2378"/>
    <w:rsid w:val="10D48C49"/>
    <w:rsid w:val="10DB878B"/>
    <w:rsid w:val="10E0D966"/>
    <w:rsid w:val="10E67144"/>
    <w:rsid w:val="10E81945"/>
    <w:rsid w:val="10E89BF6"/>
    <w:rsid w:val="1101D910"/>
    <w:rsid w:val="1102D1FB"/>
    <w:rsid w:val="11038978"/>
    <w:rsid w:val="1105C9B7"/>
    <w:rsid w:val="110B83C9"/>
    <w:rsid w:val="110D1C45"/>
    <w:rsid w:val="110F17B4"/>
    <w:rsid w:val="111ED06D"/>
    <w:rsid w:val="11202104"/>
    <w:rsid w:val="112264FD"/>
    <w:rsid w:val="11258BA9"/>
    <w:rsid w:val="112909AE"/>
    <w:rsid w:val="112F5F0B"/>
    <w:rsid w:val="113B6A23"/>
    <w:rsid w:val="113E14C6"/>
    <w:rsid w:val="115C6BB7"/>
    <w:rsid w:val="115CF405"/>
    <w:rsid w:val="115D2A3D"/>
    <w:rsid w:val="11638361"/>
    <w:rsid w:val="11703644"/>
    <w:rsid w:val="1173BE82"/>
    <w:rsid w:val="117EF3C6"/>
    <w:rsid w:val="11826D55"/>
    <w:rsid w:val="1188951A"/>
    <w:rsid w:val="118D4B86"/>
    <w:rsid w:val="118E86C7"/>
    <w:rsid w:val="119DD0ED"/>
    <w:rsid w:val="11A0D5C6"/>
    <w:rsid w:val="11A189A4"/>
    <w:rsid w:val="11C0D72A"/>
    <w:rsid w:val="11C40F5F"/>
    <w:rsid w:val="11E6FE7F"/>
    <w:rsid w:val="11F2885A"/>
    <w:rsid w:val="1204409C"/>
    <w:rsid w:val="120E8290"/>
    <w:rsid w:val="121E54A5"/>
    <w:rsid w:val="121E778C"/>
    <w:rsid w:val="1224C467"/>
    <w:rsid w:val="123B2C9B"/>
    <w:rsid w:val="1248E06A"/>
    <w:rsid w:val="124E2AD9"/>
    <w:rsid w:val="12528C8B"/>
    <w:rsid w:val="12541F26"/>
    <w:rsid w:val="125B028D"/>
    <w:rsid w:val="1268E23B"/>
    <w:rsid w:val="12780BC1"/>
    <w:rsid w:val="128F6CB5"/>
    <w:rsid w:val="1290D742"/>
    <w:rsid w:val="1293EB16"/>
    <w:rsid w:val="1296684A"/>
    <w:rsid w:val="129FB473"/>
    <w:rsid w:val="12A03FCD"/>
    <w:rsid w:val="12A73E07"/>
    <w:rsid w:val="12C314FB"/>
    <w:rsid w:val="12C428B5"/>
    <w:rsid w:val="12CAB49A"/>
    <w:rsid w:val="12DCA0AB"/>
    <w:rsid w:val="12E594E8"/>
    <w:rsid w:val="12EE86AB"/>
    <w:rsid w:val="12F78ADE"/>
    <w:rsid w:val="1302E092"/>
    <w:rsid w:val="13055145"/>
    <w:rsid w:val="1305D622"/>
    <w:rsid w:val="1309000D"/>
    <w:rsid w:val="1318938F"/>
    <w:rsid w:val="132ADDE6"/>
    <w:rsid w:val="132C1F6E"/>
    <w:rsid w:val="132CFF75"/>
    <w:rsid w:val="1341CDB1"/>
    <w:rsid w:val="134E951C"/>
    <w:rsid w:val="134EC456"/>
    <w:rsid w:val="13618030"/>
    <w:rsid w:val="1362B1A6"/>
    <w:rsid w:val="136430A9"/>
    <w:rsid w:val="136463EC"/>
    <w:rsid w:val="136526CA"/>
    <w:rsid w:val="136A6A24"/>
    <w:rsid w:val="1374586C"/>
    <w:rsid w:val="1398410D"/>
    <w:rsid w:val="139EDE86"/>
    <w:rsid w:val="13A7D205"/>
    <w:rsid w:val="13B8506F"/>
    <w:rsid w:val="13BDA8C3"/>
    <w:rsid w:val="13BF47D8"/>
    <w:rsid w:val="13CED007"/>
    <w:rsid w:val="13D28745"/>
    <w:rsid w:val="13D6251A"/>
    <w:rsid w:val="13DB18B8"/>
    <w:rsid w:val="13E00ADE"/>
    <w:rsid w:val="13E7B27E"/>
    <w:rsid w:val="13E85E2E"/>
    <w:rsid w:val="13F81D9B"/>
    <w:rsid w:val="140A7FBF"/>
    <w:rsid w:val="14117B24"/>
    <w:rsid w:val="14262193"/>
    <w:rsid w:val="14279C1B"/>
    <w:rsid w:val="142801BD"/>
    <w:rsid w:val="1438AFF4"/>
    <w:rsid w:val="143B2A3A"/>
    <w:rsid w:val="1448198B"/>
    <w:rsid w:val="14649D70"/>
    <w:rsid w:val="1468D047"/>
    <w:rsid w:val="14783F36"/>
    <w:rsid w:val="1480628C"/>
    <w:rsid w:val="1491EEE6"/>
    <w:rsid w:val="149BD4AA"/>
    <w:rsid w:val="14B13EA3"/>
    <w:rsid w:val="14B1EB09"/>
    <w:rsid w:val="14B4B619"/>
    <w:rsid w:val="14B5C78B"/>
    <w:rsid w:val="14BE1086"/>
    <w:rsid w:val="14D131E2"/>
    <w:rsid w:val="14E0D38A"/>
    <w:rsid w:val="14E371A2"/>
    <w:rsid w:val="14FB21EB"/>
    <w:rsid w:val="14FB4645"/>
    <w:rsid w:val="1505F652"/>
    <w:rsid w:val="1506AD73"/>
    <w:rsid w:val="1518E552"/>
    <w:rsid w:val="151E863C"/>
    <w:rsid w:val="1520BBE3"/>
    <w:rsid w:val="1526A598"/>
    <w:rsid w:val="152BAB72"/>
    <w:rsid w:val="152C5E65"/>
    <w:rsid w:val="1543F96C"/>
    <w:rsid w:val="1556B09F"/>
    <w:rsid w:val="156143E3"/>
    <w:rsid w:val="15652996"/>
    <w:rsid w:val="156F92F7"/>
    <w:rsid w:val="1571C00E"/>
    <w:rsid w:val="15869152"/>
    <w:rsid w:val="158E8F16"/>
    <w:rsid w:val="158F19E7"/>
    <w:rsid w:val="15910E8E"/>
    <w:rsid w:val="159E31D8"/>
    <w:rsid w:val="159EF6A9"/>
    <w:rsid w:val="15ADA559"/>
    <w:rsid w:val="15AE7BFA"/>
    <w:rsid w:val="15B54E83"/>
    <w:rsid w:val="15B6231C"/>
    <w:rsid w:val="15B864B9"/>
    <w:rsid w:val="15CB0D6F"/>
    <w:rsid w:val="15CF62ED"/>
    <w:rsid w:val="15D4E36B"/>
    <w:rsid w:val="15D69CF5"/>
    <w:rsid w:val="15D7A743"/>
    <w:rsid w:val="15DA82D9"/>
    <w:rsid w:val="15E194AD"/>
    <w:rsid w:val="15E78BB9"/>
    <w:rsid w:val="15EA75B1"/>
    <w:rsid w:val="15F06667"/>
    <w:rsid w:val="15FDCE28"/>
    <w:rsid w:val="16001B44"/>
    <w:rsid w:val="160D4B58"/>
    <w:rsid w:val="160FCF0C"/>
    <w:rsid w:val="161506C9"/>
    <w:rsid w:val="161C3371"/>
    <w:rsid w:val="161EC6FF"/>
    <w:rsid w:val="16248747"/>
    <w:rsid w:val="162D27CF"/>
    <w:rsid w:val="162F9F71"/>
    <w:rsid w:val="163377B1"/>
    <w:rsid w:val="163DE159"/>
    <w:rsid w:val="1649E67C"/>
    <w:rsid w:val="16529D6D"/>
    <w:rsid w:val="16551178"/>
    <w:rsid w:val="16691D05"/>
    <w:rsid w:val="1669282D"/>
    <w:rsid w:val="166AFDDA"/>
    <w:rsid w:val="167BC56E"/>
    <w:rsid w:val="167EA194"/>
    <w:rsid w:val="168D9B3E"/>
    <w:rsid w:val="169128D4"/>
    <w:rsid w:val="16914AB0"/>
    <w:rsid w:val="1693E4E0"/>
    <w:rsid w:val="1698358D"/>
    <w:rsid w:val="1699165A"/>
    <w:rsid w:val="169A9EE4"/>
    <w:rsid w:val="16A6F93F"/>
    <w:rsid w:val="16AD30EA"/>
    <w:rsid w:val="16AE81AD"/>
    <w:rsid w:val="16B56570"/>
    <w:rsid w:val="16B74232"/>
    <w:rsid w:val="16C0E262"/>
    <w:rsid w:val="16D51D29"/>
    <w:rsid w:val="16F85D20"/>
    <w:rsid w:val="16FA92C7"/>
    <w:rsid w:val="1719C785"/>
    <w:rsid w:val="17239211"/>
    <w:rsid w:val="1734C286"/>
    <w:rsid w:val="174074E4"/>
    <w:rsid w:val="17489DA9"/>
    <w:rsid w:val="174C0FF9"/>
    <w:rsid w:val="1753338F"/>
    <w:rsid w:val="175C7EA3"/>
    <w:rsid w:val="176E7F3B"/>
    <w:rsid w:val="17734EC5"/>
    <w:rsid w:val="178C6A99"/>
    <w:rsid w:val="179AB6A3"/>
    <w:rsid w:val="17A48966"/>
    <w:rsid w:val="17A60971"/>
    <w:rsid w:val="17B23946"/>
    <w:rsid w:val="17B832C6"/>
    <w:rsid w:val="17B9CBC2"/>
    <w:rsid w:val="17D309C7"/>
    <w:rsid w:val="17E727CD"/>
    <w:rsid w:val="17E8F453"/>
    <w:rsid w:val="17F01790"/>
    <w:rsid w:val="17F14A17"/>
    <w:rsid w:val="17F6013D"/>
    <w:rsid w:val="17FBE3F9"/>
    <w:rsid w:val="1809B3D7"/>
    <w:rsid w:val="18174D84"/>
    <w:rsid w:val="1826B2D5"/>
    <w:rsid w:val="18404BA9"/>
    <w:rsid w:val="1842F3E9"/>
    <w:rsid w:val="18497084"/>
    <w:rsid w:val="185473AF"/>
    <w:rsid w:val="186993E5"/>
    <w:rsid w:val="1869F987"/>
    <w:rsid w:val="18750034"/>
    <w:rsid w:val="1878E211"/>
    <w:rsid w:val="18812C42"/>
    <w:rsid w:val="18816DC8"/>
    <w:rsid w:val="188C7A68"/>
    <w:rsid w:val="189311C1"/>
    <w:rsid w:val="189625A3"/>
    <w:rsid w:val="18ACA4F2"/>
    <w:rsid w:val="18BA22A7"/>
    <w:rsid w:val="18C1BEE4"/>
    <w:rsid w:val="18D142F6"/>
    <w:rsid w:val="18D469AB"/>
    <w:rsid w:val="18D75414"/>
    <w:rsid w:val="18E4EC47"/>
    <w:rsid w:val="18ECF995"/>
    <w:rsid w:val="1903C217"/>
    <w:rsid w:val="190EB08D"/>
    <w:rsid w:val="190F8151"/>
    <w:rsid w:val="19129E6D"/>
    <w:rsid w:val="191551F7"/>
    <w:rsid w:val="192082DC"/>
    <w:rsid w:val="19240C62"/>
    <w:rsid w:val="1930F0CE"/>
    <w:rsid w:val="194783F2"/>
    <w:rsid w:val="194AB234"/>
    <w:rsid w:val="19553DAA"/>
    <w:rsid w:val="19599036"/>
    <w:rsid w:val="195A6C8D"/>
    <w:rsid w:val="195B2B43"/>
    <w:rsid w:val="19607E06"/>
    <w:rsid w:val="19626CCB"/>
    <w:rsid w:val="1971EA4E"/>
    <w:rsid w:val="19774FB7"/>
    <w:rsid w:val="1983B26A"/>
    <w:rsid w:val="19973212"/>
    <w:rsid w:val="19A0AF98"/>
    <w:rsid w:val="19A243A3"/>
    <w:rsid w:val="19A3668C"/>
    <w:rsid w:val="19C2C107"/>
    <w:rsid w:val="19C3BF14"/>
    <w:rsid w:val="19CD0A0F"/>
    <w:rsid w:val="19DC7EF8"/>
    <w:rsid w:val="19FD497C"/>
    <w:rsid w:val="1A01EA7F"/>
    <w:rsid w:val="1A0C7074"/>
    <w:rsid w:val="1A15455A"/>
    <w:rsid w:val="1A1FB6A3"/>
    <w:rsid w:val="1A30FA87"/>
    <w:rsid w:val="1A315410"/>
    <w:rsid w:val="1A3872BB"/>
    <w:rsid w:val="1A3CAC33"/>
    <w:rsid w:val="1A46C4C8"/>
    <w:rsid w:val="1A4848C1"/>
    <w:rsid w:val="1A535FB8"/>
    <w:rsid w:val="1A5AE13A"/>
    <w:rsid w:val="1A653E67"/>
    <w:rsid w:val="1A6ABBFF"/>
    <w:rsid w:val="1A6C88E3"/>
    <w:rsid w:val="1A9295F8"/>
    <w:rsid w:val="1A945936"/>
    <w:rsid w:val="1A9E9479"/>
    <w:rsid w:val="1A9EFB42"/>
    <w:rsid w:val="1AAA6BBE"/>
    <w:rsid w:val="1AAAD5E5"/>
    <w:rsid w:val="1AAD99B3"/>
    <w:rsid w:val="1AB725A2"/>
    <w:rsid w:val="1AB7BC1F"/>
    <w:rsid w:val="1AB81822"/>
    <w:rsid w:val="1AC003B4"/>
    <w:rsid w:val="1AC33DA0"/>
    <w:rsid w:val="1AC737AC"/>
    <w:rsid w:val="1AC79630"/>
    <w:rsid w:val="1AC799C7"/>
    <w:rsid w:val="1AE29D26"/>
    <w:rsid w:val="1AE68DD5"/>
    <w:rsid w:val="1AE7BD04"/>
    <w:rsid w:val="1AEA25A0"/>
    <w:rsid w:val="1AF18181"/>
    <w:rsid w:val="1AF1EDD1"/>
    <w:rsid w:val="1AF37179"/>
    <w:rsid w:val="1B01FD13"/>
    <w:rsid w:val="1B19940E"/>
    <w:rsid w:val="1B20FAB7"/>
    <w:rsid w:val="1B226A14"/>
    <w:rsid w:val="1B28ACBE"/>
    <w:rsid w:val="1B2A0A9F"/>
    <w:rsid w:val="1B2E264A"/>
    <w:rsid w:val="1B5251EE"/>
    <w:rsid w:val="1B52896F"/>
    <w:rsid w:val="1B590F89"/>
    <w:rsid w:val="1B5E6D59"/>
    <w:rsid w:val="1B5FCA88"/>
    <w:rsid w:val="1B6DDF9F"/>
    <w:rsid w:val="1B73C831"/>
    <w:rsid w:val="1B7AC2EA"/>
    <w:rsid w:val="1B7F4F70"/>
    <w:rsid w:val="1B96C50E"/>
    <w:rsid w:val="1B9EDDCD"/>
    <w:rsid w:val="1BB2452F"/>
    <w:rsid w:val="1BB4B134"/>
    <w:rsid w:val="1BB7D0C3"/>
    <w:rsid w:val="1BC239E3"/>
    <w:rsid w:val="1BCA79AE"/>
    <w:rsid w:val="1BCCB85A"/>
    <w:rsid w:val="1BD29DB1"/>
    <w:rsid w:val="1BDC0964"/>
    <w:rsid w:val="1C07656B"/>
    <w:rsid w:val="1C0FFAE9"/>
    <w:rsid w:val="1C251529"/>
    <w:rsid w:val="1C49EFAA"/>
    <w:rsid w:val="1C515EA6"/>
    <w:rsid w:val="1C534019"/>
    <w:rsid w:val="1C5B155F"/>
    <w:rsid w:val="1C5CA94E"/>
    <w:rsid w:val="1C615C00"/>
    <w:rsid w:val="1C691D75"/>
    <w:rsid w:val="1C6CA9DB"/>
    <w:rsid w:val="1C747329"/>
    <w:rsid w:val="1C77E4F0"/>
    <w:rsid w:val="1C7EFAFD"/>
    <w:rsid w:val="1C8E8848"/>
    <w:rsid w:val="1CA00D62"/>
    <w:rsid w:val="1CA170AB"/>
    <w:rsid w:val="1CA8F05D"/>
    <w:rsid w:val="1CB70C38"/>
    <w:rsid w:val="1CB9F266"/>
    <w:rsid w:val="1CF21E43"/>
    <w:rsid w:val="1CF3AA98"/>
    <w:rsid w:val="1CF51D53"/>
    <w:rsid w:val="1CF8B169"/>
    <w:rsid w:val="1CFB07A5"/>
    <w:rsid w:val="1D190DD1"/>
    <w:rsid w:val="1D2D9430"/>
    <w:rsid w:val="1D38B37C"/>
    <w:rsid w:val="1D4A3732"/>
    <w:rsid w:val="1D4A4E83"/>
    <w:rsid w:val="1D4B4AFC"/>
    <w:rsid w:val="1D4F1952"/>
    <w:rsid w:val="1D5494B9"/>
    <w:rsid w:val="1D549608"/>
    <w:rsid w:val="1D55CBDD"/>
    <w:rsid w:val="1D5A18AA"/>
    <w:rsid w:val="1D5A2DEF"/>
    <w:rsid w:val="1D6D8F5A"/>
    <w:rsid w:val="1D6E4094"/>
    <w:rsid w:val="1D702D3F"/>
    <w:rsid w:val="1D79B62D"/>
    <w:rsid w:val="1D80F562"/>
    <w:rsid w:val="1D846FFA"/>
    <w:rsid w:val="1D878609"/>
    <w:rsid w:val="1DA052EA"/>
    <w:rsid w:val="1DA48DB1"/>
    <w:rsid w:val="1DA7752C"/>
    <w:rsid w:val="1DC0F460"/>
    <w:rsid w:val="1DC1A023"/>
    <w:rsid w:val="1DC8B94E"/>
    <w:rsid w:val="1DD596FE"/>
    <w:rsid w:val="1DE221B0"/>
    <w:rsid w:val="1DE2F274"/>
    <w:rsid w:val="1DE6D17D"/>
    <w:rsid w:val="1DEC6C1B"/>
    <w:rsid w:val="1DF09F04"/>
    <w:rsid w:val="1DF7F333"/>
    <w:rsid w:val="1DFA228C"/>
    <w:rsid w:val="1DFAEFFE"/>
    <w:rsid w:val="1E0827AB"/>
    <w:rsid w:val="1E0CE98B"/>
    <w:rsid w:val="1E1AAD35"/>
    <w:rsid w:val="1E1CFC16"/>
    <w:rsid w:val="1E338177"/>
    <w:rsid w:val="1E38A2B0"/>
    <w:rsid w:val="1E3C1E03"/>
    <w:rsid w:val="1E5E98F9"/>
    <w:rsid w:val="1E618158"/>
    <w:rsid w:val="1E8E283C"/>
    <w:rsid w:val="1E90E521"/>
    <w:rsid w:val="1E932697"/>
    <w:rsid w:val="1E9DB13A"/>
    <w:rsid w:val="1EA0441A"/>
    <w:rsid w:val="1EA4283F"/>
    <w:rsid w:val="1EBB13B1"/>
    <w:rsid w:val="1EC5DFBD"/>
    <w:rsid w:val="1ED61E18"/>
    <w:rsid w:val="1ED96CE1"/>
    <w:rsid w:val="1EDD9B7C"/>
    <w:rsid w:val="1F14D50E"/>
    <w:rsid w:val="1F27FDB4"/>
    <w:rsid w:val="1F2A6FE2"/>
    <w:rsid w:val="1F2CB2E7"/>
    <w:rsid w:val="1F35E993"/>
    <w:rsid w:val="1F3F23DC"/>
    <w:rsid w:val="1F4A0423"/>
    <w:rsid w:val="1F4A802A"/>
    <w:rsid w:val="1F5D7084"/>
    <w:rsid w:val="1F6A4EC2"/>
    <w:rsid w:val="1F754BB6"/>
    <w:rsid w:val="1F7C3BEE"/>
    <w:rsid w:val="1F82482F"/>
    <w:rsid w:val="1F8E7DE9"/>
    <w:rsid w:val="1F8E9D3F"/>
    <w:rsid w:val="1FA7119A"/>
    <w:rsid w:val="1FB41CC5"/>
    <w:rsid w:val="1FBD8C2B"/>
    <w:rsid w:val="1FC5106F"/>
    <w:rsid w:val="1FCE909A"/>
    <w:rsid w:val="1FD1E9DE"/>
    <w:rsid w:val="1FD9443E"/>
    <w:rsid w:val="1FE62560"/>
    <w:rsid w:val="1FEE2F77"/>
    <w:rsid w:val="1FF09FC7"/>
    <w:rsid w:val="20038595"/>
    <w:rsid w:val="200AC6AC"/>
    <w:rsid w:val="200C37FC"/>
    <w:rsid w:val="2019F188"/>
    <w:rsid w:val="2025BC4E"/>
    <w:rsid w:val="20353E81"/>
    <w:rsid w:val="20363AA0"/>
    <w:rsid w:val="20437F8D"/>
    <w:rsid w:val="204B38AF"/>
    <w:rsid w:val="204BCB95"/>
    <w:rsid w:val="20552C60"/>
    <w:rsid w:val="2057AA3F"/>
    <w:rsid w:val="20586A81"/>
    <w:rsid w:val="20586BCA"/>
    <w:rsid w:val="205AACE5"/>
    <w:rsid w:val="2064C105"/>
    <w:rsid w:val="20680912"/>
    <w:rsid w:val="2069CCD5"/>
    <w:rsid w:val="2084B643"/>
    <w:rsid w:val="2096ED39"/>
    <w:rsid w:val="20A83A26"/>
    <w:rsid w:val="20AC88C6"/>
    <w:rsid w:val="20B0C20E"/>
    <w:rsid w:val="20C7C0C4"/>
    <w:rsid w:val="20CADC22"/>
    <w:rsid w:val="20CD0786"/>
    <w:rsid w:val="20E9401C"/>
    <w:rsid w:val="20E9AC39"/>
    <w:rsid w:val="20EAD6C2"/>
    <w:rsid w:val="20F17FB5"/>
    <w:rsid w:val="20F2F500"/>
    <w:rsid w:val="20F3431A"/>
    <w:rsid w:val="20F48620"/>
    <w:rsid w:val="20F48F6B"/>
    <w:rsid w:val="20F940E5"/>
    <w:rsid w:val="21012E6B"/>
    <w:rsid w:val="213AE700"/>
    <w:rsid w:val="213E8973"/>
    <w:rsid w:val="2141FD61"/>
    <w:rsid w:val="214AF441"/>
    <w:rsid w:val="2150E6CD"/>
    <w:rsid w:val="2163288E"/>
    <w:rsid w:val="2167D947"/>
    <w:rsid w:val="21764E27"/>
    <w:rsid w:val="217C1524"/>
    <w:rsid w:val="2180DA46"/>
    <w:rsid w:val="2183532A"/>
    <w:rsid w:val="218452A6"/>
    <w:rsid w:val="2197821F"/>
    <w:rsid w:val="21A1483D"/>
    <w:rsid w:val="21B13827"/>
    <w:rsid w:val="21B550C9"/>
    <w:rsid w:val="21B61A17"/>
    <w:rsid w:val="21BFC973"/>
    <w:rsid w:val="21C7E79D"/>
    <w:rsid w:val="21CA526A"/>
    <w:rsid w:val="21D6FA18"/>
    <w:rsid w:val="21D9F801"/>
    <w:rsid w:val="21F4B380"/>
    <w:rsid w:val="21F75EAE"/>
    <w:rsid w:val="21FD1B52"/>
    <w:rsid w:val="220C321B"/>
    <w:rsid w:val="220E5629"/>
    <w:rsid w:val="220F39D5"/>
    <w:rsid w:val="22251C83"/>
    <w:rsid w:val="22308EF4"/>
    <w:rsid w:val="22439E62"/>
    <w:rsid w:val="224E4E6F"/>
    <w:rsid w:val="224E9129"/>
    <w:rsid w:val="225C9588"/>
    <w:rsid w:val="2270C41D"/>
    <w:rsid w:val="2272C6F3"/>
    <w:rsid w:val="2286D98B"/>
    <w:rsid w:val="228C53F7"/>
    <w:rsid w:val="22B9844A"/>
    <w:rsid w:val="22DFD19D"/>
    <w:rsid w:val="22E0198A"/>
    <w:rsid w:val="22F68A1C"/>
    <w:rsid w:val="230D8BBA"/>
    <w:rsid w:val="231C84E7"/>
    <w:rsid w:val="231F7C88"/>
    <w:rsid w:val="232E33B9"/>
    <w:rsid w:val="233955FC"/>
    <w:rsid w:val="233A9617"/>
    <w:rsid w:val="234730CE"/>
    <w:rsid w:val="234A3203"/>
    <w:rsid w:val="234DC428"/>
    <w:rsid w:val="2351D785"/>
    <w:rsid w:val="2362C0A8"/>
    <w:rsid w:val="236B9F4B"/>
    <w:rsid w:val="236FABDC"/>
    <w:rsid w:val="2376C89E"/>
    <w:rsid w:val="23779962"/>
    <w:rsid w:val="237E6D28"/>
    <w:rsid w:val="23A7065D"/>
    <w:rsid w:val="23A7130F"/>
    <w:rsid w:val="23AF3BE4"/>
    <w:rsid w:val="23B52E7C"/>
    <w:rsid w:val="23DADC37"/>
    <w:rsid w:val="24037F21"/>
    <w:rsid w:val="24066EF1"/>
    <w:rsid w:val="24086C9F"/>
    <w:rsid w:val="241D7546"/>
    <w:rsid w:val="241FF6CD"/>
    <w:rsid w:val="24227BE4"/>
    <w:rsid w:val="242AE348"/>
    <w:rsid w:val="24398E69"/>
    <w:rsid w:val="243B0CAD"/>
    <w:rsid w:val="245A1CE4"/>
    <w:rsid w:val="24686082"/>
    <w:rsid w:val="246B2555"/>
    <w:rsid w:val="2478B4BB"/>
    <w:rsid w:val="247C0AD2"/>
    <w:rsid w:val="2486CBF2"/>
    <w:rsid w:val="248E69D3"/>
    <w:rsid w:val="249E47A9"/>
    <w:rsid w:val="24A712C4"/>
    <w:rsid w:val="24A8C053"/>
    <w:rsid w:val="24A90ECF"/>
    <w:rsid w:val="24BC30D1"/>
    <w:rsid w:val="24C4910A"/>
    <w:rsid w:val="24D3538B"/>
    <w:rsid w:val="24D7232D"/>
    <w:rsid w:val="24E58C53"/>
    <w:rsid w:val="24F57454"/>
    <w:rsid w:val="24FBE488"/>
    <w:rsid w:val="25195795"/>
    <w:rsid w:val="2539A234"/>
    <w:rsid w:val="2543B637"/>
    <w:rsid w:val="2562D678"/>
    <w:rsid w:val="2569C34D"/>
    <w:rsid w:val="256BB0F3"/>
    <w:rsid w:val="2578E7CE"/>
    <w:rsid w:val="257C759F"/>
    <w:rsid w:val="257E9923"/>
    <w:rsid w:val="25864C7B"/>
    <w:rsid w:val="258A36F2"/>
    <w:rsid w:val="258B47BD"/>
    <w:rsid w:val="2592DB88"/>
    <w:rsid w:val="2597A39C"/>
    <w:rsid w:val="25AB96A5"/>
    <w:rsid w:val="25AF8205"/>
    <w:rsid w:val="25B07511"/>
    <w:rsid w:val="25B61FC1"/>
    <w:rsid w:val="25B68320"/>
    <w:rsid w:val="25C235C9"/>
    <w:rsid w:val="25C9845F"/>
    <w:rsid w:val="25CC1B16"/>
    <w:rsid w:val="25D1EEA0"/>
    <w:rsid w:val="25E8B84F"/>
    <w:rsid w:val="25E938ED"/>
    <w:rsid w:val="25EADE41"/>
    <w:rsid w:val="2605F2B9"/>
    <w:rsid w:val="26104D87"/>
    <w:rsid w:val="262606F8"/>
    <w:rsid w:val="2629F166"/>
    <w:rsid w:val="262B6857"/>
    <w:rsid w:val="262D2427"/>
    <w:rsid w:val="263CD996"/>
    <w:rsid w:val="264B9140"/>
    <w:rsid w:val="264CCB31"/>
    <w:rsid w:val="264F06DA"/>
    <w:rsid w:val="2659669D"/>
    <w:rsid w:val="2667C9AA"/>
    <w:rsid w:val="2673B945"/>
    <w:rsid w:val="2677F237"/>
    <w:rsid w:val="267F6A25"/>
    <w:rsid w:val="26804F84"/>
    <w:rsid w:val="268248AB"/>
    <w:rsid w:val="268DBA1A"/>
    <w:rsid w:val="26A3877D"/>
    <w:rsid w:val="26A7590C"/>
    <w:rsid w:val="26ABCFE6"/>
    <w:rsid w:val="26B2B978"/>
    <w:rsid w:val="26BC7475"/>
    <w:rsid w:val="26C89EEF"/>
    <w:rsid w:val="26CB5D4D"/>
    <w:rsid w:val="27095CEC"/>
    <w:rsid w:val="27097A25"/>
    <w:rsid w:val="27137918"/>
    <w:rsid w:val="2713A76D"/>
    <w:rsid w:val="2716F933"/>
    <w:rsid w:val="271B4BE1"/>
    <w:rsid w:val="271EC1A3"/>
    <w:rsid w:val="27229DBA"/>
    <w:rsid w:val="272DD34C"/>
    <w:rsid w:val="27392BC2"/>
    <w:rsid w:val="273E483A"/>
    <w:rsid w:val="2748F43B"/>
    <w:rsid w:val="275174BA"/>
    <w:rsid w:val="275290EA"/>
    <w:rsid w:val="275A18CE"/>
    <w:rsid w:val="275A9BE9"/>
    <w:rsid w:val="275C78BA"/>
    <w:rsid w:val="275F4E3B"/>
    <w:rsid w:val="277D0D2D"/>
    <w:rsid w:val="2782EFBE"/>
    <w:rsid w:val="279B37F8"/>
    <w:rsid w:val="27A52964"/>
    <w:rsid w:val="27A9E276"/>
    <w:rsid w:val="27B38E68"/>
    <w:rsid w:val="27C5E9AB"/>
    <w:rsid w:val="27DA1124"/>
    <w:rsid w:val="27DEDAC8"/>
    <w:rsid w:val="27F10474"/>
    <w:rsid w:val="27F66149"/>
    <w:rsid w:val="27F7A5DE"/>
    <w:rsid w:val="27FDBAEE"/>
    <w:rsid w:val="2801BC06"/>
    <w:rsid w:val="28041817"/>
    <w:rsid w:val="28093449"/>
    <w:rsid w:val="280A94B2"/>
    <w:rsid w:val="280BAD57"/>
    <w:rsid w:val="280FF1E4"/>
    <w:rsid w:val="2818DD3A"/>
    <w:rsid w:val="282BB48F"/>
    <w:rsid w:val="282C268E"/>
    <w:rsid w:val="28423374"/>
    <w:rsid w:val="2843ADFC"/>
    <w:rsid w:val="2844E678"/>
    <w:rsid w:val="2858E14B"/>
    <w:rsid w:val="287B32E1"/>
    <w:rsid w:val="28873486"/>
    <w:rsid w:val="2888D32A"/>
    <w:rsid w:val="288C9E80"/>
    <w:rsid w:val="2891FC6B"/>
    <w:rsid w:val="289AAA0B"/>
    <w:rsid w:val="289E3CE1"/>
    <w:rsid w:val="28A8263C"/>
    <w:rsid w:val="28ABA779"/>
    <w:rsid w:val="28B0C06C"/>
    <w:rsid w:val="28C4241C"/>
    <w:rsid w:val="28D7350B"/>
    <w:rsid w:val="28D93E06"/>
    <w:rsid w:val="28DDAD65"/>
    <w:rsid w:val="29048443"/>
    <w:rsid w:val="2908512C"/>
    <w:rsid w:val="291A48EC"/>
    <w:rsid w:val="29213408"/>
    <w:rsid w:val="292DAE02"/>
    <w:rsid w:val="2937CF34"/>
    <w:rsid w:val="29464B15"/>
    <w:rsid w:val="2947182F"/>
    <w:rsid w:val="29480463"/>
    <w:rsid w:val="294B595A"/>
    <w:rsid w:val="2951F67B"/>
    <w:rsid w:val="296FF7EA"/>
    <w:rsid w:val="297ED646"/>
    <w:rsid w:val="29AD5DD8"/>
    <w:rsid w:val="29B676F5"/>
    <w:rsid w:val="29C5989F"/>
    <w:rsid w:val="29D7DF62"/>
    <w:rsid w:val="29D8ABE1"/>
    <w:rsid w:val="29DFE304"/>
    <w:rsid w:val="29E41A9E"/>
    <w:rsid w:val="29E9C8C8"/>
    <w:rsid w:val="29EAB817"/>
    <w:rsid w:val="29EE8067"/>
    <w:rsid w:val="29F74162"/>
    <w:rsid w:val="2A172506"/>
    <w:rsid w:val="2A23CB13"/>
    <w:rsid w:val="2A315A05"/>
    <w:rsid w:val="2A3ECD62"/>
    <w:rsid w:val="2A3F2216"/>
    <w:rsid w:val="2A64B176"/>
    <w:rsid w:val="2A692B3B"/>
    <w:rsid w:val="2A83B19F"/>
    <w:rsid w:val="2A96A761"/>
    <w:rsid w:val="2AB120C2"/>
    <w:rsid w:val="2ABD613C"/>
    <w:rsid w:val="2ACD1E96"/>
    <w:rsid w:val="2ACDAE13"/>
    <w:rsid w:val="2AD250BC"/>
    <w:rsid w:val="2AD9B353"/>
    <w:rsid w:val="2AF7C388"/>
    <w:rsid w:val="2B05042F"/>
    <w:rsid w:val="2B0827C6"/>
    <w:rsid w:val="2B11CE5A"/>
    <w:rsid w:val="2B166E40"/>
    <w:rsid w:val="2B202B70"/>
    <w:rsid w:val="2B22619F"/>
    <w:rsid w:val="2B284426"/>
    <w:rsid w:val="2B2A79CD"/>
    <w:rsid w:val="2B2B40DA"/>
    <w:rsid w:val="2B33C8A6"/>
    <w:rsid w:val="2B3B3ACD"/>
    <w:rsid w:val="2B44F0A1"/>
    <w:rsid w:val="2B49E15C"/>
    <w:rsid w:val="2B567799"/>
    <w:rsid w:val="2B5AB027"/>
    <w:rsid w:val="2B5DD4E9"/>
    <w:rsid w:val="2B661CEA"/>
    <w:rsid w:val="2B6FFEC2"/>
    <w:rsid w:val="2B70134A"/>
    <w:rsid w:val="2B7146CA"/>
    <w:rsid w:val="2B79FC88"/>
    <w:rsid w:val="2B9A26A4"/>
    <w:rsid w:val="2BA10F41"/>
    <w:rsid w:val="2BA3793B"/>
    <w:rsid w:val="2BAC543D"/>
    <w:rsid w:val="2BB16424"/>
    <w:rsid w:val="2BB622B7"/>
    <w:rsid w:val="2BB9B9E8"/>
    <w:rsid w:val="2BC1517B"/>
    <w:rsid w:val="2BD6D9C2"/>
    <w:rsid w:val="2BDAE968"/>
    <w:rsid w:val="2BDBF459"/>
    <w:rsid w:val="2BEAD720"/>
    <w:rsid w:val="2BEDA43F"/>
    <w:rsid w:val="2BF3DC81"/>
    <w:rsid w:val="2BF4339B"/>
    <w:rsid w:val="2BFE3A00"/>
    <w:rsid w:val="2C1F322F"/>
    <w:rsid w:val="2C246210"/>
    <w:rsid w:val="2C256BF4"/>
    <w:rsid w:val="2C2B8CD4"/>
    <w:rsid w:val="2C2D9361"/>
    <w:rsid w:val="2C42FB3D"/>
    <w:rsid w:val="2C4F6805"/>
    <w:rsid w:val="2C62A338"/>
    <w:rsid w:val="2C6BAB8B"/>
    <w:rsid w:val="2C86D4B6"/>
    <w:rsid w:val="2C8C184C"/>
    <w:rsid w:val="2C8C8F31"/>
    <w:rsid w:val="2CAA9487"/>
    <w:rsid w:val="2CB4CE57"/>
    <w:rsid w:val="2CB9F7D9"/>
    <w:rsid w:val="2CDF48DF"/>
    <w:rsid w:val="2CE5D3E1"/>
    <w:rsid w:val="2CF03A2A"/>
    <w:rsid w:val="2CF917A3"/>
    <w:rsid w:val="2D0450B1"/>
    <w:rsid w:val="2D04DA86"/>
    <w:rsid w:val="2D05E448"/>
    <w:rsid w:val="2D0969B1"/>
    <w:rsid w:val="2D12A0DD"/>
    <w:rsid w:val="2D1C2A4E"/>
    <w:rsid w:val="2D249B50"/>
    <w:rsid w:val="2D278A1C"/>
    <w:rsid w:val="2D27E491"/>
    <w:rsid w:val="2D2B59E6"/>
    <w:rsid w:val="2D2C6890"/>
    <w:rsid w:val="2D3213EA"/>
    <w:rsid w:val="2D38F921"/>
    <w:rsid w:val="2D406642"/>
    <w:rsid w:val="2D43B939"/>
    <w:rsid w:val="2D537F95"/>
    <w:rsid w:val="2D56D561"/>
    <w:rsid w:val="2D62C925"/>
    <w:rsid w:val="2D683D40"/>
    <w:rsid w:val="2D8F9BBE"/>
    <w:rsid w:val="2D9390CC"/>
    <w:rsid w:val="2DA10CFD"/>
    <w:rsid w:val="2DA15F9C"/>
    <w:rsid w:val="2DB247D4"/>
    <w:rsid w:val="2DB63437"/>
    <w:rsid w:val="2DBF25BD"/>
    <w:rsid w:val="2DC604CB"/>
    <w:rsid w:val="2DCE0A7F"/>
    <w:rsid w:val="2E013422"/>
    <w:rsid w:val="2E08305E"/>
    <w:rsid w:val="2E2971DC"/>
    <w:rsid w:val="2E2E5AE0"/>
    <w:rsid w:val="2E2FBFC1"/>
    <w:rsid w:val="2E43038C"/>
    <w:rsid w:val="2E481511"/>
    <w:rsid w:val="2E4CB1D3"/>
    <w:rsid w:val="2E4DDC31"/>
    <w:rsid w:val="2E52B7E6"/>
    <w:rsid w:val="2E5D905A"/>
    <w:rsid w:val="2E695E3B"/>
    <w:rsid w:val="2E71393A"/>
    <w:rsid w:val="2E8589C0"/>
    <w:rsid w:val="2E8AE2CF"/>
    <w:rsid w:val="2E8C1165"/>
    <w:rsid w:val="2E9B9412"/>
    <w:rsid w:val="2EA867B9"/>
    <w:rsid w:val="2EAD4AE8"/>
    <w:rsid w:val="2EBE7DAE"/>
    <w:rsid w:val="2ED288BB"/>
    <w:rsid w:val="2EDE2795"/>
    <w:rsid w:val="2EF930DA"/>
    <w:rsid w:val="2F068DF9"/>
    <w:rsid w:val="2F0E15DD"/>
    <w:rsid w:val="2F0FC47D"/>
    <w:rsid w:val="2F1A471D"/>
    <w:rsid w:val="2F2C28A8"/>
    <w:rsid w:val="2F3FD241"/>
    <w:rsid w:val="2F415700"/>
    <w:rsid w:val="2F493B51"/>
    <w:rsid w:val="2F4EA0BE"/>
    <w:rsid w:val="2F5772A7"/>
    <w:rsid w:val="2F670849"/>
    <w:rsid w:val="2F6C9D67"/>
    <w:rsid w:val="2F79A697"/>
    <w:rsid w:val="2F7A34AD"/>
    <w:rsid w:val="2F7AECDE"/>
    <w:rsid w:val="2F7B3387"/>
    <w:rsid w:val="2F7FE610"/>
    <w:rsid w:val="2F8238F4"/>
    <w:rsid w:val="2F8CA706"/>
    <w:rsid w:val="2F949BDE"/>
    <w:rsid w:val="2F955F24"/>
    <w:rsid w:val="2F962B05"/>
    <w:rsid w:val="2F999752"/>
    <w:rsid w:val="2FA3B81D"/>
    <w:rsid w:val="2FA3C20E"/>
    <w:rsid w:val="2FA82C48"/>
    <w:rsid w:val="2FB32F55"/>
    <w:rsid w:val="2FB9A599"/>
    <w:rsid w:val="2FC95761"/>
    <w:rsid w:val="2FD6E1BB"/>
    <w:rsid w:val="2FE0126C"/>
    <w:rsid w:val="2FE4BAE1"/>
    <w:rsid w:val="2FECC529"/>
    <w:rsid w:val="30026E94"/>
    <w:rsid w:val="3002EA94"/>
    <w:rsid w:val="30036C67"/>
    <w:rsid w:val="3004459A"/>
    <w:rsid w:val="300B8BC3"/>
    <w:rsid w:val="301362CD"/>
    <w:rsid w:val="3017418C"/>
    <w:rsid w:val="30204707"/>
    <w:rsid w:val="3020545C"/>
    <w:rsid w:val="302D5F61"/>
    <w:rsid w:val="302D7491"/>
    <w:rsid w:val="303AF803"/>
    <w:rsid w:val="3045A466"/>
    <w:rsid w:val="30460576"/>
    <w:rsid w:val="3054A9DE"/>
    <w:rsid w:val="30561C6A"/>
    <w:rsid w:val="30594B79"/>
    <w:rsid w:val="305C387B"/>
    <w:rsid w:val="30635BB8"/>
    <w:rsid w:val="306CA303"/>
    <w:rsid w:val="30773106"/>
    <w:rsid w:val="307A36C2"/>
    <w:rsid w:val="307A3FB0"/>
    <w:rsid w:val="3086C47F"/>
    <w:rsid w:val="308AFC65"/>
    <w:rsid w:val="309D7281"/>
    <w:rsid w:val="30BCA2C0"/>
    <w:rsid w:val="30BF20BB"/>
    <w:rsid w:val="30C01CDA"/>
    <w:rsid w:val="30CAFC39"/>
    <w:rsid w:val="30D7488C"/>
    <w:rsid w:val="30D84918"/>
    <w:rsid w:val="30E50D17"/>
    <w:rsid w:val="30E89462"/>
    <w:rsid w:val="310160B6"/>
    <w:rsid w:val="31156801"/>
    <w:rsid w:val="31175235"/>
    <w:rsid w:val="3119531F"/>
    <w:rsid w:val="311CEA3A"/>
    <w:rsid w:val="311E7032"/>
    <w:rsid w:val="3123FA0B"/>
    <w:rsid w:val="3124951A"/>
    <w:rsid w:val="3128CE79"/>
    <w:rsid w:val="312B1F94"/>
    <w:rsid w:val="3138E8F0"/>
    <w:rsid w:val="3151929C"/>
    <w:rsid w:val="3165CD63"/>
    <w:rsid w:val="3167DF73"/>
    <w:rsid w:val="316DCCAD"/>
    <w:rsid w:val="316EABD8"/>
    <w:rsid w:val="31773774"/>
    <w:rsid w:val="317AC6E0"/>
    <w:rsid w:val="3194CE33"/>
    <w:rsid w:val="31A9EBDA"/>
    <w:rsid w:val="31AAC452"/>
    <w:rsid w:val="31C00F70"/>
    <w:rsid w:val="31C6D7B5"/>
    <w:rsid w:val="31CCA0A3"/>
    <w:rsid w:val="31D6C1D8"/>
    <w:rsid w:val="31DB2B94"/>
    <w:rsid w:val="31ED3623"/>
    <w:rsid w:val="31EE22AF"/>
    <w:rsid w:val="31F11870"/>
    <w:rsid w:val="31F42C53"/>
    <w:rsid w:val="32158E29"/>
    <w:rsid w:val="3219B8D3"/>
    <w:rsid w:val="322F0B2E"/>
    <w:rsid w:val="32311731"/>
    <w:rsid w:val="32360F5F"/>
    <w:rsid w:val="323B6FCB"/>
    <w:rsid w:val="325DD74A"/>
    <w:rsid w:val="326AFF20"/>
    <w:rsid w:val="326EB9DC"/>
    <w:rsid w:val="3279A9D0"/>
    <w:rsid w:val="327B15A5"/>
    <w:rsid w:val="327E3113"/>
    <w:rsid w:val="3281FA51"/>
    <w:rsid w:val="3295AFCB"/>
    <w:rsid w:val="3299F3BE"/>
    <w:rsid w:val="329D3117"/>
    <w:rsid w:val="32AB2E95"/>
    <w:rsid w:val="32B8B830"/>
    <w:rsid w:val="32C3AC4C"/>
    <w:rsid w:val="32D4CE81"/>
    <w:rsid w:val="32DCD8AD"/>
    <w:rsid w:val="32F32574"/>
    <w:rsid w:val="32F482A3"/>
    <w:rsid w:val="32FFA1EF"/>
    <w:rsid w:val="330054B8"/>
    <w:rsid w:val="330EF868"/>
    <w:rsid w:val="332718FD"/>
    <w:rsid w:val="33278E85"/>
    <w:rsid w:val="332B6980"/>
    <w:rsid w:val="333CA457"/>
    <w:rsid w:val="334B6804"/>
    <w:rsid w:val="33567FC0"/>
    <w:rsid w:val="336519E5"/>
    <w:rsid w:val="336D50D0"/>
    <w:rsid w:val="3384F170"/>
    <w:rsid w:val="33877239"/>
    <w:rsid w:val="33878BFC"/>
    <w:rsid w:val="33920120"/>
    <w:rsid w:val="33A28CA1"/>
    <w:rsid w:val="33A66E55"/>
    <w:rsid w:val="33ACCEC9"/>
    <w:rsid w:val="33B4A7E6"/>
    <w:rsid w:val="33C669FC"/>
    <w:rsid w:val="33CF6CB0"/>
    <w:rsid w:val="33DB4E2C"/>
    <w:rsid w:val="33E35DD9"/>
    <w:rsid w:val="33E39BE4"/>
    <w:rsid w:val="33EBDF9A"/>
    <w:rsid w:val="33F11815"/>
    <w:rsid w:val="33F3C8F7"/>
    <w:rsid w:val="33FDB3E1"/>
    <w:rsid w:val="33FF1308"/>
    <w:rsid w:val="34039A22"/>
    <w:rsid w:val="340673B4"/>
    <w:rsid w:val="341E8760"/>
    <w:rsid w:val="342F5500"/>
    <w:rsid w:val="343E9743"/>
    <w:rsid w:val="34547790"/>
    <w:rsid w:val="345FD8A5"/>
    <w:rsid w:val="3468B6BC"/>
    <w:rsid w:val="346D693C"/>
    <w:rsid w:val="3472370B"/>
    <w:rsid w:val="34819D63"/>
    <w:rsid w:val="3489BBAC"/>
    <w:rsid w:val="348C5EC2"/>
    <w:rsid w:val="34941F9F"/>
    <w:rsid w:val="34987260"/>
    <w:rsid w:val="349AC0B5"/>
    <w:rsid w:val="34A74CA1"/>
    <w:rsid w:val="34B32D59"/>
    <w:rsid w:val="34C9BF75"/>
    <w:rsid w:val="34D437A9"/>
    <w:rsid w:val="34D7EF4E"/>
    <w:rsid w:val="34E43D93"/>
    <w:rsid w:val="34E4546D"/>
    <w:rsid w:val="34E623F6"/>
    <w:rsid w:val="34E7C1E9"/>
    <w:rsid w:val="34E9FBC9"/>
    <w:rsid w:val="34EE36A0"/>
    <w:rsid w:val="34F8E1F3"/>
    <w:rsid w:val="34FBD856"/>
    <w:rsid w:val="34FDBE86"/>
    <w:rsid w:val="3513824A"/>
    <w:rsid w:val="351A5C8D"/>
    <w:rsid w:val="351D72A8"/>
    <w:rsid w:val="352DF233"/>
    <w:rsid w:val="35384ED9"/>
    <w:rsid w:val="35464FD6"/>
    <w:rsid w:val="355D2A9E"/>
    <w:rsid w:val="35604EBE"/>
    <w:rsid w:val="3572DA25"/>
    <w:rsid w:val="35740CAC"/>
    <w:rsid w:val="357E89E8"/>
    <w:rsid w:val="35853954"/>
    <w:rsid w:val="35889DEB"/>
    <w:rsid w:val="358CEF08"/>
    <w:rsid w:val="3592C43F"/>
    <w:rsid w:val="35A6352D"/>
    <w:rsid w:val="35ADA34F"/>
    <w:rsid w:val="35AEC12C"/>
    <w:rsid w:val="35B82B23"/>
    <w:rsid w:val="35B9039B"/>
    <w:rsid w:val="35BAF842"/>
    <w:rsid w:val="35BD34BB"/>
    <w:rsid w:val="35CB1353"/>
    <w:rsid w:val="35D2019A"/>
    <w:rsid w:val="35D4D1D9"/>
    <w:rsid w:val="35D82B87"/>
    <w:rsid w:val="35DE7AD0"/>
    <w:rsid w:val="35E1B1B2"/>
    <w:rsid w:val="35E5963B"/>
    <w:rsid w:val="35ECBFB3"/>
    <w:rsid w:val="35F95847"/>
    <w:rsid w:val="36062AFE"/>
    <w:rsid w:val="36089B6D"/>
    <w:rsid w:val="360E1AC9"/>
    <w:rsid w:val="36141418"/>
    <w:rsid w:val="361562FA"/>
    <w:rsid w:val="361FAD65"/>
    <w:rsid w:val="36254D81"/>
    <w:rsid w:val="362EB6B2"/>
    <w:rsid w:val="363C7EC3"/>
    <w:rsid w:val="364693DA"/>
    <w:rsid w:val="364F02E7"/>
    <w:rsid w:val="365C4B05"/>
    <w:rsid w:val="366E25CD"/>
    <w:rsid w:val="366F211B"/>
    <w:rsid w:val="367477EA"/>
    <w:rsid w:val="3679D128"/>
    <w:rsid w:val="367E3575"/>
    <w:rsid w:val="367ED3D7"/>
    <w:rsid w:val="367F92A4"/>
    <w:rsid w:val="3686D6C2"/>
    <w:rsid w:val="36A9D932"/>
    <w:rsid w:val="36B23BF6"/>
    <w:rsid w:val="36B646B0"/>
    <w:rsid w:val="36B8BD9F"/>
    <w:rsid w:val="36BC6DCE"/>
    <w:rsid w:val="36C872DE"/>
    <w:rsid w:val="36DBAAC1"/>
    <w:rsid w:val="36DECBB2"/>
    <w:rsid w:val="36F4EAB4"/>
    <w:rsid w:val="3709DAB8"/>
    <w:rsid w:val="370B3B57"/>
    <w:rsid w:val="370EDD57"/>
    <w:rsid w:val="372F11DF"/>
    <w:rsid w:val="3736E2AB"/>
    <w:rsid w:val="37435608"/>
    <w:rsid w:val="3749EE82"/>
    <w:rsid w:val="375860CC"/>
    <w:rsid w:val="375AAE87"/>
    <w:rsid w:val="375C7839"/>
    <w:rsid w:val="376300F5"/>
    <w:rsid w:val="377AF7FB"/>
    <w:rsid w:val="378A84BB"/>
    <w:rsid w:val="378AC1FD"/>
    <w:rsid w:val="3798CB35"/>
    <w:rsid w:val="379E2784"/>
    <w:rsid w:val="379FA576"/>
    <w:rsid w:val="37C5FBA0"/>
    <w:rsid w:val="37C78F1F"/>
    <w:rsid w:val="37C7F445"/>
    <w:rsid w:val="37CA352F"/>
    <w:rsid w:val="37CA553D"/>
    <w:rsid w:val="37D5BF6E"/>
    <w:rsid w:val="37D6D0BD"/>
    <w:rsid w:val="37E2F242"/>
    <w:rsid w:val="37E3B77F"/>
    <w:rsid w:val="37F66ED1"/>
    <w:rsid w:val="37FBD917"/>
    <w:rsid w:val="3804CEF0"/>
    <w:rsid w:val="38143FC8"/>
    <w:rsid w:val="381EE3CE"/>
    <w:rsid w:val="38210D03"/>
    <w:rsid w:val="382D0590"/>
    <w:rsid w:val="384EC31F"/>
    <w:rsid w:val="385C2D63"/>
    <w:rsid w:val="386E49F6"/>
    <w:rsid w:val="3878BB9F"/>
    <w:rsid w:val="387A8207"/>
    <w:rsid w:val="38984788"/>
    <w:rsid w:val="38AD55DB"/>
    <w:rsid w:val="38BDD28A"/>
    <w:rsid w:val="38BEA5C4"/>
    <w:rsid w:val="38BEBA55"/>
    <w:rsid w:val="38C30D36"/>
    <w:rsid w:val="38C3FEE2"/>
    <w:rsid w:val="38C8D764"/>
    <w:rsid w:val="38D7E095"/>
    <w:rsid w:val="38E12FEE"/>
    <w:rsid w:val="38E3FD0D"/>
    <w:rsid w:val="38EB759C"/>
    <w:rsid w:val="38EBA898"/>
    <w:rsid w:val="38FE1CF7"/>
    <w:rsid w:val="3900AE3E"/>
    <w:rsid w:val="39021205"/>
    <w:rsid w:val="390E8E80"/>
    <w:rsid w:val="39102217"/>
    <w:rsid w:val="39121DEC"/>
    <w:rsid w:val="391BF5BE"/>
    <w:rsid w:val="391CADBF"/>
    <w:rsid w:val="39238799"/>
    <w:rsid w:val="394F8880"/>
    <w:rsid w:val="395AC646"/>
    <w:rsid w:val="396D868C"/>
    <w:rsid w:val="397424AC"/>
    <w:rsid w:val="398A0A9F"/>
    <w:rsid w:val="398A43F3"/>
    <w:rsid w:val="398F69D0"/>
    <w:rsid w:val="39901406"/>
    <w:rsid w:val="3990A47D"/>
    <w:rsid w:val="399DFD13"/>
    <w:rsid w:val="39A29A07"/>
    <w:rsid w:val="39AC7C79"/>
    <w:rsid w:val="39AE68D6"/>
    <w:rsid w:val="39B84C2B"/>
    <w:rsid w:val="39B8FEFD"/>
    <w:rsid w:val="39BC6A5B"/>
    <w:rsid w:val="39C42D98"/>
    <w:rsid w:val="39CC0DA0"/>
    <w:rsid w:val="39DBFD55"/>
    <w:rsid w:val="39DF177C"/>
    <w:rsid w:val="39E854EA"/>
    <w:rsid w:val="39FC02D5"/>
    <w:rsid w:val="3A20E188"/>
    <w:rsid w:val="3A22CEE3"/>
    <w:rsid w:val="3A27BC15"/>
    <w:rsid w:val="3A7C9716"/>
    <w:rsid w:val="3A8417F9"/>
    <w:rsid w:val="3A89C0E2"/>
    <w:rsid w:val="3A919FBD"/>
    <w:rsid w:val="3A92F276"/>
    <w:rsid w:val="3A937E39"/>
    <w:rsid w:val="3AADEE4D"/>
    <w:rsid w:val="3AB2363C"/>
    <w:rsid w:val="3AB87062"/>
    <w:rsid w:val="3AC568A0"/>
    <w:rsid w:val="3AD96946"/>
    <w:rsid w:val="3ADB25A1"/>
    <w:rsid w:val="3AEE4E4C"/>
    <w:rsid w:val="3AF8BFC7"/>
    <w:rsid w:val="3AFAFC85"/>
    <w:rsid w:val="3B1B086B"/>
    <w:rsid w:val="3B291539"/>
    <w:rsid w:val="3B2FEB71"/>
    <w:rsid w:val="3B36950F"/>
    <w:rsid w:val="3B422D97"/>
    <w:rsid w:val="3B427D0E"/>
    <w:rsid w:val="3B428409"/>
    <w:rsid w:val="3B498F37"/>
    <w:rsid w:val="3B513CB2"/>
    <w:rsid w:val="3B513F3D"/>
    <w:rsid w:val="3B52A253"/>
    <w:rsid w:val="3B5A5D6C"/>
    <w:rsid w:val="3B5B73A9"/>
    <w:rsid w:val="3B5F962C"/>
    <w:rsid w:val="3B757D68"/>
    <w:rsid w:val="3B77119E"/>
    <w:rsid w:val="3B7A3FCD"/>
    <w:rsid w:val="3B80DCB7"/>
    <w:rsid w:val="3B872486"/>
    <w:rsid w:val="3B88570D"/>
    <w:rsid w:val="3B89DB52"/>
    <w:rsid w:val="3B9072D2"/>
    <w:rsid w:val="3B963CF1"/>
    <w:rsid w:val="3B98258B"/>
    <w:rsid w:val="3B9D60AD"/>
    <w:rsid w:val="3B9D6999"/>
    <w:rsid w:val="3BA41621"/>
    <w:rsid w:val="3BA90324"/>
    <w:rsid w:val="3BC078FF"/>
    <w:rsid w:val="3BC7F338"/>
    <w:rsid w:val="3BCC299C"/>
    <w:rsid w:val="3BD67EA7"/>
    <w:rsid w:val="3BDC275C"/>
    <w:rsid w:val="3BDD97EE"/>
    <w:rsid w:val="3BE6A498"/>
    <w:rsid w:val="3BECCF4D"/>
    <w:rsid w:val="3BEEE09A"/>
    <w:rsid w:val="3BEF015D"/>
    <w:rsid w:val="3BF91B41"/>
    <w:rsid w:val="3C010A14"/>
    <w:rsid w:val="3C12550D"/>
    <w:rsid w:val="3C137212"/>
    <w:rsid w:val="3C15D7C1"/>
    <w:rsid w:val="3C1756F1"/>
    <w:rsid w:val="3C1B5CCF"/>
    <w:rsid w:val="3C267FB2"/>
    <w:rsid w:val="3C2A6E0F"/>
    <w:rsid w:val="3C3227E6"/>
    <w:rsid w:val="3C34C155"/>
    <w:rsid w:val="3C369C90"/>
    <w:rsid w:val="3C625A2B"/>
    <w:rsid w:val="3C659A68"/>
    <w:rsid w:val="3C73C7D3"/>
    <w:rsid w:val="3C7B5516"/>
    <w:rsid w:val="3C7C6C86"/>
    <w:rsid w:val="3C81F182"/>
    <w:rsid w:val="3C87CFC9"/>
    <w:rsid w:val="3C888B79"/>
    <w:rsid w:val="3C986D6C"/>
    <w:rsid w:val="3C992F42"/>
    <w:rsid w:val="3C9A02C2"/>
    <w:rsid w:val="3C9E70D4"/>
    <w:rsid w:val="3CBA1379"/>
    <w:rsid w:val="3CC28100"/>
    <w:rsid w:val="3CCA5AA9"/>
    <w:rsid w:val="3CD4069B"/>
    <w:rsid w:val="3CDEFEA9"/>
    <w:rsid w:val="3CE2D95B"/>
    <w:rsid w:val="3CE2F54A"/>
    <w:rsid w:val="3CE43CB9"/>
    <w:rsid w:val="3D06347F"/>
    <w:rsid w:val="3D088454"/>
    <w:rsid w:val="3D135969"/>
    <w:rsid w:val="3D14C21B"/>
    <w:rsid w:val="3D1A3742"/>
    <w:rsid w:val="3D1B701F"/>
    <w:rsid w:val="3D36CC44"/>
    <w:rsid w:val="3D4D16AA"/>
    <w:rsid w:val="3D5C06D3"/>
    <w:rsid w:val="3D616011"/>
    <w:rsid w:val="3D80D667"/>
    <w:rsid w:val="3D81CA0A"/>
    <w:rsid w:val="3D8F2B73"/>
    <w:rsid w:val="3DA724E0"/>
    <w:rsid w:val="3DB50221"/>
    <w:rsid w:val="3DBC31BC"/>
    <w:rsid w:val="3DC3C257"/>
    <w:rsid w:val="3DC63CF8"/>
    <w:rsid w:val="3DC67248"/>
    <w:rsid w:val="3DCB1CFE"/>
    <w:rsid w:val="3DCD4837"/>
    <w:rsid w:val="3DFD566F"/>
    <w:rsid w:val="3E01FD8D"/>
    <w:rsid w:val="3E044027"/>
    <w:rsid w:val="3E0874F7"/>
    <w:rsid w:val="3E0F3A08"/>
    <w:rsid w:val="3E0F88CD"/>
    <w:rsid w:val="3E10B4C1"/>
    <w:rsid w:val="3E14626C"/>
    <w:rsid w:val="3E1763FC"/>
    <w:rsid w:val="3E197A4C"/>
    <w:rsid w:val="3E19AFCE"/>
    <w:rsid w:val="3E1FC31D"/>
    <w:rsid w:val="3E30A8AC"/>
    <w:rsid w:val="3E3655D1"/>
    <w:rsid w:val="3E366035"/>
    <w:rsid w:val="3E4F43E7"/>
    <w:rsid w:val="3E4F55F5"/>
    <w:rsid w:val="3E5ED5F7"/>
    <w:rsid w:val="3E7400D1"/>
    <w:rsid w:val="3E7A758F"/>
    <w:rsid w:val="3E90159D"/>
    <w:rsid w:val="3E9295A6"/>
    <w:rsid w:val="3E9BF58B"/>
    <w:rsid w:val="3EA467F5"/>
    <w:rsid w:val="3EA7DD9F"/>
    <w:rsid w:val="3EAB2590"/>
    <w:rsid w:val="3EAE21E9"/>
    <w:rsid w:val="3EAE2580"/>
    <w:rsid w:val="3EB49A87"/>
    <w:rsid w:val="3EC546E7"/>
    <w:rsid w:val="3ED0564A"/>
    <w:rsid w:val="3EE6422B"/>
    <w:rsid w:val="3EE76644"/>
    <w:rsid w:val="3EECF1BA"/>
    <w:rsid w:val="3EF910BC"/>
    <w:rsid w:val="3EFDB1BF"/>
    <w:rsid w:val="3EFE9CEF"/>
    <w:rsid w:val="3F0CD197"/>
    <w:rsid w:val="3F16DA1C"/>
    <w:rsid w:val="3F3F5A62"/>
    <w:rsid w:val="3F44B6B1"/>
    <w:rsid w:val="3F4EF936"/>
    <w:rsid w:val="3F5C7C4C"/>
    <w:rsid w:val="3F617C93"/>
    <w:rsid w:val="3F6210F0"/>
    <w:rsid w:val="3F676EBD"/>
    <w:rsid w:val="3F6F5189"/>
    <w:rsid w:val="3F6F917B"/>
    <w:rsid w:val="3F7511E3"/>
    <w:rsid w:val="3F7667AF"/>
    <w:rsid w:val="3F773F07"/>
    <w:rsid w:val="3F7BB41F"/>
    <w:rsid w:val="3F8540A7"/>
    <w:rsid w:val="3F90D143"/>
    <w:rsid w:val="3F9D262C"/>
    <w:rsid w:val="3F9F49D2"/>
    <w:rsid w:val="3F9F8F15"/>
    <w:rsid w:val="3FA6331A"/>
    <w:rsid w:val="3FA89B2F"/>
    <w:rsid w:val="3FAA07CF"/>
    <w:rsid w:val="3FABD26E"/>
    <w:rsid w:val="3FB54E59"/>
    <w:rsid w:val="3FBE5012"/>
    <w:rsid w:val="3FC080CA"/>
    <w:rsid w:val="3FC55312"/>
    <w:rsid w:val="3FC68930"/>
    <w:rsid w:val="3FC90788"/>
    <w:rsid w:val="3FCA9D00"/>
    <w:rsid w:val="3FCAE267"/>
    <w:rsid w:val="3FD889BE"/>
    <w:rsid w:val="3FDA8D8F"/>
    <w:rsid w:val="3FE0B844"/>
    <w:rsid w:val="3FE24143"/>
    <w:rsid w:val="3FE68BD5"/>
    <w:rsid w:val="3FE9A0EE"/>
    <w:rsid w:val="3FF386B2"/>
    <w:rsid w:val="3FFA4548"/>
    <w:rsid w:val="3FFA5D06"/>
    <w:rsid w:val="3FFFD91A"/>
    <w:rsid w:val="401B2168"/>
    <w:rsid w:val="402ABF7A"/>
    <w:rsid w:val="402E2BD9"/>
    <w:rsid w:val="4034E3E0"/>
    <w:rsid w:val="4040A8B3"/>
    <w:rsid w:val="40429C3C"/>
    <w:rsid w:val="4047335A"/>
    <w:rsid w:val="4055F843"/>
    <w:rsid w:val="405C5C11"/>
    <w:rsid w:val="405E4638"/>
    <w:rsid w:val="4065FE8B"/>
    <w:rsid w:val="406C4034"/>
    <w:rsid w:val="407CE514"/>
    <w:rsid w:val="408BBB0A"/>
    <w:rsid w:val="4090E177"/>
    <w:rsid w:val="4092DBBC"/>
    <w:rsid w:val="40966D40"/>
    <w:rsid w:val="409F0070"/>
    <w:rsid w:val="40BC40CA"/>
    <w:rsid w:val="40C24346"/>
    <w:rsid w:val="40DF5888"/>
    <w:rsid w:val="40F268F1"/>
    <w:rsid w:val="40F3B547"/>
    <w:rsid w:val="40F771BE"/>
    <w:rsid w:val="40F84AAB"/>
    <w:rsid w:val="41112858"/>
    <w:rsid w:val="4112B390"/>
    <w:rsid w:val="411A7ADD"/>
    <w:rsid w:val="412694A4"/>
    <w:rsid w:val="413437B7"/>
    <w:rsid w:val="4137F79F"/>
    <w:rsid w:val="413CD6ED"/>
    <w:rsid w:val="413E8222"/>
    <w:rsid w:val="414044F3"/>
    <w:rsid w:val="41406199"/>
    <w:rsid w:val="4144DC11"/>
    <w:rsid w:val="414CB9CF"/>
    <w:rsid w:val="414E3877"/>
    <w:rsid w:val="414FB962"/>
    <w:rsid w:val="415EFF92"/>
    <w:rsid w:val="416587C0"/>
    <w:rsid w:val="4178D342"/>
    <w:rsid w:val="4183812F"/>
    <w:rsid w:val="418BFD14"/>
    <w:rsid w:val="41A3F2EA"/>
    <w:rsid w:val="41A840A5"/>
    <w:rsid w:val="41AA1A08"/>
    <w:rsid w:val="41B0B223"/>
    <w:rsid w:val="41B410FA"/>
    <w:rsid w:val="41C2C6F6"/>
    <w:rsid w:val="41C334D4"/>
    <w:rsid w:val="41D2C138"/>
    <w:rsid w:val="41DC866D"/>
    <w:rsid w:val="41DED23F"/>
    <w:rsid w:val="41DF0B32"/>
    <w:rsid w:val="41E07755"/>
    <w:rsid w:val="41E92041"/>
    <w:rsid w:val="41F39289"/>
    <w:rsid w:val="41F56385"/>
    <w:rsid w:val="41F8DDAC"/>
    <w:rsid w:val="4207670F"/>
    <w:rsid w:val="42081095"/>
    <w:rsid w:val="42151D12"/>
    <w:rsid w:val="42182099"/>
    <w:rsid w:val="422FACE1"/>
    <w:rsid w:val="423526A9"/>
    <w:rsid w:val="423D9ADC"/>
    <w:rsid w:val="424EEA1D"/>
    <w:rsid w:val="4256F519"/>
    <w:rsid w:val="425AAB79"/>
    <w:rsid w:val="42688D4C"/>
    <w:rsid w:val="426F49EE"/>
    <w:rsid w:val="4272403F"/>
    <w:rsid w:val="427BD18C"/>
    <w:rsid w:val="427E2C70"/>
    <w:rsid w:val="4281DC54"/>
    <w:rsid w:val="428A06DB"/>
    <w:rsid w:val="42B72746"/>
    <w:rsid w:val="42B89B8B"/>
    <w:rsid w:val="42BC64C9"/>
    <w:rsid w:val="42CD79A0"/>
    <w:rsid w:val="42EE47A4"/>
    <w:rsid w:val="42EFECB8"/>
    <w:rsid w:val="42F33E16"/>
    <w:rsid w:val="42F6CBA5"/>
    <w:rsid w:val="430FA232"/>
    <w:rsid w:val="43309DD9"/>
    <w:rsid w:val="43328B0C"/>
    <w:rsid w:val="4338D676"/>
    <w:rsid w:val="434D7423"/>
    <w:rsid w:val="435687B4"/>
    <w:rsid w:val="43578D7E"/>
    <w:rsid w:val="43711758"/>
    <w:rsid w:val="4379A586"/>
    <w:rsid w:val="43839065"/>
    <w:rsid w:val="43845593"/>
    <w:rsid w:val="439557DE"/>
    <w:rsid w:val="439A7A4B"/>
    <w:rsid w:val="439AE2A7"/>
    <w:rsid w:val="439C28A2"/>
    <w:rsid w:val="439D4EB6"/>
    <w:rsid w:val="439FA29E"/>
    <w:rsid w:val="43AFBF9F"/>
    <w:rsid w:val="43B1B7BC"/>
    <w:rsid w:val="43B21FFA"/>
    <w:rsid w:val="43C68D92"/>
    <w:rsid w:val="43C7A2A8"/>
    <w:rsid w:val="43D92598"/>
    <w:rsid w:val="43E90340"/>
    <w:rsid w:val="43EDA15F"/>
    <w:rsid w:val="43F1097A"/>
    <w:rsid w:val="43F9B933"/>
    <w:rsid w:val="43FCBF9E"/>
    <w:rsid w:val="4404DEFA"/>
    <w:rsid w:val="44052938"/>
    <w:rsid w:val="442A3AFC"/>
    <w:rsid w:val="4449D5E9"/>
    <w:rsid w:val="444A50BB"/>
    <w:rsid w:val="445076DE"/>
    <w:rsid w:val="445F2213"/>
    <w:rsid w:val="44610FA5"/>
    <w:rsid w:val="4461F1F5"/>
    <w:rsid w:val="4475FC42"/>
    <w:rsid w:val="4477439A"/>
    <w:rsid w:val="447D5A2E"/>
    <w:rsid w:val="447F249D"/>
    <w:rsid w:val="447F7CEF"/>
    <w:rsid w:val="4486A580"/>
    <w:rsid w:val="44AD6827"/>
    <w:rsid w:val="44CA0FD9"/>
    <w:rsid w:val="44CDA564"/>
    <w:rsid w:val="44D0343A"/>
    <w:rsid w:val="44D50B7E"/>
    <w:rsid w:val="44DB329C"/>
    <w:rsid w:val="44DD81DB"/>
    <w:rsid w:val="44DED30A"/>
    <w:rsid w:val="44E81E93"/>
    <w:rsid w:val="44EE07CB"/>
    <w:rsid w:val="44F09636"/>
    <w:rsid w:val="44FB965E"/>
    <w:rsid w:val="45154E23"/>
    <w:rsid w:val="45316462"/>
    <w:rsid w:val="4532C48F"/>
    <w:rsid w:val="45357EBF"/>
    <w:rsid w:val="4535D7FD"/>
    <w:rsid w:val="45566AC4"/>
    <w:rsid w:val="455742ED"/>
    <w:rsid w:val="456C15D5"/>
    <w:rsid w:val="456D5185"/>
    <w:rsid w:val="45716A24"/>
    <w:rsid w:val="457DBA5A"/>
    <w:rsid w:val="457E7716"/>
    <w:rsid w:val="45835B5C"/>
    <w:rsid w:val="4584A1CB"/>
    <w:rsid w:val="45A22271"/>
    <w:rsid w:val="45A8E4E2"/>
    <w:rsid w:val="45C01104"/>
    <w:rsid w:val="45C4DCFA"/>
    <w:rsid w:val="45C5CD27"/>
    <w:rsid w:val="45DCBCA5"/>
    <w:rsid w:val="45E2F143"/>
    <w:rsid w:val="45E30D79"/>
    <w:rsid w:val="45E6B894"/>
    <w:rsid w:val="45F004A3"/>
    <w:rsid w:val="45F27ED4"/>
    <w:rsid w:val="45F2F9FD"/>
    <w:rsid w:val="46108E63"/>
    <w:rsid w:val="4611CC07"/>
    <w:rsid w:val="46145CE0"/>
    <w:rsid w:val="46271069"/>
    <w:rsid w:val="462A1AF1"/>
    <w:rsid w:val="462EEA2E"/>
    <w:rsid w:val="462F1B8E"/>
    <w:rsid w:val="46320E84"/>
    <w:rsid w:val="463D8761"/>
    <w:rsid w:val="46453103"/>
    <w:rsid w:val="4666AA83"/>
    <w:rsid w:val="466FEF7A"/>
    <w:rsid w:val="468DB603"/>
    <w:rsid w:val="46BD97AA"/>
    <w:rsid w:val="46C4DEFF"/>
    <w:rsid w:val="46CB49F7"/>
    <w:rsid w:val="46D5052F"/>
    <w:rsid w:val="46E299F2"/>
    <w:rsid w:val="46E33E49"/>
    <w:rsid w:val="46E6F405"/>
    <w:rsid w:val="46F53680"/>
    <w:rsid w:val="46FEB370"/>
    <w:rsid w:val="470A61D3"/>
    <w:rsid w:val="4716230C"/>
    <w:rsid w:val="471D466C"/>
    <w:rsid w:val="472C85C7"/>
    <w:rsid w:val="472F0E23"/>
    <w:rsid w:val="473E02FD"/>
    <w:rsid w:val="474A15AF"/>
    <w:rsid w:val="47543992"/>
    <w:rsid w:val="475B5086"/>
    <w:rsid w:val="47639389"/>
    <w:rsid w:val="476511EF"/>
    <w:rsid w:val="476700D5"/>
    <w:rsid w:val="476F8B4D"/>
    <w:rsid w:val="477A2682"/>
    <w:rsid w:val="477FC66E"/>
    <w:rsid w:val="4780D7D2"/>
    <w:rsid w:val="4780F55E"/>
    <w:rsid w:val="479E4FB5"/>
    <w:rsid w:val="47B63A5B"/>
    <w:rsid w:val="47B8E97D"/>
    <w:rsid w:val="47D3BF1E"/>
    <w:rsid w:val="47DEF951"/>
    <w:rsid w:val="47E35E3A"/>
    <w:rsid w:val="47F05DB0"/>
    <w:rsid w:val="480393D3"/>
    <w:rsid w:val="4804567C"/>
    <w:rsid w:val="48053D0F"/>
    <w:rsid w:val="480AA42C"/>
    <w:rsid w:val="4813F071"/>
    <w:rsid w:val="4818A06D"/>
    <w:rsid w:val="48211546"/>
    <w:rsid w:val="4823675C"/>
    <w:rsid w:val="482376BD"/>
    <w:rsid w:val="4823BB60"/>
    <w:rsid w:val="48310BFD"/>
    <w:rsid w:val="4839A58F"/>
    <w:rsid w:val="483CD69A"/>
    <w:rsid w:val="48538D3E"/>
    <w:rsid w:val="485973B8"/>
    <w:rsid w:val="486B6D9C"/>
    <w:rsid w:val="488AEEED"/>
    <w:rsid w:val="488EEE36"/>
    <w:rsid w:val="488F208C"/>
    <w:rsid w:val="48920BE5"/>
    <w:rsid w:val="48A2B589"/>
    <w:rsid w:val="48A3B1A8"/>
    <w:rsid w:val="48ABDECB"/>
    <w:rsid w:val="48B3F63A"/>
    <w:rsid w:val="48C9D3B8"/>
    <w:rsid w:val="48DC943E"/>
    <w:rsid w:val="48EAA9EB"/>
    <w:rsid w:val="48EBEF26"/>
    <w:rsid w:val="48F50564"/>
    <w:rsid w:val="48FDACAC"/>
    <w:rsid w:val="49012A28"/>
    <w:rsid w:val="4904E8F8"/>
    <w:rsid w:val="490829E8"/>
    <w:rsid w:val="49089927"/>
    <w:rsid w:val="49098B34"/>
    <w:rsid w:val="490CD91A"/>
    <w:rsid w:val="492CF8E4"/>
    <w:rsid w:val="4935278B"/>
    <w:rsid w:val="4936C496"/>
    <w:rsid w:val="493C5B8C"/>
    <w:rsid w:val="493D432F"/>
    <w:rsid w:val="49422B79"/>
    <w:rsid w:val="49439C23"/>
    <w:rsid w:val="49464B44"/>
    <w:rsid w:val="49496231"/>
    <w:rsid w:val="4952B496"/>
    <w:rsid w:val="4956CF04"/>
    <w:rsid w:val="4977BCE2"/>
    <w:rsid w:val="49832DEB"/>
    <w:rsid w:val="498742E2"/>
    <w:rsid w:val="49A8F189"/>
    <w:rsid w:val="49A9CBFB"/>
    <w:rsid w:val="49AD5BE9"/>
    <w:rsid w:val="49C770FB"/>
    <w:rsid w:val="49D12E13"/>
    <w:rsid w:val="49DCFC33"/>
    <w:rsid w:val="49E4B4CB"/>
    <w:rsid w:val="49E5C490"/>
    <w:rsid w:val="49EFC671"/>
    <w:rsid w:val="49F23556"/>
    <w:rsid w:val="49F9FA1D"/>
    <w:rsid w:val="4A0610F9"/>
    <w:rsid w:val="4A0F95C9"/>
    <w:rsid w:val="4A1868F2"/>
    <w:rsid w:val="4A1F0499"/>
    <w:rsid w:val="4A28BD06"/>
    <w:rsid w:val="4A2ADF04"/>
    <w:rsid w:val="4A2E924A"/>
    <w:rsid w:val="4A31E59B"/>
    <w:rsid w:val="4A34DCDE"/>
    <w:rsid w:val="4A34E79F"/>
    <w:rsid w:val="4A36059E"/>
    <w:rsid w:val="4A45D16A"/>
    <w:rsid w:val="4A47923B"/>
    <w:rsid w:val="4A59D1DB"/>
    <w:rsid w:val="4A5D0E5E"/>
    <w:rsid w:val="4A5F3199"/>
    <w:rsid w:val="4A6791F5"/>
    <w:rsid w:val="4A6E5E57"/>
    <w:rsid w:val="4A7BF4F5"/>
    <w:rsid w:val="4A7C6A6F"/>
    <w:rsid w:val="4A82A4A1"/>
    <w:rsid w:val="4A84DD9F"/>
    <w:rsid w:val="4A86BF23"/>
    <w:rsid w:val="4A873B7F"/>
    <w:rsid w:val="4A8CA9ED"/>
    <w:rsid w:val="4AAA10CB"/>
    <w:rsid w:val="4AAEFED8"/>
    <w:rsid w:val="4AB129E7"/>
    <w:rsid w:val="4AB6CFB8"/>
    <w:rsid w:val="4ACA2A25"/>
    <w:rsid w:val="4ACBEFE5"/>
    <w:rsid w:val="4AD0CBFB"/>
    <w:rsid w:val="4AD1A0DC"/>
    <w:rsid w:val="4B08E78E"/>
    <w:rsid w:val="4B1BAC9F"/>
    <w:rsid w:val="4B23EBF0"/>
    <w:rsid w:val="4B29C986"/>
    <w:rsid w:val="4B2F141A"/>
    <w:rsid w:val="4B487750"/>
    <w:rsid w:val="4B59C861"/>
    <w:rsid w:val="4B5B4A50"/>
    <w:rsid w:val="4B88DBB3"/>
    <w:rsid w:val="4B8C87C5"/>
    <w:rsid w:val="4B8F1801"/>
    <w:rsid w:val="4B9B2C6B"/>
    <w:rsid w:val="4BA36E7D"/>
    <w:rsid w:val="4BB070F8"/>
    <w:rsid w:val="4BBB68DB"/>
    <w:rsid w:val="4BBC48C4"/>
    <w:rsid w:val="4BBCC9A1"/>
    <w:rsid w:val="4BC11FBF"/>
    <w:rsid w:val="4BC7623B"/>
    <w:rsid w:val="4BE069F1"/>
    <w:rsid w:val="4BE97F22"/>
    <w:rsid w:val="4BE9BC8B"/>
    <w:rsid w:val="4BECC012"/>
    <w:rsid w:val="4BF20862"/>
    <w:rsid w:val="4BF75B16"/>
    <w:rsid w:val="4C02D873"/>
    <w:rsid w:val="4C1B453E"/>
    <w:rsid w:val="4C1DFBFA"/>
    <w:rsid w:val="4C263A0F"/>
    <w:rsid w:val="4C310198"/>
    <w:rsid w:val="4C45D81A"/>
    <w:rsid w:val="4C4F70FF"/>
    <w:rsid w:val="4C5B0837"/>
    <w:rsid w:val="4C620601"/>
    <w:rsid w:val="4C66CF4D"/>
    <w:rsid w:val="4C87F35F"/>
    <w:rsid w:val="4C898D71"/>
    <w:rsid w:val="4C8B00CB"/>
    <w:rsid w:val="4C920FCB"/>
    <w:rsid w:val="4C953928"/>
    <w:rsid w:val="4CA03DE1"/>
    <w:rsid w:val="4CC5EC4B"/>
    <w:rsid w:val="4CC9753C"/>
    <w:rsid w:val="4CCBE03C"/>
    <w:rsid w:val="4CCCA94E"/>
    <w:rsid w:val="4CEE174A"/>
    <w:rsid w:val="4CEF5FFC"/>
    <w:rsid w:val="4CF088A4"/>
    <w:rsid w:val="4CFD0B67"/>
    <w:rsid w:val="4CFDA676"/>
    <w:rsid w:val="4CFE2937"/>
    <w:rsid w:val="4D02683C"/>
    <w:rsid w:val="4D0C5C2F"/>
    <w:rsid w:val="4D0F62F1"/>
    <w:rsid w:val="4D109C84"/>
    <w:rsid w:val="4D1AE1E9"/>
    <w:rsid w:val="4D2104CD"/>
    <w:rsid w:val="4D3BDECF"/>
    <w:rsid w:val="4D47F084"/>
    <w:rsid w:val="4D4855AA"/>
    <w:rsid w:val="4D570C7D"/>
    <w:rsid w:val="4D6E9A36"/>
    <w:rsid w:val="4D7506AF"/>
    <w:rsid w:val="4D765220"/>
    <w:rsid w:val="4D83700C"/>
    <w:rsid w:val="4D83D5AE"/>
    <w:rsid w:val="4D84FAFF"/>
    <w:rsid w:val="4D8676FD"/>
    <w:rsid w:val="4D8E8129"/>
    <w:rsid w:val="4D972C6A"/>
    <w:rsid w:val="4D986979"/>
    <w:rsid w:val="4DA35B2D"/>
    <w:rsid w:val="4DB3363A"/>
    <w:rsid w:val="4DB6C77D"/>
    <w:rsid w:val="4DCA29CC"/>
    <w:rsid w:val="4DD04C0C"/>
    <w:rsid w:val="4DD05481"/>
    <w:rsid w:val="4DD39F56"/>
    <w:rsid w:val="4DD58CFC"/>
    <w:rsid w:val="4DDA7DD3"/>
    <w:rsid w:val="4DDCF2E9"/>
    <w:rsid w:val="4DF8D442"/>
    <w:rsid w:val="4DF93481"/>
    <w:rsid w:val="4E08BC34"/>
    <w:rsid w:val="4E0A9B63"/>
    <w:rsid w:val="4E0F2499"/>
    <w:rsid w:val="4E1FADEF"/>
    <w:rsid w:val="4E2F84FC"/>
    <w:rsid w:val="4E3394B9"/>
    <w:rsid w:val="4E3EBF65"/>
    <w:rsid w:val="4E49D87C"/>
    <w:rsid w:val="4E4DC198"/>
    <w:rsid w:val="4E4FFEF5"/>
    <w:rsid w:val="4E57DCC3"/>
    <w:rsid w:val="4E59A41A"/>
    <w:rsid w:val="4E86DA3F"/>
    <w:rsid w:val="4E8D342E"/>
    <w:rsid w:val="4E9B2D05"/>
    <w:rsid w:val="4EA26C74"/>
    <w:rsid w:val="4EA49649"/>
    <w:rsid w:val="4EAB6CCD"/>
    <w:rsid w:val="4EAD995E"/>
    <w:rsid w:val="4EC5B3B1"/>
    <w:rsid w:val="4EC6F5A6"/>
    <w:rsid w:val="4ECF9D22"/>
    <w:rsid w:val="4ED18A0A"/>
    <w:rsid w:val="4EEBDF5F"/>
    <w:rsid w:val="4EF4798D"/>
    <w:rsid w:val="4EFAEEA3"/>
    <w:rsid w:val="4F0BCFEF"/>
    <w:rsid w:val="4F1A4158"/>
    <w:rsid w:val="4F1ED3B7"/>
    <w:rsid w:val="4F21E64E"/>
    <w:rsid w:val="4F268B6F"/>
    <w:rsid w:val="4F2A1EB9"/>
    <w:rsid w:val="4F2D122D"/>
    <w:rsid w:val="4F2EB57C"/>
    <w:rsid w:val="4F30B7EF"/>
    <w:rsid w:val="4F30F2CC"/>
    <w:rsid w:val="4F3141F6"/>
    <w:rsid w:val="4F3656CA"/>
    <w:rsid w:val="4F366BFA"/>
    <w:rsid w:val="4F3A5B0C"/>
    <w:rsid w:val="4F3FAFAE"/>
    <w:rsid w:val="4F4649A2"/>
    <w:rsid w:val="4F50C6DE"/>
    <w:rsid w:val="4F733B73"/>
    <w:rsid w:val="4F7547A1"/>
    <w:rsid w:val="4F92F146"/>
    <w:rsid w:val="4FBB2FD4"/>
    <w:rsid w:val="4FC6848D"/>
    <w:rsid w:val="4FCA0CCB"/>
    <w:rsid w:val="4FCB3BBB"/>
    <w:rsid w:val="4FCCA113"/>
    <w:rsid w:val="4FCFEF7F"/>
    <w:rsid w:val="4FD7F60C"/>
    <w:rsid w:val="4FE23CA0"/>
    <w:rsid w:val="500283A8"/>
    <w:rsid w:val="500917C4"/>
    <w:rsid w:val="500A761C"/>
    <w:rsid w:val="50121877"/>
    <w:rsid w:val="5015266D"/>
    <w:rsid w:val="5016E667"/>
    <w:rsid w:val="501CE58D"/>
    <w:rsid w:val="501E17C7"/>
    <w:rsid w:val="502065CF"/>
    <w:rsid w:val="50272EFD"/>
    <w:rsid w:val="502C6ADE"/>
    <w:rsid w:val="5038A3B2"/>
    <w:rsid w:val="504FD1D3"/>
    <w:rsid w:val="505666B8"/>
    <w:rsid w:val="5059DADF"/>
    <w:rsid w:val="506C727F"/>
    <w:rsid w:val="50757ED0"/>
    <w:rsid w:val="5076B157"/>
    <w:rsid w:val="508263FE"/>
    <w:rsid w:val="508A4A56"/>
    <w:rsid w:val="50A5A812"/>
    <w:rsid w:val="50B151D8"/>
    <w:rsid w:val="50B647DA"/>
    <w:rsid w:val="50B680E8"/>
    <w:rsid w:val="50BC8AA3"/>
    <w:rsid w:val="50C36A62"/>
    <w:rsid w:val="50CD0FB1"/>
    <w:rsid w:val="50CF34D0"/>
    <w:rsid w:val="50D5792E"/>
    <w:rsid w:val="50ECDD15"/>
    <w:rsid w:val="50FCDFAC"/>
    <w:rsid w:val="50FCEC22"/>
    <w:rsid w:val="510392CF"/>
    <w:rsid w:val="51116ACD"/>
    <w:rsid w:val="51194E72"/>
    <w:rsid w:val="511F9D92"/>
    <w:rsid w:val="51202086"/>
    <w:rsid w:val="5127F34F"/>
    <w:rsid w:val="5143E9B1"/>
    <w:rsid w:val="5149A49D"/>
    <w:rsid w:val="514BE756"/>
    <w:rsid w:val="5162613D"/>
    <w:rsid w:val="51695F03"/>
    <w:rsid w:val="516D160E"/>
    <w:rsid w:val="5172CE5A"/>
    <w:rsid w:val="517A12CF"/>
    <w:rsid w:val="517F4689"/>
    <w:rsid w:val="51841A5D"/>
    <w:rsid w:val="519EC7DA"/>
    <w:rsid w:val="51B38824"/>
    <w:rsid w:val="51C23C80"/>
    <w:rsid w:val="51CC02C5"/>
    <w:rsid w:val="51CC83FB"/>
    <w:rsid w:val="51D79FC7"/>
    <w:rsid w:val="51DACA8C"/>
    <w:rsid w:val="51E4C864"/>
    <w:rsid w:val="51FC58B2"/>
    <w:rsid w:val="52020D12"/>
    <w:rsid w:val="52083D9F"/>
    <w:rsid w:val="521691B9"/>
    <w:rsid w:val="5218AFDC"/>
    <w:rsid w:val="521B2BEE"/>
    <w:rsid w:val="521D6004"/>
    <w:rsid w:val="521F6E27"/>
    <w:rsid w:val="52238021"/>
    <w:rsid w:val="5225785F"/>
    <w:rsid w:val="522B40DC"/>
    <w:rsid w:val="522C5117"/>
    <w:rsid w:val="52303D9C"/>
    <w:rsid w:val="524B7933"/>
    <w:rsid w:val="524C8669"/>
    <w:rsid w:val="524E5E72"/>
    <w:rsid w:val="5250F568"/>
    <w:rsid w:val="525ACFFE"/>
    <w:rsid w:val="5269405E"/>
    <w:rsid w:val="52882B08"/>
    <w:rsid w:val="52971723"/>
    <w:rsid w:val="5298DEE8"/>
    <w:rsid w:val="529B1F82"/>
    <w:rsid w:val="52AE915C"/>
    <w:rsid w:val="52B6B7B9"/>
    <w:rsid w:val="52CCA72A"/>
    <w:rsid w:val="52D42B6E"/>
    <w:rsid w:val="52D44EFB"/>
    <w:rsid w:val="52E39CE7"/>
    <w:rsid w:val="52EF7697"/>
    <w:rsid w:val="52F3FC89"/>
    <w:rsid w:val="53230375"/>
    <w:rsid w:val="532755FC"/>
    <w:rsid w:val="5327976E"/>
    <w:rsid w:val="532D0B5F"/>
    <w:rsid w:val="532F2DF9"/>
    <w:rsid w:val="532F3083"/>
    <w:rsid w:val="53384A4B"/>
    <w:rsid w:val="53391AD6"/>
    <w:rsid w:val="533AB04F"/>
    <w:rsid w:val="53591D6D"/>
    <w:rsid w:val="53596020"/>
    <w:rsid w:val="535BB7BB"/>
    <w:rsid w:val="53725B29"/>
    <w:rsid w:val="53A44C41"/>
    <w:rsid w:val="53A6D394"/>
    <w:rsid w:val="53CD5501"/>
    <w:rsid w:val="53D2E4A7"/>
    <w:rsid w:val="53F0FE1B"/>
    <w:rsid w:val="540D19F0"/>
    <w:rsid w:val="541136C2"/>
    <w:rsid w:val="541232E1"/>
    <w:rsid w:val="54235E01"/>
    <w:rsid w:val="542CB766"/>
    <w:rsid w:val="542E4777"/>
    <w:rsid w:val="54311923"/>
    <w:rsid w:val="54321441"/>
    <w:rsid w:val="543E9917"/>
    <w:rsid w:val="543F3063"/>
    <w:rsid w:val="54479991"/>
    <w:rsid w:val="5448DFBF"/>
    <w:rsid w:val="544AB837"/>
    <w:rsid w:val="54533ACE"/>
    <w:rsid w:val="54586F95"/>
    <w:rsid w:val="546B6497"/>
    <w:rsid w:val="546E2387"/>
    <w:rsid w:val="54835A6D"/>
    <w:rsid w:val="548519EC"/>
    <w:rsid w:val="5492209A"/>
    <w:rsid w:val="54A2F769"/>
    <w:rsid w:val="54A3A8A3"/>
    <w:rsid w:val="54A8D1D9"/>
    <w:rsid w:val="54AEB83E"/>
    <w:rsid w:val="54B7E36A"/>
    <w:rsid w:val="54BA414A"/>
    <w:rsid w:val="54BAD430"/>
    <w:rsid w:val="54BB04EB"/>
    <w:rsid w:val="54BEC57E"/>
    <w:rsid w:val="54BFEE65"/>
    <w:rsid w:val="54C1B44B"/>
    <w:rsid w:val="54DD5908"/>
    <w:rsid w:val="54E7EE58"/>
    <w:rsid w:val="54E878AA"/>
    <w:rsid w:val="54E8F347"/>
    <w:rsid w:val="54E9F229"/>
    <w:rsid w:val="54ED57B3"/>
    <w:rsid w:val="550FDBA7"/>
    <w:rsid w:val="551C73BE"/>
    <w:rsid w:val="554A51B4"/>
    <w:rsid w:val="555DC232"/>
    <w:rsid w:val="5564041C"/>
    <w:rsid w:val="55660A22"/>
    <w:rsid w:val="556BCEDA"/>
    <w:rsid w:val="556D68EC"/>
    <w:rsid w:val="557B78E1"/>
    <w:rsid w:val="5585A3DF"/>
    <w:rsid w:val="55892283"/>
    <w:rsid w:val="55899216"/>
    <w:rsid w:val="558D85D2"/>
    <w:rsid w:val="5591681F"/>
    <w:rsid w:val="5595CE00"/>
    <w:rsid w:val="55A8BDF6"/>
    <w:rsid w:val="55C5D0CE"/>
    <w:rsid w:val="55CEFB20"/>
    <w:rsid w:val="55DDF285"/>
    <w:rsid w:val="55E188F2"/>
    <w:rsid w:val="55E2AAA6"/>
    <w:rsid w:val="55EA762E"/>
    <w:rsid w:val="55EAF3E4"/>
    <w:rsid w:val="55F2AA12"/>
    <w:rsid w:val="5622D313"/>
    <w:rsid w:val="5624D389"/>
    <w:rsid w:val="56408731"/>
    <w:rsid w:val="564B36C9"/>
    <w:rsid w:val="564F668C"/>
    <w:rsid w:val="5663041E"/>
    <w:rsid w:val="5667969C"/>
    <w:rsid w:val="567097D1"/>
    <w:rsid w:val="56779329"/>
    <w:rsid w:val="567880CA"/>
    <w:rsid w:val="5693587D"/>
    <w:rsid w:val="56AA6E92"/>
    <w:rsid w:val="56AB5F66"/>
    <w:rsid w:val="56CD305F"/>
    <w:rsid w:val="56CE9566"/>
    <w:rsid w:val="56CF24C7"/>
    <w:rsid w:val="56CF3A6C"/>
    <w:rsid w:val="56D032F2"/>
    <w:rsid w:val="56DBB403"/>
    <w:rsid w:val="56DEE91F"/>
    <w:rsid w:val="56E95112"/>
    <w:rsid w:val="56EE77C1"/>
    <w:rsid w:val="56F662F9"/>
    <w:rsid w:val="5700DEA0"/>
    <w:rsid w:val="571186E5"/>
    <w:rsid w:val="5716A0D4"/>
    <w:rsid w:val="571DAA6C"/>
    <w:rsid w:val="5728145A"/>
    <w:rsid w:val="573DF5A1"/>
    <w:rsid w:val="574177C2"/>
    <w:rsid w:val="5745A5BE"/>
    <w:rsid w:val="574653CD"/>
    <w:rsid w:val="5749B9E1"/>
    <w:rsid w:val="575529FD"/>
    <w:rsid w:val="575B414B"/>
    <w:rsid w:val="575B7111"/>
    <w:rsid w:val="576FB0BB"/>
    <w:rsid w:val="5778A0BE"/>
    <w:rsid w:val="577F5191"/>
    <w:rsid w:val="5791FB9C"/>
    <w:rsid w:val="579282C3"/>
    <w:rsid w:val="57A91C58"/>
    <w:rsid w:val="57BC789B"/>
    <w:rsid w:val="57C5E0A9"/>
    <w:rsid w:val="57D7E137"/>
    <w:rsid w:val="57DC5792"/>
    <w:rsid w:val="57DF3A29"/>
    <w:rsid w:val="57DFF5FB"/>
    <w:rsid w:val="57E3A337"/>
    <w:rsid w:val="57E7C1EB"/>
    <w:rsid w:val="57F0094B"/>
    <w:rsid w:val="57F27AC8"/>
    <w:rsid w:val="58015CB1"/>
    <w:rsid w:val="5807AF6F"/>
    <w:rsid w:val="58090F27"/>
    <w:rsid w:val="580A30F6"/>
    <w:rsid w:val="580A666D"/>
    <w:rsid w:val="580B05D7"/>
    <w:rsid w:val="582139C4"/>
    <w:rsid w:val="5835B7BE"/>
    <w:rsid w:val="58428421"/>
    <w:rsid w:val="584745F2"/>
    <w:rsid w:val="5858B39A"/>
    <w:rsid w:val="5870F89F"/>
    <w:rsid w:val="587A5416"/>
    <w:rsid w:val="589166E5"/>
    <w:rsid w:val="5894B9E3"/>
    <w:rsid w:val="589E203D"/>
    <w:rsid w:val="58AA6008"/>
    <w:rsid w:val="58B8283C"/>
    <w:rsid w:val="58BB0C8E"/>
    <w:rsid w:val="58C0B958"/>
    <w:rsid w:val="58C4F02C"/>
    <w:rsid w:val="58C622B3"/>
    <w:rsid w:val="58C651ED"/>
    <w:rsid w:val="58CAFBAD"/>
    <w:rsid w:val="58D33703"/>
    <w:rsid w:val="58DC0FD3"/>
    <w:rsid w:val="58E8995C"/>
    <w:rsid w:val="58EEDD36"/>
    <w:rsid w:val="58F874DF"/>
    <w:rsid w:val="58F96728"/>
    <w:rsid w:val="58F9F9A9"/>
    <w:rsid w:val="5901BF1E"/>
    <w:rsid w:val="590907A2"/>
    <w:rsid w:val="590D9B63"/>
    <w:rsid w:val="59145453"/>
    <w:rsid w:val="5919601C"/>
    <w:rsid w:val="5929D201"/>
    <w:rsid w:val="59329BA2"/>
    <w:rsid w:val="59347D20"/>
    <w:rsid w:val="59351224"/>
    <w:rsid w:val="5938AB05"/>
    <w:rsid w:val="593B8D45"/>
    <w:rsid w:val="593EE5DF"/>
    <w:rsid w:val="5946C93F"/>
    <w:rsid w:val="594EDE0A"/>
    <w:rsid w:val="59592875"/>
    <w:rsid w:val="595E5363"/>
    <w:rsid w:val="596150D8"/>
    <w:rsid w:val="5965F9F5"/>
    <w:rsid w:val="596E922C"/>
    <w:rsid w:val="596F91E2"/>
    <w:rsid w:val="59859F10"/>
    <w:rsid w:val="59890524"/>
    <w:rsid w:val="5989C0F6"/>
    <w:rsid w:val="598FD213"/>
    <w:rsid w:val="59916C81"/>
    <w:rsid w:val="59948917"/>
    <w:rsid w:val="5995FB2C"/>
    <w:rsid w:val="5999C8C0"/>
    <w:rsid w:val="59B488D1"/>
    <w:rsid w:val="59CB6BA1"/>
    <w:rsid w:val="59D04B7C"/>
    <w:rsid w:val="59DB7844"/>
    <w:rsid w:val="59DB95BD"/>
    <w:rsid w:val="59E08A34"/>
    <w:rsid w:val="59E805CD"/>
    <w:rsid w:val="59ECFC54"/>
    <w:rsid w:val="59ED2DED"/>
    <w:rsid w:val="5A0F9389"/>
    <w:rsid w:val="5A10055E"/>
    <w:rsid w:val="5A250D52"/>
    <w:rsid w:val="5A6D5D45"/>
    <w:rsid w:val="5A943F3C"/>
    <w:rsid w:val="5A95AB95"/>
    <w:rsid w:val="5A973F2C"/>
    <w:rsid w:val="5A998D9F"/>
    <w:rsid w:val="5A9C3059"/>
    <w:rsid w:val="5AA4D803"/>
    <w:rsid w:val="5ABC0CF0"/>
    <w:rsid w:val="5ACBC829"/>
    <w:rsid w:val="5ACD031A"/>
    <w:rsid w:val="5AD22218"/>
    <w:rsid w:val="5AD2E792"/>
    <w:rsid w:val="5AD61647"/>
    <w:rsid w:val="5AD94C02"/>
    <w:rsid w:val="5ADE549D"/>
    <w:rsid w:val="5AED4D10"/>
    <w:rsid w:val="5AFBEDD4"/>
    <w:rsid w:val="5B024410"/>
    <w:rsid w:val="5B055434"/>
    <w:rsid w:val="5B0B2BDB"/>
    <w:rsid w:val="5B189D74"/>
    <w:rsid w:val="5B18A80C"/>
    <w:rsid w:val="5B1B1C36"/>
    <w:rsid w:val="5B2F3006"/>
    <w:rsid w:val="5B33DEE1"/>
    <w:rsid w:val="5B359921"/>
    <w:rsid w:val="5B5778D8"/>
    <w:rsid w:val="5B5DB168"/>
    <w:rsid w:val="5B5F03C3"/>
    <w:rsid w:val="5B60D136"/>
    <w:rsid w:val="5B67BA74"/>
    <w:rsid w:val="5B6EA7FC"/>
    <w:rsid w:val="5B6F5674"/>
    <w:rsid w:val="5B756597"/>
    <w:rsid w:val="5B800A11"/>
    <w:rsid w:val="5B9F7253"/>
    <w:rsid w:val="5BAE25F0"/>
    <w:rsid w:val="5BB01F12"/>
    <w:rsid w:val="5BB2D890"/>
    <w:rsid w:val="5BDC22F1"/>
    <w:rsid w:val="5BE98517"/>
    <w:rsid w:val="5BF23529"/>
    <w:rsid w:val="5BF62AE9"/>
    <w:rsid w:val="5C1C2EE5"/>
    <w:rsid w:val="5C284A50"/>
    <w:rsid w:val="5C353AF4"/>
    <w:rsid w:val="5C3FB133"/>
    <w:rsid w:val="5C54280C"/>
    <w:rsid w:val="5C5835F0"/>
    <w:rsid w:val="5C5D49A0"/>
    <w:rsid w:val="5C63D8F1"/>
    <w:rsid w:val="5C69DEAA"/>
    <w:rsid w:val="5C6A3B09"/>
    <w:rsid w:val="5C6A44EB"/>
    <w:rsid w:val="5C6B3B73"/>
    <w:rsid w:val="5C6E0A8D"/>
    <w:rsid w:val="5C72DF14"/>
    <w:rsid w:val="5C7C2BBB"/>
    <w:rsid w:val="5C7D4625"/>
    <w:rsid w:val="5C9529ED"/>
    <w:rsid w:val="5C966E82"/>
    <w:rsid w:val="5C9B7218"/>
    <w:rsid w:val="5C9C0529"/>
    <w:rsid w:val="5CA124E8"/>
    <w:rsid w:val="5CA3D50E"/>
    <w:rsid w:val="5CA59B76"/>
    <w:rsid w:val="5CB73AF4"/>
    <w:rsid w:val="5CBA016A"/>
    <w:rsid w:val="5CC5396D"/>
    <w:rsid w:val="5CC788EB"/>
    <w:rsid w:val="5CCB401F"/>
    <w:rsid w:val="5CCE54A2"/>
    <w:rsid w:val="5CD86922"/>
    <w:rsid w:val="5CE32C66"/>
    <w:rsid w:val="5CEED32A"/>
    <w:rsid w:val="5CFB5341"/>
    <w:rsid w:val="5CFC624A"/>
    <w:rsid w:val="5CFD67A1"/>
    <w:rsid w:val="5D001C36"/>
    <w:rsid w:val="5D04B822"/>
    <w:rsid w:val="5D0D4913"/>
    <w:rsid w:val="5D2D990F"/>
    <w:rsid w:val="5D2E2793"/>
    <w:rsid w:val="5D313F5C"/>
    <w:rsid w:val="5D3F49ED"/>
    <w:rsid w:val="5D4EC72E"/>
    <w:rsid w:val="5D58D45D"/>
    <w:rsid w:val="5D62FC70"/>
    <w:rsid w:val="5D683C6B"/>
    <w:rsid w:val="5D794937"/>
    <w:rsid w:val="5D801605"/>
    <w:rsid w:val="5D80CF73"/>
    <w:rsid w:val="5D87BDF0"/>
    <w:rsid w:val="5D92B682"/>
    <w:rsid w:val="5D989A39"/>
    <w:rsid w:val="5D9E1AC7"/>
    <w:rsid w:val="5D9EBED5"/>
    <w:rsid w:val="5DB5DF1D"/>
    <w:rsid w:val="5DBBDF34"/>
    <w:rsid w:val="5DBD0AEC"/>
    <w:rsid w:val="5DD54741"/>
    <w:rsid w:val="5DD6C1E8"/>
    <w:rsid w:val="5DDDA7B5"/>
    <w:rsid w:val="5E013765"/>
    <w:rsid w:val="5E0F92CD"/>
    <w:rsid w:val="5E12CA01"/>
    <w:rsid w:val="5E13A950"/>
    <w:rsid w:val="5E1DD1D1"/>
    <w:rsid w:val="5E1F7BF6"/>
    <w:rsid w:val="5E24A988"/>
    <w:rsid w:val="5E3150D1"/>
    <w:rsid w:val="5E379E8E"/>
    <w:rsid w:val="5E42D034"/>
    <w:rsid w:val="5E43AB90"/>
    <w:rsid w:val="5E466E21"/>
    <w:rsid w:val="5E56CFC7"/>
    <w:rsid w:val="5E59DDD8"/>
    <w:rsid w:val="5E5DF7D0"/>
    <w:rsid w:val="5E72F5DF"/>
    <w:rsid w:val="5E7CCE17"/>
    <w:rsid w:val="5E7EFF04"/>
    <w:rsid w:val="5E875EE5"/>
    <w:rsid w:val="5E8AE3B9"/>
    <w:rsid w:val="5E8F699C"/>
    <w:rsid w:val="5E91ACE7"/>
    <w:rsid w:val="5E98D54F"/>
    <w:rsid w:val="5E9E6A62"/>
    <w:rsid w:val="5EABD397"/>
    <w:rsid w:val="5EC2A2E1"/>
    <w:rsid w:val="5EC8B3D4"/>
    <w:rsid w:val="5ED59860"/>
    <w:rsid w:val="5EE6C4EC"/>
    <w:rsid w:val="5EE88CA6"/>
    <w:rsid w:val="5EF16A62"/>
    <w:rsid w:val="5F07CAFE"/>
    <w:rsid w:val="5F0A3117"/>
    <w:rsid w:val="5F255850"/>
    <w:rsid w:val="5F25703B"/>
    <w:rsid w:val="5F29798A"/>
    <w:rsid w:val="5F4AF92B"/>
    <w:rsid w:val="5F4DCF05"/>
    <w:rsid w:val="5F50202B"/>
    <w:rsid w:val="5F557F72"/>
    <w:rsid w:val="5F560726"/>
    <w:rsid w:val="5F563946"/>
    <w:rsid w:val="5F6C9262"/>
    <w:rsid w:val="5F759981"/>
    <w:rsid w:val="5F817ACC"/>
    <w:rsid w:val="5F855ADB"/>
    <w:rsid w:val="5F90FDCE"/>
    <w:rsid w:val="5F9A2BEE"/>
    <w:rsid w:val="5F9A846A"/>
    <w:rsid w:val="5FB213BE"/>
    <w:rsid w:val="5FBAEDC8"/>
    <w:rsid w:val="5FC5DDDA"/>
    <w:rsid w:val="5FD9D2E8"/>
    <w:rsid w:val="5FFEFA90"/>
    <w:rsid w:val="601428B4"/>
    <w:rsid w:val="601C28AF"/>
    <w:rsid w:val="6026610C"/>
    <w:rsid w:val="60499F9C"/>
    <w:rsid w:val="6049A49A"/>
    <w:rsid w:val="604F0F20"/>
    <w:rsid w:val="60545FB5"/>
    <w:rsid w:val="6062C119"/>
    <w:rsid w:val="606D6AB7"/>
    <w:rsid w:val="60714FDF"/>
    <w:rsid w:val="60752A16"/>
    <w:rsid w:val="6077CD7D"/>
    <w:rsid w:val="60840498"/>
    <w:rsid w:val="60926052"/>
    <w:rsid w:val="60A1758A"/>
    <w:rsid w:val="60B39E39"/>
    <w:rsid w:val="60B8C1A0"/>
    <w:rsid w:val="60BACB2B"/>
    <w:rsid w:val="60C585D0"/>
    <w:rsid w:val="60C7FBCD"/>
    <w:rsid w:val="60D0AF2E"/>
    <w:rsid w:val="60D372E7"/>
    <w:rsid w:val="60DA306D"/>
    <w:rsid w:val="60E1417A"/>
    <w:rsid w:val="60E4C4CB"/>
    <w:rsid w:val="60EB557D"/>
    <w:rsid w:val="60F3F34E"/>
    <w:rsid w:val="60F641F8"/>
    <w:rsid w:val="60F89EDD"/>
    <w:rsid w:val="60FC395F"/>
    <w:rsid w:val="61007DF4"/>
    <w:rsid w:val="6103D270"/>
    <w:rsid w:val="610B7B2A"/>
    <w:rsid w:val="611852FF"/>
    <w:rsid w:val="612DA68B"/>
    <w:rsid w:val="6148A608"/>
    <w:rsid w:val="61495027"/>
    <w:rsid w:val="61497F61"/>
    <w:rsid w:val="6150B748"/>
    <w:rsid w:val="6158F767"/>
    <w:rsid w:val="6159C5F6"/>
    <w:rsid w:val="6161132C"/>
    <w:rsid w:val="6165083A"/>
    <w:rsid w:val="61915CA1"/>
    <w:rsid w:val="6196C782"/>
    <w:rsid w:val="619FEB03"/>
    <w:rsid w:val="61A4F421"/>
    <w:rsid w:val="61A60A1B"/>
    <w:rsid w:val="61B1AAB4"/>
    <w:rsid w:val="61C94A12"/>
    <w:rsid w:val="61CFD1A7"/>
    <w:rsid w:val="61DFB073"/>
    <w:rsid w:val="61E2FE54"/>
    <w:rsid w:val="61E8E66E"/>
    <w:rsid w:val="61EC00C0"/>
    <w:rsid w:val="61F67DFC"/>
    <w:rsid w:val="61FA2CE0"/>
    <w:rsid w:val="61FD3B97"/>
    <w:rsid w:val="61FE14FA"/>
    <w:rsid w:val="620059A9"/>
    <w:rsid w:val="620CC02B"/>
    <w:rsid w:val="6222E06F"/>
    <w:rsid w:val="622361BC"/>
    <w:rsid w:val="623A0FA1"/>
    <w:rsid w:val="623BEEDE"/>
    <w:rsid w:val="62402026"/>
    <w:rsid w:val="6240FACA"/>
    <w:rsid w:val="62494F0D"/>
    <w:rsid w:val="624B26C3"/>
    <w:rsid w:val="624C3BF1"/>
    <w:rsid w:val="62519B2F"/>
    <w:rsid w:val="6255AA7A"/>
    <w:rsid w:val="625A398C"/>
    <w:rsid w:val="625D1311"/>
    <w:rsid w:val="6263B7DC"/>
    <w:rsid w:val="626515B3"/>
    <w:rsid w:val="626CDDBB"/>
    <w:rsid w:val="627400F8"/>
    <w:rsid w:val="6280D94C"/>
    <w:rsid w:val="6283E846"/>
    <w:rsid w:val="62854E3F"/>
    <w:rsid w:val="6290D1E2"/>
    <w:rsid w:val="6292A9D1"/>
    <w:rsid w:val="629425B9"/>
    <w:rsid w:val="62956FEF"/>
    <w:rsid w:val="62AADC6C"/>
    <w:rsid w:val="62AF5A24"/>
    <w:rsid w:val="62BF19A0"/>
    <w:rsid w:val="62C92775"/>
    <w:rsid w:val="62E9F45C"/>
    <w:rsid w:val="62EBBB54"/>
    <w:rsid w:val="62EE2101"/>
    <w:rsid w:val="62EFCB12"/>
    <w:rsid w:val="62F2CEDF"/>
    <w:rsid w:val="62F7B4B6"/>
    <w:rsid w:val="62FF416D"/>
    <w:rsid w:val="62FFF490"/>
    <w:rsid w:val="6313B061"/>
    <w:rsid w:val="63171CB3"/>
    <w:rsid w:val="63192D85"/>
    <w:rsid w:val="6319F21B"/>
    <w:rsid w:val="63304510"/>
    <w:rsid w:val="633514C3"/>
    <w:rsid w:val="633A1988"/>
    <w:rsid w:val="634B3DF8"/>
    <w:rsid w:val="6369701A"/>
    <w:rsid w:val="636BA638"/>
    <w:rsid w:val="636CF478"/>
    <w:rsid w:val="637958D1"/>
    <w:rsid w:val="63808561"/>
    <w:rsid w:val="63B03E04"/>
    <w:rsid w:val="63BDB4B1"/>
    <w:rsid w:val="63C08567"/>
    <w:rsid w:val="63CFCDDE"/>
    <w:rsid w:val="63D353D5"/>
    <w:rsid w:val="63D3E7B6"/>
    <w:rsid w:val="63D43632"/>
    <w:rsid w:val="63D8AEDE"/>
    <w:rsid w:val="63DB39FE"/>
    <w:rsid w:val="63DE09E8"/>
    <w:rsid w:val="63E04BE2"/>
    <w:rsid w:val="63F1AB26"/>
    <w:rsid w:val="63FB7C5B"/>
    <w:rsid w:val="640ACE93"/>
    <w:rsid w:val="640F4451"/>
    <w:rsid w:val="6412F77C"/>
    <w:rsid w:val="6414594D"/>
    <w:rsid w:val="6424FDA7"/>
    <w:rsid w:val="6429371F"/>
    <w:rsid w:val="64293D29"/>
    <w:rsid w:val="643A5834"/>
    <w:rsid w:val="643F1D91"/>
    <w:rsid w:val="6444E433"/>
    <w:rsid w:val="645234FB"/>
    <w:rsid w:val="6456E1E0"/>
    <w:rsid w:val="645AB98E"/>
    <w:rsid w:val="6473985F"/>
    <w:rsid w:val="6476440E"/>
    <w:rsid w:val="64864DBE"/>
    <w:rsid w:val="648CC78A"/>
    <w:rsid w:val="648DFDDB"/>
    <w:rsid w:val="6491F554"/>
    <w:rsid w:val="64939CD8"/>
    <w:rsid w:val="64AD3D31"/>
    <w:rsid w:val="64B6EA59"/>
    <w:rsid w:val="64B8E603"/>
    <w:rsid w:val="64C0E080"/>
    <w:rsid w:val="64C295D5"/>
    <w:rsid w:val="64C77CA6"/>
    <w:rsid w:val="64D901CD"/>
    <w:rsid w:val="64E02A04"/>
    <w:rsid w:val="64F2EC01"/>
    <w:rsid w:val="64F608F1"/>
    <w:rsid w:val="64F94F41"/>
    <w:rsid w:val="650E38C6"/>
    <w:rsid w:val="651B4BBE"/>
    <w:rsid w:val="651F4F9D"/>
    <w:rsid w:val="651F739D"/>
    <w:rsid w:val="65257983"/>
    <w:rsid w:val="6525F3F1"/>
    <w:rsid w:val="6531CE3A"/>
    <w:rsid w:val="653B3648"/>
    <w:rsid w:val="6542C091"/>
    <w:rsid w:val="6550078C"/>
    <w:rsid w:val="655E1C84"/>
    <w:rsid w:val="65625116"/>
    <w:rsid w:val="656B8C10"/>
    <w:rsid w:val="6572768F"/>
    <w:rsid w:val="6577BA74"/>
    <w:rsid w:val="657DAB19"/>
    <w:rsid w:val="657E99A0"/>
    <w:rsid w:val="6582300D"/>
    <w:rsid w:val="65868294"/>
    <w:rsid w:val="65869CD2"/>
    <w:rsid w:val="658D9DB9"/>
    <w:rsid w:val="65918B30"/>
    <w:rsid w:val="65941F02"/>
    <w:rsid w:val="6598EC5B"/>
    <w:rsid w:val="65A0F4F0"/>
    <w:rsid w:val="65AF00B9"/>
    <w:rsid w:val="65AF2D8F"/>
    <w:rsid w:val="65B7450C"/>
    <w:rsid w:val="65BCCE62"/>
    <w:rsid w:val="65C1FBFD"/>
    <w:rsid w:val="65C345FD"/>
    <w:rsid w:val="65CC72B9"/>
    <w:rsid w:val="65D04277"/>
    <w:rsid w:val="65D4BFD3"/>
    <w:rsid w:val="65E40FC3"/>
    <w:rsid w:val="65EE4940"/>
    <w:rsid w:val="65F04515"/>
    <w:rsid w:val="65F92B32"/>
    <w:rsid w:val="66118F46"/>
    <w:rsid w:val="66174A2D"/>
    <w:rsid w:val="661D7C69"/>
    <w:rsid w:val="661F0568"/>
    <w:rsid w:val="66207A0C"/>
    <w:rsid w:val="66257528"/>
    <w:rsid w:val="66299509"/>
    <w:rsid w:val="66359C88"/>
    <w:rsid w:val="663665B9"/>
    <w:rsid w:val="6638B45B"/>
    <w:rsid w:val="66523F38"/>
    <w:rsid w:val="6655ABD6"/>
    <w:rsid w:val="665DEEFB"/>
    <w:rsid w:val="66605E88"/>
    <w:rsid w:val="6661B839"/>
    <w:rsid w:val="666C454D"/>
    <w:rsid w:val="666FFEF3"/>
    <w:rsid w:val="66805973"/>
    <w:rsid w:val="66806F41"/>
    <w:rsid w:val="668663DE"/>
    <w:rsid w:val="668B611A"/>
    <w:rsid w:val="6697BDD4"/>
    <w:rsid w:val="669FCD54"/>
    <w:rsid w:val="66A9A385"/>
    <w:rsid w:val="66ADCEED"/>
    <w:rsid w:val="66C432A5"/>
    <w:rsid w:val="66D7906D"/>
    <w:rsid w:val="66F6893A"/>
    <w:rsid w:val="66FDF61C"/>
    <w:rsid w:val="6702D990"/>
    <w:rsid w:val="670FDF06"/>
    <w:rsid w:val="671B618E"/>
    <w:rsid w:val="6729DE70"/>
    <w:rsid w:val="6736A442"/>
    <w:rsid w:val="67377FA7"/>
    <w:rsid w:val="673B1947"/>
    <w:rsid w:val="673B4881"/>
    <w:rsid w:val="6742BA3A"/>
    <w:rsid w:val="6751A774"/>
    <w:rsid w:val="67553147"/>
    <w:rsid w:val="676DC145"/>
    <w:rsid w:val="676F0830"/>
    <w:rsid w:val="67709034"/>
    <w:rsid w:val="678DE729"/>
    <w:rsid w:val="6790CBB0"/>
    <w:rsid w:val="67937D1D"/>
    <w:rsid w:val="6796D1ED"/>
    <w:rsid w:val="679AE5C7"/>
    <w:rsid w:val="67A3FCD5"/>
    <w:rsid w:val="67A885C4"/>
    <w:rsid w:val="67BB2CF4"/>
    <w:rsid w:val="67BCEEBA"/>
    <w:rsid w:val="67DBC9C4"/>
    <w:rsid w:val="67E0D236"/>
    <w:rsid w:val="67EA8DD6"/>
    <w:rsid w:val="67EF0BB8"/>
    <w:rsid w:val="67F0247D"/>
    <w:rsid w:val="67F6B195"/>
    <w:rsid w:val="67F76D0F"/>
    <w:rsid w:val="67F7F55D"/>
    <w:rsid w:val="68117F3D"/>
    <w:rsid w:val="681185F8"/>
    <w:rsid w:val="681D0654"/>
    <w:rsid w:val="68240EE1"/>
    <w:rsid w:val="6826C96D"/>
    <w:rsid w:val="682D1ED1"/>
    <w:rsid w:val="682D45B2"/>
    <w:rsid w:val="6835D685"/>
    <w:rsid w:val="683A5CB4"/>
    <w:rsid w:val="683CC60B"/>
    <w:rsid w:val="684D78EE"/>
    <w:rsid w:val="6868852F"/>
    <w:rsid w:val="687B66E5"/>
    <w:rsid w:val="6880BA53"/>
    <w:rsid w:val="6880DB89"/>
    <w:rsid w:val="688118F2"/>
    <w:rsid w:val="68957732"/>
    <w:rsid w:val="68B0BA19"/>
    <w:rsid w:val="68B58928"/>
    <w:rsid w:val="68C2A3A8"/>
    <w:rsid w:val="68C505A7"/>
    <w:rsid w:val="68CC68D5"/>
    <w:rsid w:val="68CEAE07"/>
    <w:rsid w:val="68F04ADC"/>
    <w:rsid w:val="68F0FEFA"/>
    <w:rsid w:val="68F5479C"/>
    <w:rsid w:val="68FCC3ED"/>
    <w:rsid w:val="68FFADA0"/>
    <w:rsid w:val="690B2E0E"/>
    <w:rsid w:val="6914F02B"/>
    <w:rsid w:val="691FB80E"/>
    <w:rsid w:val="692A88DE"/>
    <w:rsid w:val="692AA1E3"/>
    <w:rsid w:val="692BE8E7"/>
    <w:rsid w:val="69329BEA"/>
    <w:rsid w:val="693DB85C"/>
    <w:rsid w:val="6948285C"/>
    <w:rsid w:val="694B131B"/>
    <w:rsid w:val="694D6E09"/>
    <w:rsid w:val="696B8D99"/>
    <w:rsid w:val="6971B4B7"/>
    <w:rsid w:val="697BBAB8"/>
    <w:rsid w:val="69865E37"/>
    <w:rsid w:val="69A00BE1"/>
    <w:rsid w:val="69A6638A"/>
    <w:rsid w:val="69A8FCA4"/>
    <w:rsid w:val="69A9A4F5"/>
    <w:rsid w:val="69B4F74C"/>
    <w:rsid w:val="69B5995C"/>
    <w:rsid w:val="69B8E646"/>
    <w:rsid w:val="69BF0BA8"/>
    <w:rsid w:val="69C2E884"/>
    <w:rsid w:val="69CB0DAB"/>
    <w:rsid w:val="69CBC795"/>
    <w:rsid w:val="69E17718"/>
    <w:rsid w:val="69E1F4CE"/>
    <w:rsid w:val="69F3ADB1"/>
    <w:rsid w:val="69F4C6E4"/>
    <w:rsid w:val="69F7B11E"/>
    <w:rsid w:val="6A0A3C27"/>
    <w:rsid w:val="6A0AC2D0"/>
    <w:rsid w:val="6A12084B"/>
    <w:rsid w:val="6A122416"/>
    <w:rsid w:val="6A12548E"/>
    <w:rsid w:val="6A1588AD"/>
    <w:rsid w:val="6A1FD318"/>
    <w:rsid w:val="6A216637"/>
    <w:rsid w:val="6A2A5D9E"/>
    <w:rsid w:val="6A3297E8"/>
    <w:rsid w:val="6A33EADD"/>
    <w:rsid w:val="6A408DB5"/>
    <w:rsid w:val="6A4A1112"/>
    <w:rsid w:val="6A4C877D"/>
    <w:rsid w:val="6A65F07D"/>
    <w:rsid w:val="6A70AB51"/>
    <w:rsid w:val="6A70AF75"/>
    <w:rsid w:val="6A72DD54"/>
    <w:rsid w:val="6A820EB0"/>
    <w:rsid w:val="6A90DA5A"/>
    <w:rsid w:val="6AA0663E"/>
    <w:rsid w:val="6AA3AF7D"/>
    <w:rsid w:val="6ABAC9EC"/>
    <w:rsid w:val="6AC19DBD"/>
    <w:rsid w:val="6AC40ECB"/>
    <w:rsid w:val="6AC55FFA"/>
    <w:rsid w:val="6AD6160B"/>
    <w:rsid w:val="6AE97285"/>
    <w:rsid w:val="6AEBDF6E"/>
    <w:rsid w:val="6AFEAD87"/>
    <w:rsid w:val="6B08C9CD"/>
    <w:rsid w:val="6B1BF552"/>
    <w:rsid w:val="6B1D3E7F"/>
    <w:rsid w:val="6B1DAEBB"/>
    <w:rsid w:val="6B1E0D00"/>
    <w:rsid w:val="6B310A42"/>
    <w:rsid w:val="6B4273B7"/>
    <w:rsid w:val="6B48B2E9"/>
    <w:rsid w:val="6B653379"/>
    <w:rsid w:val="6B758CC4"/>
    <w:rsid w:val="6B75978E"/>
    <w:rsid w:val="6B8E94E4"/>
    <w:rsid w:val="6B9B1B71"/>
    <w:rsid w:val="6BB680A2"/>
    <w:rsid w:val="6BB7257F"/>
    <w:rsid w:val="6BBD83A3"/>
    <w:rsid w:val="6BC05E3E"/>
    <w:rsid w:val="6BC96D09"/>
    <w:rsid w:val="6BDDCE42"/>
    <w:rsid w:val="6BF43418"/>
    <w:rsid w:val="6C02292F"/>
    <w:rsid w:val="6C0504BF"/>
    <w:rsid w:val="6C1557FE"/>
    <w:rsid w:val="6C1C9E13"/>
    <w:rsid w:val="6C226C4C"/>
    <w:rsid w:val="6C283705"/>
    <w:rsid w:val="6C378729"/>
    <w:rsid w:val="6C39567B"/>
    <w:rsid w:val="6C3CCFD4"/>
    <w:rsid w:val="6C3CF74E"/>
    <w:rsid w:val="6C447892"/>
    <w:rsid w:val="6C49F3AC"/>
    <w:rsid w:val="6C4B2C05"/>
    <w:rsid w:val="6C5A3FEF"/>
    <w:rsid w:val="6C6C4B15"/>
    <w:rsid w:val="6C724AF5"/>
    <w:rsid w:val="6C7269EA"/>
    <w:rsid w:val="6C97D723"/>
    <w:rsid w:val="6C99D303"/>
    <w:rsid w:val="6C9DD48D"/>
    <w:rsid w:val="6CA45EAA"/>
    <w:rsid w:val="6CA5F769"/>
    <w:rsid w:val="6CAF3F2E"/>
    <w:rsid w:val="6CB85147"/>
    <w:rsid w:val="6CBFEC30"/>
    <w:rsid w:val="6CC8E8F9"/>
    <w:rsid w:val="6CD32135"/>
    <w:rsid w:val="6CEF7AD2"/>
    <w:rsid w:val="6D1FCCE9"/>
    <w:rsid w:val="6D26C345"/>
    <w:rsid w:val="6D2704D2"/>
    <w:rsid w:val="6D3F30B1"/>
    <w:rsid w:val="6D445CBC"/>
    <w:rsid w:val="6D557CBF"/>
    <w:rsid w:val="6D5CF97C"/>
    <w:rsid w:val="6D633536"/>
    <w:rsid w:val="6D65322F"/>
    <w:rsid w:val="6D8B2FF2"/>
    <w:rsid w:val="6D945A97"/>
    <w:rsid w:val="6D985D21"/>
    <w:rsid w:val="6D9DCFC3"/>
    <w:rsid w:val="6D9F30E7"/>
    <w:rsid w:val="6DB9A7FC"/>
    <w:rsid w:val="6DC51DC0"/>
    <w:rsid w:val="6DC5F638"/>
    <w:rsid w:val="6DC70296"/>
    <w:rsid w:val="6DCA8BE4"/>
    <w:rsid w:val="6DCE9644"/>
    <w:rsid w:val="6DCEC949"/>
    <w:rsid w:val="6DD155D1"/>
    <w:rsid w:val="6DDD509C"/>
    <w:rsid w:val="6DDFD1B8"/>
    <w:rsid w:val="6DE37021"/>
    <w:rsid w:val="6DE9E344"/>
    <w:rsid w:val="6DEAB10A"/>
    <w:rsid w:val="6DF21B42"/>
    <w:rsid w:val="6E043C0D"/>
    <w:rsid w:val="6E04D394"/>
    <w:rsid w:val="6E0F1959"/>
    <w:rsid w:val="6E116D59"/>
    <w:rsid w:val="6E13AE26"/>
    <w:rsid w:val="6E1DAF5C"/>
    <w:rsid w:val="6E1DF0FB"/>
    <w:rsid w:val="6E2BAAE4"/>
    <w:rsid w:val="6E2ECB97"/>
    <w:rsid w:val="6E2F3A50"/>
    <w:rsid w:val="6E33BA90"/>
    <w:rsid w:val="6E38F69C"/>
    <w:rsid w:val="6E3EFEBC"/>
    <w:rsid w:val="6E5D09E0"/>
    <w:rsid w:val="6E5F1785"/>
    <w:rsid w:val="6E756831"/>
    <w:rsid w:val="6E75E599"/>
    <w:rsid w:val="6E7772CE"/>
    <w:rsid w:val="6E77DF5A"/>
    <w:rsid w:val="6E78D65F"/>
    <w:rsid w:val="6E841251"/>
    <w:rsid w:val="6E8FA145"/>
    <w:rsid w:val="6E929D27"/>
    <w:rsid w:val="6E9900DE"/>
    <w:rsid w:val="6E9EB19F"/>
    <w:rsid w:val="6EA46FE3"/>
    <w:rsid w:val="6EAD6057"/>
    <w:rsid w:val="6EB9A488"/>
    <w:rsid w:val="6EC90940"/>
    <w:rsid w:val="6EC9A01E"/>
    <w:rsid w:val="6ECECC54"/>
    <w:rsid w:val="6ECF4D98"/>
    <w:rsid w:val="6ECFC872"/>
    <w:rsid w:val="6ED0C703"/>
    <w:rsid w:val="6ED1D87D"/>
    <w:rsid w:val="6ED4CF44"/>
    <w:rsid w:val="6ED8444B"/>
    <w:rsid w:val="6ED8B080"/>
    <w:rsid w:val="6EDCC39D"/>
    <w:rsid w:val="6EF04FDA"/>
    <w:rsid w:val="6EFC14D1"/>
    <w:rsid w:val="6F01B681"/>
    <w:rsid w:val="6F054A61"/>
    <w:rsid w:val="6F0BC2CA"/>
    <w:rsid w:val="6F37A3B2"/>
    <w:rsid w:val="6F38487D"/>
    <w:rsid w:val="6F3B9793"/>
    <w:rsid w:val="6F3DD82E"/>
    <w:rsid w:val="6F4268EF"/>
    <w:rsid w:val="6F44192C"/>
    <w:rsid w:val="6F5CB4A9"/>
    <w:rsid w:val="6F64F439"/>
    <w:rsid w:val="6F674715"/>
    <w:rsid w:val="6F85C238"/>
    <w:rsid w:val="6F920A2C"/>
    <w:rsid w:val="6F937EE0"/>
    <w:rsid w:val="6F9FE530"/>
    <w:rsid w:val="6FB1DBDC"/>
    <w:rsid w:val="6FC827ED"/>
    <w:rsid w:val="6FD705B5"/>
    <w:rsid w:val="6FD8EF08"/>
    <w:rsid w:val="6FDA0966"/>
    <w:rsid w:val="6FEBDB3D"/>
    <w:rsid w:val="6FF24466"/>
    <w:rsid w:val="6FF4BC2E"/>
    <w:rsid w:val="6FFD02B7"/>
    <w:rsid w:val="7005BE15"/>
    <w:rsid w:val="70150C62"/>
    <w:rsid w:val="7025F6B0"/>
    <w:rsid w:val="70453F41"/>
    <w:rsid w:val="7067154F"/>
    <w:rsid w:val="7079F0A5"/>
    <w:rsid w:val="707CB9FF"/>
    <w:rsid w:val="70840F12"/>
    <w:rsid w:val="709842D4"/>
    <w:rsid w:val="70C3F0B6"/>
    <w:rsid w:val="70D58613"/>
    <w:rsid w:val="70F08671"/>
    <w:rsid w:val="70F319C8"/>
    <w:rsid w:val="70F730BB"/>
    <w:rsid w:val="710DF959"/>
    <w:rsid w:val="7117727A"/>
    <w:rsid w:val="71349FF5"/>
    <w:rsid w:val="713693BE"/>
    <w:rsid w:val="71537195"/>
    <w:rsid w:val="715D4B65"/>
    <w:rsid w:val="715FD501"/>
    <w:rsid w:val="71611796"/>
    <w:rsid w:val="7162739B"/>
    <w:rsid w:val="716D55C4"/>
    <w:rsid w:val="716EE915"/>
    <w:rsid w:val="71713D9A"/>
    <w:rsid w:val="718C23F9"/>
    <w:rsid w:val="71AA0377"/>
    <w:rsid w:val="71BACD1F"/>
    <w:rsid w:val="71C41F02"/>
    <w:rsid w:val="71C67C87"/>
    <w:rsid w:val="71CA949C"/>
    <w:rsid w:val="71CC249C"/>
    <w:rsid w:val="71CC7034"/>
    <w:rsid w:val="71CEA5DB"/>
    <w:rsid w:val="71CED515"/>
    <w:rsid w:val="71D0A2F5"/>
    <w:rsid w:val="71D48F90"/>
    <w:rsid w:val="71D7AB36"/>
    <w:rsid w:val="71D8F046"/>
    <w:rsid w:val="71DDB20C"/>
    <w:rsid w:val="71DF4A35"/>
    <w:rsid w:val="721130BB"/>
    <w:rsid w:val="721F1625"/>
    <w:rsid w:val="72233EC9"/>
    <w:rsid w:val="72239C33"/>
    <w:rsid w:val="72306A0B"/>
    <w:rsid w:val="723A84AC"/>
    <w:rsid w:val="723E8D76"/>
    <w:rsid w:val="72491AB8"/>
    <w:rsid w:val="7249310E"/>
    <w:rsid w:val="724A05BB"/>
    <w:rsid w:val="7250F94E"/>
    <w:rsid w:val="7256E660"/>
    <w:rsid w:val="7267CBBA"/>
    <w:rsid w:val="7285478E"/>
    <w:rsid w:val="72985FA9"/>
    <w:rsid w:val="72A3894F"/>
    <w:rsid w:val="72ACF505"/>
    <w:rsid w:val="72B342DB"/>
    <w:rsid w:val="72BE59E3"/>
    <w:rsid w:val="72BFC9EE"/>
    <w:rsid w:val="72CFDA67"/>
    <w:rsid w:val="72DAA12E"/>
    <w:rsid w:val="72E3B1BC"/>
    <w:rsid w:val="72F8CB71"/>
    <w:rsid w:val="730A98F9"/>
    <w:rsid w:val="731365AE"/>
    <w:rsid w:val="731706FD"/>
    <w:rsid w:val="7317E95A"/>
    <w:rsid w:val="7318F478"/>
    <w:rsid w:val="732C5A89"/>
    <w:rsid w:val="733AF948"/>
    <w:rsid w:val="7341CED8"/>
    <w:rsid w:val="7342B318"/>
    <w:rsid w:val="734688BF"/>
    <w:rsid w:val="73480DFB"/>
    <w:rsid w:val="7351A5A9"/>
    <w:rsid w:val="7369CD6F"/>
    <w:rsid w:val="736ECC5A"/>
    <w:rsid w:val="737CF912"/>
    <w:rsid w:val="73830721"/>
    <w:rsid w:val="7389705A"/>
    <w:rsid w:val="739BC9DC"/>
    <w:rsid w:val="739E4A13"/>
    <w:rsid w:val="73BE5FCB"/>
    <w:rsid w:val="73CAF38D"/>
    <w:rsid w:val="73D3B4D4"/>
    <w:rsid w:val="73D5227C"/>
    <w:rsid w:val="73DD5186"/>
    <w:rsid w:val="73E0FE05"/>
    <w:rsid w:val="73E59F37"/>
    <w:rsid w:val="74093FD7"/>
    <w:rsid w:val="740E316D"/>
    <w:rsid w:val="741A128C"/>
    <w:rsid w:val="741B9313"/>
    <w:rsid w:val="741D9101"/>
    <w:rsid w:val="742FF20C"/>
    <w:rsid w:val="744201F5"/>
    <w:rsid w:val="74784C4F"/>
    <w:rsid w:val="7480E8D0"/>
    <w:rsid w:val="74884104"/>
    <w:rsid w:val="74962EBD"/>
    <w:rsid w:val="74993C2B"/>
    <w:rsid w:val="74B1EE33"/>
    <w:rsid w:val="74B6315D"/>
    <w:rsid w:val="74BF74A8"/>
    <w:rsid w:val="74C05119"/>
    <w:rsid w:val="74C3898C"/>
    <w:rsid w:val="74C67ED0"/>
    <w:rsid w:val="74C97141"/>
    <w:rsid w:val="74E60861"/>
    <w:rsid w:val="74E995C3"/>
    <w:rsid w:val="74ED1011"/>
    <w:rsid w:val="74F0DDE1"/>
    <w:rsid w:val="74F3BE2E"/>
    <w:rsid w:val="7506CFE6"/>
    <w:rsid w:val="7510FE49"/>
    <w:rsid w:val="751FD08F"/>
    <w:rsid w:val="752CE093"/>
    <w:rsid w:val="7532D149"/>
    <w:rsid w:val="7542084F"/>
    <w:rsid w:val="7548617A"/>
    <w:rsid w:val="7554F79E"/>
    <w:rsid w:val="75562507"/>
    <w:rsid w:val="7573C538"/>
    <w:rsid w:val="757BAE1C"/>
    <w:rsid w:val="758253A3"/>
    <w:rsid w:val="758A266C"/>
    <w:rsid w:val="75A45FDF"/>
    <w:rsid w:val="75A5EDD1"/>
    <w:rsid w:val="75B016DC"/>
    <w:rsid w:val="75B9A68E"/>
    <w:rsid w:val="75D2827D"/>
    <w:rsid w:val="75DCB831"/>
    <w:rsid w:val="75E0D304"/>
    <w:rsid w:val="75E6BD47"/>
    <w:rsid w:val="75EEF52F"/>
    <w:rsid w:val="75F96048"/>
    <w:rsid w:val="7600AE64"/>
    <w:rsid w:val="76032D1C"/>
    <w:rsid w:val="7617A01F"/>
    <w:rsid w:val="7623BB8A"/>
    <w:rsid w:val="7637EE36"/>
    <w:rsid w:val="76392541"/>
    <w:rsid w:val="76437BDD"/>
    <w:rsid w:val="764B82A8"/>
    <w:rsid w:val="7652B139"/>
    <w:rsid w:val="765685D8"/>
    <w:rsid w:val="7662E987"/>
    <w:rsid w:val="766FA331"/>
    <w:rsid w:val="76726BE8"/>
    <w:rsid w:val="76772AC9"/>
    <w:rsid w:val="76790AF3"/>
    <w:rsid w:val="769444D8"/>
    <w:rsid w:val="76AC1242"/>
    <w:rsid w:val="76B3E5B6"/>
    <w:rsid w:val="76B73FB5"/>
    <w:rsid w:val="76C17E8D"/>
    <w:rsid w:val="76DBEB0A"/>
    <w:rsid w:val="76DCEF24"/>
    <w:rsid w:val="76DD9D62"/>
    <w:rsid w:val="76DEA690"/>
    <w:rsid w:val="76F3A551"/>
    <w:rsid w:val="76F9ACD8"/>
    <w:rsid w:val="7703B2F1"/>
    <w:rsid w:val="77062799"/>
    <w:rsid w:val="770D87A6"/>
    <w:rsid w:val="7716B004"/>
    <w:rsid w:val="771793AD"/>
    <w:rsid w:val="771E6EE9"/>
    <w:rsid w:val="772A2F42"/>
    <w:rsid w:val="772C39CE"/>
    <w:rsid w:val="7734B819"/>
    <w:rsid w:val="773E2895"/>
    <w:rsid w:val="775CD9B8"/>
    <w:rsid w:val="77634CC9"/>
    <w:rsid w:val="776448E8"/>
    <w:rsid w:val="7769E819"/>
    <w:rsid w:val="777A67AF"/>
    <w:rsid w:val="777D05A8"/>
    <w:rsid w:val="777D080C"/>
    <w:rsid w:val="778B645A"/>
    <w:rsid w:val="778C3E78"/>
    <w:rsid w:val="778E5F6B"/>
    <w:rsid w:val="778FA4A4"/>
    <w:rsid w:val="7793093E"/>
    <w:rsid w:val="779AF035"/>
    <w:rsid w:val="77A7CFE7"/>
    <w:rsid w:val="77AEB18F"/>
    <w:rsid w:val="77B053EA"/>
    <w:rsid w:val="77B44FF9"/>
    <w:rsid w:val="77C36EEB"/>
    <w:rsid w:val="77D5A0BF"/>
    <w:rsid w:val="77D6C4ED"/>
    <w:rsid w:val="77E0CC2E"/>
    <w:rsid w:val="77E3C26A"/>
    <w:rsid w:val="77F5BEAA"/>
    <w:rsid w:val="77FFA7A0"/>
    <w:rsid w:val="78095761"/>
    <w:rsid w:val="7811F8E9"/>
    <w:rsid w:val="7819E495"/>
    <w:rsid w:val="781A713B"/>
    <w:rsid w:val="781BEAC1"/>
    <w:rsid w:val="7825407B"/>
    <w:rsid w:val="7829FCE1"/>
    <w:rsid w:val="783034C6"/>
    <w:rsid w:val="7839D8DA"/>
    <w:rsid w:val="784287A8"/>
    <w:rsid w:val="7843CD6E"/>
    <w:rsid w:val="78643A40"/>
    <w:rsid w:val="786A41E9"/>
    <w:rsid w:val="7883459F"/>
    <w:rsid w:val="788F9EAD"/>
    <w:rsid w:val="7895447E"/>
    <w:rsid w:val="78ACDCDB"/>
    <w:rsid w:val="78BDC79B"/>
    <w:rsid w:val="78BFC735"/>
    <w:rsid w:val="78D0A1F1"/>
    <w:rsid w:val="78ED131A"/>
    <w:rsid w:val="78F2F872"/>
    <w:rsid w:val="78F8A7F8"/>
    <w:rsid w:val="78F8B6A0"/>
    <w:rsid w:val="79225D21"/>
    <w:rsid w:val="792F9EAE"/>
    <w:rsid w:val="79366180"/>
    <w:rsid w:val="793C8C35"/>
    <w:rsid w:val="794F5AA3"/>
    <w:rsid w:val="7951AA93"/>
    <w:rsid w:val="7956C670"/>
    <w:rsid w:val="795E6C3A"/>
    <w:rsid w:val="796361F6"/>
    <w:rsid w:val="7964F630"/>
    <w:rsid w:val="79861F9A"/>
    <w:rsid w:val="79A181E0"/>
    <w:rsid w:val="79A3074B"/>
    <w:rsid w:val="79AB6AEC"/>
    <w:rsid w:val="79CCB945"/>
    <w:rsid w:val="79CDEFFA"/>
    <w:rsid w:val="79D0F2BD"/>
    <w:rsid w:val="79D285E0"/>
    <w:rsid w:val="79E499B3"/>
    <w:rsid w:val="79E605FC"/>
    <w:rsid w:val="79F3E4C5"/>
    <w:rsid w:val="79F725D3"/>
    <w:rsid w:val="79F77273"/>
    <w:rsid w:val="79F8A3B2"/>
    <w:rsid w:val="79FC14A7"/>
    <w:rsid w:val="7A0ED5AD"/>
    <w:rsid w:val="7A0F25D8"/>
    <w:rsid w:val="7A141F8E"/>
    <w:rsid w:val="7A1B7952"/>
    <w:rsid w:val="7A1FC416"/>
    <w:rsid w:val="7A213ACE"/>
    <w:rsid w:val="7A2EBB91"/>
    <w:rsid w:val="7A37092C"/>
    <w:rsid w:val="7A52728A"/>
    <w:rsid w:val="7A52E87D"/>
    <w:rsid w:val="7A5B5069"/>
    <w:rsid w:val="7A5BB8E8"/>
    <w:rsid w:val="7A5C1616"/>
    <w:rsid w:val="7A5DB7CC"/>
    <w:rsid w:val="7A646386"/>
    <w:rsid w:val="7A6BC163"/>
    <w:rsid w:val="7A6E8781"/>
    <w:rsid w:val="7A7636A3"/>
    <w:rsid w:val="7A900BA8"/>
    <w:rsid w:val="7A99D7AA"/>
    <w:rsid w:val="7ACC5016"/>
    <w:rsid w:val="7ACC723A"/>
    <w:rsid w:val="7AE07BF2"/>
    <w:rsid w:val="7AE2E4CB"/>
    <w:rsid w:val="7AE6472D"/>
    <w:rsid w:val="7AF01F9B"/>
    <w:rsid w:val="7AFBA4AA"/>
    <w:rsid w:val="7B17F6B0"/>
    <w:rsid w:val="7B1A6F10"/>
    <w:rsid w:val="7B1F4BC3"/>
    <w:rsid w:val="7B3528DB"/>
    <w:rsid w:val="7B3639E7"/>
    <w:rsid w:val="7B43DE51"/>
    <w:rsid w:val="7B4783E8"/>
    <w:rsid w:val="7B4BFDAD"/>
    <w:rsid w:val="7B5D6EAC"/>
    <w:rsid w:val="7B64A9A5"/>
    <w:rsid w:val="7B6F483C"/>
    <w:rsid w:val="7B76456A"/>
    <w:rsid w:val="7B841605"/>
    <w:rsid w:val="7B8756D9"/>
    <w:rsid w:val="7B924071"/>
    <w:rsid w:val="7BB2C7E6"/>
    <w:rsid w:val="7BB605E9"/>
    <w:rsid w:val="7BB7C0EB"/>
    <w:rsid w:val="7BB8D8DF"/>
    <w:rsid w:val="7BB95F3F"/>
    <w:rsid w:val="7BCE2C1C"/>
    <w:rsid w:val="7BD9CB63"/>
    <w:rsid w:val="7BDFDFD0"/>
    <w:rsid w:val="7BE857EE"/>
    <w:rsid w:val="7BEEC376"/>
    <w:rsid w:val="7BF22542"/>
    <w:rsid w:val="7BF37FE2"/>
    <w:rsid w:val="7BF512F4"/>
    <w:rsid w:val="7BF829E9"/>
    <w:rsid w:val="7BF9882D"/>
    <w:rsid w:val="7C0334A5"/>
    <w:rsid w:val="7C0817F6"/>
    <w:rsid w:val="7C11F8D5"/>
    <w:rsid w:val="7C1838BA"/>
    <w:rsid w:val="7C183AFD"/>
    <w:rsid w:val="7C2C6AB0"/>
    <w:rsid w:val="7C3AAF63"/>
    <w:rsid w:val="7C3C1E37"/>
    <w:rsid w:val="7C446CEE"/>
    <w:rsid w:val="7C512D10"/>
    <w:rsid w:val="7C5A2521"/>
    <w:rsid w:val="7C5AD2C4"/>
    <w:rsid w:val="7C64A067"/>
    <w:rsid w:val="7C6786E0"/>
    <w:rsid w:val="7C69C380"/>
    <w:rsid w:val="7C69E28C"/>
    <w:rsid w:val="7C6B7623"/>
    <w:rsid w:val="7C6DAD8B"/>
    <w:rsid w:val="7C757C65"/>
    <w:rsid w:val="7C7D97E9"/>
    <w:rsid w:val="7C8545E6"/>
    <w:rsid w:val="7C8F990E"/>
    <w:rsid w:val="7C9BF4CF"/>
    <w:rsid w:val="7CA3FD6C"/>
    <w:rsid w:val="7CADB2AE"/>
    <w:rsid w:val="7CAFEC9F"/>
    <w:rsid w:val="7CB8AF99"/>
    <w:rsid w:val="7CC04291"/>
    <w:rsid w:val="7CDE870C"/>
    <w:rsid w:val="7CE0AAD1"/>
    <w:rsid w:val="7CE400F1"/>
    <w:rsid w:val="7CFF658F"/>
    <w:rsid w:val="7D0DBB54"/>
    <w:rsid w:val="7D19DC4F"/>
    <w:rsid w:val="7D1CEAEC"/>
    <w:rsid w:val="7D226183"/>
    <w:rsid w:val="7D2A15A6"/>
    <w:rsid w:val="7D320FE9"/>
    <w:rsid w:val="7D32A03B"/>
    <w:rsid w:val="7D399D1F"/>
    <w:rsid w:val="7D44D731"/>
    <w:rsid w:val="7D4F0BA6"/>
    <w:rsid w:val="7D543D54"/>
    <w:rsid w:val="7D5A2D9B"/>
    <w:rsid w:val="7D8CD8A8"/>
    <w:rsid w:val="7D9EEB44"/>
    <w:rsid w:val="7DA3DCC9"/>
    <w:rsid w:val="7DAB1268"/>
    <w:rsid w:val="7DACDBD8"/>
    <w:rsid w:val="7DAE80EB"/>
    <w:rsid w:val="7DB550FF"/>
    <w:rsid w:val="7DB80C4F"/>
    <w:rsid w:val="7DB849FD"/>
    <w:rsid w:val="7DB8B11A"/>
    <w:rsid w:val="7DC42E11"/>
    <w:rsid w:val="7DCCDFF4"/>
    <w:rsid w:val="7DCEC50F"/>
    <w:rsid w:val="7DDD0B89"/>
    <w:rsid w:val="7DF332B5"/>
    <w:rsid w:val="7DFF5908"/>
    <w:rsid w:val="7E0661C4"/>
    <w:rsid w:val="7E142596"/>
    <w:rsid w:val="7E1F3910"/>
    <w:rsid w:val="7E38B879"/>
    <w:rsid w:val="7E568E59"/>
    <w:rsid w:val="7E61BBB5"/>
    <w:rsid w:val="7E713B6C"/>
    <w:rsid w:val="7E716BC2"/>
    <w:rsid w:val="7E746E3B"/>
    <w:rsid w:val="7E7B30DC"/>
    <w:rsid w:val="7E7BC714"/>
    <w:rsid w:val="7E80F09F"/>
    <w:rsid w:val="7E8E8A25"/>
    <w:rsid w:val="7E952929"/>
    <w:rsid w:val="7E9C0316"/>
    <w:rsid w:val="7E9EB1CD"/>
    <w:rsid w:val="7EA41479"/>
    <w:rsid w:val="7EAE25FD"/>
    <w:rsid w:val="7EB05011"/>
    <w:rsid w:val="7ED16BFA"/>
    <w:rsid w:val="7ED22F42"/>
    <w:rsid w:val="7ED6A7BA"/>
    <w:rsid w:val="7EE075BC"/>
    <w:rsid w:val="7EE37676"/>
    <w:rsid w:val="7EE8929F"/>
    <w:rsid w:val="7EEB5DA5"/>
    <w:rsid w:val="7EF46002"/>
    <w:rsid w:val="7EFF292D"/>
    <w:rsid w:val="7F14C851"/>
    <w:rsid w:val="7F3128EF"/>
    <w:rsid w:val="7F3D46E5"/>
    <w:rsid w:val="7F3EFFB5"/>
    <w:rsid w:val="7F412AC4"/>
    <w:rsid w:val="7F44201C"/>
    <w:rsid w:val="7F59F07A"/>
    <w:rsid w:val="7F60149D"/>
    <w:rsid w:val="7F676E42"/>
    <w:rsid w:val="7F6F7D3A"/>
    <w:rsid w:val="7F711D9E"/>
    <w:rsid w:val="7F7711EB"/>
    <w:rsid w:val="7F84FF35"/>
    <w:rsid w:val="7F8CE049"/>
    <w:rsid w:val="7F992747"/>
    <w:rsid w:val="7FA4F7E6"/>
    <w:rsid w:val="7FA55136"/>
    <w:rsid w:val="7FA6FD64"/>
    <w:rsid w:val="7FB023D7"/>
    <w:rsid w:val="7FB279FC"/>
    <w:rsid w:val="7FC8C87E"/>
    <w:rsid w:val="7FEBF15C"/>
    <w:rsid w:val="7FEFA11A"/>
    <w:rsid w:val="7FF02D30"/>
    <w:rsid w:val="7FF7E1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7BCB3"/>
  <w15:chartTrackingRefBased/>
  <w15:docId w15:val="{97FAC5F2-0891-4C55-B416-9240D5EFDE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B3334"/>
    <w:rPr>
      <w:sz w:val="24"/>
      <w:szCs w:val="24"/>
      <w:lang w:val="en-US" w:eastAsia="en-US"/>
    </w:rPr>
  </w:style>
  <w:style w:type="paragraph" w:styleId="Heading1">
    <w:name w:val="heading 1"/>
    <w:basedOn w:val="Normal"/>
    <w:next w:val="Normal"/>
    <w:link w:val="Heading1Char"/>
    <w:qFormat/>
    <w:rsid w:val="001409D3"/>
    <w:pPr>
      <w:keepNext/>
      <w:keepLines/>
      <w:spacing w:before="240" w:after="240"/>
      <w:outlineLvl w:val="0"/>
    </w:pPr>
    <w:rPr>
      <w:rFonts w:ascii="Arial" w:hAnsi="Arial" w:cs="Arial" w:eastAsiaTheme="majorEastAsia"/>
      <w:b/>
      <w:bCs/>
      <w:sz w:val="28"/>
      <w:szCs w:val="28"/>
    </w:rPr>
  </w:style>
  <w:style w:type="paragraph" w:styleId="Heading2">
    <w:name w:val="heading 2"/>
    <w:basedOn w:val="Normal"/>
    <w:next w:val="Normal"/>
    <w:link w:val="Heading2Char"/>
    <w:qFormat/>
    <w:rsid w:val="00B660F9"/>
    <w:pPr>
      <w:tabs>
        <w:tab w:val="left" w:pos="720"/>
      </w:tabs>
      <w:spacing w:after="120"/>
      <w:outlineLvl w:val="1"/>
    </w:pPr>
    <w:rPr>
      <w:rFonts w:ascii="Arial" w:hAnsi="Arial" w:cs="Arial"/>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78263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083984"/>
    <w:pPr>
      <w:tabs>
        <w:tab w:val="center" w:pos="4320"/>
        <w:tab w:val="right" w:pos="8640"/>
      </w:tabs>
    </w:pPr>
  </w:style>
  <w:style w:type="paragraph" w:styleId="Footer">
    <w:name w:val="footer"/>
    <w:basedOn w:val="Normal"/>
    <w:rsid w:val="00083984"/>
    <w:pPr>
      <w:tabs>
        <w:tab w:val="center" w:pos="4320"/>
        <w:tab w:val="right" w:pos="8640"/>
      </w:tabs>
    </w:pPr>
  </w:style>
  <w:style w:type="character" w:styleId="PageNumber">
    <w:name w:val="page number"/>
    <w:basedOn w:val="DefaultParagraphFont"/>
    <w:rsid w:val="00083984"/>
  </w:style>
  <w:style w:type="character" w:styleId="CommentReference">
    <w:name w:val="annotation reference"/>
    <w:semiHidden/>
    <w:rsid w:val="00B9443F"/>
    <w:rPr>
      <w:sz w:val="16"/>
      <w:szCs w:val="16"/>
    </w:rPr>
  </w:style>
  <w:style w:type="paragraph" w:styleId="CommentText">
    <w:name w:val="annotation text"/>
    <w:basedOn w:val="Normal"/>
    <w:semiHidden/>
    <w:rsid w:val="00B9443F"/>
    <w:rPr>
      <w:sz w:val="20"/>
      <w:szCs w:val="20"/>
    </w:rPr>
  </w:style>
  <w:style w:type="paragraph" w:styleId="CommentSubject">
    <w:name w:val="annotation subject"/>
    <w:basedOn w:val="CommentText"/>
    <w:next w:val="CommentText"/>
    <w:semiHidden/>
    <w:rsid w:val="00B9443F"/>
    <w:rPr>
      <w:b/>
      <w:bCs/>
    </w:rPr>
  </w:style>
  <w:style w:type="paragraph" w:styleId="BalloonText">
    <w:name w:val="Balloon Text"/>
    <w:basedOn w:val="Normal"/>
    <w:semiHidden/>
    <w:rsid w:val="00B9443F"/>
    <w:rPr>
      <w:rFonts w:ascii="Tahoma" w:hAnsi="Tahoma" w:cs="Tahoma"/>
      <w:sz w:val="16"/>
      <w:szCs w:val="16"/>
    </w:rPr>
  </w:style>
  <w:style w:type="paragraph" w:styleId="NormalWeb">
    <w:name w:val="Normal (Web)"/>
    <w:basedOn w:val="Normal"/>
    <w:uiPriority w:val="99"/>
    <w:rsid w:val="00DC0AE1"/>
    <w:pPr>
      <w:spacing w:before="100" w:beforeAutospacing="1" w:after="100" w:afterAutospacing="1"/>
    </w:pPr>
    <w:rPr>
      <w:color w:val="000000"/>
    </w:rPr>
  </w:style>
  <w:style w:type="paragraph" w:styleId="PlainText">
    <w:name w:val="Plain Text"/>
    <w:basedOn w:val="Normal"/>
    <w:rsid w:val="00F1238E"/>
    <w:rPr>
      <w:szCs w:val="2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GridTable4-Accent1">
    <w:name w:val="Grid Table 4 Accent 1"/>
    <w:basedOn w:val="TableNormal"/>
    <w:uiPriority w:val="49"/>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eading1Char" w:customStyle="1">
    <w:name w:val="Heading 1 Char"/>
    <w:basedOn w:val="DefaultParagraphFont"/>
    <w:link w:val="Heading1"/>
    <w:rsid w:val="001409D3"/>
    <w:rPr>
      <w:rFonts w:ascii="Arial" w:hAnsi="Arial" w:cs="Arial" w:eastAsiaTheme="majorEastAsia"/>
      <w:b/>
      <w:bCs/>
      <w:sz w:val="28"/>
      <w:szCs w:val="28"/>
      <w:lang w:val="en-US" w:eastAsia="en-US"/>
    </w:rPr>
  </w:style>
  <w:style w:type="paragraph" w:styleId="TOCHeading">
    <w:name w:val="TOC Heading"/>
    <w:basedOn w:val="Heading1"/>
    <w:next w:val="Normal"/>
    <w:uiPriority w:val="39"/>
    <w:unhideWhenUsed/>
    <w:qFormat/>
    <w:rsid w:val="001409D3"/>
    <w:pPr>
      <w:spacing w:line="259" w:lineRule="auto"/>
      <w:outlineLvl w:val="9"/>
    </w:pPr>
  </w:style>
  <w:style w:type="paragraph" w:styleId="TOC1">
    <w:name w:val="toc 1"/>
    <w:basedOn w:val="Normal"/>
    <w:next w:val="Normal"/>
    <w:autoRedefine/>
    <w:uiPriority w:val="39"/>
    <w:rsid w:val="001409D3"/>
    <w:pPr>
      <w:spacing w:after="100"/>
    </w:pPr>
  </w:style>
  <w:style w:type="paragraph" w:styleId="TOC2">
    <w:name w:val="toc 2"/>
    <w:basedOn w:val="Normal"/>
    <w:next w:val="Normal"/>
    <w:autoRedefine/>
    <w:uiPriority w:val="39"/>
    <w:rsid w:val="004C448F"/>
    <w:pPr>
      <w:spacing w:after="100"/>
      <w:ind w:left="240"/>
    </w:pPr>
  </w:style>
  <w:style w:type="character" w:styleId="Heading2Char" w:customStyle="1">
    <w:name w:val="Heading 2 Char"/>
    <w:basedOn w:val="DefaultParagraphFont"/>
    <w:link w:val="Heading2"/>
    <w:rsid w:val="00B660F9"/>
    <w:rPr>
      <w:rFonts w:ascii="Arial" w:hAnsi="Arial" w:cs="Arial"/>
      <w:b/>
      <w:bCs/>
      <w:sz w:val="24"/>
      <w:szCs w:val="24"/>
      <w:lang w:val="en-US" w:eastAsia="en-US"/>
    </w:rPr>
  </w:style>
  <w:style w:type="character" w:styleId="UnresolvedMention">
    <w:name w:val="Unresolved Mention"/>
    <w:basedOn w:val="DefaultParagraphFont"/>
    <w:uiPriority w:val="99"/>
    <w:semiHidden/>
    <w:unhideWhenUsed/>
    <w:rsid w:val="00EA27A0"/>
    <w:rPr>
      <w:color w:val="605E5C"/>
      <w:shd w:val="clear" w:color="auto" w:fill="E1DFDD"/>
    </w:rPr>
  </w:style>
  <w:style w:type="paragraph" w:styleId="Revision">
    <w:name w:val="Revision"/>
    <w:hidden/>
    <w:uiPriority w:val="99"/>
    <w:semiHidden/>
    <w:rsid w:val="00D653B3"/>
    <w:rPr>
      <w:sz w:val="24"/>
      <w:szCs w:val="24"/>
      <w:lang w:val="en-US" w:eastAsia="en-US"/>
    </w:rPr>
  </w:style>
  <w:style w:type="character" w:styleId="FollowedHyperlink">
    <w:name w:val="FollowedHyperlink"/>
    <w:basedOn w:val="DefaultParagraphFont"/>
    <w:rsid w:val="00D229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28649">
      <w:bodyDiv w:val="1"/>
      <w:marLeft w:val="0"/>
      <w:marRight w:val="0"/>
      <w:marTop w:val="0"/>
      <w:marBottom w:val="0"/>
      <w:divBdr>
        <w:top w:val="none" w:sz="0" w:space="0" w:color="auto"/>
        <w:left w:val="none" w:sz="0" w:space="0" w:color="auto"/>
        <w:bottom w:val="none" w:sz="0" w:space="0" w:color="auto"/>
        <w:right w:val="none" w:sz="0" w:space="0" w:color="auto"/>
      </w:divBdr>
    </w:div>
    <w:div w:id="506332871">
      <w:bodyDiv w:val="1"/>
      <w:marLeft w:val="0"/>
      <w:marRight w:val="0"/>
      <w:marTop w:val="0"/>
      <w:marBottom w:val="0"/>
      <w:divBdr>
        <w:top w:val="none" w:sz="0" w:space="0" w:color="auto"/>
        <w:left w:val="none" w:sz="0" w:space="0" w:color="auto"/>
        <w:bottom w:val="none" w:sz="0" w:space="0" w:color="auto"/>
        <w:right w:val="none" w:sz="0" w:space="0" w:color="auto"/>
      </w:divBdr>
      <w:divsChild>
        <w:div w:id="201248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19166">
      <w:bodyDiv w:val="1"/>
      <w:marLeft w:val="0"/>
      <w:marRight w:val="0"/>
      <w:marTop w:val="0"/>
      <w:marBottom w:val="0"/>
      <w:divBdr>
        <w:top w:val="none" w:sz="0" w:space="0" w:color="auto"/>
        <w:left w:val="none" w:sz="0" w:space="0" w:color="auto"/>
        <w:bottom w:val="none" w:sz="0" w:space="0" w:color="auto"/>
        <w:right w:val="none" w:sz="0" w:space="0" w:color="auto"/>
      </w:divBdr>
    </w:div>
    <w:div w:id="863984011">
      <w:bodyDiv w:val="1"/>
      <w:marLeft w:val="0"/>
      <w:marRight w:val="0"/>
      <w:marTop w:val="0"/>
      <w:marBottom w:val="0"/>
      <w:divBdr>
        <w:top w:val="none" w:sz="0" w:space="0" w:color="auto"/>
        <w:left w:val="none" w:sz="0" w:space="0" w:color="auto"/>
        <w:bottom w:val="none" w:sz="0" w:space="0" w:color="auto"/>
        <w:right w:val="none" w:sz="0" w:space="0" w:color="auto"/>
      </w:divBdr>
      <w:divsChild>
        <w:div w:id="177583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423647">
      <w:bodyDiv w:val="1"/>
      <w:marLeft w:val="0"/>
      <w:marRight w:val="0"/>
      <w:marTop w:val="0"/>
      <w:marBottom w:val="0"/>
      <w:divBdr>
        <w:top w:val="none" w:sz="0" w:space="0" w:color="auto"/>
        <w:left w:val="none" w:sz="0" w:space="0" w:color="auto"/>
        <w:bottom w:val="none" w:sz="0" w:space="0" w:color="auto"/>
        <w:right w:val="none" w:sz="0" w:space="0" w:color="auto"/>
      </w:divBdr>
    </w:div>
    <w:div w:id="1098525295">
      <w:bodyDiv w:val="1"/>
      <w:marLeft w:val="0"/>
      <w:marRight w:val="0"/>
      <w:marTop w:val="0"/>
      <w:marBottom w:val="0"/>
      <w:divBdr>
        <w:top w:val="none" w:sz="0" w:space="0" w:color="auto"/>
        <w:left w:val="none" w:sz="0" w:space="0" w:color="auto"/>
        <w:bottom w:val="none" w:sz="0" w:space="0" w:color="auto"/>
        <w:right w:val="none" w:sz="0" w:space="0" w:color="auto"/>
      </w:divBdr>
    </w:div>
    <w:div w:id="1218785163">
      <w:bodyDiv w:val="1"/>
      <w:marLeft w:val="0"/>
      <w:marRight w:val="0"/>
      <w:marTop w:val="0"/>
      <w:marBottom w:val="0"/>
      <w:divBdr>
        <w:top w:val="none" w:sz="0" w:space="0" w:color="auto"/>
        <w:left w:val="none" w:sz="0" w:space="0" w:color="auto"/>
        <w:bottom w:val="none" w:sz="0" w:space="0" w:color="auto"/>
        <w:right w:val="none" w:sz="0" w:space="0" w:color="auto"/>
      </w:divBdr>
    </w:div>
    <w:div w:id="1346204076">
      <w:bodyDiv w:val="1"/>
      <w:marLeft w:val="0"/>
      <w:marRight w:val="0"/>
      <w:marTop w:val="0"/>
      <w:marBottom w:val="0"/>
      <w:divBdr>
        <w:top w:val="none" w:sz="0" w:space="0" w:color="auto"/>
        <w:left w:val="none" w:sz="0" w:space="0" w:color="auto"/>
        <w:bottom w:val="none" w:sz="0" w:space="0" w:color="auto"/>
        <w:right w:val="none" w:sz="0" w:space="0" w:color="auto"/>
      </w:divBdr>
    </w:div>
    <w:div w:id="1492524941">
      <w:bodyDiv w:val="1"/>
      <w:marLeft w:val="0"/>
      <w:marRight w:val="0"/>
      <w:marTop w:val="0"/>
      <w:marBottom w:val="0"/>
      <w:divBdr>
        <w:top w:val="none" w:sz="0" w:space="0" w:color="auto"/>
        <w:left w:val="none" w:sz="0" w:space="0" w:color="auto"/>
        <w:bottom w:val="none" w:sz="0" w:space="0" w:color="auto"/>
        <w:right w:val="none" w:sz="0" w:space="0" w:color="auto"/>
      </w:divBdr>
      <w:divsChild>
        <w:div w:id="94754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119495">
      <w:bodyDiv w:val="1"/>
      <w:marLeft w:val="0"/>
      <w:marRight w:val="0"/>
      <w:marTop w:val="0"/>
      <w:marBottom w:val="0"/>
      <w:divBdr>
        <w:top w:val="none" w:sz="0" w:space="0" w:color="auto"/>
        <w:left w:val="none" w:sz="0" w:space="0" w:color="auto"/>
        <w:bottom w:val="none" w:sz="0" w:space="0" w:color="auto"/>
        <w:right w:val="none" w:sz="0" w:space="0" w:color="auto"/>
      </w:divBdr>
    </w:div>
    <w:div w:id="199190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microsoft.com/office/2019/09/relationships/intelligence" Target="intelligence.xml" Id="R017e2fa092d44dc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22" /><Relationship Type="http://schemas.openxmlformats.org/officeDocument/2006/relationships/glossaryDocument" Target="/word/glossary/document.xml" Id="Rbbb9a9a8d2a349d5" /><Relationship Type="http://schemas.openxmlformats.org/officeDocument/2006/relationships/image" Target="/media/imageb.png" Id="Rddb917c17c7e4a94" /><Relationship Type="http://schemas.openxmlformats.org/officeDocument/2006/relationships/image" Target="/media/imaged.png" Id="R3f7188306bcf4066" /><Relationship Type="http://schemas.openxmlformats.org/officeDocument/2006/relationships/image" Target="/media/imagee.png" Id="R884fbce92e1a438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9a4881d-117a-40de-9303-01d55c4db423}"/>
      </w:docPartPr>
      <w:docPartBody>
        <w:p w14:paraId="66C31B8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385916F4BD9B419A3D6B890658D8DB" ma:contentTypeVersion="8" ma:contentTypeDescription="Create a new document." ma:contentTypeScope="" ma:versionID="01bd9a090a55c6ad3fa4dabeb8841485">
  <xsd:schema xmlns:xsd="http://www.w3.org/2001/XMLSchema" xmlns:xs="http://www.w3.org/2001/XMLSchema" xmlns:p="http://schemas.microsoft.com/office/2006/metadata/properties" xmlns:ns2="09c765ff-7620-43b0-9dd2-b6a2d8240d87" targetNamespace="http://schemas.microsoft.com/office/2006/metadata/properties" ma:root="true" ma:fieldsID="bbe415da207561e17d44a345b8ee20ce" ns2:_="">
    <xsd:import namespace="09c765ff-7620-43b0-9dd2-b6a2d8240d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765ff-7620-43b0-9dd2-b6a2d8240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F811A-AC46-468E-9043-D030CB8EF47C}">
  <ds:schemaRefs>
    <ds:schemaRef ds:uri="http://schemas.openxmlformats.org/officeDocument/2006/bibliography"/>
  </ds:schemaRefs>
</ds:datastoreItem>
</file>

<file path=customXml/itemProps2.xml><?xml version="1.0" encoding="utf-8"?>
<ds:datastoreItem xmlns:ds="http://schemas.openxmlformats.org/officeDocument/2006/customXml" ds:itemID="{A3B2B828-DFB6-413D-9A94-3A3E3DABB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765ff-7620-43b0-9dd2-b6a2d8240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2F7AD7-BC84-4A95-A402-05BB451887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D616F7-795C-4B80-9F6C-4410A0A285D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Pennsylvania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posal Template for Design Reports</dc:title>
  <dc:subject/>
  <dc:creator>Michael P. Alley</dc:creator>
  <keywords/>
  <lastModifiedBy>#LIONEL WONG ZHI NENG#</lastModifiedBy>
  <revision>456</revision>
  <dcterms:created xsi:type="dcterms:W3CDTF">2021-08-23T12:04:00.0000000Z</dcterms:created>
  <dcterms:modified xsi:type="dcterms:W3CDTF">2021-10-28T03:14:31.24463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6921942</vt:i4>
  </property>
  <property fmtid="{D5CDD505-2E9C-101B-9397-08002B2CF9AE}" pid="3" name="_EmailSubject">
    <vt:lpwstr>4015 Proposal</vt:lpwstr>
  </property>
  <property fmtid="{D5CDD505-2E9C-101B-9397-08002B2CF9AE}" pid="4" name="_AuthorEmail">
    <vt:lpwstr>gasimmer@vt.edu</vt:lpwstr>
  </property>
  <property fmtid="{D5CDD505-2E9C-101B-9397-08002B2CF9AE}" pid="5" name="_AuthorEmailDisplayName">
    <vt:lpwstr>Garnett Edwin Simmers Jr.</vt:lpwstr>
  </property>
  <property fmtid="{D5CDD505-2E9C-101B-9397-08002B2CF9AE}" pid="6" name="_ReviewingToolsShownOnce">
    <vt:lpwstr/>
  </property>
  <property fmtid="{D5CDD505-2E9C-101B-9397-08002B2CF9AE}" pid="7" name="ContentTypeId">
    <vt:lpwstr>0x010100AD385916F4BD9B419A3D6B890658D8DB</vt:lpwstr>
  </property>
</Properties>
</file>